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A367" w14:textId="77777777" w:rsidR="00165EAB" w:rsidRPr="00A72ED2" w:rsidRDefault="00165EAB" w:rsidP="00165EAB">
      <w:pPr>
        <w:jc w:val="center"/>
        <w:rPr>
          <w:b/>
          <w:bCs/>
          <w:sz w:val="36"/>
          <w:szCs w:val="36"/>
          <w:u w:val="single"/>
          <w:lang w:val="es-ES"/>
        </w:rPr>
      </w:pPr>
      <w:r w:rsidRPr="00A72ED2">
        <w:rPr>
          <w:b/>
          <w:bCs/>
          <w:sz w:val="36"/>
          <w:szCs w:val="36"/>
          <w:u w:val="single"/>
          <w:lang w:val="es-ES"/>
        </w:rPr>
        <w:t>Folleto de la encuesta</w:t>
      </w:r>
    </w:p>
    <w:p w14:paraId="21AE922B" w14:textId="30615CD0" w:rsidR="000B2BEB" w:rsidRDefault="003B3C76" w:rsidP="00CE2B85">
      <w:pPr>
        <w:spacing w:after="0"/>
        <w:jc w:val="both"/>
        <w:rPr>
          <w:sz w:val="24"/>
          <w:szCs w:val="24"/>
          <w:lang w:val="es-ES"/>
        </w:rPr>
      </w:pPr>
      <w:r w:rsidRPr="00B84076">
        <w:rPr>
          <w:b/>
          <w:bCs/>
          <w:sz w:val="24"/>
          <w:szCs w:val="24"/>
          <w:lang w:val="es-ES"/>
        </w:rPr>
        <w:t>Instrucciones:</w:t>
      </w:r>
      <w:r w:rsidRPr="00B84076">
        <w:rPr>
          <w:sz w:val="24"/>
          <w:szCs w:val="24"/>
          <w:lang w:val="es-ES"/>
        </w:rPr>
        <w:t xml:space="preserve">  </w:t>
      </w:r>
      <w:r w:rsidR="00874E43" w:rsidRPr="00B84076">
        <w:rPr>
          <w:sz w:val="24"/>
          <w:szCs w:val="24"/>
          <w:lang w:val="es-ES"/>
        </w:rPr>
        <w:t xml:space="preserve"> Si continúa con la versión en papel de esta encuesta, por favor, responda las preguntas de este folleto, colóquelo en el sobre adju</w:t>
      </w:r>
      <w:r w:rsidR="00406919" w:rsidRPr="00B84076">
        <w:rPr>
          <w:sz w:val="24"/>
          <w:szCs w:val="24"/>
          <w:lang w:val="es-ES"/>
        </w:rPr>
        <w:t>nto con franqueo prepagado</w:t>
      </w:r>
      <w:r w:rsidR="00874E43" w:rsidRPr="00B84076">
        <w:rPr>
          <w:sz w:val="24"/>
          <w:szCs w:val="24"/>
          <w:lang w:val="es-ES"/>
        </w:rPr>
        <w:t xml:space="preserve"> y envíelo por correo. De lo contrario, visite </w:t>
      </w:r>
      <w:r w:rsidRPr="00B84076">
        <w:rPr>
          <w:sz w:val="24"/>
          <w:szCs w:val="24"/>
          <w:lang w:val="es-ES"/>
        </w:rPr>
        <w:t xml:space="preserve"> </w:t>
      </w:r>
      <w:hyperlink r:id="rId8" w:history="1">
        <w:r w:rsidR="00162565" w:rsidRPr="00162565">
          <w:rPr>
            <w:rStyle w:val="Hyperlink"/>
            <w:sz w:val="24"/>
            <w:szCs w:val="24"/>
            <w:lang w:val="es-ES"/>
          </w:rPr>
          <w:t>http://www.tornadosurvey.com</w:t>
        </w:r>
      </w:hyperlink>
      <w:r w:rsidRPr="00B84076">
        <w:rPr>
          <w:sz w:val="24"/>
          <w:szCs w:val="24"/>
          <w:lang w:val="es-ES"/>
        </w:rPr>
        <w:t xml:space="preserve">  para completar la encuesta.  Le agradeceríamos que respondiera a cada una de estas preguntas a menos que</w:t>
      </w:r>
      <w:r w:rsidR="00ED1EF3" w:rsidRPr="00B84076">
        <w:rPr>
          <w:sz w:val="24"/>
          <w:szCs w:val="24"/>
          <w:lang w:val="es-ES"/>
        </w:rPr>
        <w:t xml:space="preserve"> las instrucciones de la pregunta indiquen lo contrario</w:t>
      </w:r>
      <w:r w:rsidR="00874E43" w:rsidRPr="00B84076">
        <w:rPr>
          <w:sz w:val="24"/>
          <w:szCs w:val="24"/>
          <w:lang w:val="es-ES"/>
        </w:rPr>
        <w:t>. Puede elegir o escribir "</w:t>
      </w:r>
      <w:r w:rsidR="00ED1EF3" w:rsidRPr="00B84076">
        <w:rPr>
          <w:sz w:val="24"/>
          <w:szCs w:val="24"/>
          <w:lang w:val="es-ES"/>
        </w:rPr>
        <w:t>Niego a responder</w:t>
      </w:r>
      <w:r w:rsidR="00874E43" w:rsidRPr="00B84076">
        <w:rPr>
          <w:sz w:val="24"/>
          <w:szCs w:val="24"/>
          <w:lang w:val="es-ES"/>
        </w:rPr>
        <w:t xml:space="preserve">" si prefiere no responder una pregunta. </w:t>
      </w:r>
    </w:p>
    <w:p w14:paraId="72DBCA8D" w14:textId="7C53F397" w:rsidR="00B84076" w:rsidRPr="00B84076" w:rsidRDefault="00B84076" w:rsidP="00B84076">
      <w:pPr>
        <w:rPr>
          <w:rFonts w:cstheme="minorHAnsi"/>
          <w:sz w:val="24"/>
          <w:szCs w:val="24"/>
          <w:lang w:val="es-ES"/>
        </w:rPr>
      </w:pPr>
      <w:r w:rsidRPr="00B84076">
        <w:rPr>
          <w:sz w:val="24"/>
          <w:szCs w:val="24"/>
          <w:lang w:val="es-ES"/>
        </w:rPr>
        <w:t>¿Eres mayor de 18 años? ___ Sí ___ No (Si no</w:t>
      </w:r>
      <w:r w:rsidR="00A72ED2" w:rsidRPr="00A72ED2">
        <w:rPr>
          <w:sz w:val="24"/>
          <w:szCs w:val="24"/>
          <w:lang w:val="es-ES"/>
        </w:rPr>
        <w:t xml:space="preserve"> </w:t>
      </w:r>
      <w:r w:rsidR="00A72ED2" w:rsidRPr="00B84076">
        <w:rPr>
          <w:sz w:val="24"/>
          <w:szCs w:val="24"/>
          <w:lang w:val="es-ES"/>
        </w:rPr>
        <w:t>tiene 18 años</w:t>
      </w:r>
      <w:r w:rsidRPr="00B84076">
        <w:rPr>
          <w:sz w:val="24"/>
          <w:szCs w:val="24"/>
          <w:lang w:val="es-ES"/>
        </w:rPr>
        <w:t>, no puede participar</w:t>
      </w:r>
      <w:r w:rsidR="00E8128A">
        <w:rPr>
          <w:sz w:val="24"/>
          <w:szCs w:val="24"/>
          <w:lang w:val="es-ES"/>
        </w:rPr>
        <w:t>, p</w:t>
      </w:r>
      <w:r w:rsidRPr="00B84076">
        <w:rPr>
          <w:sz w:val="24"/>
          <w:szCs w:val="24"/>
          <w:lang w:val="es-ES"/>
        </w:rPr>
        <w:t>regunté a un adulto)</w:t>
      </w:r>
    </w:p>
    <w:p w14:paraId="37813656" w14:textId="77777777" w:rsidR="00A72ED2" w:rsidRDefault="00A72ED2" w:rsidP="00546F5E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412A36BD" w14:textId="4420C062" w:rsidR="00546F5E" w:rsidRPr="00B84076" w:rsidRDefault="00546F5E" w:rsidP="00A72ED2">
      <w:pPr>
        <w:spacing w:after="120"/>
        <w:rPr>
          <w:rFonts w:cstheme="minorHAnsi"/>
          <w:b/>
          <w:bCs/>
          <w:i/>
          <w:iCs/>
          <w:sz w:val="28"/>
          <w:szCs w:val="28"/>
          <w:u w:val="single"/>
          <w:lang w:val="es-ES"/>
        </w:rPr>
      </w:pPr>
      <w:r w:rsidRPr="00B84076">
        <w:rPr>
          <w:b/>
          <w:bCs/>
          <w:i/>
          <w:iCs/>
          <w:sz w:val="28"/>
          <w:szCs w:val="28"/>
          <w:u w:val="single"/>
          <w:lang w:val="es-ES"/>
        </w:rPr>
        <w:t xml:space="preserve">Sección </w:t>
      </w:r>
      <w:r w:rsidR="00554D27" w:rsidRPr="00B84076">
        <w:rPr>
          <w:b/>
          <w:bCs/>
          <w:i/>
          <w:iCs/>
          <w:sz w:val="28"/>
          <w:szCs w:val="28"/>
          <w:u w:val="single"/>
          <w:lang w:val="es-ES"/>
        </w:rPr>
        <w:t>A</w:t>
      </w:r>
      <w:r w:rsidRPr="00B84076">
        <w:rPr>
          <w:b/>
          <w:bCs/>
          <w:i/>
          <w:iCs/>
          <w:sz w:val="28"/>
          <w:szCs w:val="28"/>
          <w:u w:val="single"/>
          <w:lang w:val="es-ES"/>
        </w:rPr>
        <w:t xml:space="preserve">: Uso de </w:t>
      </w:r>
      <w:r w:rsidR="002E4753" w:rsidRPr="00B84076">
        <w:rPr>
          <w:b/>
          <w:bCs/>
          <w:i/>
          <w:iCs/>
          <w:sz w:val="28"/>
          <w:szCs w:val="28"/>
          <w:u w:val="single"/>
          <w:lang w:val="es-ES"/>
        </w:rPr>
        <w:t>avisos de tornados</w:t>
      </w:r>
    </w:p>
    <w:p w14:paraId="76949F67" w14:textId="58056ED2" w:rsidR="00C53BD4" w:rsidRPr="003478B2" w:rsidRDefault="00C53BD4" w:rsidP="00C53BD4">
      <w:pPr>
        <w:jc w:val="both"/>
        <w:rPr>
          <w:rFonts w:cstheme="minorHAnsi"/>
          <w:sz w:val="24"/>
          <w:szCs w:val="24"/>
          <w:lang w:val="es-419"/>
        </w:rPr>
      </w:pPr>
      <w:r w:rsidRPr="003478B2">
        <w:rPr>
          <w:rFonts w:cstheme="minorHAnsi"/>
          <w:sz w:val="24"/>
          <w:szCs w:val="24"/>
          <w:lang w:val="es-419"/>
        </w:rPr>
        <w:t xml:space="preserve">En esta sección, hacemos algunas preguntas sobre </w:t>
      </w:r>
      <w:r w:rsidR="002E4753" w:rsidRPr="003478B2">
        <w:rPr>
          <w:rFonts w:cstheme="minorHAnsi"/>
          <w:sz w:val="24"/>
          <w:szCs w:val="24"/>
          <w:lang w:val="es-419"/>
        </w:rPr>
        <w:t>los avisos</w:t>
      </w:r>
      <w:r w:rsidRPr="003478B2">
        <w:rPr>
          <w:rFonts w:cstheme="minorHAnsi"/>
          <w:sz w:val="24"/>
          <w:szCs w:val="24"/>
          <w:lang w:val="es-419"/>
        </w:rPr>
        <w:t xml:space="preserve"> de tornados. Como usted puede saber, un</w:t>
      </w:r>
      <w:r w:rsidR="002E4753" w:rsidRPr="003478B2">
        <w:rPr>
          <w:rFonts w:cstheme="minorHAnsi"/>
          <w:sz w:val="24"/>
          <w:szCs w:val="24"/>
          <w:lang w:val="es-419"/>
        </w:rPr>
        <w:t xml:space="preserve"> aviso de </w:t>
      </w:r>
      <w:r w:rsidRPr="003478B2">
        <w:rPr>
          <w:rFonts w:cstheme="minorHAnsi"/>
          <w:sz w:val="24"/>
          <w:szCs w:val="24"/>
          <w:lang w:val="es-419"/>
        </w:rPr>
        <w:t>tornado es un mensaje de los meteorólogos que afirma que los tornados son inminentes, y que la gente debe buscar refugio inmediatamente.</w:t>
      </w:r>
    </w:p>
    <w:tbl>
      <w:tblPr>
        <w:tblStyle w:val="TableGrid2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3402"/>
        <w:gridCol w:w="609"/>
        <w:gridCol w:w="4630"/>
      </w:tblGrid>
      <w:tr w:rsidR="0003609E" w:rsidRPr="00156209" w14:paraId="356E2D5A" w14:textId="77777777" w:rsidTr="00CE2B85">
        <w:trPr>
          <w:trHeight w:val="332"/>
        </w:trPr>
        <w:tc>
          <w:tcPr>
            <w:tcW w:w="9360" w:type="dxa"/>
            <w:gridSpan w:val="4"/>
            <w:vAlign w:val="center"/>
          </w:tcPr>
          <w:p w14:paraId="0B82D691" w14:textId="1582160C" w:rsidR="0003609E" w:rsidRPr="00B84076" w:rsidRDefault="00554D27" w:rsidP="00CB1A5D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>A</w:t>
            </w:r>
            <w:r w:rsidR="0003609E"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 xml:space="preserve">1: </w:t>
            </w:r>
            <w:r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 xml:space="preserve"> </w:t>
            </w:r>
            <w:r w:rsidR="0003609E"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>¿Cómo</w:t>
            </w:r>
            <w:r w:rsidR="00ED1EF3"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 xml:space="preserve"> recibe información sobre los avisos de </w:t>
            </w:r>
            <w:r w:rsidR="0003609E"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>tornado?</w:t>
            </w:r>
          </w:p>
        </w:tc>
      </w:tr>
      <w:tr w:rsidR="00E54A71" w:rsidRPr="00156209" w14:paraId="386DA0BF" w14:textId="77777777" w:rsidTr="00CE2B85">
        <w:trPr>
          <w:trHeight w:val="260"/>
        </w:trPr>
        <w:tc>
          <w:tcPr>
            <w:tcW w:w="9360" w:type="dxa"/>
            <w:gridSpan w:val="4"/>
            <w:vAlign w:val="center"/>
          </w:tcPr>
          <w:p w14:paraId="5ECEA3C5" w14:textId="3B52402B" w:rsidR="00E54A71" w:rsidRPr="00B84076" w:rsidRDefault="009A3D15" w:rsidP="0003609E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noProof/>
                <w:sz w:val="24"/>
                <w:szCs w:val="24"/>
                <w:lang w:val="es-ES" w:eastAsia="en-GB" w:bidi="en-GB"/>
              </w:rPr>
            </w:pPr>
            <w:r w:rsidRPr="00B84076">
              <w:rPr>
                <w:i/>
                <w:sz w:val="24"/>
                <w:szCs w:val="24"/>
                <w:lang w:val="es-ES" w:eastAsia="en-GB" w:bidi="en-GB"/>
              </w:rPr>
              <w:t>(Marque</w:t>
            </w:r>
            <w:r w:rsidRPr="00B84076">
              <w:rPr>
                <w:i/>
                <w:sz w:val="24"/>
                <w:szCs w:val="24"/>
                <w:lang w:val="es-ES" w:bidi="en-GB"/>
              </w:rPr>
              <w:t xml:space="preserve"> todas las respuestas que correspondan, por favor.)</w:t>
            </w:r>
          </w:p>
        </w:tc>
      </w:tr>
      <w:tr w:rsidR="00162565" w:rsidRPr="00156209" w14:paraId="15F2CDB8" w14:textId="77777777" w:rsidTr="00CE2B85">
        <w:trPr>
          <w:trHeight w:hRule="exact" w:val="648"/>
        </w:trPr>
        <w:tc>
          <w:tcPr>
            <w:tcW w:w="719" w:type="dxa"/>
          </w:tcPr>
          <w:p w14:paraId="60BC939B" w14:textId="0A737B9A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bookmarkStart w:id="0" w:name="_Hlk24641218"/>
            <w:bookmarkStart w:id="1" w:name="_Hlk24629886"/>
            <w:r w:rsidRPr="00217D3C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14:paraId="3D778171" w14:textId="06D8A50B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 xml:space="preserve">Radio del Tiempo de la NOAA </w:t>
            </w:r>
          </w:p>
        </w:tc>
        <w:tc>
          <w:tcPr>
            <w:tcW w:w="609" w:type="dxa"/>
          </w:tcPr>
          <w:p w14:paraId="1D040A87" w14:textId="1E133BE0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36F9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3F14A460" w14:textId="4FE7D1BE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noProof/>
                <w:sz w:val="24"/>
                <w:szCs w:val="24"/>
                <w:lang w:val="es-ES" w:eastAsia="en-GB" w:bidi="en-GB"/>
              </w:rPr>
            </w:pPr>
            <w:r w:rsidRPr="00B84076">
              <w:rPr>
                <w:noProof/>
                <w:sz w:val="24"/>
                <w:szCs w:val="24"/>
                <w:lang w:val="es-ES" w:eastAsia="en-GB" w:bidi="en-GB"/>
              </w:rPr>
              <w:t>Aplicación de teléfono celular</w:t>
            </w:r>
            <w:r>
              <w:rPr>
                <w:noProof/>
                <w:sz w:val="24"/>
                <w:szCs w:val="24"/>
                <w:lang w:val="es-ES" w:eastAsia="en-GB" w:bidi="en-GB"/>
              </w:rPr>
              <w:t>/</w:t>
            </w:r>
            <w:r w:rsidR="00CE2B85">
              <w:rPr>
                <w:noProof/>
                <w:sz w:val="24"/>
                <w:szCs w:val="24"/>
                <w:lang w:val="es-ES" w:eastAsia="en-GB" w:bidi="en-GB"/>
              </w:rPr>
              <w:t>mensaje de texto</w:t>
            </w:r>
          </w:p>
        </w:tc>
      </w:tr>
      <w:tr w:rsidR="00162565" w:rsidRPr="00B84076" w14:paraId="21F313F1" w14:textId="77777777" w:rsidTr="00CE2B85">
        <w:trPr>
          <w:trHeight w:hRule="exact" w:val="389"/>
        </w:trPr>
        <w:tc>
          <w:tcPr>
            <w:tcW w:w="719" w:type="dxa"/>
          </w:tcPr>
          <w:p w14:paraId="1ECAD354" w14:textId="02FE34F4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bookmarkStart w:id="2" w:name="_Hlk27430221"/>
            <w:bookmarkEnd w:id="0"/>
            <w:r w:rsidRPr="00217D3C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14:paraId="6619FBEE" w14:textId="5DAC3B02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>Radio local</w:t>
            </w:r>
          </w:p>
        </w:tc>
        <w:tc>
          <w:tcPr>
            <w:tcW w:w="609" w:type="dxa"/>
          </w:tcPr>
          <w:p w14:paraId="4EC8AE57" w14:textId="31265C8E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36F9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03D51E2B" w14:textId="77CFD445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noProof/>
                <w:sz w:val="24"/>
                <w:szCs w:val="24"/>
                <w:lang w:val="es-ES" w:eastAsia="en-GB" w:bidi="en-GB"/>
              </w:rPr>
            </w:pPr>
            <w:r w:rsidRPr="00B84076">
              <w:rPr>
                <w:noProof/>
                <w:sz w:val="24"/>
                <w:szCs w:val="24"/>
                <w:lang w:val="es-ES" w:eastAsia="en-GB" w:bidi="en-GB"/>
              </w:rPr>
              <w:t>Amigo/familia/vecinos</w:t>
            </w:r>
          </w:p>
        </w:tc>
      </w:tr>
      <w:bookmarkEnd w:id="2"/>
      <w:tr w:rsidR="00162565" w:rsidRPr="00156209" w14:paraId="6120FFE9" w14:textId="77777777" w:rsidTr="00CE2B85">
        <w:trPr>
          <w:trHeight w:hRule="exact" w:val="389"/>
        </w:trPr>
        <w:tc>
          <w:tcPr>
            <w:tcW w:w="719" w:type="dxa"/>
          </w:tcPr>
          <w:p w14:paraId="0550C07F" w14:textId="1C690B54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217D3C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14:paraId="05F5879B" w14:textId="4F1EFEFD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>Televisión</w:t>
            </w:r>
          </w:p>
        </w:tc>
        <w:tc>
          <w:tcPr>
            <w:tcW w:w="609" w:type="dxa"/>
          </w:tcPr>
          <w:p w14:paraId="76FAB2A5" w14:textId="109C4C81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36F9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0AA46E1D" w14:textId="6AA7EB8B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noProof/>
                <w:color w:val="000000" w:themeColor="text1"/>
                <w:sz w:val="24"/>
                <w:szCs w:val="24"/>
                <w:lang w:val="es-ES" w:eastAsia="en-GB" w:bidi="en-GB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s-ES" w:eastAsia="en-GB" w:bidi="en-GB"/>
              </w:rPr>
              <w:t>Generalmente</w:t>
            </w:r>
            <w:r w:rsidRPr="00B84076">
              <w:rPr>
                <w:noProof/>
                <w:color w:val="000000" w:themeColor="text1"/>
                <w:sz w:val="24"/>
                <w:szCs w:val="24"/>
                <w:lang w:val="es-ES" w:eastAsia="en-GB" w:bidi="en-GB"/>
              </w:rPr>
              <w:t>, no recibo avisos de tornado</w:t>
            </w:r>
          </w:p>
        </w:tc>
      </w:tr>
      <w:tr w:rsidR="00162565" w:rsidRPr="00B84076" w14:paraId="72FB8615" w14:textId="77777777" w:rsidTr="00CE2B85">
        <w:trPr>
          <w:trHeight w:hRule="exact" w:val="389"/>
        </w:trPr>
        <w:tc>
          <w:tcPr>
            <w:tcW w:w="719" w:type="dxa"/>
          </w:tcPr>
          <w:p w14:paraId="4A068262" w14:textId="45C27F15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217D3C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14:paraId="76C4C34A" w14:textId="52FE2929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noProof/>
                <w:sz w:val="24"/>
                <w:szCs w:val="24"/>
                <w:lang w:val="es-ES" w:eastAsia="en-GB" w:bidi="en-GB"/>
              </w:rPr>
              <w:t>Internet</w:t>
            </w:r>
          </w:p>
        </w:tc>
        <w:tc>
          <w:tcPr>
            <w:tcW w:w="609" w:type="dxa"/>
          </w:tcPr>
          <w:p w14:paraId="045E99D2" w14:textId="582E0162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36F9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3C3FB47A" w14:textId="48D0A377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>Otro (especifique):</w:t>
            </w:r>
          </w:p>
        </w:tc>
      </w:tr>
      <w:tr w:rsidR="00162565" w:rsidRPr="00B84076" w14:paraId="2E3D8977" w14:textId="77777777" w:rsidTr="00CE2B85">
        <w:trPr>
          <w:trHeight w:hRule="exact" w:val="389"/>
        </w:trPr>
        <w:tc>
          <w:tcPr>
            <w:tcW w:w="719" w:type="dxa"/>
          </w:tcPr>
          <w:p w14:paraId="3653C4B2" w14:textId="08F795F6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46ADBE40" w14:textId="73290D7E" w:rsidR="00162565" w:rsidRPr="003478B2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eastAsia="en-GB" w:bidi="en-GB"/>
              </w:rPr>
            </w:pPr>
          </w:p>
        </w:tc>
        <w:tc>
          <w:tcPr>
            <w:tcW w:w="5239" w:type="dxa"/>
            <w:gridSpan w:val="2"/>
            <w:vAlign w:val="center"/>
          </w:tcPr>
          <w:p w14:paraId="5A815242" w14:textId="642C19C9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>____________________________</w:t>
            </w:r>
          </w:p>
        </w:tc>
      </w:tr>
      <w:bookmarkEnd w:id="1"/>
    </w:tbl>
    <w:p w14:paraId="75659690" w14:textId="6C8F8CCD" w:rsidR="0003609E" w:rsidRDefault="0003609E" w:rsidP="001474A8">
      <w:pPr>
        <w:ind w:left="180" w:hanging="90"/>
        <w:rPr>
          <w:sz w:val="24"/>
          <w:szCs w:val="24"/>
          <w:lang w:val="es-ES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2070"/>
        <w:gridCol w:w="1350"/>
        <w:gridCol w:w="1170"/>
        <w:gridCol w:w="1170"/>
      </w:tblGrid>
      <w:tr w:rsidR="00050F92" w:rsidRPr="00156209" w14:paraId="2EA7C999" w14:textId="77777777" w:rsidTr="00FC5546">
        <w:trPr>
          <w:jc w:val="center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4E0F24" w14:textId="609A3AD8" w:rsidR="00050F92" w:rsidRPr="00B84076" w:rsidRDefault="00554D27" w:rsidP="00CB1A5D">
            <w:pPr>
              <w:rPr>
                <w:sz w:val="24"/>
                <w:szCs w:val="24"/>
                <w:lang w:val="es-ES"/>
              </w:rPr>
            </w:pPr>
            <w:r w:rsidRPr="00B84076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A2</w:t>
            </w:r>
            <w:r w:rsidR="00050F92" w:rsidRPr="00B84076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 xml:space="preserve">: 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="00CB1A5D" w:rsidRPr="00B84076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En cada una de las siguientes ocasiones, ¿</w:t>
            </w:r>
            <w:r w:rsidR="00ED1EF3" w:rsidRPr="00B84076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qué tan probable es que se entere de un aviso de tornado cuando se emite para su área?</w:t>
            </w:r>
          </w:p>
        </w:tc>
      </w:tr>
      <w:tr w:rsidR="00050F92" w:rsidRPr="00156209" w14:paraId="3A1972D6" w14:textId="77777777" w:rsidTr="00FC5546">
        <w:trPr>
          <w:jc w:val="center"/>
        </w:trPr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DAD2C" w14:textId="4471A67D" w:rsidR="00050F92" w:rsidRPr="00B84076" w:rsidRDefault="00050F92" w:rsidP="00E54A71">
            <w:pPr>
              <w:rPr>
                <w:sz w:val="24"/>
                <w:szCs w:val="24"/>
                <w:lang w:val="es-ES"/>
              </w:rPr>
            </w:pPr>
            <w:r w:rsidRPr="00B84076">
              <w:rPr>
                <w:i/>
                <w:sz w:val="24"/>
                <w:szCs w:val="24"/>
                <w:lang w:val="es-ES" w:eastAsia="en-GB" w:bidi="en-GB"/>
              </w:rPr>
              <w:t>(</w:t>
            </w:r>
            <w:r w:rsidR="009A3D15" w:rsidRPr="00B84076">
              <w:rPr>
                <w:i/>
                <w:sz w:val="24"/>
                <w:szCs w:val="24"/>
                <w:lang w:val="es-ES" w:eastAsia="en-GB" w:bidi="en-GB"/>
              </w:rPr>
              <w:t>Marque solo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 xml:space="preserve"> una </w:t>
            </w:r>
            <w:r w:rsidR="00ED1EF3" w:rsidRPr="00B84076">
              <w:rPr>
                <w:i/>
                <w:sz w:val="24"/>
                <w:szCs w:val="24"/>
                <w:lang w:val="es-ES" w:eastAsia="en-GB" w:bidi="en-GB"/>
              </w:rPr>
              <w:t>opción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 xml:space="preserve"> en cada fila</w:t>
            </w:r>
            <w:r w:rsidR="009A3D15" w:rsidRPr="00B84076">
              <w:rPr>
                <w:i/>
                <w:sz w:val="24"/>
                <w:szCs w:val="24"/>
                <w:lang w:val="es-ES" w:eastAsia="en-GB" w:bidi="en-GB"/>
              </w:rPr>
              <w:t>, por favor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>.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>)</w:t>
            </w:r>
          </w:p>
        </w:tc>
      </w:tr>
      <w:tr w:rsidR="00241C3E" w:rsidRPr="00B84076" w14:paraId="6E64DC3C" w14:textId="77777777" w:rsidTr="00FC5546">
        <w:trPr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</w:tcBorders>
          </w:tcPr>
          <w:p w14:paraId="7D574D56" w14:textId="77777777" w:rsidR="00241C3E" w:rsidRPr="00B84076" w:rsidRDefault="00241C3E" w:rsidP="0047405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93ED507" w14:textId="605918BD" w:rsidR="00241C3E" w:rsidRPr="00B84076" w:rsidRDefault="00241C3E" w:rsidP="0047405E">
            <w:pPr>
              <w:jc w:val="center"/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Prácticamente no hay posibilida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7F3FE4" w14:textId="584DCD1C" w:rsidR="00241C3E" w:rsidRPr="00B84076" w:rsidRDefault="00241C3E" w:rsidP="0047405E">
            <w:pPr>
              <w:jc w:val="center"/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Improbabl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EC2D935" w14:textId="5E844D3C" w:rsidR="00241C3E" w:rsidRPr="00B84076" w:rsidRDefault="00241C3E" w:rsidP="0047405E">
            <w:pPr>
              <w:jc w:val="center"/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Muy probabl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41395C1" w14:textId="77777777" w:rsidR="00241C3E" w:rsidRPr="00B84076" w:rsidRDefault="00241C3E" w:rsidP="0047405E">
            <w:pPr>
              <w:jc w:val="center"/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Casi seguro</w:t>
            </w:r>
          </w:p>
        </w:tc>
      </w:tr>
      <w:tr w:rsidR="00241C3E" w:rsidRPr="00B84076" w14:paraId="7EAE2B22" w14:textId="77777777" w:rsidTr="00E8128A">
        <w:trPr>
          <w:jc w:val="center"/>
        </w:trPr>
        <w:tc>
          <w:tcPr>
            <w:tcW w:w="3595" w:type="dxa"/>
            <w:vMerge/>
          </w:tcPr>
          <w:p w14:paraId="2E61E2CF" w14:textId="77777777" w:rsidR="00241C3E" w:rsidRPr="00B84076" w:rsidRDefault="00241C3E" w:rsidP="0047405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</w:tcPr>
          <w:p w14:paraId="7C46E029" w14:textId="77777777" w:rsidR="00241C3E" w:rsidRPr="00AC40AF" w:rsidRDefault="00241C3E" w:rsidP="00050F92">
            <w:pPr>
              <w:jc w:val="center"/>
              <w:rPr>
                <w:lang w:val="es-ES"/>
              </w:rPr>
            </w:pPr>
            <w:r w:rsidRPr="00AC40AF">
              <w:rPr>
                <w:lang w:val="es-ES"/>
              </w:rPr>
              <w:t>&lt;10%</w:t>
            </w:r>
          </w:p>
        </w:tc>
        <w:tc>
          <w:tcPr>
            <w:tcW w:w="1350" w:type="dxa"/>
          </w:tcPr>
          <w:p w14:paraId="4612713E" w14:textId="77777777" w:rsidR="00241C3E" w:rsidRPr="00AC40AF" w:rsidRDefault="00241C3E" w:rsidP="00050F92">
            <w:pPr>
              <w:jc w:val="center"/>
              <w:rPr>
                <w:lang w:val="es-ES"/>
              </w:rPr>
            </w:pPr>
            <w:r w:rsidRPr="00AC40AF">
              <w:rPr>
                <w:lang w:val="es-ES"/>
              </w:rPr>
              <w:t>10-50%</w:t>
            </w:r>
          </w:p>
        </w:tc>
        <w:tc>
          <w:tcPr>
            <w:tcW w:w="1170" w:type="dxa"/>
          </w:tcPr>
          <w:p w14:paraId="4C8F242D" w14:textId="77777777" w:rsidR="00241C3E" w:rsidRPr="00AC40AF" w:rsidRDefault="00241C3E" w:rsidP="00050F92">
            <w:pPr>
              <w:jc w:val="center"/>
              <w:rPr>
                <w:lang w:val="es-ES"/>
              </w:rPr>
            </w:pPr>
            <w:r w:rsidRPr="00AC40AF">
              <w:rPr>
                <w:lang w:val="es-ES"/>
              </w:rPr>
              <w:t>51-75%</w:t>
            </w:r>
          </w:p>
        </w:tc>
        <w:tc>
          <w:tcPr>
            <w:tcW w:w="1170" w:type="dxa"/>
          </w:tcPr>
          <w:p w14:paraId="2A6BA538" w14:textId="77777777" w:rsidR="00241C3E" w:rsidRPr="00AC40AF" w:rsidRDefault="00241C3E" w:rsidP="00050F92">
            <w:pPr>
              <w:jc w:val="center"/>
              <w:rPr>
                <w:lang w:val="es-ES"/>
              </w:rPr>
            </w:pPr>
            <w:r w:rsidRPr="00AC40AF">
              <w:rPr>
                <w:lang w:val="es-ES"/>
              </w:rPr>
              <w:t>76-100%</w:t>
            </w:r>
          </w:p>
        </w:tc>
      </w:tr>
      <w:tr w:rsidR="00AC40AF" w:rsidRPr="00B84076" w14:paraId="15829BB3" w14:textId="77777777" w:rsidTr="00A72ED2">
        <w:trPr>
          <w:trHeight w:hRule="exact" w:val="504"/>
          <w:jc w:val="center"/>
        </w:trPr>
        <w:tc>
          <w:tcPr>
            <w:tcW w:w="3595" w:type="dxa"/>
            <w:vAlign w:val="center"/>
          </w:tcPr>
          <w:p w14:paraId="7AB9B6BA" w14:textId="2DBAE65D" w:rsidR="00AC40AF" w:rsidRPr="00B84076" w:rsidRDefault="00AC40AF" w:rsidP="00AC40AF">
            <w:pPr>
              <w:rPr>
                <w:sz w:val="24"/>
                <w:szCs w:val="24"/>
                <w:lang w:val="es-ES"/>
              </w:rPr>
            </w:pPr>
            <w:bookmarkStart w:id="3" w:name="_Hlk24649899"/>
            <w:r w:rsidRPr="00B84076">
              <w:rPr>
                <w:sz w:val="24"/>
                <w:szCs w:val="24"/>
                <w:lang w:val="es-ES"/>
              </w:rPr>
              <w:t xml:space="preserve">A las 2:00 am </w:t>
            </w:r>
            <w:r w:rsidR="00E8128A">
              <w:rPr>
                <w:sz w:val="24"/>
                <w:szCs w:val="24"/>
                <w:lang w:val="es-ES"/>
              </w:rPr>
              <w:t>(</w:t>
            </w:r>
            <w:r w:rsidRPr="00B84076">
              <w:rPr>
                <w:sz w:val="24"/>
                <w:szCs w:val="24"/>
                <w:lang w:val="es-ES"/>
              </w:rPr>
              <w:t>la semana laboral</w:t>
            </w:r>
            <w:r w:rsidR="00E8128A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070" w:type="dxa"/>
            <w:vAlign w:val="center"/>
          </w:tcPr>
          <w:p w14:paraId="41A3F5AE" w14:textId="624BB2AB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4A14F4A5" w14:textId="15742F90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20FA2F04" w14:textId="10293DFC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38EA7476" w14:textId="0E4639C1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C40AF" w:rsidRPr="00B84076" w14:paraId="448B92DC" w14:textId="77777777" w:rsidTr="00A72ED2">
        <w:trPr>
          <w:trHeight w:hRule="exact" w:val="504"/>
          <w:jc w:val="center"/>
        </w:trPr>
        <w:tc>
          <w:tcPr>
            <w:tcW w:w="3595" w:type="dxa"/>
            <w:vAlign w:val="center"/>
          </w:tcPr>
          <w:p w14:paraId="4E9BEAC8" w14:textId="0A0F70F3" w:rsidR="00AC40AF" w:rsidRPr="00B84076" w:rsidRDefault="00AC40AF" w:rsidP="00AC40AF">
            <w:pPr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 xml:space="preserve">A las 3:00 pm </w:t>
            </w:r>
            <w:r w:rsidR="00E8128A">
              <w:rPr>
                <w:sz w:val="24"/>
                <w:szCs w:val="24"/>
                <w:lang w:val="es-ES"/>
              </w:rPr>
              <w:t>(</w:t>
            </w:r>
            <w:r w:rsidRPr="00B84076">
              <w:rPr>
                <w:sz w:val="24"/>
                <w:szCs w:val="24"/>
                <w:lang w:val="es-ES"/>
              </w:rPr>
              <w:t>la semana laboral</w:t>
            </w:r>
            <w:r w:rsidR="00E8128A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070" w:type="dxa"/>
            <w:vAlign w:val="center"/>
          </w:tcPr>
          <w:p w14:paraId="4E8AE2CE" w14:textId="0F0842DE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412BE51C" w14:textId="3F900C79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27344DD1" w14:textId="77777777" w:rsidR="00AC40AF" w:rsidRDefault="00AC40AF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  <w:p w14:paraId="4C0128B4" w14:textId="3BB4EEA7" w:rsidR="00A72ED2" w:rsidRPr="00A72ED2" w:rsidRDefault="00A72ED2" w:rsidP="00A72ED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38370CF" w14:textId="3A256143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C40AF" w:rsidRPr="00B84076" w14:paraId="0F00681A" w14:textId="77777777" w:rsidTr="00A72ED2">
        <w:trPr>
          <w:trHeight w:hRule="exact" w:val="504"/>
          <w:jc w:val="center"/>
        </w:trPr>
        <w:tc>
          <w:tcPr>
            <w:tcW w:w="3595" w:type="dxa"/>
            <w:vAlign w:val="center"/>
          </w:tcPr>
          <w:p w14:paraId="398DDDB6" w14:textId="0D6CD121" w:rsidR="00AC40AF" w:rsidRPr="00B84076" w:rsidRDefault="00AC40AF" w:rsidP="00AC40AF">
            <w:pPr>
              <w:rPr>
                <w:sz w:val="24"/>
                <w:szCs w:val="24"/>
                <w:lang w:val="es-ES"/>
              </w:rPr>
            </w:pPr>
            <w:bookmarkStart w:id="4" w:name="_Hlk24660009"/>
            <w:r w:rsidRPr="00B84076">
              <w:rPr>
                <w:sz w:val="24"/>
                <w:szCs w:val="24"/>
                <w:lang w:val="es-ES"/>
              </w:rPr>
              <w:t xml:space="preserve">A las 7:00 pm </w:t>
            </w:r>
            <w:r w:rsidR="00E8128A">
              <w:rPr>
                <w:sz w:val="24"/>
                <w:szCs w:val="24"/>
                <w:lang w:val="es-ES"/>
              </w:rPr>
              <w:t>(</w:t>
            </w:r>
            <w:r w:rsidRPr="00B84076">
              <w:rPr>
                <w:sz w:val="24"/>
                <w:szCs w:val="24"/>
                <w:lang w:val="es-ES"/>
              </w:rPr>
              <w:t>la semana laboral</w:t>
            </w:r>
            <w:r w:rsidR="00E8128A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070" w:type="dxa"/>
            <w:vAlign w:val="center"/>
          </w:tcPr>
          <w:p w14:paraId="127F5627" w14:textId="7077568E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3A18D123" w14:textId="45110E5B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651C03AE" w14:textId="2007C3AA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7EC60D7D" w14:textId="76A5D9B7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C40AF" w:rsidRPr="00B84076" w14:paraId="68A5A1C8" w14:textId="77777777" w:rsidTr="00A72ED2">
        <w:trPr>
          <w:trHeight w:hRule="exact" w:val="504"/>
          <w:jc w:val="center"/>
        </w:trPr>
        <w:tc>
          <w:tcPr>
            <w:tcW w:w="3595" w:type="dxa"/>
            <w:vAlign w:val="center"/>
          </w:tcPr>
          <w:p w14:paraId="1DA6724F" w14:textId="229F90F8" w:rsidR="00AC40AF" w:rsidRPr="00B84076" w:rsidRDefault="00AC40AF" w:rsidP="00AC40AF">
            <w:pPr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 xml:space="preserve">A las 7:00 pm </w:t>
            </w:r>
            <w:r w:rsidR="00E8128A">
              <w:rPr>
                <w:sz w:val="24"/>
                <w:szCs w:val="24"/>
                <w:lang w:val="es-ES"/>
              </w:rPr>
              <w:t>(</w:t>
            </w:r>
            <w:r w:rsidRPr="00B84076">
              <w:rPr>
                <w:sz w:val="24"/>
                <w:szCs w:val="24"/>
                <w:lang w:val="es-ES"/>
              </w:rPr>
              <w:t>el fin de semana</w:t>
            </w:r>
            <w:r w:rsidR="00E8128A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070" w:type="dxa"/>
            <w:vAlign w:val="center"/>
          </w:tcPr>
          <w:p w14:paraId="45BF2474" w14:textId="77777777" w:rsidR="00AC40AF" w:rsidRDefault="00AC40AF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  <w:p w14:paraId="157BF168" w14:textId="3EDD2AC9" w:rsidR="00A72ED2" w:rsidRPr="00A72ED2" w:rsidRDefault="00A72ED2" w:rsidP="00A72ED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1F42110F" w14:textId="77777777" w:rsidR="00AC40AF" w:rsidRDefault="00AC40AF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  <w:p w14:paraId="4EE8D8CE" w14:textId="5ACDABBB" w:rsidR="00A72ED2" w:rsidRPr="00A72ED2" w:rsidRDefault="00A72ED2" w:rsidP="00A72ED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5D22F40" w14:textId="03D8FF22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7B6B90F9" w14:textId="7ABD778F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bookmarkEnd w:id="3"/>
      <w:bookmarkEnd w:id="4"/>
    </w:tbl>
    <w:p w14:paraId="320D0030" w14:textId="77777777" w:rsidR="00162565" w:rsidRDefault="00162565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353C6347" w14:textId="7A3DCDC0" w:rsidR="00E54A71" w:rsidRPr="00B84076" w:rsidRDefault="00162565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A</w:t>
      </w:r>
      <w:r w:rsidR="00A5357D" w:rsidRPr="00B84076">
        <w:rPr>
          <w:b/>
          <w:sz w:val="24"/>
          <w:szCs w:val="24"/>
          <w:lang w:val="es-ES"/>
        </w:rPr>
        <w:t xml:space="preserve">3: </w:t>
      </w:r>
      <w:r w:rsidR="00ED1EF3" w:rsidRPr="00B84076">
        <w:rPr>
          <w:b/>
          <w:sz w:val="24"/>
          <w:szCs w:val="24"/>
          <w:lang w:val="es-ES"/>
        </w:rPr>
        <w:t>Si el Servicio Nacional de Meteorología emite un aviso de t</w:t>
      </w:r>
      <w:r w:rsidR="00E54A71" w:rsidRPr="00B84076">
        <w:rPr>
          <w:b/>
          <w:sz w:val="24"/>
          <w:szCs w:val="24"/>
          <w:lang w:val="es-ES"/>
        </w:rPr>
        <w:t xml:space="preserve">ornado para su área, </w:t>
      </w:r>
      <w:r w:rsidR="00E54A71" w:rsidRPr="0012126E">
        <w:rPr>
          <w:b/>
          <w:sz w:val="24"/>
          <w:szCs w:val="24"/>
          <w:lang w:val="es-ES"/>
        </w:rPr>
        <w:t>¿cuánto</w:t>
      </w:r>
      <w:r w:rsidR="006243EA" w:rsidRPr="0012126E">
        <w:rPr>
          <w:b/>
          <w:sz w:val="24"/>
          <w:szCs w:val="24"/>
          <w:lang w:val="es-ES"/>
        </w:rPr>
        <w:t>s minutos</w:t>
      </w:r>
      <w:r w:rsidR="00ED1EF3" w:rsidRPr="006243EA">
        <w:rPr>
          <w:b/>
          <w:color w:val="7030A0"/>
          <w:sz w:val="24"/>
          <w:szCs w:val="24"/>
          <w:lang w:val="es-ES"/>
        </w:rPr>
        <w:t xml:space="preserve"> </w:t>
      </w:r>
      <w:r w:rsidR="00ED1EF3" w:rsidRPr="00B84076">
        <w:rPr>
          <w:b/>
          <w:sz w:val="24"/>
          <w:szCs w:val="24"/>
          <w:lang w:val="es-ES"/>
        </w:rPr>
        <w:t xml:space="preserve">cree que </w:t>
      </w:r>
      <w:r w:rsidR="00CB1A5D" w:rsidRPr="00B84076">
        <w:rPr>
          <w:b/>
          <w:sz w:val="24"/>
          <w:szCs w:val="24"/>
          <w:lang w:val="es-ES"/>
        </w:rPr>
        <w:t>tendría, en promedio,</w:t>
      </w:r>
      <w:r w:rsidR="00554D27" w:rsidRPr="00B84076">
        <w:rPr>
          <w:sz w:val="24"/>
          <w:szCs w:val="24"/>
          <w:lang w:val="es-ES"/>
        </w:rPr>
        <w:t xml:space="preserve"> </w:t>
      </w:r>
      <w:r w:rsidR="00E54A71" w:rsidRPr="00B84076">
        <w:rPr>
          <w:b/>
          <w:sz w:val="24"/>
          <w:szCs w:val="24"/>
          <w:lang w:val="es-ES"/>
        </w:rPr>
        <w:t>ante</w:t>
      </w:r>
      <w:r w:rsidR="00ED1EF3" w:rsidRPr="00B84076">
        <w:rPr>
          <w:b/>
          <w:sz w:val="24"/>
          <w:szCs w:val="24"/>
          <w:lang w:val="es-ES"/>
        </w:rPr>
        <w:t xml:space="preserve">s de que llegue </w:t>
      </w:r>
      <w:r w:rsidR="002621C5" w:rsidRPr="00B84076">
        <w:rPr>
          <w:b/>
          <w:sz w:val="24"/>
          <w:szCs w:val="24"/>
          <w:lang w:val="es-ES"/>
        </w:rPr>
        <w:t>un</w:t>
      </w:r>
      <w:r w:rsidR="00554D27" w:rsidRPr="00B84076">
        <w:rPr>
          <w:sz w:val="24"/>
          <w:szCs w:val="24"/>
          <w:lang w:val="es-ES"/>
        </w:rPr>
        <w:t xml:space="preserve"> </w:t>
      </w:r>
      <w:r w:rsidR="00E54A71" w:rsidRPr="00B84076">
        <w:rPr>
          <w:b/>
          <w:sz w:val="24"/>
          <w:szCs w:val="24"/>
          <w:lang w:val="es-ES"/>
        </w:rPr>
        <w:t>tornado? Por favor, calcule lo mejor que pueda.</w:t>
      </w:r>
    </w:p>
    <w:p w14:paraId="68B96AAA" w14:textId="77777777" w:rsidR="00E54A71" w:rsidRPr="00B84076" w:rsidRDefault="00E54A71" w:rsidP="00E54A71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5"/>
      </w:tblGrid>
      <w:tr w:rsidR="00E54A71" w:rsidRPr="00B84076" w14:paraId="5ED5B69C" w14:textId="77777777">
        <w:trPr>
          <w:trHeight w:val="469"/>
        </w:trPr>
        <w:tc>
          <w:tcPr>
            <w:tcW w:w="5925" w:type="dxa"/>
          </w:tcPr>
          <w:p w14:paraId="2C3DEDBA" w14:textId="77777777" w:rsidR="00E54A71" w:rsidRPr="00B84076" w:rsidRDefault="00E54A71" w:rsidP="002621C5">
            <w:pPr>
              <w:pStyle w:val="TableParagraph"/>
              <w:spacing w:line="286" w:lineRule="exact"/>
              <w:ind w:left="108"/>
              <w:rPr>
                <w:b/>
                <w:sz w:val="24"/>
                <w:szCs w:val="24"/>
                <w:lang w:val="es-ES"/>
              </w:rPr>
            </w:pPr>
            <w:r w:rsidRPr="00B84076">
              <w:rPr>
                <w:b/>
                <w:sz w:val="24"/>
                <w:szCs w:val="24"/>
                <w:lang w:val="es-ES"/>
              </w:rPr>
              <w:t xml:space="preserve">______________________ </w:t>
            </w:r>
            <w:r w:rsidRPr="00B84076">
              <w:rPr>
                <w:bCs/>
                <w:i/>
                <w:iCs/>
                <w:sz w:val="24"/>
                <w:szCs w:val="24"/>
                <w:lang w:val="es-ES"/>
              </w:rPr>
              <w:t>(minutos)</w:t>
            </w:r>
          </w:p>
        </w:tc>
      </w:tr>
    </w:tbl>
    <w:p w14:paraId="47CB67CC" w14:textId="040C32D6" w:rsidR="001744DB" w:rsidRDefault="001744DB" w:rsidP="00D52D57">
      <w:pPr>
        <w:rPr>
          <w:rFonts w:cstheme="minorHAnsi"/>
          <w:b/>
          <w:bCs/>
          <w:i/>
          <w:iCs/>
          <w:sz w:val="28"/>
          <w:szCs w:val="28"/>
          <w:u w:val="single"/>
          <w:lang w:val="es-ES"/>
        </w:rPr>
      </w:pPr>
    </w:p>
    <w:p w14:paraId="6306E22E" w14:textId="77777777" w:rsidR="00CE2B85" w:rsidRPr="00341FB3" w:rsidRDefault="00CE2B85" w:rsidP="00D52D57">
      <w:pPr>
        <w:rPr>
          <w:rFonts w:cstheme="minorHAnsi"/>
          <w:b/>
          <w:bCs/>
          <w:i/>
          <w:iCs/>
          <w:sz w:val="28"/>
          <w:szCs w:val="28"/>
          <w:u w:val="single"/>
          <w:lang w:val="es-ES"/>
        </w:rPr>
      </w:pPr>
    </w:p>
    <w:p w14:paraId="6159D0E1" w14:textId="0DF2671F" w:rsidR="00914EEE" w:rsidRPr="00341FB3" w:rsidRDefault="00546F5E" w:rsidP="00D52D57">
      <w:pPr>
        <w:rPr>
          <w:rFonts w:cstheme="minorHAnsi"/>
          <w:sz w:val="28"/>
          <w:szCs w:val="28"/>
          <w:u w:val="single"/>
          <w:lang w:val="es-ES"/>
        </w:rPr>
      </w:pPr>
      <w:r w:rsidRPr="00341FB3">
        <w:rPr>
          <w:b/>
          <w:bCs/>
          <w:i/>
          <w:iCs/>
          <w:sz w:val="28"/>
          <w:szCs w:val="28"/>
          <w:u w:val="single"/>
          <w:lang w:val="es-ES"/>
        </w:rPr>
        <w:t xml:space="preserve">Sección </w:t>
      </w:r>
      <w:r w:rsidR="00554D27" w:rsidRPr="00341FB3">
        <w:rPr>
          <w:b/>
          <w:bCs/>
          <w:i/>
          <w:iCs/>
          <w:sz w:val="28"/>
          <w:szCs w:val="28"/>
          <w:u w:val="single"/>
          <w:lang w:val="es-ES"/>
        </w:rPr>
        <w:t>B</w:t>
      </w:r>
      <w:r w:rsidRPr="00341FB3">
        <w:rPr>
          <w:b/>
          <w:bCs/>
          <w:i/>
          <w:iCs/>
          <w:sz w:val="28"/>
          <w:szCs w:val="28"/>
          <w:u w:val="single"/>
          <w:lang w:val="es-ES"/>
        </w:rPr>
        <w:t>:</w:t>
      </w:r>
      <w:r w:rsidRPr="00341FB3">
        <w:rPr>
          <w:sz w:val="28"/>
          <w:szCs w:val="28"/>
          <w:lang w:val="es-ES"/>
        </w:rPr>
        <w:t xml:space="preserve"> </w:t>
      </w:r>
      <w:r w:rsidR="001B4AAB" w:rsidRPr="00341FB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2E4753" w:rsidRPr="00341FB3">
        <w:rPr>
          <w:b/>
          <w:bCs/>
          <w:i/>
          <w:iCs/>
          <w:sz w:val="28"/>
          <w:szCs w:val="28"/>
          <w:u w:val="single"/>
          <w:lang w:val="es-ES"/>
        </w:rPr>
        <w:t>El hogar</w:t>
      </w:r>
    </w:p>
    <w:tbl>
      <w:tblPr>
        <w:tblStyle w:val="TableGrid2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3615"/>
        <w:gridCol w:w="941"/>
        <w:gridCol w:w="609"/>
        <w:gridCol w:w="3424"/>
      </w:tblGrid>
      <w:tr w:rsidR="001B4AAB" w:rsidRPr="00156209" w14:paraId="53153786" w14:textId="77777777" w:rsidTr="00FC5546">
        <w:trPr>
          <w:trHeight w:val="432"/>
        </w:trPr>
        <w:tc>
          <w:tcPr>
            <w:tcW w:w="9360" w:type="dxa"/>
            <w:gridSpan w:val="5"/>
            <w:vAlign w:val="center"/>
          </w:tcPr>
          <w:p w14:paraId="4DAF246D" w14:textId="73183E2C" w:rsidR="001B4AAB" w:rsidRPr="00B84076" w:rsidRDefault="00554D27" w:rsidP="002621C5">
            <w:pPr>
              <w:spacing w:line="286" w:lineRule="exact"/>
              <w:rPr>
                <w:b/>
                <w:sz w:val="24"/>
                <w:szCs w:val="24"/>
                <w:lang w:val="es-ES" w:bidi="en-GB"/>
              </w:rPr>
            </w:pPr>
            <w:r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>B1</w:t>
            </w:r>
            <w:r w:rsidR="001B4AAB"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>: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="001B4AAB" w:rsidRPr="00B84076">
              <w:rPr>
                <w:b/>
                <w:sz w:val="24"/>
                <w:szCs w:val="24"/>
                <w:lang w:val="es-ES"/>
              </w:rPr>
              <w:t xml:space="preserve"> Vivo en</w:t>
            </w:r>
            <w:r w:rsidR="00E30E5C" w:rsidRPr="00B84076">
              <w:rPr>
                <w:b/>
                <w:sz w:val="24"/>
                <w:szCs w:val="24"/>
                <w:lang w:val="es-ES"/>
              </w:rPr>
              <w:t xml:space="preserve"> un(a)</w:t>
            </w:r>
            <w:r w:rsidR="001B4AAB" w:rsidRPr="00B84076">
              <w:rPr>
                <w:b/>
                <w:sz w:val="24"/>
                <w:szCs w:val="24"/>
                <w:lang w:val="es-ES"/>
              </w:rPr>
              <w:t>:</w:t>
            </w:r>
          </w:p>
        </w:tc>
      </w:tr>
      <w:tr w:rsidR="001B4AAB" w:rsidRPr="00156209" w14:paraId="47246B32" w14:textId="77777777" w:rsidTr="00FC5546">
        <w:trPr>
          <w:trHeight w:val="305"/>
        </w:trPr>
        <w:tc>
          <w:tcPr>
            <w:tcW w:w="9360" w:type="dxa"/>
            <w:gridSpan w:val="5"/>
            <w:vAlign w:val="center"/>
          </w:tcPr>
          <w:p w14:paraId="6FFFE5EB" w14:textId="1D6676B5" w:rsidR="001B4AAB" w:rsidRPr="00B84076" w:rsidRDefault="001B4AAB" w:rsidP="002621C5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i/>
                <w:sz w:val="24"/>
                <w:szCs w:val="24"/>
                <w:lang w:val="es-ES"/>
              </w:rPr>
              <w:t xml:space="preserve">(Marque sólo una </w:t>
            </w:r>
            <w:r w:rsidR="00ED1EF3" w:rsidRPr="00B84076">
              <w:rPr>
                <w:i/>
                <w:sz w:val="24"/>
                <w:szCs w:val="24"/>
                <w:lang w:val="es-ES"/>
              </w:rPr>
              <w:t>opción</w:t>
            </w:r>
            <w:r w:rsidR="009A3D15" w:rsidRPr="00B84076">
              <w:rPr>
                <w:i/>
                <w:sz w:val="24"/>
                <w:szCs w:val="24"/>
                <w:lang w:val="es-ES"/>
              </w:rPr>
              <w:t>, por favor</w:t>
            </w:r>
            <w:r w:rsidR="00ED1EF3" w:rsidRPr="00B84076">
              <w:rPr>
                <w:i/>
                <w:sz w:val="24"/>
                <w:szCs w:val="24"/>
                <w:lang w:val="es-ES"/>
              </w:rPr>
              <w:t>.)</w:t>
            </w:r>
          </w:p>
        </w:tc>
      </w:tr>
      <w:tr w:rsidR="00E8128A" w:rsidRPr="00B84076" w14:paraId="105A79E6" w14:textId="77777777" w:rsidTr="00FC5546">
        <w:trPr>
          <w:trHeight w:val="432"/>
        </w:trPr>
        <w:tc>
          <w:tcPr>
            <w:tcW w:w="771" w:type="dxa"/>
            <w:vAlign w:val="center"/>
          </w:tcPr>
          <w:p w14:paraId="5B313CB2" w14:textId="41995265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615" w:type="dxa"/>
            <w:vAlign w:val="center"/>
          </w:tcPr>
          <w:p w14:paraId="0AF26936" w14:textId="77777777" w:rsidR="00E8128A" w:rsidRPr="00B84076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Apartamento/Condominio</w:t>
            </w:r>
          </w:p>
        </w:tc>
        <w:tc>
          <w:tcPr>
            <w:tcW w:w="941" w:type="dxa"/>
            <w:vAlign w:val="center"/>
          </w:tcPr>
          <w:p w14:paraId="10BAE95A" w14:textId="77777777" w:rsidR="00E8128A" w:rsidRPr="00B84076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6D96E607" w14:textId="1F9D0474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24" w:type="dxa"/>
            <w:vAlign w:val="center"/>
          </w:tcPr>
          <w:p w14:paraId="51038D8F" w14:textId="779F1A3E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sz w:val="24"/>
                <w:szCs w:val="24"/>
                <w:lang w:val="es-ES"/>
              </w:rPr>
              <w:t>Casa móvil</w:t>
            </w:r>
          </w:p>
        </w:tc>
      </w:tr>
      <w:tr w:rsidR="00E8128A" w:rsidRPr="00B84076" w14:paraId="7616FE09" w14:textId="77777777" w:rsidTr="00FC5546">
        <w:trPr>
          <w:trHeight w:val="432"/>
        </w:trPr>
        <w:tc>
          <w:tcPr>
            <w:tcW w:w="771" w:type="dxa"/>
            <w:vAlign w:val="center"/>
          </w:tcPr>
          <w:p w14:paraId="7A0322F3" w14:textId="7B1832AA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615" w:type="dxa"/>
            <w:vAlign w:val="center"/>
          </w:tcPr>
          <w:p w14:paraId="6560BF88" w14:textId="56501C90" w:rsidR="00E8128A" w:rsidRPr="00B84076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asa</w:t>
            </w:r>
            <w:r w:rsidR="00E5746E">
              <w:rPr>
                <w:iCs/>
                <w:sz w:val="24"/>
                <w:szCs w:val="24"/>
                <w:lang w:val="es-ES"/>
              </w:rPr>
              <w:t xml:space="preserve"> bien construida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(ladrillo, madera, concreto)</w:t>
            </w:r>
          </w:p>
        </w:tc>
        <w:tc>
          <w:tcPr>
            <w:tcW w:w="941" w:type="dxa"/>
            <w:vAlign w:val="center"/>
          </w:tcPr>
          <w:p w14:paraId="4BA0BCF7" w14:textId="77777777" w:rsidR="00E8128A" w:rsidRPr="00B84076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707E3388" w14:textId="29911FDC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24" w:type="dxa"/>
            <w:vAlign w:val="center"/>
          </w:tcPr>
          <w:p w14:paraId="348BE683" w14:textId="06010BB8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sz w:val="24"/>
                <w:szCs w:val="24"/>
                <w:lang w:val="es-ES"/>
              </w:rPr>
              <w:t>Casa prefabricada</w:t>
            </w:r>
          </w:p>
        </w:tc>
      </w:tr>
      <w:tr w:rsidR="00E8128A" w:rsidRPr="00B84076" w14:paraId="761E3B86" w14:textId="77777777" w:rsidTr="00FC5546">
        <w:trPr>
          <w:trHeight w:val="432"/>
        </w:trPr>
        <w:tc>
          <w:tcPr>
            <w:tcW w:w="771" w:type="dxa"/>
            <w:vAlign w:val="center"/>
          </w:tcPr>
          <w:p w14:paraId="6B1CA64A" w14:textId="7CBAC0C0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615" w:type="dxa"/>
            <w:vAlign w:val="center"/>
          </w:tcPr>
          <w:p w14:paraId="45244B03" w14:textId="5E71761E" w:rsidR="00E8128A" w:rsidRPr="00B84076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B84076">
              <w:rPr>
                <w:sz w:val="24"/>
                <w:szCs w:val="24"/>
                <w:lang w:val="es-ES"/>
              </w:rPr>
              <w:t xml:space="preserve">Casa adosada/casa de fila/dúplex </w:t>
            </w:r>
          </w:p>
        </w:tc>
        <w:tc>
          <w:tcPr>
            <w:tcW w:w="941" w:type="dxa"/>
            <w:vAlign w:val="center"/>
          </w:tcPr>
          <w:p w14:paraId="1C5E7BBF" w14:textId="77777777" w:rsidR="00E8128A" w:rsidRPr="00B84076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6FBE1711" w14:textId="2F251476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24" w:type="dxa"/>
            <w:vAlign w:val="center"/>
          </w:tcPr>
          <w:p w14:paraId="6A87C85B" w14:textId="77777777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</w:t>
            </w:r>
          </w:p>
        </w:tc>
      </w:tr>
    </w:tbl>
    <w:p w14:paraId="00DE762D" w14:textId="77777777" w:rsidR="001B4AAB" w:rsidRPr="00B84076" w:rsidRDefault="001B4AAB" w:rsidP="00D52D57">
      <w:pPr>
        <w:rPr>
          <w:rFonts w:cstheme="minorHAnsi"/>
          <w:b/>
          <w:bCs/>
          <w:sz w:val="24"/>
          <w:szCs w:val="24"/>
          <w:lang w:val="es-ES"/>
        </w:rPr>
      </w:pPr>
    </w:p>
    <w:p w14:paraId="71683E70" w14:textId="2CF1A44A" w:rsidR="000B2BEB" w:rsidRPr="00B84076" w:rsidRDefault="00C2432C" w:rsidP="000B2BEB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  <w:r w:rsidRPr="00B84076">
        <w:rPr>
          <w:b/>
          <w:sz w:val="24"/>
          <w:szCs w:val="24"/>
          <w:lang w:val="es-ES"/>
        </w:rPr>
        <w:t>B2</w:t>
      </w:r>
      <w:r w:rsidR="000B2BEB" w:rsidRPr="00B84076">
        <w:rPr>
          <w:b/>
          <w:sz w:val="24"/>
          <w:szCs w:val="24"/>
          <w:lang w:val="es-ES"/>
        </w:rPr>
        <w:t>: ¿Cuántas habitaciones separadas hay en su</w:t>
      </w:r>
      <w:r w:rsidRPr="00B84076">
        <w:rPr>
          <w:sz w:val="24"/>
          <w:szCs w:val="24"/>
          <w:lang w:val="es-ES"/>
        </w:rPr>
        <w:t xml:space="preserve"> </w:t>
      </w:r>
      <w:r w:rsidR="000B2BEB" w:rsidRPr="00B84076">
        <w:rPr>
          <w:b/>
          <w:sz w:val="24"/>
          <w:szCs w:val="24"/>
          <w:lang w:val="es-ES"/>
        </w:rPr>
        <w:t>casa, apartamento o</w:t>
      </w:r>
      <w:r w:rsidR="00E30E5C" w:rsidRPr="00B84076">
        <w:rPr>
          <w:b/>
          <w:sz w:val="24"/>
          <w:szCs w:val="24"/>
          <w:lang w:val="es-ES"/>
        </w:rPr>
        <w:t xml:space="preserve"> casa móvil/fabricada</w:t>
      </w:r>
      <w:r w:rsidR="00611FCC" w:rsidRPr="00B84076">
        <w:rPr>
          <w:b/>
          <w:sz w:val="24"/>
          <w:szCs w:val="24"/>
          <w:lang w:val="es-ES"/>
        </w:rPr>
        <w:t>?</w:t>
      </w:r>
      <w:r w:rsidRPr="00B84076">
        <w:rPr>
          <w:sz w:val="24"/>
          <w:szCs w:val="24"/>
          <w:lang w:val="es-ES"/>
        </w:rPr>
        <w:t xml:space="preserve"> </w:t>
      </w:r>
      <w:r w:rsidR="000B2BEB" w:rsidRPr="00B84076">
        <w:rPr>
          <w:b/>
          <w:sz w:val="24"/>
          <w:szCs w:val="24"/>
          <w:lang w:val="es-ES"/>
        </w:rPr>
        <w:t xml:space="preserve"> </w:t>
      </w:r>
    </w:p>
    <w:p w14:paraId="47304154" w14:textId="1B7ECA83" w:rsidR="000B2BEB" w:rsidRPr="00B84076" w:rsidRDefault="000B2BEB" w:rsidP="000B2BEB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  <w:r w:rsidRPr="00B84076">
        <w:rPr>
          <w:i/>
          <w:sz w:val="24"/>
          <w:szCs w:val="24"/>
          <w:lang w:val="es-ES"/>
        </w:rPr>
        <w:t>(Inclu</w:t>
      </w:r>
      <w:r w:rsidR="00E30E5C" w:rsidRPr="00B84076">
        <w:rPr>
          <w:i/>
          <w:sz w:val="24"/>
          <w:szCs w:val="24"/>
          <w:lang w:val="es-ES"/>
        </w:rPr>
        <w:t>ye</w:t>
      </w:r>
      <w:r w:rsidRPr="00B84076">
        <w:rPr>
          <w:i/>
          <w:sz w:val="24"/>
          <w:szCs w:val="24"/>
          <w:lang w:val="es-ES"/>
        </w:rPr>
        <w:t xml:space="preserve"> dormitorios, </w:t>
      </w:r>
      <w:r w:rsidR="00E5746E">
        <w:rPr>
          <w:i/>
          <w:sz w:val="24"/>
          <w:szCs w:val="24"/>
          <w:lang w:val="es-ES"/>
        </w:rPr>
        <w:t xml:space="preserve">salas, </w:t>
      </w:r>
      <w:r w:rsidRPr="00B84076">
        <w:rPr>
          <w:i/>
          <w:sz w:val="24"/>
          <w:szCs w:val="24"/>
          <w:lang w:val="es-ES"/>
        </w:rPr>
        <w:t>cocinas, etc. pero EXCLU</w:t>
      </w:r>
      <w:r w:rsidR="00E30E5C" w:rsidRPr="00B84076">
        <w:rPr>
          <w:i/>
          <w:sz w:val="24"/>
          <w:szCs w:val="24"/>
          <w:lang w:val="es-ES"/>
        </w:rPr>
        <w:t>YE</w:t>
      </w:r>
      <w:r w:rsidRPr="00B84076">
        <w:rPr>
          <w:i/>
          <w:sz w:val="24"/>
          <w:szCs w:val="24"/>
          <w:lang w:val="es-ES"/>
        </w:rPr>
        <w:t xml:space="preserve"> baños, porches, balcones, vestíbulos, salones y sótanos inacabados. Escrib</w:t>
      </w:r>
      <w:r w:rsidR="00E30E5C" w:rsidRPr="00B84076">
        <w:rPr>
          <w:i/>
          <w:sz w:val="24"/>
          <w:szCs w:val="24"/>
          <w:lang w:val="es-ES"/>
        </w:rPr>
        <w:t>e</w:t>
      </w:r>
      <w:r w:rsidRPr="00B84076">
        <w:rPr>
          <w:i/>
          <w:sz w:val="24"/>
          <w:szCs w:val="24"/>
          <w:lang w:val="es-ES"/>
        </w:rPr>
        <w:t xml:space="preserve"> el número en el </w:t>
      </w:r>
      <w:r w:rsidR="00E30E5C" w:rsidRPr="00B84076">
        <w:rPr>
          <w:i/>
          <w:sz w:val="24"/>
          <w:szCs w:val="24"/>
          <w:lang w:val="es-ES"/>
        </w:rPr>
        <w:t xml:space="preserve">próximo </w:t>
      </w:r>
      <w:r w:rsidRPr="00B84076">
        <w:rPr>
          <w:i/>
          <w:sz w:val="24"/>
          <w:szCs w:val="24"/>
          <w:lang w:val="es-ES"/>
        </w:rPr>
        <w:t>camp</w:t>
      </w:r>
      <w:r w:rsidR="00E30E5C" w:rsidRPr="00B84076">
        <w:rPr>
          <w:i/>
          <w:sz w:val="24"/>
          <w:szCs w:val="24"/>
          <w:lang w:val="es-ES"/>
        </w:rPr>
        <w:t>o</w:t>
      </w:r>
      <w:r w:rsidRPr="00B84076">
        <w:rPr>
          <w:i/>
          <w:sz w:val="24"/>
          <w:szCs w:val="24"/>
          <w:lang w:val="es-ES"/>
        </w:rPr>
        <w:t>.)</w:t>
      </w:r>
    </w:p>
    <w:p w14:paraId="21471573" w14:textId="77777777" w:rsidR="000B2BEB" w:rsidRPr="00B84076" w:rsidRDefault="000B2BEB" w:rsidP="000B2BEB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5"/>
      </w:tblGrid>
      <w:tr w:rsidR="000B2BEB" w:rsidRPr="00B84076" w14:paraId="2F13E484" w14:textId="77777777">
        <w:trPr>
          <w:trHeight w:val="469"/>
        </w:trPr>
        <w:tc>
          <w:tcPr>
            <w:tcW w:w="5925" w:type="dxa"/>
          </w:tcPr>
          <w:p w14:paraId="3F0E9FC3" w14:textId="0339E2FA" w:rsidR="000B2BEB" w:rsidRPr="00B84076" w:rsidRDefault="000B2BEB" w:rsidP="00A82BEA">
            <w:pPr>
              <w:pStyle w:val="TableParagraph"/>
              <w:spacing w:line="286" w:lineRule="exact"/>
              <w:ind w:left="108"/>
              <w:rPr>
                <w:b/>
                <w:sz w:val="24"/>
                <w:szCs w:val="24"/>
                <w:lang w:val="es-ES"/>
              </w:rPr>
            </w:pPr>
            <w:r w:rsidRPr="00B84076">
              <w:rPr>
                <w:b/>
                <w:sz w:val="24"/>
                <w:szCs w:val="24"/>
                <w:lang w:val="es-ES"/>
              </w:rPr>
              <w:t xml:space="preserve">______________________ </w:t>
            </w:r>
            <w:r w:rsidRPr="00B84076">
              <w:rPr>
                <w:bCs/>
                <w:i/>
                <w:iCs/>
                <w:sz w:val="24"/>
                <w:szCs w:val="24"/>
                <w:lang w:val="es-ES"/>
              </w:rPr>
              <w:t>(</w:t>
            </w:r>
            <w:r w:rsidR="00611FCC" w:rsidRPr="00B84076">
              <w:rPr>
                <w:bCs/>
                <w:i/>
                <w:iCs/>
                <w:sz w:val="24"/>
                <w:szCs w:val="24"/>
                <w:lang w:val="es-ES"/>
              </w:rPr>
              <w:t>habitaciones</w:t>
            </w:r>
            <w:r w:rsidRPr="00B84076">
              <w:rPr>
                <w:bCs/>
                <w:i/>
                <w:iCs/>
                <w:sz w:val="24"/>
                <w:szCs w:val="24"/>
                <w:lang w:val="es-ES"/>
              </w:rPr>
              <w:t>)</w:t>
            </w:r>
          </w:p>
        </w:tc>
      </w:tr>
    </w:tbl>
    <w:p w14:paraId="03803FFF" w14:textId="6A23D354" w:rsidR="00AC40AF" w:rsidRPr="00AC40AF" w:rsidRDefault="00AC40AF" w:rsidP="00AC40AF">
      <w:pPr>
        <w:tabs>
          <w:tab w:val="left" w:pos="5415"/>
        </w:tabs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</w:p>
    <w:tbl>
      <w:tblPr>
        <w:tblStyle w:val="TableGrid2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557"/>
        <w:gridCol w:w="358"/>
        <w:gridCol w:w="609"/>
        <w:gridCol w:w="4024"/>
      </w:tblGrid>
      <w:tr w:rsidR="000B2BEB" w:rsidRPr="00156209" w14:paraId="13F06026" w14:textId="77777777" w:rsidTr="00FC5546">
        <w:trPr>
          <w:trHeight w:val="432"/>
        </w:trPr>
        <w:tc>
          <w:tcPr>
            <w:tcW w:w="9360" w:type="dxa"/>
            <w:gridSpan w:val="5"/>
            <w:vAlign w:val="center"/>
          </w:tcPr>
          <w:p w14:paraId="0E70AED8" w14:textId="64A4BD16" w:rsidR="00015D25" w:rsidRPr="003D7999" w:rsidRDefault="000B2BEB" w:rsidP="00A82BEA">
            <w:pPr>
              <w:spacing w:line="286" w:lineRule="exact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>B</w:t>
            </w:r>
            <w:r w:rsidR="00C2432C"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>3</w:t>
            </w:r>
            <w:r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 xml:space="preserve">: </w:t>
            </w:r>
            <w:r w:rsidRPr="00B84076">
              <w:rPr>
                <w:b/>
                <w:bCs/>
                <w:noProof/>
                <w:sz w:val="24"/>
                <w:szCs w:val="24"/>
                <w:lang w:val="es-ES"/>
              </w:rPr>
              <w:t>¿</w:t>
            </w: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>Qué</w:t>
            </w:r>
            <w:r w:rsidR="00015D25">
              <w:rPr>
                <w:b/>
                <w:bCs/>
                <w:noProof/>
                <w:sz w:val="24"/>
                <w:szCs w:val="24"/>
                <w:lang w:val="es-ES"/>
              </w:rPr>
              <w:t xml:space="preserve"> área de su casa</w:t>
            </w: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 usaría como refugio</w:t>
            </w:r>
            <w:r w:rsidR="00015D25">
              <w:rPr>
                <w:b/>
                <w:bCs/>
                <w:noProof/>
                <w:sz w:val="24"/>
                <w:szCs w:val="24"/>
                <w:lang w:val="es-ES"/>
              </w:rPr>
              <w:t xml:space="preserve"> </w:t>
            </w:r>
            <w:r w:rsidR="00E5746E">
              <w:rPr>
                <w:b/>
                <w:bCs/>
                <w:noProof/>
                <w:sz w:val="24"/>
                <w:szCs w:val="24"/>
                <w:lang w:val="es-ES"/>
              </w:rPr>
              <w:t>contra un tornado</w:t>
            </w: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>?</w:t>
            </w:r>
          </w:p>
        </w:tc>
      </w:tr>
      <w:tr w:rsidR="000B2BEB" w:rsidRPr="00156209" w14:paraId="6D004E90" w14:textId="77777777" w:rsidTr="00FC5546">
        <w:trPr>
          <w:trHeight w:val="432"/>
        </w:trPr>
        <w:tc>
          <w:tcPr>
            <w:tcW w:w="9360" w:type="dxa"/>
            <w:gridSpan w:val="5"/>
            <w:vAlign w:val="center"/>
          </w:tcPr>
          <w:p w14:paraId="07A556D1" w14:textId="33609830" w:rsidR="000B2BEB" w:rsidRPr="00B84076" w:rsidRDefault="000B2BEB" w:rsidP="00A82BE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bookmarkStart w:id="5" w:name="OLE_LINK1"/>
            <w:bookmarkStart w:id="6" w:name="OLE_LINK2"/>
            <w:r w:rsidRPr="00B84076">
              <w:rPr>
                <w:i/>
                <w:sz w:val="24"/>
                <w:szCs w:val="24"/>
                <w:lang w:val="es-ES"/>
              </w:rPr>
              <w:t xml:space="preserve">(Marque sólo una </w:t>
            </w:r>
            <w:r w:rsidR="00E30E5C" w:rsidRPr="00B84076">
              <w:rPr>
                <w:i/>
                <w:sz w:val="24"/>
                <w:szCs w:val="24"/>
                <w:lang w:val="es-ES"/>
              </w:rPr>
              <w:t>opción</w:t>
            </w:r>
            <w:r w:rsidR="009A3D15" w:rsidRPr="00B84076">
              <w:rPr>
                <w:i/>
                <w:sz w:val="24"/>
                <w:szCs w:val="24"/>
                <w:lang w:val="es-ES"/>
              </w:rPr>
              <w:t>. por favor</w:t>
            </w:r>
            <w:r w:rsidRPr="00B84076">
              <w:rPr>
                <w:i/>
                <w:sz w:val="24"/>
                <w:szCs w:val="24"/>
                <w:lang w:val="es-ES"/>
              </w:rPr>
              <w:t>.)</w:t>
            </w:r>
            <w:bookmarkEnd w:id="5"/>
            <w:bookmarkEnd w:id="6"/>
          </w:p>
        </w:tc>
      </w:tr>
      <w:tr w:rsidR="00951111" w:rsidRPr="00156209" w14:paraId="49D7DB8F" w14:textId="77777777" w:rsidTr="00FC5546">
        <w:trPr>
          <w:trHeight w:val="432"/>
        </w:trPr>
        <w:tc>
          <w:tcPr>
            <w:tcW w:w="812" w:type="dxa"/>
            <w:vAlign w:val="center"/>
          </w:tcPr>
          <w:p w14:paraId="3FD2E4D2" w14:textId="3588FBF1" w:rsidR="00951111" w:rsidRPr="00B84076" w:rsidRDefault="00951111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557" w:type="dxa"/>
            <w:vAlign w:val="center"/>
          </w:tcPr>
          <w:p w14:paraId="18A12588" w14:textId="671AFD79" w:rsidR="00951111" w:rsidRPr="00B84076" w:rsidRDefault="00951111" w:rsidP="00951111">
            <w:pPr>
              <w:spacing w:line="286" w:lineRule="exact"/>
              <w:rPr>
                <w:rFonts w:cstheme="minorHAnsi"/>
                <w:iCs/>
                <w:color w:val="000000" w:themeColor="text1"/>
                <w:sz w:val="24"/>
                <w:szCs w:val="24"/>
                <w:lang w:val="es-ES" w:bidi="en-GB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s-ES"/>
              </w:rPr>
              <w:t>Baño</w:t>
            </w:r>
          </w:p>
        </w:tc>
        <w:tc>
          <w:tcPr>
            <w:tcW w:w="358" w:type="dxa"/>
            <w:vAlign w:val="center"/>
          </w:tcPr>
          <w:p w14:paraId="792992B1" w14:textId="77777777" w:rsidR="00951111" w:rsidRPr="00B84076" w:rsidRDefault="00951111" w:rsidP="00951111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4AED8AA9" w14:textId="24B8E4BF" w:rsidR="00951111" w:rsidRPr="00B84076" w:rsidRDefault="00951111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024" w:type="dxa"/>
            <w:vAlign w:val="center"/>
          </w:tcPr>
          <w:p w14:paraId="15ED40B3" w14:textId="642C2F54" w:rsidR="00951111" w:rsidRPr="00B84076" w:rsidRDefault="00951111" w:rsidP="00951111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Refugio subterráneo</w:t>
            </w:r>
            <w:r>
              <w:rPr>
                <w:iCs/>
                <w:sz w:val="24"/>
                <w:szCs w:val="24"/>
                <w:lang w:val="es-ES"/>
              </w:rPr>
              <w:t xml:space="preserve"> fuera de su casa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(“Tornado </w:t>
            </w:r>
            <w:proofErr w:type="spellStart"/>
            <w:r w:rsidRPr="00B84076">
              <w:rPr>
                <w:iCs/>
                <w:sz w:val="24"/>
                <w:szCs w:val="24"/>
                <w:lang w:val="es-ES"/>
              </w:rPr>
              <w:t>Shelter</w:t>
            </w:r>
            <w:proofErr w:type="spellEnd"/>
            <w:r w:rsidRPr="00B84076">
              <w:rPr>
                <w:iCs/>
                <w:sz w:val="24"/>
                <w:szCs w:val="24"/>
                <w:lang w:val="es-ES"/>
              </w:rPr>
              <w:t>”)</w:t>
            </w:r>
          </w:p>
        </w:tc>
      </w:tr>
      <w:tr w:rsidR="00951111" w:rsidRPr="00156209" w14:paraId="161F67D6" w14:textId="77777777" w:rsidTr="00FC5546">
        <w:trPr>
          <w:trHeight w:val="432"/>
        </w:trPr>
        <w:tc>
          <w:tcPr>
            <w:tcW w:w="812" w:type="dxa"/>
            <w:vAlign w:val="center"/>
          </w:tcPr>
          <w:p w14:paraId="0FC3E225" w14:textId="5DAB6EDD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557" w:type="dxa"/>
            <w:vAlign w:val="center"/>
          </w:tcPr>
          <w:p w14:paraId="68C761E8" w14:textId="14C90368" w:rsidR="00951111" w:rsidRPr="00B84076" w:rsidDel="00E5746E" w:rsidRDefault="00951111" w:rsidP="00951111">
            <w:pPr>
              <w:spacing w:line="286" w:lineRule="exact"/>
              <w:rPr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s-ES"/>
              </w:rPr>
              <w:t>Cocina, dormitorio, o sala</w:t>
            </w:r>
          </w:p>
        </w:tc>
        <w:tc>
          <w:tcPr>
            <w:tcW w:w="358" w:type="dxa"/>
            <w:vAlign w:val="center"/>
          </w:tcPr>
          <w:p w14:paraId="4403F186" w14:textId="77777777" w:rsidR="00951111" w:rsidRPr="00B84076" w:rsidRDefault="00951111" w:rsidP="00951111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66557F43" w14:textId="0E208F59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024" w:type="dxa"/>
            <w:vAlign w:val="center"/>
          </w:tcPr>
          <w:p w14:paraId="79002885" w14:textId="1227F70B" w:rsidR="00951111" w:rsidRPr="00B84076" w:rsidRDefault="00951111" w:rsidP="00951111">
            <w:pPr>
              <w:spacing w:line="286" w:lineRule="exact"/>
              <w:rPr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Nunca me refugiaría </w:t>
            </w:r>
            <w:r>
              <w:rPr>
                <w:iCs/>
                <w:sz w:val="24"/>
                <w:szCs w:val="24"/>
                <w:lang w:val="es-ES"/>
              </w:rPr>
              <w:t>en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mi casa</w:t>
            </w:r>
          </w:p>
        </w:tc>
      </w:tr>
      <w:tr w:rsidR="00951111" w:rsidRPr="00A01EE8" w14:paraId="4092C6A7" w14:textId="77777777" w:rsidTr="00FC5546">
        <w:trPr>
          <w:trHeight w:val="432"/>
        </w:trPr>
        <w:tc>
          <w:tcPr>
            <w:tcW w:w="812" w:type="dxa"/>
            <w:vAlign w:val="center"/>
          </w:tcPr>
          <w:p w14:paraId="790ED031" w14:textId="0BEC4391" w:rsidR="00951111" w:rsidRPr="00B84076" w:rsidRDefault="00951111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bookmarkStart w:id="7" w:name="_Hlk43654851"/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557" w:type="dxa"/>
            <w:vAlign w:val="center"/>
          </w:tcPr>
          <w:p w14:paraId="4855E06F" w14:textId="401AB44D" w:rsidR="00951111" w:rsidRPr="00015D25" w:rsidRDefault="00951111" w:rsidP="00951111">
            <w:pPr>
              <w:spacing w:line="286" w:lineRule="exact"/>
              <w:rPr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/>
              </w:rPr>
              <w:t>Pasillo o vestíbulo</w:t>
            </w:r>
          </w:p>
        </w:tc>
        <w:tc>
          <w:tcPr>
            <w:tcW w:w="358" w:type="dxa"/>
            <w:vAlign w:val="center"/>
          </w:tcPr>
          <w:p w14:paraId="218FED40" w14:textId="77777777" w:rsidR="00951111" w:rsidRPr="00B84076" w:rsidRDefault="00951111" w:rsidP="00951111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298D6B72" w14:textId="223D0CD5" w:rsidR="00951111" w:rsidRPr="00B84076" w:rsidRDefault="00951111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024" w:type="dxa"/>
            <w:vAlign w:val="center"/>
          </w:tcPr>
          <w:p w14:paraId="315FBAEC" w14:textId="1B2204D3" w:rsidR="00951111" w:rsidRPr="00B84076" w:rsidRDefault="00951111" w:rsidP="00951111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</w:t>
            </w:r>
            <w:r>
              <w:rPr>
                <w:iCs/>
                <w:sz w:val="24"/>
                <w:szCs w:val="24"/>
                <w:lang w:val="es-ES"/>
              </w:rPr>
              <w:t>a área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(escríbelo):</w:t>
            </w:r>
          </w:p>
        </w:tc>
      </w:tr>
      <w:bookmarkEnd w:id="7"/>
      <w:tr w:rsidR="00951111" w:rsidRPr="00B84076" w14:paraId="5B25E193" w14:textId="77777777" w:rsidTr="00FC5546">
        <w:trPr>
          <w:trHeight w:val="432"/>
        </w:trPr>
        <w:tc>
          <w:tcPr>
            <w:tcW w:w="812" w:type="dxa"/>
            <w:vAlign w:val="center"/>
          </w:tcPr>
          <w:p w14:paraId="59DBC31E" w14:textId="4C8A7358" w:rsidR="00951111" w:rsidRPr="00B84076" w:rsidRDefault="00951111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557" w:type="dxa"/>
            <w:vAlign w:val="center"/>
          </w:tcPr>
          <w:p w14:paraId="5ED9368E" w14:textId="0685DE60" w:rsidR="00951111" w:rsidRPr="00B84076" w:rsidRDefault="00951111" w:rsidP="00951111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951111">
              <w:rPr>
                <w:iCs/>
                <w:sz w:val="24"/>
                <w:szCs w:val="24"/>
                <w:lang w:val="es-ES"/>
              </w:rPr>
              <w:t>Habitación diseñada para la seguridad (“</w:t>
            </w:r>
            <w:proofErr w:type="spellStart"/>
            <w:r w:rsidRPr="00951111">
              <w:rPr>
                <w:iCs/>
                <w:sz w:val="24"/>
                <w:szCs w:val="24"/>
                <w:lang w:val="es-ES"/>
              </w:rPr>
              <w:t>Safe</w:t>
            </w:r>
            <w:proofErr w:type="spellEnd"/>
            <w:r w:rsidRPr="00951111">
              <w:rPr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51111">
              <w:rPr>
                <w:iCs/>
                <w:sz w:val="24"/>
                <w:szCs w:val="24"/>
                <w:lang w:val="es-ES"/>
              </w:rPr>
              <w:t>Room</w:t>
            </w:r>
            <w:proofErr w:type="spellEnd"/>
            <w:r w:rsidRPr="00951111">
              <w:rPr>
                <w:iCs/>
                <w:sz w:val="24"/>
                <w:szCs w:val="24"/>
                <w:lang w:val="es-ES"/>
              </w:rPr>
              <w:t>”)</w:t>
            </w:r>
          </w:p>
        </w:tc>
        <w:tc>
          <w:tcPr>
            <w:tcW w:w="358" w:type="dxa"/>
            <w:vAlign w:val="center"/>
          </w:tcPr>
          <w:p w14:paraId="4E0ECB90" w14:textId="77777777" w:rsidR="00951111" w:rsidRPr="00B84076" w:rsidRDefault="00951111" w:rsidP="00951111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28A43552" w14:textId="5074BE3F" w:rsidR="00951111" w:rsidRPr="00B84076" w:rsidRDefault="00951111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024" w:type="dxa"/>
            <w:vAlign w:val="center"/>
          </w:tcPr>
          <w:p w14:paraId="3E9E54BE" w14:textId="031FC409" w:rsidR="00951111" w:rsidRPr="00B84076" w:rsidRDefault="00951111" w:rsidP="00951111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162565">
              <w:rPr>
                <w:iCs/>
                <w:sz w:val="24"/>
                <w:szCs w:val="24"/>
                <w:lang w:val="es-ES"/>
              </w:rPr>
              <w:t>___________________</w:t>
            </w:r>
          </w:p>
        </w:tc>
      </w:tr>
      <w:tr w:rsidR="00951111" w:rsidRPr="00162565" w14:paraId="495DD9C9" w14:textId="77777777" w:rsidTr="00162565">
        <w:trPr>
          <w:trHeight w:val="432"/>
        </w:trPr>
        <w:tc>
          <w:tcPr>
            <w:tcW w:w="812" w:type="dxa"/>
            <w:vAlign w:val="center"/>
          </w:tcPr>
          <w:p w14:paraId="68596D9B" w14:textId="281BC0A2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49CEC9FF" w14:textId="44062A8F" w:rsidR="00951111" w:rsidRPr="00B84076" w:rsidRDefault="00951111" w:rsidP="00951111">
            <w:pPr>
              <w:spacing w:line="286" w:lineRule="exact"/>
              <w:rPr>
                <w:iCs/>
                <w:sz w:val="24"/>
                <w:szCs w:val="24"/>
                <w:lang w:val="es-ES"/>
              </w:rPr>
            </w:pPr>
            <w:r w:rsidRPr="00951111">
              <w:rPr>
                <w:iCs/>
                <w:sz w:val="24"/>
                <w:szCs w:val="24"/>
                <w:lang w:val="es-ES"/>
              </w:rPr>
              <w:t>Sótano</w:t>
            </w:r>
          </w:p>
        </w:tc>
        <w:tc>
          <w:tcPr>
            <w:tcW w:w="358" w:type="dxa"/>
            <w:vAlign w:val="center"/>
          </w:tcPr>
          <w:p w14:paraId="1D280AB0" w14:textId="77777777" w:rsidR="00951111" w:rsidRPr="00B84076" w:rsidRDefault="00951111" w:rsidP="00951111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242ECD9E" w14:textId="296FD5AF" w:rsidR="00951111" w:rsidRPr="00162565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024" w:type="dxa"/>
            <w:vAlign w:val="center"/>
          </w:tcPr>
          <w:p w14:paraId="3292EB69" w14:textId="184FE5EE" w:rsidR="00951111" w:rsidRPr="00B84076" w:rsidRDefault="009A3AF2" w:rsidP="00951111">
            <w:pPr>
              <w:spacing w:line="286" w:lineRule="exact"/>
              <w:rPr>
                <w:iCs/>
                <w:sz w:val="24"/>
                <w:szCs w:val="24"/>
                <w:lang w:val="es-ES"/>
              </w:rPr>
            </w:pPr>
            <w:r w:rsidRPr="009A3AF2">
              <w:rPr>
                <w:iCs/>
                <w:sz w:val="24"/>
                <w:szCs w:val="24"/>
                <w:lang w:val="es-ES"/>
              </w:rPr>
              <w:t>No sé</w:t>
            </w:r>
          </w:p>
        </w:tc>
      </w:tr>
      <w:tr w:rsidR="00951111" w:rsidRPr="00162565" w14:paraId="58F7EDF7" w14:textId="77777777" w:rsidTr="00951111">
        <w:trPr>
          <w:trHeight w:val="432"/>
        </w:trPr>
        <w:tc>
          <w:tcPr>
            <w:tcW w:w="812" w:type="dxa"/>
            <w:vAlign w:val="center"/>
          </w:tcPr>
          <w:p w14:paraId="119B3384" w14:textId="28927D4C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557" w:type="dxa"/>
            <w:vAlign w:val="center"/>
          </w:tcPr>
          <w:p w14:paraId="0A14014F" w14:textId="2EEB34E3" w:rsidR="00951111" w:rsidRPr="00B84076" w:rsidRDefault="00951111" w:rsidP="00951111">
            <w:pPr>
              <w:spacing w:line="286" w:lineRule="exact"/>
              <w:rPr>
                <w:iCs/>
                <w:sz w:val="24"/>
                <w:szCs w:val="24"/>
                <w:lang w:val="es-ES"/>
              </w:rPr>
            </w:pPr>
            <w:r w:rsidRPr="00951111">
              <w:rPr>
                <w:iCs/>
                <w:sz w:val="24"/>
                <w:szCs w:val="24"/>
                <w:lang w:val="es-ES"/>
              </w:rPr>
              <w:t>Vestidor/clóset</w:t>
            </w:r>
          </w:p>
        </w:tc>
        <w:tc>
          <w:tcPr>
            <w:tcW w:w="358" w:type="dxa"/>
            <w:vAlign w:val="center"/>
          </w:tcPr>
          <w:p w14:paraId="3C82E993" w14:textId="77777777" w:rsidR="00951111" w:rsidRPr="00B84076" w:rsidRDefault="00951111" w:rsidP="00951111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054776E3" w14:textId="77777777" w:rsidR="00951111" w:rsidRPr="00162565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</w:p>
        </w:tc>
        <w:tc>
          <w:tcPr>
            <w:tcW w:w="4024" w:type="dxa"/>
            <w:vAlign w:val="center"/>
          </w:tcPr>
          <w:p w14:paraId="21A884B6" w14:textId="77777777" w:rsidR="00951111" w:rsidRPr="00162565" w:rsidRDefault="00951111" w:rsidP="00951111">
            <w:pPr>
              <w:spacing w:line="286" w:lineRule="exact"/>
              <w:rPr>
                <w:iCs/>
                <w:sz w:val="24"/>
                <w:szCs w:val="24"/>
                <w:lang w:val="es-ES"/>
              </w:rPr>
            </w:pPr>
          </w:p>
        </w:tc>
      </w:tr>
    </w:tbl>
    <w:p w14:paraId="1F2A4C31" w14:textId="77777777" w:rsidR="000B2BEB" w:rsidRPr="00B84076" w:rsidRDefault="000B2BEB" w:rsidP="00D52D57">
      <w:pPr>
        <w:rPr>
          <w:rFonts w:cstheme="minorHAnsi"/>
          <w:b/>
          <w:bCs/>
          <w:sz w:val="24"/>
          <w:szCs w:val="24"/>
          <w:lang w:val="es-ES"/>
        </w:rPr>
      </w:pPr>
    </w:p>
    <w:p w14:paraId="47E717D5" w14:textId="03B2A42C" w:rsidR="001B4AAB" w:rsidRDefault="001B4AAB" w:rsidP="00D52D57">
      <w:pPr>
        <w:rPr>
          <w:rFonts w:cstheme="minorHAnsi"/>
          <w:b/>
          <w:bCs/>
          <w:sz w:val="24"/>
          <w:szCs w:val="24"/>
          <w:lang w:val="es-ES"/>
        </w:rPr>
      </w:pPr>
    </w:p>
    <w:tbl>
      <w:tblPr>
        <w:tblStyle w:val="TableGrid2"/>
        <w:tblW w:w="92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06"/>
        <w:gridCol w:w="705"/>
        <w:gridCol w:w="499"/>
        <w:gridCol w:w="1897"/>
        <w:gridCol w:w="533"/>
        <w:gridCol w:w="3685"/>
      </w:tblGrid>
      <w:tr w:rsidR="0091349E" w:rsidRPr="00156209" w14:paraId="0012EB60" w14:textId="77777777" w:rsidTr="00241C3E">
        <w:trPr>
          <w:trHeight w:val="432"/>
        </w:trPr>
        <w:tc>
          <w:tcPr>
            <w:tcW w:w="9247" w:type="dxa"/>
            <w:gridSpan w:val="7"/>
            <w:vAlign w:val="center"/>
          </w:tcPr>
          <w:p w14:paraId="1698D43D" w14:textId="35DC4AFF" w:rsidR="0091349E" w:rsidRPr="00162565" w:rsidRDefault="0091349E" w:rsidP="00162565">
            <w:pPr>
              <w:spacing w:line="286" w:lineRule="exact"/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</w:pPr>
            <w:bookmarkStart w:id="8" w:name="_Hlk43656161"/>
            <w:r w:rsidRPr="00162565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lastRenderedPageBreak/>
              <w:t xml:space="preserve">B4: </w:t>
            </w:r>
            <w:r w:rsidRPr="00B84076">
              <w:rPr>
                <w:b/>
                <w:bCs/>
                <w:noProof/>
                <w:sz w:val="24"/>
                <w:szCs w:val="24"/>
                <w:lang w:val="es-ES"/>
              </w:rPr>
              <w:t>¿</w:t>
            </w:r>
            <w:r w:rsidRPr="00162565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 xml:space="preserve">Su área de refugio tiene ventanas? </w:t>
            </w:r>
          </w:p>
        </w:tc>
      </w:tr>
      <w:tr w:rsidR="0091349E" w:rsidRPr="00156209" w14:paraId="542A33E5" w14:textId="77777777" w:rsidTr="00241C3E">
        <w:trPr>
          <w:trHeight w:val="432"/>
        </w:trPr>
        <w:tc>
          <w:tcPr>
            <w:tcW w:w="9247" w:type="dxa"/>
            <w:gridSpan w:val="7"/>
            <w:vAlign w:val="center"/>
          </w:tcPr>
          <w:p w14:paraId="70DC72BA" w14:textId="60B91EBA" w:rsidR="0091349E" w:rsidRPr="00162565" w:rsidRDefault="0091349E" w:rsidP="00162565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  <w:r w:rsidRPr="00162565">
              <w:rPr>
                <w:rFonts w:cstheme="minorHAnsi"/>
                <w:i/>
                <w:sz w:val="24"/>
                <w:szCs w:val="24"/>
                <w:lang w:val="es-419"/>
              </w:rPr>
              <w:t>(</w:t>
            </w:r>
            <w:r w:rsidRPr="00B84076">
              <w:rPr>
                <w:i/>
                <w:sz w:val="24"/>
                <w:szCs w:val="24"/>
                <w:lang w:val="es-ES"/>
              </w:rPr>
              <w:t>Marque sólo una opción</w:t>
            </w:r>
            <w:r w:rsidR="00D61AE0">
              <w:rPr>
                <w:i/>
                <w:sz w:val="24"/>
                <w:szCs w:val="24"/>
                <w:lang w:val="es-ES"/>
              </w:rPr>
              <w:t>,</w:t>
            </w:r>
            <w:r w:rsidRPr="00B84076">
              <w:rPr>
                <w:i/>
                <w:sz w:val="24"/>
                <w:szCs w:val="24"/>
                <w:lang w:val="es-ES"/>
              </w:rPr>
              <w:t xml:space="preserve"> por favor.)</w:t>
            </w:r>
          </w:p>
        </w:tc>
      </w:tr>
      <w:tr w:rsidR="00241C3E" w:rsidRPr="00156209" w14:paraId="3931C35C" w14:textId="77777777" w:rsidTr="00241C3E">
        <w:trPr>
          <w:trHeight w:val="432"/>
        </w:trPr>
        <w:tc>
          <w:tcPr>
            <w:tcW w:w="522" w:type="dxa"/>
            <w:vAlign w:val="center"/>
          </w:tcPr>
          <w:p w14:paraId="7215B613" w14:textId="77777777" w:rsidR="00241C3E" w:rsidRPr="00383EBF" w:rsidRDefault="00241C3E" w:rsidP="00241C3E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bookmarkStart w:id="9" w:name="_Hlk43654893"/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6" w:type="dxa"/>
            <w:vAlign w:val="center"/>
          </w:tcPr>
          <w:p w14:paraId="45F6E798" w14:textId="63D31948" w:rsidR="00241C3E" w:rsidRPr="00961871" w:rsidRDefault="00241C3E" w:rsidP="00241C3E">
            <w:pPr>
              <w:spacing w:line="286" w:lineRule="exact"/>
              <w:rPr>
                <w:rFonts w:cstheme="minorHAnsi"/>
                <w:iCs/>
                <w:sz w:val="24"/>
                <w:szCs w:val="24"/>
                <w:lang w:bidi="en-GB"/>
              </w:rPr>
            </w:pPr>
            <w:proofErr w:type="spellStart"/>
            <w:r>
              <w:rPr>
                <w:rFonts w:cstheme="minorHAnsi"/>
                <w:iCs/>
                <w:sz w:val="24"/>
                <w:szCs w:val="24"/>
                <w:lang w:bidi="en-GB"/>
              </w:rPr>
              <w:t>Sí</w:t>
            </w:r>
            <w:proofErr w:type="spellEnd"/>
          </w:p>
        </w:tc>
        <w:tc>
          <w:tcPr>
            <w:tcW w:w="705" w:type="dxa"/>
            <w:vAlign w:val="center"/>
          </w:tcPr>
          <w:p w14:paraId="2C1F9341" w14:textId="77777777" w:rsidR="00241C3E" w:rsidRPr="0036775E" w:rsidRDefault="00241C3E" w:rsidP="00241C3E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bidi="en-GB"/>
              </w:rPr>
            </w:pPr>
          </w:p>
        </w:tc>
        <w:tc>
          <w:tcPr>
            <w:tcW w:w="499" w:type="dxa"/>
            <w:vAlign w:val="center"/>
          </w:tcPr>
          <w:p w14:paraId="5260E0B4" w14:textId="77777777" w:rsidR="00241C3E" w:rsidRPr="00383EBF" w:rsidRDefault="00241C3E" w:rsidP="00241C3E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97" w:type="dxa"/>
            <w:vAlign w:val="center"/>
          </w:tcPr>
          <w:p w14:paraId="7D79BFFB" w14:textId="47A18545" w:rsidR="00241C3E" w:rsidRPr="00241C3E" w:rsidRDefault="00241C3E" w:rsidP="00241C3E">
            <w:pPr>
              <w:spacing w:line="286" w:lineRule="exact"/>
              <w:rPr>
                <w:rFonts w:cstheme="minorHAnsi"/>
                <w:noProof/>
                <w:sz w:val="44"/>
                <w:szCs w:val="44"/>
              </w:rPr>
            </w:pPr>
            <w:r w:rsidRPr="00241C3E">
              <w:rPr>
                <w:rFonts w:cstheme="minorHAnsi"/>
                <w:iCs/>
                <w:sz w:val="24"/>
                <w:szCs w:val="24"/>
                <w:lang w:bidi="en-GB"/>
              </w:rPr>
              <w:t>No</w:t>
            </w:r>
          </w:p>
        </w:tc>
        <w:tc>
          <w:tcPr>
            <w:tcW w:w="533" w:type="dxa"/>
            <w:vAlign w:val="center"/>
          </w:tcPr>
          <w:p w14:paraId="42C6F286" w14:textId="7F75536B" w:rsidR="00241C3E" w:rsidRDefault="00241C3E" w:rsidP="00241C3E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685" w:type="dxa"/>
            <w:vAlign w:val="center"/>
          </w:tcPr>
          <w:p w14:paraId="1D6368D7" w14:textId="530E3A56" w:rsidR="00241C3E" w:rsidRPr="00241C3E" w:rsidRDefault="00241C3E" w:rsidP="00241C3E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419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Nunca me refugiaría </w:t>
            </w:r>
            <w:r>
              <w:rPr>
                <w:iCs/>
                <w:sz w:val="24"/>
                <w:szCs w:val="24"/>
                <w:lang w:val="es-ES"/>
              </w:rPr>
              <w:t>en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mi casa</w:t>
            </w:r>
          </w:p>
        </w:tc>
      </w:tr>
      <w:bookmarkEnd w:id="8"/>
      <w:bookmarkEnd w:id="9"/>
    </w:tbl>
    <w:p w14:paraId="5DD8647C" w14:textId="77777777" w:rsidR="001D0E4B" w:rsidRPr="00B84076" w:rsidRDefault="001D0E4B" w:rsidP="00D52D57">
      <w:pPr>
        <w:rPr>
          <w:rFonts w:cstheme="minorHAnsi"/>
          <w:b/>
          <w:bCs/>
          <w:sz w:val="24"/>
          <w:szCs w:val="24"/>
          <w:lang w:val="es-ES"/>
        </w:rPr>
      </w:pPr>
    </w:p>
    <w:tbl>
      <w:tblPr>
        <w:tblStyle w:val="TableGrid2"/>
        <w:tblW w:w="9247" w:type="dxa"/>
        <w:tblInd w:w="108" w:type="dxa"/>
        <w:tblLook w:val="04A0" w:firstRow="1" w:lastRow="0" w:firstColumn="1" w:lastColumn="0" w:noHBand="0" w:noVBand="1"/>
      </w:tblPr>
      <w:tblGrid>
        <w:gridCol w:w="658"/>
        <w:gridCol w:w="7959"/>
        <w:gridCol w:w="630"/>
      </w:tblGrid>
      <w:tr w:rsidR="001B4AAB" w:rsidRPr="00156209" w14:paraId="59DEBC15" w14:textId="77777777" w:rsidTr="00FC5546">
        <w:trPr>
          <w:trHeight w:val="432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25F4" w14:textId="38DCA541" w:rsidR="00CF24A2" w:rsidRPr="00B84076" w:rsidRDefault="00554D27" w:rsidP="00CF24A2">
            <w:pPr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>B</w:t>
            </w:r>
            <w:r w:rsidR="0091349E">
              <w:rPr>
                <w:b/>
                <w:bCs/>
                <w:noProof/>
                <w:sz w:val="24"/>
                <w:szCs w:val="24"/>
                <w:lang w:val="es-ES" w:bidi="en-GB"/>
              </w:rPr>
              <w:t>5</w:t>
            </w:r>
            <w:r w:rsidR="001B4AAB"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>: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="00CF24A2" w:rsidRPr="00B84076">
              <w:rPr>
                <w:b/>
                <w:bCs/>
                <w:noProof/>
                <w:sz w:val="24"/>
                <w:szCs w:val="24"/>
                <w:lang w:val="es-ES"/>
              </w:rPr>
              <w:t>¿</w:t>
            </w:r>
            <w:r w:rsidR="00CF24A2">
              <w:rPr>
                <w:b/>
                <w:sz w:val="24"/>
                <w:szCs w:val="24"/>
                <w:lang w:val="es-ES"/>
              </w:rPr>
              <w:t>Sus carros/coches tienen suficiente espacio para transportar a todos en caso de una emergencia?</w:t>
            </w:r>
          </w:p>
        </w:tc>
      </w:tr>
      <w:tr w:rsidR="001B4AAB" w:rsidRPr="00156209" w14:paraId="185E5F43" w14:textId="77777777" w:rsidTr="00FC5546">
        <w:trPr>
          <w:trHeight w:val="432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2658B" w14:textId="59361EB3" w:rsidR="001B4AAB" w:rsidRPr="00B84076" w:rsidRDefault="005B01E1" w:rsidP="002621C5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i/>
                <w:sz w:val="24"/>
                <w:szCs w:val="24"/>
                <w:lang w:val="es-ES"/>
              </w:rPr>
              <w:t>(Marque sólo una opción</w:t>
            </w:r>
            <w:r w:rsidR="009A3D15" w:rsidRPr="00B84076">
              <w:rPr>
                <w:i/>
                <w:sz w:val="24"/>
                <w:szCs w:val="24"/>
                <w:lang w:val="es-ES"/>
              </w:rPr>
              <w:t>, por favor</w:t>
            </w:r>
            <w:r w:rsidRPr="00B84076">
              <w:rPr>
                <w:i/>
                <w:sz w:val="24"/>
                <w:szCs w:val="24"/>
                <w:lang w:val="es-ES"/>
              </w:rPr>
              <w:t>.)</w:t>
            </w:r>
          </w:p>
        </w:tc>
      </w:tr>
      <w:tr w:rsidR="00E8128A" w:rsidRPr="00B84076" w14:paraId="1CDAE68B" w14:textId="77777777" w:rsidTr="00FC5546">
        <w:trPr>
          <w:trHeight w:val="43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580A" w14:textId="7542A0B5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7B83" w14:textId="315C170A" w:rsidR="00E8128A" w:rsidRPr="00B84076" w:rsidRDefault="0091349E" w:rsidP="00E8128A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 w:bidi="en-GB"/>
              </w:rPr>
              <w:t>S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F814" w14:textId="77777777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</w:tr>
      <w:tr w:rsidR="00E8128A" w:rsidRPr="00920BD8" w14:paraId="585E63B6" w14:textId="77777777" w:rsidTr="00FC5546">
        <w:trPr>
          <w:trHeight w:val="43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1CB8" w14:textId="0E589122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777D" w14:textId="34ECB107" w:rsidR="00E8128A" w:rsidRPr="00B84076" w:rsidRDefault="0091349E" w:rsidP="00E8128A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 w:bidi="en-GB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DC8A" w14:textId="77777777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</w:tr>
      <w:tr w:rsidR="00E8128A" w:rsidRPr="00920BD8" w14:paraId="7B639CE8" w14:textId="77777777" w:rsidTr="00FC5546">
        <w:trPr>
          <w:trHeight w:val="43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42532" w14:textId="68F4DEDA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AE1A" w14:textId="578B8DE8" w:rsidR="00E8128A" w:rsidRPr="00B84076" w:rsidRDefault="0091349E" w:rsidP="00E8128A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 w:bidi="en-GB"/>
              </w:rPr>
              <w:t xml:space="preserve">No tenemos </w:t>
            </w:r>
            <w:r w:rsidR="00CF24A2">
              <w:rPr>
                <w:iCs/>
                <w:sz w:val="24"/>
                <w:szCs w:val="24"/>
                <w:lang w:val="es-ES" w:bidi="en-GB"/>
              </w:rPr>
              <w:t>carros/coch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0B76" w14:textId="77777777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</w:tr>
    </w:tbl>
    <w:p w14:paraId="6464B198" w14:textId="648A296C" w:rsidR="00C2432C" w:rsidRDefault="00C2432C" w:rsidP="00D52D57">
      <w:pPr>
        <w:rPr>
          <w:rFonts w:cstheme="minorHAnsi"/>
          <w:b/>
          <w:bCs/>
          <w:sz w:val="24"/>
          <w:szCs w:val="24"/>
          <w:lang w:val="es-ES"/>
        </w:rPr>
      </w:pPr>
    </w:p>
    <w:p w14:paraId="2363F1D2" w14:textId="77777777" w:rsidR="001D0E4B" w:rsidRDefault="001D0E4B" w:rsidP="00D52D57">
      <w:pPr>
        <w:rPr>
          <w:rFonts w:cstheme="minorHAnsi"/>
          <w:b/>
          <w:bCs/>
          <w:sz w:val="24"/>
          <w:szCs w:val="24"/>
          <w:lang w:val="es-ES"/>
        </w:rPr>
      </w:pPr>
    </w:p>
    <w:p w14:paraId="44220509" w14:textId="77777777" w:rsidR="002E4753" w:rsidRPr="00B84076" w:rsidRDefault="001B4AAB" w:rsidP="001B4AAB">
      <w:pPr>
        <w:rPr>
          <w:rFonts w:cstheme="minorHAnsi"/>
          <w:sz w:val="28"/>
          <w:szCs w:val="28"/>
          <w:u w:val="single"/>
          <w:lang w:val="es-ES"/>
        </w:rPr>
      </w:pPr>
      <w:r w:rsidRPr="00B84076">
        <w:rPr>
          <w:b/>
          <w:bCs/>
          <w:i/>
          <w:iCs/>
          <w:sz w:val="28"/>
          <w:szCs w:val="28"/>
          <w:u w:val="single"/>
          <w:lang w:val="es-ES"/>
        </w:rPr>
        <w:t xml:space="preserve">Sección </w:t>
      </w:r>
      <w:r w:rsidR="00554D27" w:rsidRPr="00B84076">
        <w:rPr>
          <w:b/>
          <w:bCs/>
          <w:i/>
          <w:iCs/>
          <w:sz w:val="28"/>
          <w:szCs w:val="28"/>
          <w:u w:val="single"/>
          <w:lang w:val="es-ES"/>
        </w:rPr>
        <w:t>C</w:t>
      </w:r>
      <w:r w:rsidR="005B01E1" w:rsidRPr="00B84076">
        <w:rPr>
          <w:b/>
          <w:bCs/>
          <w:i/>
          <w:iCs/>
          <w:sz w:val="28"/>
          <w:szCs w:val="28"/>
          <w:u w:val="single"/>
          <w:lang w:val="es-ES"/>
        </w:rPr>
        <w:t>: Escenario Donde Hay un Tornado Presente en su Hogar</w:t>
      </w:r>
    </w:p>
    <w:p w14:paraId="6B6D9D3E" w14:textId="380DA67E" w:rsidR="001B4AAB" w:rsidRPr="00830B0B" w:rsidRDefault="002E4753" w:rsidP="001B4AAB">
      <w:pPr>
        <w:rPr>
          <w:rFonts w:cstheme="minorHAnsi"/>
          <w:sz w:val="24"/>
          <w:szCs w:val="24"/>
          <w:u w:val="single"/>
          <w:lang w:val="es-ES"/>
        </w:rPr>
      </w:pPr>
      <w:r w:rsidRPr="00830B0B">
        <w:rPr>
          <w:b/>
          <w:bCs/>
          <w:sz w:val="24"/>
          <w:szCs w:val="24"/>
          <w:lang w:val="es-ES"/>
        </w:rPr>
        <w:t>Para</w:t>
      </w:r>
      <w:r w:rsidR="001B4AAB" w:rsidRPr="00830B0B">
        <w:rPr>
          <w:b/>
          <w:bCs/>
          <w:sz w:val="24"/>
          <w:szCs w:val="24"/>
          <w:lang w:val="es-ES"/>
        </w:rPr>
        <w:t xml:space="preserve"> la siguiente pregunta</w:t>
      </w:r>
      <w:r w:rsidR="005B01E1" w:rsidRPr="00830B0B">
        <w:rPr>
          <w:b/>
          <w:bCs/>
          <w:sz w:val="24"/>
          <w:szCs w:val="24"/>
          <w:lang w:val="es-ES"/>
        </w:rPr>
        <w:t>,</w:t>
      </w:r>
      <w:r w:rsidR="001B4AAB" w:rsidRPr="00830B0B">
        <w:rPr>
          <w:b/>
          <w:bCs/>
          <w:sz w:val="24"/>
          <w:szCs w:val="24"/>
          <w:lang w:val="es-ES"/>
        </w:rPr>
        <w:t xml:space="preserve"> </w:t>
      </w:r>
      <w:r w:rsidR="005B01E1" w:rsidRPr="00830B0B">
        <w:rPr>
          <w:b/>
          <w:bCs/>
          <w:sz w:val="24"/>
          <w:szCs w:val="24"/>
          <w:lang w:val="es-ES"/>
        </w:rPr>
        <w:t>imagin</w:t>
      </w:r>
      <w:r w:rsidR="00CF24A2">
        <w:rPr>
          <w:b/>
          <w:bCs/>
          <w:sz w:val="24"/>
          <w:szCs w:val="24"/>
          <w:lang w:val="es-ES"/>
        </w:rPr>
        <w:t xml:space="preserve">e que está </w:t>
      </w:r>
      <w:r w:rsidR="005B01E1" w:rsidRPr="00830B0B">
        <w:rPr>
          <w:b/>
          <w:bCs/>
          <w:sz w:val="24"/>
          <w:szCs w:val="24"/>
          <w:lang w:val="es-ES"/>
        </w:rPr>
        <w:t xml:space="preserve">en </w:t>
      </w:r>
      <w:r w:rsidR="00B84218">
        <w:rPr>
          <w:b/>
          <w:bCs/>
          <w:sz w:val="24"/>
          <w:szCs w:val="24"/>
          <w:lang w:val="es-ES"/>
        </w:rPr>
        <w:t xml:space="preserve">su </w:t>
      </w:r>
      <w:r w:rsidRPr="00830B0B">
        <w:rPr>
          <w:b/>
          <w:bCs/>
          <w:sz w:val="24"/>
          <w:szCs w:val="24"/>
          <w:lang w:val="es-ES"/>
        </w:rPr>
        <w:t>casa</w:t>
      </w:r>
      <w:r w:rsidR="005B01E1" w:rsidRPr="00830B0B">
        <w:rPr>
          <w:b/>
          <w:bCs/>
          <w:sz w:val="24"/>
          <w:szCs w:val="24"/>
          <w:lang w:val="es-ES"/>
        </w:rPr>
        <w:t xml:space="preserve"> </w:t>
      </w:r>
      <w:r w:rsidR="005B01E1" w:rsidRPr="00E45F33">
        <w:rPr>
          <w:b/>
          <w:bCs/>
          <w:caps/>
          <w:sz w:val="24"/>
          <w:szCs w:val="24"/>
          <w:lang w:val="es-ES"/>
        </w:rPr>
        <w:t>a las siete de la noche (7:00pm)</w:t>
      </w:r>
      <w:r w:rsidR="005B01E1" w:rsidRPr="00830B0B">
        <w:rPr>
          <w:b/>
          <w:bCs/>
          <w:sz w:val="24"/>
          <w:szCs w:val="24"/>
          <w:lang w:val="es-ES"/>
        </w:rPr>
        <w:t xml:space="preserve"> cuando </w:t>
      </w:r>
      <w:r w:rsidR="00CF24A2">
        <w:rPr>
          <w:b/>
          <w:bCs/>
          <w:sz w:val="24"/>
          <w:szCs w:val="24"/>
          <w:lang w:val="es-ES"/>
        </w:rPr>
        <w:t xml:space="preserve">se entera que </w:t>
      </w:r>
      <w:r w:rsidR="00CB34A8" w:rsidRPr="00830B0B">
        <w:rPr>
          <w:b/>
          <w:bCs/>
          <w:sz w:val="24"/>
          <w:szCs w:val="24"/>
          <w:lang w:val="es-ES"/>
        </w:rPr>
        <w:t>se emit</w:t>
      </w:r>
      <w:r w:rsidR="00CF24A2">
        <w:rPr>
          <w:b/>
          <w:bCs/>
          <w:sz w:val="24"/>
          <w:szCs w:val="24"/>
          <w:lang w:val="es-ES"/>
        </w:rPr>
        <w:t>ió</w:t>
      </w:r>
      <w:r w:rsidR="00CB34A8" w:rsidRPr="00830B0B">
        <w:rPr>
          <w:b/>
          <w:bCs/>
          <w:sz w:val="24"/>
          <w:szCs w:val="24"/>
          <w:lang w:val="es-ES"/>
        </w:rPr>
        <w:t xml:space="preserve"> un aviso de tornado para su área.  </w:t>
      </w: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297"/>
        <w:gridCol w:w="1260"/>
      </w:tblGrid>
      <w:tr w:rsidR="00D11156" w:rsidRPr="00156209" w14:paraId="2992FFC4" w14:textId="77777777" w:rsidTr="00FC5546">
        <w:trPr>
          <w:trHeight w:val="432"/>
        </w:trPr>
        <w:tc>
          <w:tcPr>
            <w:tcW w:w="9180" w:type="dxa"/>
            <w:gridSpan w:val="3"/>
            <w:vAlign w:val="center"/>
          </w:tcPr>
          <w:p w14:paraId="67364F74" w14:textId="6D77B25D" w:rsidR="00D11156" w:rsidRPr="00B84076" w:rsidRDefault="00554D27" w:rsidP="004566D2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bookmarkStart w:id="10" w:name="_Hlk24531201"/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>C</w:t>
            </w:r>
            <w:r w:rsidR="00D11156"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1: </w:t>
            </w:r>
            <w:r w:rsidR="00D11156" w:rsidRPr="00830B0B">
              <w:rPr>
                <w:b/>
                <w:sz w:val="24"/>
                <w:szCs w:val="24"/>
                <w:lang w:val="es-ES"/>
              </w:rPr>
              <w:t>¿Qué</w:t>
            </w:r>
            <w:r w:rsidR="00CB34A8" w:rsidRPr="00830B0B">
              <w:rPr>
                <w:b/>
                <w:sz w:val="24"/>
                <w:szCs w:val="24"/>
                <w:lang w:val="es-ES"/>
              </w:rPr>
              <w:t xml:space="preserve"> </w:t>
            </w:r>
            <w:r w:rsidR="00D11156" w:rsidRPr="00830B0B">
              <w:rPr>
                <w:b/>
                <w:sz w:val="24"/>
                <w:szCs w:val="24"/>
                <w:lang w:val="es-ES"/>
              </w:rPr>
              <w:t>haría</w:t>
            </w:r>
            <w:r w:rsidR="00CB34A8" w:rsidRPr="00830B0B">
              <w:rPr>
                <w:b/>
                <w:sz w:val="24"/>
                <w:szCs w:val="24"/>
                <w:lang w:val="es-ES"/>
              </w:rPr>
              <w:t xml:space="preserve"> </w:t>
            </w:r>
            <w:r w:rsidR="00D11156" w:rsidRPr="00830B0B">
              <w:rPr>
                <w:b/>
                <w:sz w:val="24"/>
                <w:szCs w:val="24"/>
                <w:lang w:val="es-ES"/>
              </w:rPr>
              <w:t>en</w:t>
            </w:r>
            <w:r w:rsidR="00CB34A8" w:rsidRPr="00830B0B">
              <w:rPr>
                <w:b/>
                <w:sz w:val="24"/>
                <w:szCs w:val="24"/>
                <w:lang w:val="es-ES"/>
              </w:rPr>
              <w:t xml:space="preserve"> este</w:t>
            </w:r>
            <w:r w:rsidR="001148D9" w:rsidRPr="00830B0B">
              <w:rPr>
                <w:b/>
                <w:sz w:val="24"/>
                <w:szCs w:val="24"/>
                <w:lang w:val="es-ES"/>
              </w:rPr>
              <w:t xml:space="preserve"> escenario?</w:t>
            </w:r>
          </w:p>
        </w:tc>
      </w:tr>
      <w:tr w:rsidR="00FC4D90" w:rsidRPr="00156209" w14:paraId="26832675" w14:textId="77777777" w:rsidTr="00FC5546">
        <w:trPr>
          <w:trHeight w:val="432"/>
        </w:trPr>
        <w:tc>
          <w:tcPr>
            <w:tcW w:w="9180" w:type="dxa"/>
            <w:gridSpan w:val="3"/>
            <w:tcMar>
              <w:left w:w="115" w:type="dxa"/>
              <w:right w:w="115" w:type="dxa"/>
            </w:tcMar>
            <w:vAlign w:val="center"/>
          </w:tcPr>
          <w:p w14:paraId="076AC7E4" w14:textId="2D44F09D" w:rsidR="00FC4D90" w:rsidRPr="00B84076" w:rsidRDefault="00CB34A8" w:rsidP="00FC4D90">
            <w:pPr>
              <w:pStyle w:val="TableParagraph"/>
              <w:spacing w:line="286" w:lineRule="exact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  <w:r w:rsidRPr="00B84076">
              <w:rPr>
                <w:i/>
                <w:sz w:val="24"/>
                <w:szCs w:val="24"/>
                <w:lang w:val="es-ES"/>
              </w:rPr>
              <w:t>(Marque sólo una opción</w:t>
            </w:r>
            <w:r w:rsidR="009A3D15" w:rsidRPr="00B84076">
              <w:rPr>
                <w:i/>
                <w:sz w:val="24"/>
                <w:szCs w:val="24"/>
                <w:lang w:val="es-ES"/>
              </w:rPr>
              <w:t>, por favor</w:t>
            </w:r>
            <w:r w:rsidRPr="00B84076">
              <w:rPr>
                <w:i/>
                <w:sz w:val="24"/>
                <w:szCs w:val="24"/>
                <w:lang w:val="es-ES"/>
              </w:rPr>
              <w:t>.)</w:t>
            </w:r>
          </w:p>
        </w:tc>
      </w:tr>
      <w:tr w:rsidR="00E8128A" w:rsidRPr="00B84076" w14:paraId="7BE7715A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10672BED" w14:textId="39165651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297" w:type="dxa"/>
            <w:vAlign w:val="center"/>
          </w:tcPr>
          <w:p w14:paraId="610CD945" w14:textId="77777777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Nada</w:t>
            </w:r>
          </w:p>
        </w:tc>
        <w:tc>
          <w:tcPr>
            <w:tcW w:w="1260" w:type="dxa"/>
            <w:vAlign w:val="center"/>
          </w:tcPr>
          <w:p w14:paraId="44F8126B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01B85209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78F48BC5" w14:textId="20A409B1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297" w:type="dxa"/>
            <w:vAlign w:val="center"/>
          </w:tcPr>
          <w:p w14:paraId="58A2EAFE" w14:textId="77777777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Buscar más información sin refugiarse</w:t>
            </w:r>
          </w:p>
        </w:tc>
        <w:tc>
          <w:tcPr>
            <w:tcW w:w="1260" w:type="dxa"/>
            <w:vAlign w:val="center"/>
          </w:tcPr>
          <w:p w14:paraId="7D1DF7CC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2C86B5F6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172FDFBD" w14:textId="3E5E9DCF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bookmarkStart w:id="11" w:name="_Hlk24650012"/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297" w:type="dxa"/>
            <w:vAlign w:val="center"/>
          </w:tcPr>
          <w:p w14:paraId="22A71F8B" w14:textId="1E438A59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Refugiarse en casa o en </w:t>
            </w:r>
            <w:r w:rsidR="00B80171" w:rsidRPr="00B84076">
              <w:rPr>
                <w:iCs/>
                <w:sz w:val="24"/>
                <w:szCs w:val="24"/>
                <w:lang w:val="es-ES"/>
              </w:rPr>
              <w:t>un área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cerca de su hogar</w:t>
            </w:r>
          </w:p>
        </w:tc>
        <w:tc>
          <w:tcPr>
            <w:tcW w:w="1260" w:type="dxa"/>
            <w:vAlign w:val="center"/>
          </w:tcPr>
          <w:p w14:paraId="0071E5BA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bookmarkEnd w:id="11"/>
      <w:tr w:rsidR="00E8128A" w:rsidRPr="00156209" w14:paraId="1BD6F547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46FF6A58" w14:textId="71A9A08B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297" w:type="dxa"/>
            <w:vAlign w:val="center"/>
          </w:tcPr>
          <w:p w14:paraId="4F9F9E5A" w14:textId="348CB35A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a otra casa o estructura</w:t>
            </w:r>
          </w:p>
        </w:tc>
        <w:tc>
          <w:tcPr>
            <w:tcW w:w="1260" w:type="dxa"/>
            <w:vAlign w:val="center"/>
          </w:tcPr>
          <w:p w14:paraId="398AC5E7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4D4DC724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208C6DC6" w14:textId="553E0884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bookmarkStart w:id="12" w:name="_Hlk24653043"/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297" w:type="dxa"/>
            <w:vAlign w:val="center"/>
          </w:tcPr>
          <w:p w14:paraId="465C1B9F" w14:textId="39A3CF7C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fuera de la trayectoria potencial del tornado</w:t>
            </w:r>
          </w:p>
        </w:tc>
        <w:tc>
          <w:tcPr>
            <w:tcW w:w="1260" w:type="dxa"/>
            <w:vAlign w:val="center"/>
          </w:tcPr>
          <w:p w14:paraId="569C82AB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6710D3CB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2BB57EAD" w14:textId="7F45E564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7297" w:type="dxa"/>
            <w:vAlign w:val="center"/>
          </w:tcPr>
          <w:p w14:paraId="6CC974EF" w14:textId="3BF4631D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Nunca </w:t>
            </w:r>
            <w:r w:rsidR="00CF24A2">
              <w:rPr>
                <w:iCs/>
                <w:sz w:val="24"/>
                <w:szCs w:val="24"/>
                <w:lang w:val="es-ES"/>
              </w:rPr>
              <w:t>me enteraría de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un aviso en ese momento</w:t>
            </w:r>
          </w:p>
        </w:tc>
        <w:tc>
          <w:tcPr>
            <w:tcW w:w="1260" w:type="dxa"/>
            <w:vAlign w:val="center"/>
          </w:tcPr>
          <w:p w14:paraId="0797D69C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bookmarkEnd w:id="12"/>
      <w:tr w:rsidR="00E8128A" w:rsidRPr="00B84076" w14:paraId="355C2350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3BDD94EF" w14:textId="7B89500C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8557" w:type="dxa"/>
            <w:gridSpan w:val="2"/>
            <w:vAlign w:val="center"/>
          </w:tcPr>
          <w:p w14:paraId="3EA75B08" w14:textId="256E525C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 (escríbelo): ________________________________</w:t>
            </w:r>
          </w:p>
        </w:tc>
      </w:tr>
    </w:tbl>
    <w:p w14:paraId="77787E17" w14:textId="4C40DA1C" w:rsidR="001D0E4B" w:rsidRDefault="001D0E4B" w:rsidP="00AC40AF">
      <w:pPr>
        <w:spacing w:after="80"/>
        <w:rPr>
          <w:b/>
          <w:bCs/>
          <w:sz w:val="24"/>
          <w:szCs w:val="24"/>
          <w:lang w:val="es-ES"/>
        </w:rPr>
      </w:pPr>
    </w:p>
    <w:p w14:paraId="6EFC2F53" w14:textId="5BB0641C" w:rsidR="001D0E4B" w:rsidRDefault="001D0E4B" w:rsidP="00AC40AF">
      <w:pPr>
        <w:spacing w:after="80"/>
        <w:rPr>
          <w:b/>
          <w:bCs/>
          <w:sz w:val="24"/>
          <w:szCs w:val="24"/>
          <w:lang w:val="es-ES"/>
        </w:rPr>
      </w:pPr>
    </w:p>
    <w:p w14:paraId="18FD61D0" w14:textId="4B9E21A8" w:rsidR="001D0E4B" w:rsidRDefault="001D0E4B" w:rsidP="00AC40AF">
      <w:pPr>
        <w:spacing w:after="80"/>
        <w:rPr>
          <w:b/>
          <w:bCs/>
          <w:sz w:val="24"/>
          <w:szCs w:val="24"/>
          <w:lang w:val="es-ES"/>
        </w:rPr>
      </w:pPr>
    </w:p>
    <w:p w14:paraId="0C7E139C" w14:textId="5BC2F886" w:rsidR="001D0E4B" w:rsidRDefault="001D0E4B" w:rsidP="00AC40AF">
      <w:pPr>
        <w:spacing w:after="80"/>
        <w:rPr>
          <w:b/>
          <w:bCs/>
          <w:sz w:val="24"/>
          <w:szCs w:val="24"/>
          <w:lang w:val="es-ES"/>
        </w:rPr>
      </w:pPr>
    </w:p>
    <w:p w14:paraId="2BEB1FCC" w14:textId="13799F4E" w:rsidR="00F00B12" w:rsidRPr="00830B0B" w:rsidRDefault="00F00B12" w:rsidP="00AC40AF">
      <w:pPr>
        <w:spacing w:after="80"/>
        <w:rPr>
          <w:rFonts w:cstheme="minorHAnsi"/>
          <w:b/>
          <w:bCs/>
          <w:sz w:val="24"/>
          <w:szCs w:val="24"/>
          <w:lang w:val="es-ES"/>
        </w:rPr>
      </w:pPr>
      <w:r w:rsidRPr="00830B0B">
        <w:rPr>
          <w:b/>
          <w:bCs/>
          <w:sz w:val="24"/>
          <w:szCs w:val="24"/>
          <w:lang w:val="es-ES"/>
        </w:rPr>
        <w:lastRenderedPageBreak/>
        <w:t>Para la siguiente pregunta</w:t>
      </w:r>
      <w:r w:rsidR="00913306" w:rsidRPr="00830B0B">
        <w:rPr>
          <w:b/>
          <w:bCs/>
          <w:sz w:val="24"/>
          <w:szCs w:val="24"/>
          <w:lang w:val="es-ES"/>
        </w:rPr>
        <w:t xml:space="preserve">, </w:t>
      </w:r>
      <w:r w:rsidR="00CF24A2" w:rsidRPr="00830B0B">
        <w:rPr>
          <w:b/>
          <w:bCs/>
          <w:sz w:val="24"/>
          <w:szCs w:val="24"/>
          <w:lang w:val="es-ES"/>
        </w:rPr>
        <w:t>imagin</w:t>
      </w:r>
      <w:r w:rsidR="00CF24A2">
        <w:rPr>
          <w:b/>
          <w:bCs/>
          <w:sz w:val="24"/>
          <w:szCs w:val="24"/>
          <w:lang w:val="es-ES"/>
        </w:rPr>
        <w:t xml:space="preserve">e que está </w:t>
      </w:r>
      <w:r w:rsidR="00CF24A2" w:rsidRPr="00830B0B">
        <w:rPr>
          <w:b/>
          <w:bCs/>
          <w:sz w:val="24"/>
          <w:szCs w:val="24"/>
          <w:lang w:val="es-ES"/>
        </w:rPr>
        <w:t xml:space="preserve">en </w:t>
      </w:r>
      <w:r w:rsidR="000A3751">
        <w:rPr>
          <w:b/>
          <w:bCs/>
          <w:sz w:val="24"/>
          <w:szCs w:val="24"/>
          <w:lang w:val="es-ES"/>
        </w:rPr>
        <w:t xml:space="preserve">su </w:t>
      </w:r>
      <w:r w:rsidR="00CF24A2" w:rsidRPr="00830B0B">
        <w:rPr>
          <w:b/>
          <w:bCs/>
          <w:sz w:val="24"/>
          <w:szCs w:val="24"/>
          <w:lang w:val="es-ES"/>
        </w:rPr>
        <w:t xml:space="preserve">casa </w:t>
      </w:r>
      <w:r w:rsidR="00CF24A2" w:rsidRPr="00E45F33">
        <w:rPr>
          <w:b/>
          <w:bCs/>
          <w:caps/>
          <w:sz w:val="24"/>
          <w:szCs w:val="24"/>
          <w:lang w:val="es-ES"/>
        </w:rPr>
        <w:t>a las dos de la mañana (2:00am</w:t>
      </w:r>
      <w:r w:rsidR="000A3751">
        <w:rPr>
          <w:b/>
          <w:bCs/>
          <w:caps/>
          <w:sz w:val="24"/>
          <w:szCs w:val="24"/>
          <w:lang w:val="es-ES"/>
        </w:rPr>
        <w:t>, NOCHE</w:t>
      </w:r>
      <w:r w:rsidR="00CF24A2" w:rsidRPr="00E45F33">
        <w:rPr>
          <w:b/>
          <w:bCs/>
          <w:caps/>
          <w:sz w:val="24"/>
          <w:szCs w:val="24"/>
          <w:lang w:val="es-ES"/>
        </w:rPr>
        <w:t>)</w:t>
      </w:r>
      <w:r w:rsidR="00CF24A2" w:rsidRPr="00830B0B">
        <w:rPr>
          <w:b/>
          <w:bCs/>
          <w:sz w:val="24"/>
          <w:szCs w:val="24"/>
          <w:lang w:val="es-ES"/>
        </w:rPr>
        <w:t xml:space="preserve"> cuando </w:t>
      </w:r>
      <w:r w:rsidR="00CF24A2">
        <w:rPr>
          <w:b/>
          <w:bCs/>
          <w:sz w:val="24"/>
          <w:szCs w:val="24"/>
          <w:lang w:val="es-ES"/>
        </w:rPr>
        <w:t xml:space="preserve">se entera que </w:t>
      </w:r>
      <w:r w:rsidR="00CF24A2" w:rsidRPr="00830B0B">
        <w:rPr>
          <w:b/>
          <w:bCs/>
          <w:sz w:val="24"/>
          <w:szCs w:val="24"/>
          <w:lang w:val="es-ES"/>
        </w:rPr>
        <w:t>se emit</w:t>
      </w:r>
      <w:r w:rsidR="00CF24A2">
        <w:rPr>
          <w:b/>
          <w:bCs/>
          <w:sz w:val="24"/>
          <w:szCs w:val="24"/>
          <w:lang w:val="es-ES"/>
        </w:rPr>
        <w:t>ió</w:t>
      </w:r>
      <w:r w:rsidR="00CF24A2" w:rsidRPr="00830B0B">
        <w:rPr>
          <w:b/>
          <w:bCs/>
          <w:sz w:val="24"/>
          <w:szCs w:val="24"/>
          <w:lang w:val="es-ES"/>
        </w:rPr>
        <w:t xml:space="preserve"> un aviso de tornado para su área.  </w:t>
      </w: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757"/>
        <w:gridCol w:w="1800"/>
      </w:tblGrid>
      <w:tr w:rsidR="00F00B12" w:rsidRPr="00156209" w14:paraId="1C85C6E7" w14:textId="77777777" w:rsidTr="00FC5546">
        <w:trPr>
          <w:trHeight w:val="368"/>
        </w:trPr>
        <w:tc>
          <w:tcPr>
            <w:tcW w:w="9180" w:type="dxa"/>
            <w:gridSpan w:val="3"/>
            <w:vAlign w:val="center"/>
          </w:tcPr>
          <w:p w14:paraId="762FA2CF" w14:textId="240279FF" w:rsidR="00F00B12" w:rsidRPr="00B84076" w:rsidRDefault="00F00B12" w:rsidP="00CB1A5D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>C</w:t>
            </w:r>
            <w:r w:rsidR="00046921" w:rsidRPr="00830B0B">
              <w:rPr>
                <w:b/>
                <w:bCs/>
                <w:noProof/>
                <w:sz w:val="24"/>
                <w:szCs w:val="24"/>
                <w:lang w:val="es-ES"/>
              </w:rPr>
              <w:t>2</w:t>
            </w: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: </w:t>
            </w:r>
            <w:r w:rsidRPr="00830B0B">
              <w:rPr>
                <w:b/>
                <w:sz w:val="24"/>
                <w:szCs w:val="24"/>
                <w:lang w:val="es-ES"/>
              </w:rPr>
              <w:t>¿Qué</w:t>
            </w:r>
            <w:r w:rsidRPr="00830B0B">
              <w:rPr>
                <w:sz w:val="24"/>
                <w:szCs w:val="24"/>
                <w:lang w:val="es-ES"/>
              </w:rPr>
              <w:t xml:space="preserve"> </w:t>
            </w:r>
            <w:r w:rsidRPr="00830B0B">
              <w:rPr>
                <w:b/>
                <w:sz w:val="24"/>
                <w:szCs w:val="24"/>
                <w:lang w:val="es-ES"/>
              </w:rPr>
              <w:t>haría</w:t>
            </w:r>
            <w:r w:rsidR="00913306" w:rsidRPr="00830B0B">
              <w:rPr>
                <w:b/>
                <w:sz w:val="24"/>
                <w:szCs w:val="24"/>
                <w:lang w:val="es-ES"/>
              </w:rPr>
              <w:t xml:space="preserve"> en</w:t>
            </w:r>
            <w:r w:rsidRPr="00830B0B">
              <w:rPr>
                <w:b/>
                <w:sz w:val="24"/>
                <w:szCs w:val="24"/>
                <w:lang w:val="es-ES"/>
              </w:rPr>
              <w:t xml:space="preserve"> este escenario?</w:t>
            </w:r>
          </w:p>
        </w:tc>
      </w:tr>
      <w:tr w:rsidR="00F00B12" w:rsidRPr="00156209" w14:paraId="65C7BD7F" w14:textId="77777777" w:rsidTr="00FC5546">
        <w:trPr>
          <w:trHeight w:val="350"/>
        </w:trPr>
        <w:tc>
          <w:tcPr>
            <w:tcW w:w="9180" w:type="dxa"/>
            <w:gridSpan w:val="3"/>
            <w:tcMar>
              <w:left w:w="115" w:type="dxa"/>
              <w:right w:w="115" w:type="dxa"/>
            </w:tcMar>
            <w:vAlign w:val="center"/>
          </w:tcPr>
          <w:p w14:paraId="532C4E61" w14:textId="27042FEE" w:rsidR="00F00B12" w:rsidRPr="00B84076" w:rsidRDefault="00913306" w:rsidP="00CB1A5D">
            <w:pPr>
              <w:pStyle w:val="TableParagraph"/>
              <w:spacing w:line="286" w:lineRule="exact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  <w:r w:rsidRPr="00B84076">
              <w:rPr>
                <w:i/>
                <w:sz w:val="24"/>
                <w:szCs w:val="24"/>
                <w:lang w:val="es-ES"/>
              </w:rPr>
              <w:t>(Marque sólo una opción</w:t>
            </w:r>
            <w:r w:rsidR="009A3D15" w:rsidRPr="00B84076">
              <w:rPr>
                <w:i/>
                <w:sz w:val="24"/>
                <w:szCs w:val="24"/>
                <w:lang w:val="es-ES"/>
              </w:rPr>
              <w:t>, por favor</w:t>
            </w:r>
            <w:r w:rsidRPr="00B84076">
              <w:rPr>
                <w:i/>
                <w:sz w:val="24"/>
                <w:szCs w:val="24"/>
                <w:lang w:val="es-ES"/>
              </w:rPr>
              <w:t>.)</w:t>
            </w:r>
          </w:p>
        </w:tc>
      </w:tr>
      <w:tr w:rsidR="00E8128A" w:rsidRPr="00B84076" w14:paraId="276B16CC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3ABD9E4F" w14:textId="2ECBF4E9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176F0921" w14:textId="77777777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Nada</w:t>
            </w:r>
          </w:p>
        </w:tc>
        <w:tc>
          <w:tcPr>
            <w:tcW w:w="1800" w:type="dxa"/>
            <w:vAlign w:val="center"/>
          </w:tcPr>
          <w:p w14:paraId="19BDF4F5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562C0013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52566800" w14:textId="6EAA5C4C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57E0A44F" w14:textId="77777777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Buscar más información sin refugiarse</w:t>
            </w:r>
          </w:p>
        </w:tc>
        <w:tc>
          <w:tcPr>
            <w:tcW w:w="1800" w:type="dxa"/>
            <w:vAlign w:val="center"/>
          </w:tcPr>
          <w:p w14:paraId="600C6282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0AA14B58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710BB37D" w14:textId="5B3240BB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68F1B366" w14:textId="03BC86BC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Refugiarse en casa o en un área cerca de su hogar</w:t>
            </w:r>
          </w:p>
        </w:tc>
        <w:tc>
          <w:tcPr>
            <w:tcW w:w="1800" w:type="dxa"/>
            <w:vAlign w:val="center"/>
          </w:tcPr>
          <w:p w14:paraId="1B7C4CF6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77AB3A38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68D41781" w14:textId="7F614E9F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2B9693F8" w14:textId="070E70B8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a otra casa o estructura</w:t>
            </w:r>
          </w:p>
        </w:tc>
        <w:tc>
          <w:tcPr>
            <w:tcW w:w="1800" w:type="dxa"/>
            <w:vAlign w:val="center"/>
          </w:tcPr>
          <w:p w14:paraId="4AB75E58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0450D9C0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7EE577E4" w14:textId="7B3416A6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44356847" w14:textId="131CB7AF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fuera de la trayectoria potencial del tornado</w:t>
            </w:r>
          </w:p>
        </w:tc>
        <w:tc>
          <w:tcPr>
            <w:tcW w:w="1800" w:type="dxa"/>
            <w:vAlign w:val="center"/>
          </w:tcPr>
          <w:p w14:paraId="4FEE4EC6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0068712C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2898C754" w14:textId="308B1B75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0823A21C" w14:textId="508C844D" w:rsidR="00E8128A" w:rsidRPr="00B84076" w:rsidRDefault="00CF24A2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Nunca </w:t>
            </w:r>
            <w:r>
              <w:rPr>
                <w:iCs/>
                <w:sz w:val="24"/>
                <w:szCs w:val="24"/>
                <w:lang w:val="es-ES"/>
              </w:rPr>
              <w:t>me enteraría de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un aviso en ese momento</w:t>
            </w:r>
          </w:p>
        </w:tc>
        <w:tc>
          <w:tcPr>
            <w:tcW w:w="1800" w:type="dxa"/>
            <w:vAlign w:val="center"/>
          </w:tcPr>
          <w:p w14:paraId="5A0EAF50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1DC5F8FA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2CBE49BB" w14:textId="69029ABD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8557" w:type="dxa"/>
            <w:gridSpan w:val="2"/>
            <w:vAlign w:val="center"/>
          </w:tcPr>
          <w:p w14:paraId="1B1F6081" w14:textId="6952B536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 (escríbelo): ________________________________</w:t>
            </w:r>
          </w:p>
        </w:tc>
      </w:tr>
    </w:tbl>
    <w:p w14:paraId="4EED4691" w14:textId="77777777" w:rsidR="00EF10B9" w:rsidRPr="00B84076" w:rsidRDefault="00EF10B9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757"/>
        <w:gridCol w:w="1800"/>
      </w:tblGrid>
      <w:tr w:rsidR="00E54A71" w:rsidRPr="00156209" w14:paraId="02AEBEB0" w14:textId="77777777" w:rsidTr="00FC5546">
        <w:trPr>
          <w:trHeight w:val="413"/>
        </w:trPr>
        <w:tc>
          <w:tcPr>
            <w:tcW w:w="9180" w:type="dxa"/>
            <w:gridSpan w:val="3"/>
            <w:vAlign w:val="center"/>
          </w:tcPr>
          <w:p w14:paraId="0F09B699" w14:textId="41899A93" w:rsidR="00E54A71" w:rsidRPr="00B84076" w:rsidRDefault="00554D27" w:rsidP="002621C5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>C</w:t>
            </w:r>
            <w:r w:rsidR="00046921" w:rsidRPr="00830B0B">
              <w:rPr>
                <w:b/>
                <w:bCs/>
                <w:noProof/>
                <w:sz w:val="24"/>
                <w:szCs w:val="24"/>
                <w:lang w:val="es-ES"/>
              </w:rPr>
              <w:t>3</w:t>
            </w:r>
            <w:r w:rsidR="00E54A71"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: </w:t>
            </w:r>
            <w:r w:rsidR="00E54A71" w:rsidRPr="00830B0B">
              <w:rPr>
                <w:b/>
                <w:sz w:val="24"/>
                <w:szCs w:val="24"/>
                <w:lang w:val="es-ES"/>
              </w:rPr>
              <w:t>¿Qué</w:t>
            </w:r>
            <w:r w:rsidRPr="00830B0B">
              <w:rPr>
                <w:sz w:val="24"/>
                <w:szCs w:val="24"/>
                <w:lang w:val="es-ES"/>
              </w:rPr>
              <w:t xml:space="preserve"> </w:t>
            </w:r>
            <w:r w:rsidR="00315738" w:rsidRPr="00830B0B">
              <w:rPr>
                <w:b/>
                <w:sz w:val="24"/>
                <w:szCs w:val="24"/>
                <w:lang w:val="es-ES"/>
              </w:rPr>
              <w:t>espera hacer</w:t>
            </w:r>
            <w:r w:rsidR="00D72F95" w:rsidRPr="00830B0B">
              <w:rPr>
                <w:b/>
                <w:sz w:val="24"/>
                <w:szCs w:val="24"/>
                <w:lang w:val="es-ES"/>
              </w:rPr>
              <w:t xml:space="preserve"> </w:t>
            </w:r>
            <w:r w:rsidR="009A1F7D" w:rsidRPr="00830B0B">
              <w:rPr>
                <w:b/>
                <w:sz w:val="24"/>
                <w:szCs w:val="24"/>
                <w:lang w:val="es-ES"/>
              </w:rPr>
              <w:t xml:space="preserve">usted </w:t>
            </w:r>
            <w:r w:rsidR="00232381" w:rsidRPr="00830B0B">
              <w:rPr>
                <w:b/>
                <w:sz w:val="24"/>
                <w:szCs w:val="24"/>
                <w:lang w:val="es-ES"/>
              </w:rPr>
              <w:t>si</w:t>
            </w:r>
            <w:r w:rsidRPr="00830B0B">
              <w:rPr>
                <w:sz w:val="24"/>
                <w:szCs w:val="24"/>
                <w:lang w:val="es-ES"/>
              </w:rPr>
              <w:t xml:space="preserve"> </w:t>
            </w:r>
            <w:r w:rsidR="00315738" w:rsidRPr="00830B0B">
              <w:rPr>
                <w:b/>
                <w:sz w:val="24"/>
                <w:szCs w:val="24"/>
                <w:lang w:val="es-ES"/>
              </w:rPr>
              <w:t>oye</w:t>
            </w:r>
            <w:r w:rsidR="00232381" w:rsidRPr="00830B0B">
              <w:rPr>
                <w:b/>
                <w:sz w:val="24"/>
                <w:szCs w:val="24"/>
                <w:lang w:val="es-ES"/>
              </w:rPr>
              <w:t xml:space="preserve"> una sirena de tornado</w:t>
            </w:r>
            <w:r w:rsidR="00D72F95" w:rsidRPr="00830B0B">
              <w:rPr>
                <w:b/>
                <w:sz w:val="24"/>
                <w:szCs w:val="24"/>
                <w:lang w:val="es-ES"/>
              </w:rPr>
              <w:t xml:space="preserve"> cuando </w:t>
            </w:r>
            <w:r w:rsidR="00E45F33" w:rsidRPr="00830B0B">
              <w:rPr>
                <w:b/>
                <w:sz w:val="24"/>
                <w:szCs w:val="24"/>
                <w:lang w:val="es-ES"/>
              </w:rPr>
              <w:t>está</w:t>
            </w:r>
            <w:r w:rsidR="00D72F95" w:rsidRPr="00830B0B">
              <w:rPr>
                <w:b/>
                <w:sz w:val="24"/>
                <w:szCs w:val="24"/>
                <w:lang w:val="es-ES"/>
              </w:rPr>
              <w:t xml:space="preserve"> en casa?</w:t>
            </w:r>
          </w:p>
        </w:tc>
      </w:tr>
      <w:tr w:rsidR="00FC4D90" w:rsidRPr="00156209" w14:paraId="23E79134" w14:textId="77777777" w:rsidTr="00FC5546">
        <w:trPr>
          <w:trHeight w:val="368"/>
        </w:trPr>
        <w:tc>
          <w:tcPr>
            <w:tcW w:w="9180" w:type="dxa"/>
            <w:gridSpan w:val="3"/>
            <w:tcMar>
              <w:left w:w="115" w:type="dxa"/>
              <w:right w:w="115" w:type="dxa"/>
            </w:tcMar>
            <w:vAlign w:val="center"/>
          </w:tcPr>
          <w:p w14:paraId="04D614C6" w14:textId="0B6F7847" w:rsidR="00FC4D90" w:rsidRPr="00B84076" w:rsidRDefault="00FC4D90" w:rsidP="00FC4D90">
            <w:pPr>
              <w:pStyle w:val="TableParagraph"/>
              <w:spacing w:line="286" w:lineRule="exact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  <w:r w:rsidRPr="00B84076">
              <w:rPr>
                <w:i/>
                <w:sz w:val="24"/>
                <w:szCs w:val="24"/>
                <w:lang w:val="es-ES"/>
              </w:rPr>
              <w:t>(Marque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/>
                <w:sz w:val="24"/>
                <w:szCs w:val="24"/>
                <w:lang w:val="es-ES"/>
              </w:rPr>
              <w:t xml:space="preserve">sólo una </w:t>
            </w:r>
            <w:r w:rsidR="00D72F95" w:rsidRPr="00B84076">
              <w:rPr>
                <w:i/>
                <w:sz w:val="24"/>
                <w:szCs w:val="24"/>
                <w:lang w:val="es-ES"/>
              </w:rPr>
              <w:t>opción</w:t>
            </w:r>
            <w:r w:rsidR="009A3D15" w:rsidRPr="00B84076">
              <w:rPr>
                <w:i/>
                <w:sz w:val="24"/>
                <w:szCs w:val="24"/>
                <w:lang w:val="es-ES"/>
              </w:rPr>
              <w:t>, por favor</w:t>
            </w:r>
            <w:r w:rsidR="00D72F95" w:rsidRPr="00B84076">
              <w:rPr>
                <w:i/>
                <w:sz w:val="24"/>
                <w:szCs w:val="24"/>
                <w:lang w:val="es-ES"/>
              </w:rPr>
              <w:t>.)</w:t>
            </w:r>
          </w:p>
        </w:tc>
      </w:tr>
      <w:tr w:rsidR="00E8128A" w:rsidRPr="00156209" w14:paraId="6B66916F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05BA34E0" w14:textId="052A0ADA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538B3A6C" w14:textId="25299C0B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No estamos cerca de una sirena de tornado/Nunca lo he escuchado</w:t>
            </w:r>
          </w:p>
        </w:tc>
        <w:tc>
          <w:tcPr>
            <w:tcW w:w="1800" w:type="dxa"/>
            <w:vAlign w:val="center"/>
          </w:tcPr>
          <w:p w14:paraId="1F4D168B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06F5FF55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58E63F57" w14:textId="42084E88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1418DBBA" w14:textId="77777777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Nada</w:t>
            </w:r>
          </w:p>
        </w:tc>
        <w:tc>
          <w:tcPr>
            <w:tcW w:w="1800" w:type="dxa"/>
            <w:vAlign w:val="center"/>
          </w:tcPr>
          <w:p w14:paraId="18B2305C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3FBA353F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2651256A" w14:textId="0E906BE2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12151C91" w14:textId="77777777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Buscar más información sin refugiarse</w:t>
            </w:r>
          </w:p>
        </w:tc>
        <w:tc>
          <w:tcPr>
            <w:tcW w:w="1800" w:type="dxa"/>
            <w:vAlign w:val="center"/>
          </w:tcPr>
          <w:p w14:paraId="4EF59DF9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6DD1A356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659978EB" w14:textId="4AEAAD6D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4BC0B0B4" w14:textId="72897EC9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Refugiarse en casa o en un área cerca de su hogar</w:t>
            </w:r>
          </w:p>
        </w:tc>
        <w:tc>
          <w:tcPr>
            <w:tcW w:w="1800" w:type="dxa"/>
            <w:vAlign w:val="center"/>
          </w:tcPr>
          <w:p w14:paraId="3A47C15B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20487DF8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1E740DEF" w14:textId="6F2873D1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65474EAE" w14:textId="77157DDA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a otra casa o estructura</w:t>
            </w:r>
          </w:p>
        </w:tc>
        <w:tc>
          <w:tcPr>
            <w:tcW w:w="1800" w:type="dxa"/>
            <w:vAlign w:val="center"/>
          </w:tcPr>
          <w:p w14:paraId="7BA266A3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34B208CE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18154539" w14:textId="7C129A90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757" w:type="dxa"/>
            <w:vAlign w:val="center"/>
          </w:tcPr>
          <w:p w14:paraId="030D630B" w14:textId="63BE8D78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fuera de la trayectoria potencial del tornado</w:t>
            </w:r>
          </w:p>
        </w:tc>
        <w:tc>
          <w:tcPr>
            <w:tcW w:w="1800" w:type="dxa"/>
            <w:vAlign w:val="center"/>
          </w:tcPr>
          <w:p w14:paraId="339D4D7A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68130628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2D089C41" w14:textId="2174700D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8557" w:type="dxa"/>
            <w:gridSpan w:val="2"/>
            <w:vAlign w:val="center"/>
          </w:tcPr>
          <w:p w14:paraId="3E5F4626" w14:textId="34787385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 (escríbelo): ________________________________</w:t>
            </w:r>
          </w:p>
        </w:tc>
      </w:tr>
    </w:tbl>
    <w:p w14:paraId="3CE00B04" w14:textId="020150C0" w:rsidR="00E54A71" w:rsidRPr="00B84076" w:rsidRDefault="00E54A71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07837E11" w14:textId="09D06944" w:rsidR="00C2432C" w:rsidRPr="00B84076" w:rsidRDefault="00C2432C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4474B814" w14:textId="62BC1A93" w:rsidR="009B534F" w:rsidRPr="00B84076" w:rsidRDefault="009B534F" w:rsidP="009B534F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  <w:r w:rsidRPr="00B84076">
        <w:rPr>
          <w:bCs/>
          <w:color w:val="000000" w:themeColor="text1"/>
          <w:sz w:val="24"/>
          <w:szCs w:val="24"/>
          <w:lang w:val="es-ES"/>
        </w:rPr>
        <w:t>RESPOND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>E LA PRÓXIMA</w:t>
      </w:r>
      <w:r w:rsidR="00955A8F" w:rsidRPr="00B84076">
        <w:rPr>
          <w:bCs/>
          <w:color w:val="000000" w:themeColor="text1"/>
          <w:sz w:val="24"/>
          <w:szCs w:val="24"/>
          <w:lang w:val="es-ES"/>
        </w:rPr>
        <w:t xml:space="preserve"> 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>PREGUNTA</w:t>
      </w:r>
      <w:r w:rsidRPr="00B84076">
        <w:rPr>
          <w:bCs/>
          <w:color w:val="000000" w:themeColor="text1"/>
          <w:sz w:val="24"/>
          <w:szCs w:val="24"/>
          <w:lang w:val="es-ES"/>
        </w:rPr>
        <w:t xml:space="preserve"> SOLO SI 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>ELIGIÓ “</w:t>
      </w:r>
      <w:r w:rsidRPr="00B84076">
        <w:rPr>
          <w:bCs/>
          <w:color w:val="000000" w:themeColor="text1"/>
          <w:sz w:val="24"/>
          <w:szCs w:val="24"/>
          <w:lang w:val="es-ES"/>
        </w:rPr>
        <w:t>CONDUC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 xml:space="preserve">IR/MANEJAR </w:t>
      </w:r>
      <w:r w:rsidRPr="00B84076">
        <w:rPr>
          <w:bCs/>
          <w:color w:val="000000" w:themeColor="text1"/>
          <w:sz w:val="24"/>
          <w:szCs w:val="24"/>
          <w:lang w:val="es-ES"/>
        </w:rPr>
        <w:t>A OTRA CASA O ESTRUCTURA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 xml:space="preserve">” </w:t>
      </w:r>
      <w:r w:rsidR="00955A8F" w:rsidRPr="00B84076">
        <w:rPr>
          <w:bCs/>
          <w:color w:val="000000" w:themeColor="text1"/>
          <w:sz w:val="24"/>
          <w:szCs w:val="24"/>
          <w:lang w:val="es-ES"/>
        </w:rPr>
        <w:t>PREVIAMENTE.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 xml:space="preserve">  </w:t>
      </w:r>
    </w:p>
    <w:p w14:paraId="4CC6A424" w14:textId="514E64AC" w:rsidR="009B534F" w:rsidRPr="00B84076" w:rsidRDefault="009B534F" w:rsidP="009B534F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  <w:r w:rsidRPr="00B84076">
        <w:rPr>
          <w:b/>
          <w:sz w:val="24"/>
          <w:szCs w:val="24"/>
          <w:lang w:val="es-ES"/>
        </w:rPr>
        <w:t>C</w:t>
      </w:r>
      <w:r w:rsidR="00046921" w:rsidRPr="00B84076">
        <w:rPr>
          <w:b/>
          <w:sz w:val="24"/>
          <w:szCs w:val="24"/>
          <w:lang w:val="es-ES"/>
        </w:rPr>
        <w:t>4</w:t>
      </w:r>
      <w:r w:rsidRPr="00B84076">
        <w:rPr>
          <w:b/>
          <w:sz w:val="24"/>
          <w:szCs w:val="24"/>
          <w:lang w:val="es-ES"/>
        </w:rPr>
        <w:t xml:space="preserve">: </w:t>
      </w:r>
      <w:r w:rsidR="00DF13DF" w:rsidRPr="0012126E">
        <w:rPr>
          <w:b/>
          <w:sz w:val="24"/>
          <w:szCs w:val="24"/>
          <w:lang w:val="es-ES"/>
        </w:rPr>
        <w:t xml:space="preserve">Cuántos minutos </w:t>
      </w:r>
      <w:r w:rsidRPr="00B84076">
        <w:rPr>
          <w:b/>
          <w:sz w:val="24"/>
          <w:szCs w:val="24"/>
          <w:lang w:val="es-ES"/>
        </w:rPr>
        <w:t>suele tardar en</w:t>
      </w:r>
      <w:r w:rsidR="005C7128" w:rsidRPr="00B84076">
        <w:rPr>
          <w:b/>
          <w:sz w:val="24"/>
          <w:szCs w:val="24"/>
          <w:lang w:val="es-ES"/>
        </w:rPr>
        <w:t xml:space="preserve"> </w:t>
      </w:r>
      <w:r w:rsidRPr="00B84076">
        <w:rPr>
          <w:b/>
          <w:sz w:val="24"/>
          <w:szCs w:val="24"/>
          <w:lang w:val="es-ES"/>
        </w:rPr>
        <w:t>conducir</w:t>
      </w:r>
      <w:r w:rsidR="005C7128" w:rsidRPr="00B84076">
        <w:rPr>
          <w:b/>
          <w:sz w:val="24"/>
          <w:szCs w:val="24"/>
          <w:lang w:val="es-ES"/>
        </w:rPr>
        <w:t>/manejar</w:t>
      </w:r>
      <w:r w:rsidRPr="00B84076">
        <w:rPr>
          <w:b/>
          <w:sz w:val="24"/>
          <w:szCs w:val="24"/>
          <w:lang w:val="es-ES"/>
        </w:rPr>
        <w:t xml:space="preserve"> a la casa o estructura que usaría como refugio?</w:t>
      </w:r>
    </w:p>
    <w:p w14:paraId="7B93E0DA" w14:textId="77777777" w:rsidR="009B534F" w:rsidRPr="00B84076" w:rsidRDefault="009B534F" w:rsidP="009B534F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7325FAFC" w14:textId="77777777" w:rsidR="009B534F" w:rsidRPr="00B84076" w:rsidRDefault="009B534F" w:rsidP="009B534F">
      <w:pPr>
        <w:pStyle w:val="TableParagraph"/>
        <w:spacing w:line="286" w:lineRule="exact"/>
        <w:ind w:left="468"/>
        <w:rPr>
          <w:bCs/>
          <w:i/>
          <w:iCs/>
          <w:sz w:val="24"/>
          <w:szCs w:val="24"/>
          <w:lang w:val="es-ES"/>
        </w:rPr>
      </w:pPr>
      <w:r w:rsidRPr="00B84076">
        <w:rPr>
          <w:b/>
          <w:sz w:val="24"/>
          <w:szCs w:val="24"/>
          <w:lang w:val="es-ES"/>
        </w:rPr>
        <w:t xml:space="preserve">______________________ </w:t>
      </w:r>
      <w:r w:rsidRPr="00B84076">
        <w:rPr>
          <w:bCs/>
          <w:i/>
          <w:iCs/>
          <w:sz w:val="24"/>
          <w:szCs w:val="24"/>
          <w:lang w:val="es-ES"/>
        </w:rPr>
        <w:t>(minutos)</w:t>
      </w:r>
    </w:p>
    <w:p w14:paraId="131A960D" w14:textId="0D8BE578" w:rsidR="009B534F" w:rsidRDefault="009B534F" w:rsidP="009B534F">
      <w:pPr>
        <w:pStyle w:val="TableParagraph"/>
        <w:spacing w:line="286" w:lineRule="exact"/>
        <w:ind w:left="468"/>
        <w:rPr>
          <w:bCs/>
          <w:i/>
          <w:iCs/>
          <w:sz w:val="24"/>
          <w:szCs w:val="24"/>
          <w:lang w:val="es-ES"/>
        </w:rPr>
      </w:pPr>
    </w:p>
    <w:p w14:paraId="4AEED25B" w14:textId="77777777" w:rsidR="001D0E4B" w:rsidRPr="00B84076" w:rsidRDefault="001D0E4B" w:rsidP="009B534F">
      <w:pPr>
        <w:pStyle w:val="TableParagraph"/>
        <w:spacing w:line="286" w:lineRule="exact"/>
        <w:ind w:left="468"/>
        <w:rPr>
          <w:bCs/>
          <w:i/>
          <w:iCs/>
          <w:sz w:val="24"/>
          <w:szCs w:val="24"/>
          <w:lang w:val="es-ES"/>
        </w:rPr>
      </w:pPr>
    </w:p>
    <w:p w14:paraId="7DFB37FA" w14:textId="0B663F91" w:rsidR="009B534F" w:rsidRDefault="009B534F" w:rsidP="009B534F">
      <w:pPr>
        <w:pStyle w:val="TableParagraph"/>
        <w:spacing w:line="286" w:lineRule="exact"/>
        <w:ind w:left="468"/>
        <w:rPr>
          <w:bCs/>
          <w:i/>
          <w:iCs/>
          <w:sz w:val="24"/>
          <w:szCs w:val="24"/>
          <w:lang w:val="es-ES"/>
        </w:rPr>
      </w:pPr>
    </w:p>
    <w:p w14:paraId="6CA15379" w14:textId="77777777" w:rsidR="00CE2B85" w:rsidRDefault="00CE2B85" w:rsidP="009B534F">
      <w:pPr>
        <w:pStyle w:val="TableParagraph"/>
        <w:spacing w:line="286" w:lineRule="exact"/>
        <w:ind w:left="468"/>
        <w:rPr>
          <w:bCs/>
          <w:i/>
          <w:iCs/>
          <w:sz w:val="24"/>
          <w:szCs w:val="24"/>
          <w:lang w:val="es-ES"/>
        </w:rPr>
      </w:pPr>
    </w:p>
    <w:p w14:paraId="114DB792" w14:textId="58EA458D" w:rsidR="005C7128" w:rsidRPr="00B84076" w:rsidRDefault="005C7128" w:rsidP="005C7128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  <w:r w:rsidRPr="00B84076">
        <w:rPr>
          <w:bCs/>
          <w:color w:val="000000" w:themeColor="text1"/>
          <w:sz w:val="24"/>
          <w:szCs w:val="24"/>
          <w:lang w:val="es-ES"/>
        </w:rPr>
        <w:lastRenderedPageBreak/>
        <w:t xml:space="preserve">RESPONDE LA PRÓXIMA PREGUNTA SOLO SI ELIGIÓ “CONDUCIR/MANEJAR A OTRA CASA O ESTRUCTURA” </w:t>
      </w:r>
      <w:r w:rsidR="00955A8F" w:rsidRPr="00B84076">
        <w:rPr>
          <w:bCs/>
          <w:color w:val="000000" w:themeColor="text1"/>
          <w:sz w:val="24"/>
          <w:szCs w:val="24"/>
          <w:lang w:val="es-ES"/>
        </w:rPr>
        <w:t>PREVIAMENTE.</w:t>
      </w:r>
      <w:r w:rsidRPr="00B84076">
        <w:rPr>
          <w:bCs/>
          <w:color w:val="000000" w:themeColor="text1"/>
          <w:sz w:val="24"/>
          <w:szCs w:val="24"/>
          <w:lang w:val="es-ES"/>
        </w:rPr>
        <w:t xml:space="preserve">  </w:t>
      </w: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127"/>
        <w:gridCol w:w="2430"/>
      </w:tblGrid>
      <w:tr w:rsidR="009B534F" w:rsidRPr="00156209" w14:paraId="211E3DDF" w14:textId="77777777" w:rsidTr="00FC5546">
        <w:trPr>
          <w:trHeight w:val="432"/>
        </w:trPr>
        <w:tc>
          <w:tcPr>
            <w:tcW w:w="9180" w:type="dxa"/>
            <w:gridSpan w:val="3"/>
            <w:vAlign w:val="center"/>
          </w:tcPr>
          <w:p w14:paraId="6367D333" w14:textId="6FEB66C9" w:rsidR="009B534F" w:rsidRPr="00B84076" w:rsidRDefault="009B534F" w:rsidP="000405F9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>C</w:t>
            </w:r>
            <w:r w:rsidR="00046921" w:rsidRPr="00830B0B">
              <w:rPr>
                <w:b/>
                <w:bCs/>
                <w:noProof/>
                <w:sz w:val="24"/>
                <w:szCs w:val="24"/>
                <w:lang w:val="es-ES"/>
              </w:rPr>
              <w:t>5</w:t>
            </w: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: </w:t>
            </w:r>
            <w:r w:rsidRPr="00830B0B">
              <w:rPr>
                <w:sz w:val="24"/>
                <w:szCs w:val="24"/>
                <w:lang w:val="es-ES"/>
              </w:rPr>
              <w:t xml:space="preserve"> </w:t>
            </w:r>
            <w:r w:rsidRPr="00830B0B">
              <w:rPr>
                <w:b/>
                <w:sz w:val="24"/>
                <w:szCs w:val="24"/>
                <w:lang w:val="es-ES"/>
              </w:rPr>
              <w:t>Si conduce</w:t>
            </w:r>
            <w:r w:rsidR="005C7128" w:rsidRPr="00830B0B">
              <w:rPr>
                <w:b/>
                <w:sz w:val="24"/>
                <w:szCs w:val="24"/>
                <w:lang w:val="es-ES"/>
              </w:rPr>
              <w:t>/maneja</w:t>
            </w:r>
            <w:r w:rsidRPr="00830B0B">
              <w:rPr>
                <w:b/>
                <w:sz w:val="24"/>
                <w:szCs w:val="24"/>
                <w:lang w:val="es-ES"/>
              </w:rPr>
              <w:t xml:space="preserve"> </w:t>
            </w:r>
            <w:r w:rsidR="00441908">
              <w:rPr>
                <w:b/>
                <w:sz w:val="24"/>
                <w:szCs w:val="24"/>
                <w:lang w:val="es-ES"/>
              </w:rPr>
              <w:t xml:space="preserve">a </w:t>
            </w:r>
            <w:r w:rsidRPr="00830B0B">
              <w:rPr>
                <w:b/>
                <w:sz w:val="24"/>
                <w:szCs w:val="24"/>
                <w:lang w:val="es-ES"/>
              </w:rPr>
              <w:t>otra casa o estructura</w:t>
            </w:r>
            <w:r w:rsidR="00441908">
              <w:rPr>
                <w:b/>
                <w:sz w:val="24"/>
                <w:szCs w:val="24"/>
                <w:lang w:val="es-ES"/>
              </w:rPr>
              <w:t xml:space="preserve"> para refugiarse</w:t>
            </w:r>
            <w:r w:rsidRPr="00830B0B">
              <w:rPr>
                <w:b/>
                <w:sz w:val="24"/>
                <w:szCs w:val="24"/>
                <w:lang w:val="es-ES"/>
              </w:rPr>
              <w:t>, ¿qué tipo de refugio usaría?</w:t>
            </w:r>
          </w:p>
        </w:tc>
      </w:tr>
      <w:tr w:rsidR="009B534F" w:rsidRPr="00156209" w14:paraId="2B298BED" w14:textId="77777777" w:rsidTr="00FC5546">
        <w:trPr>
          <w:trHeight w:val="432"/>
        </w:trPr>
        <w:tc>
          <w:tcPr>
            <w:tcW w:w="9180" w:type="dxa"/>
            <w:gridSpan w:val="3"/>
            <w:tcMar>
              <w:left w:w="115" w:type="dxa"/>
              <w:right w:w="115" w:type="dxa"/>
            </w:tcMar>
            <w:vAlign w:val="center"/>
          </w:tcPr>
          <w:p w14:paraId="20384E88" w14:textId="675C398E" w:rsidR="009B534F" w:rsidRPr="00B84076" w:rsidRDefault="005C7128" w:rsidP="000405F9">
            <w:pPr>
              <w:pStyle w:val="TableParagraph"/>
              <w:spacing w:line="286" w:lineRule="exact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  <w:r w:rsidRPr="00B84076">
              <w:rPr>
                <w:i/>
                <w:sz w:val="24"/>
                <w:szCs w:val="24"/>
                <w:lang w:val="es-ES"/>
              </w:rPr>
              <w:t>(Marque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/>
                <w:sz w:val="24"/>
                <w:szCs w:val="24"/>
                <w:lang w:val="es-ES"/>
              </w:rPr>
              <w:t>sólo una opción</w:t>
            </w:r>
            <w:r w:rsidR="009A3D15" w:rsidRPr="00B84076">
              <w:rPr>
                <w:i/>
                <w:sz w:val="24"/>
                <w:szCs w:val="24"/>
                <w:lang w:val="es-ES"/>
              </w:rPr>
              <w:t>, por favor</w:t>
            </w:r>
            <w:r w:rsidRPr="00B84076">
              <w:rPr>
                <w:i/>
                <w:sz w:val="24"/>
                <w:szCs w:val="24"/>
                <w:lang w:val="es-ES"/>
              </w:rPr>
              <w:t>.)</w:t>
            </w:r>
          </w:p>
        </w:tc>
      </w:tr>
      <w:tr w:rsidR="00E8128A" w:rsidRPr="00156209" w14:paraId="6F7E40BF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73E9D8BD" w14:textId="1FE77F0D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127" w:type="dxa"/>
            <w:vAlign w:val="center"/>
          </w:tcPr>
          <w:p w14:paraId="6D2CBC19" w14:textId="0432388C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Habitación con ventanas en una casa</w:t>
            </w:r>
            <w:r w:rsidR="00441908">
              <w:rPr>
                <w:iCs/>
                <w:sz w:val="24"/>
                <w:szCs w:val="24"/>
                <w:lang w:val="es-ES"/>
              </w:rPr>
              <w:t xml:space="preserve"> bien construida</w:t>
            </w:r>
          </w:p>
        </w:tc>
        <w:tc>
          <w:tcPr>
            <w:tcW w:w="2430" w:type="dxa"/>
            <w:vAlign w:val="center"/>
          </w:tcPr>
          <w:p w14:paraId="68390B95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77D9BA5C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5986D59F" w14:textId="5422E918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127" w:type="dxa"/>
            <w:vAlign w:val="center"/>
          </w:tcPr>
          <w:p w14:paraId="24BE26E1" w14:textId="4BF5077B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Habitación sin ventanas en una casa</w:t>
            </w:r>
            <w:r w:rsidR="00441908">
              <w:rPr>
                <w:iCs/>
                <w:sz w:val="24"/>
                <w:szCs w:val="24"/>
                <w:lang w:val="es-ES"/>
              </w:rPr>
              <w:t xml:space="preserve"> bien construida </w:t>
            </w:r>
          </w:p>
        </w:tc>
        <w:tc>
          <w:tcPr>
            <w:tcW w:w="2430" w:type="dxa"/>
            <w:vAlign w:val="center"/>
          </w:tcPr>
          <w:p w14:paraId="2DE651B8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4287A733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76CF564D" w14:textId="0D2ADDFD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127" w:type="dxa"/>
            <w:vAlign w:val="center"/>
          </w:tcPr>
          <w:p w14:paraId="0B2EC3FC" w14:textId="77777777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Sótano</w:t>
            </w:r>
          </w:p>
        </w:tc>
        <w:tc>
          <w:tcPr>
            <w:tcW w:w="2430" w:type="dxa"/>
            <w:vAlign w:val="center"/>
          </w:tcPr>
          <w:p w14:paraId="1C213F57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7D465EF8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69262B03" w14:textId="5D5B441F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127" w:type="dxa"/>
            <w:vAlign w:val="center"/>
          </w:tcPr>
          <w:p w14:paraId="784D09F9" w14:textId="7F97B276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Habitación diseñada para la seguridad (“</w:t>
            </w:r>
            <w:proofErr w:type="spellStart"/>
            <w:r w:rsidRPr="00B84076">
              <w:rPr>
                <w:iCs/>
                <w:sz w:val="24"/>
                <w:szCs w:val="24"/>
                <w:lang w:val="es-ES"/>
              </w:rPr>
              <w:t>Safe</w:t>
            </w:r>
            <w:proofErr w:type="spellEnd"/>
            <w:r w:rsidRPr="00B84076">
              <w:rPr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84076">
              <w:rPr>
                <w:iCs/>
                <w:sz w:val="24"/>
                <w:szCs w:val="24"/>
                <w:lang w:val="es-ES"/>
              </w:rPr>
              <w:t>Room</w:t>
            </w:r>
            <w:proofErr w:type="spellEnd"/>
            <w:r w:rsidRPr="00B84076">
              <w:rPr>
                <w:iCs/>
                <w:sz w:val="24"/>
                <w:szCs w:val="24"/>
                <w:lang w:val="es-ES"/>
              </w:rPr>
              <w:t>”)</w:t>
            </w:r>
          </w:p>
        </w:tc>
        <w:tc>
          <w:tcPr>
            <w:tcW w:w="2430" w:type="dxa"/>
            <w:vAlign w:val="center"/>
          </w:tcPr>
          <w:p w14:paraId="3E848746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545C1B93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0FB6486F" w14:textId="733EFCD2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127" w:type="dxa"/>
            <w:vAlign w:val="center"/>
          </w:tcPr>
          <w:p w14:paraId="5F057302" w14:textId="6E0E4152" w:rsidR="00E8128A" w:rsidRPr="00B84076" w:rsidRDefault="00441908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Refugio subterráneo</w:t>
            </w:r>
            <w:r>
              <w:rPr>
                <w:iCs/>
                <w:sz w:val="24"/>
                <w:szCs w:val="24"/>
                <w:lang w:val="es-ES"/>
              </w:rPr>
              <w:t xml:space="preserve"> fuera de</w:t>
            </w:r>
            <w:r w:rsidR="00317729">
              <w:rPr>
                <w:iCs/>
                <w:sz w:val="24"/>
                <w:szCs w:val="24"/>
                <w:lang w:val="es-ES"/>
              </w:rPr>
              <w:t xml:space="preserve"> la</w:t>
            </w:r>
            <w:r>
              <w:rPr>
                <w:iCs/>
                <w:sz w:val="24"/>
                <w:szCs w:val="24"/>
                <w:lang w:val="es-ES"/>
              </w:rPr>
              <w:t xml:space="preserve"> casa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(“Tornado </w:t>
            </w:r>
            <w:proofErr w:type="spellStart"/>
            <w:r w:rsidRPr="00B84076">
              <w:rPr>
                <w:iCs/>
                <w:sz w:val="24"/>
                <w:szCs w:val="24"/>
                <w:lang w:val="es-ES"/>
              </w:rPr>
              <w:t>Shelter</w:t>
            </w:r>
            <w:proofErr w:type="spellEnd"/>
            <w:r w:rsidRPr="00B84076">
              <w:rPr>
                <w:iCs/>
                <w:sz w:val="24"/>
                <w:szCs w:val="24"/>
                <w:lang w:val="es-ES"/>
              </w:rPr>
              <w:t>”)</w:t>
            </w:r>
          </w:p>
        </w:tc>
        <w:tc>
          <w:tcPr>
            <w:tcW w:w="2430" w:type="dxa"/>
            <w:vAlign w:val="center"/>
          </w:tcPr>
          <w:p w14:paraId="6F1A05C4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68B41B39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6C9ABB7A" w14:textId="1418AD37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127" w:type="dxa"/>
            <w:vAlign w:val="center"/>
          </w:tcPr>
          <w:p w14:paraId="071738CD" w14:textId="4774656B" w:rsidR="00E8128A" w:rsidRPr="00B84076" w:rsidRDefault="00DF13DF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12126E">
              <w:rPr>
                <w:iCs/>
                <w:sz w:val="24"/>
                <w:szCs w:val="24"/>
                <w:lang w:val="es-ES"/>
              </w:rPr>
              <w:t>Refugio</w:t>
            </w:r>
            <w:r w:rsidR="00E8128A" w:rsidRPr="0012126E">
              <w:rPr>
                <w:iCs/>
                <w:sz w:val="24"/>
                <w:szCs w:val="24"/>
                <w:lang w:val="es-ES"/>
              </w:rPr>
              <w:t xml:space="preserve"> comunitari</w:t>
            </w:r>
            <w:r w:rsidR="006243EA" w:rsidRPr="0012126E">
              <w:rPr>
                <w:iCs/>
                <w:sz w:val="24"/>
                <w:szCs w:val="24"/>
                <w:lang w:val="es-ES"/>
              </w:rPr>
              <w:t>o</w:t>
            </w:r>
            <w:r w:rsidR="00E8128A" w:rsidRPr="0012126E">
              <w:rPr>
                <w:iCs/>
                <w:sz w:val="24"/>
                <w:szCs w:val="24"/>
                <w:lang w:val="es-ES"/>
              </w:rPr>
              <w:t>/públic</w:t>
            </w:r>
            <w:r w:rsidR="006243EA" w:rsidRPr="0012126E">
              <w:rPr>
                <w:iCs/>
                <w:sz w:val="24"/>
                <w:szCs w:val="24"/>
                <w:lang w:val="es-ES"/>
              </w:rPr>
              <w:t>o</w:t>
            </w:r>
          </w:p>
        </w:tc>
        <w:tc>
          <w:tcPr>
            <w:tcW w:w="2430" w:type="dxa"/>
            <w:vAlign w:val="center"/>
          </w:tcPr>
          <w:p w14:paraId="20EABF28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07331709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608554AA" w14:textId="1F006308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127" w:type="dxa"/>
            <w:vAlign w:val="center"/>
          </w:tcPr>
          <w:p w14:paraId="760DDA5E" w14:textId="4FAA7594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Edificio público (centro comercial, iglesia, etc.)</w:t>
            </w:r>
          </w:p>
        </w:tc>
        <w:tc>
          <w:tcPr>
            <w:tcW w:w="2430" w:type="dxa"/>
            <w:vAlign w:val="center"/>
          </w:tcPr>
          <w:p w14:paraId="0C7F3579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2F92E564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4E0770F6" w14:textId="009BFD25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8557" w:type="dxa"/>
            <w:gridSpan w:val="2"/>
            <w:vAlign w:val="center"/>
          </w:tcPr>
          <w:p w14:paraId="0E856C28" w14:textId="0ECC5E7B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 (escríbelo):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_____________________</w:t>
            </w:r>
          </w:p>
        </w:tc>
      </w:tr>
    </w:tbl>
    <w:p w14:paraId="31770346" w14:textId="77777777" w:rsidR="009B534F" w:rsidRPr="00B84076" w:rsidRDefault="009B534F" w:rsidP="009B534F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0C50001B" w14:textId="4D5D1972" w:rsidR="00D11156" w:rsidRPr="00830B0B" w:rsidRDefault="00D11156" w:rsidP="0047405E">
      <w:pPr>
        <w:pStyle w:val="TableParagraph"/>
        <w:spacing w:line="286" w:lineRule="exact"/>
        <w:ind w:left="180"/>
        <w:rPr>
          <w:b/>
          <w:sz w:val="24"/>
          <w:szCs w:val="24"/>
          <w:lang w:val="es-ES"/>
        </w:rPr>
      </w:pP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5947"/>
        <w:gridCol w:w="2610"/>
      </w:tblGrid>
      <w:tr w:rsidR="0047405E" w:rsidRPr="00156209" w14:paraId="280C3D0C" w14:textId="77777777" w:rsidTr="00FC5546">
        <w:trPr>
          <w:trHeight w:val="432"/>
        </w:trPr>
        <w:tc>
          <w:tcPr>
            <w:tcW w:w="9180" w:type="dxa"/>
            <w:gridSpan w:val="3"/>
            <w:vAlign w:val="center"/>
          </w:tcPr>
          <w:p w14:paraId="7420C401" w14:textId="560318C8" w:rsidR="0047405E" w:rsidRPr="00B84076" w:rsidRDefault="00554D27" w:rsidP="00441908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>C</w:t>
            </w:r>
            <w:r w:rsidR="00046921" w:rsidRPr="00830B0B">
              <w:rPr>
                <w:b/>
                <w:bCs/>
                <w:noProof/>
                <w:sz w:val="24"/>
                <w:szCs w:val="24"/>
                <w:lang w:val="es-ES"/>
              </w:rPr>
              <w:t>6</w:t>
            </w:r>
            <w:r w:rsidR="0047405E"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: </w:t>
            </w:r>
            <w:r w:rsidR="00441908">
              <w:rPr>
                <w:b/>
                <w:bCs/>
                <w:noProof/>
                <w:sz w:val="24"/>
                <w:szCs w:val="24"/>
                <w:lang w:val="es-ES"/>
              </w:rPr>
              <w:t xml:space="preserve"> </w:t>
            </w:r>
            <w:r w:rsidR="00441908" w:rsidRPr="00441908">
              <w:rPr>
                <w:b/>
                <w:sz w:val="24"/>
                <w:szCs w:val="24"/>
                <w:lang w:val="es-ES"/>
              </w:rPr>
              <w:t>Al decidir refugiarse o huir de un tornado, ¿qué fuentes utilizaría para buscar más información?</w:t>
            </w:r>
          </w:p>
        </w:tc>
      </w:tr>
      <w:tr w:rsidR="00FC4D90" w:rsidRPr="00156209" w14:paraId="15379CAC" w14:textId="77777777" w:rsidTr="00FC5546">
        <w:trPr>
          <w:trHeight w:val="432"/>
        </w:trPr>
        <w:tc>
          <w:tcPr>
            <w:tcW w:w="9180" w:type="dxa"/>
            <w:gridSpan w:val="3"/>
            <w:tcMar>
              <w:left w:w="115" w:type="dxa"/>
              <w:right w:w="115" w:type="dxa"/>
            </w:tcMar>
            <w:vAlign w:val="center"/>
          </w:tcPr>
          <w:p w14:paraId="788EB160" w14:textId="7670643F" w:rsidR="00FC4D90" w:rsidRPr="00B84076" w:rsidRDefault="005C7128" w:rsidP="00CB1A5D">
            <w:pPr>
              <w:pStyle w:val="TableParagraph"/>
              <w:spacing w:line="286" w:lineRule="exact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  <w:r w:rsidRPr="00B84076">
              <w:rPr>
                <w:i/>
                <w:sz w:val="24"/>
                <w:szCs w:val="24"/>
                <w:lang w:val="es-ES" w:bidi="en-GB"/>
              </w:rPr>
              <w:t>(</w:t>
            </w:r>
            <w:r w:rsidR="009A3D15" w:rsidRPr="00B84076">
              <w:rPr>
                <w:i/>
                <w:sz w:val="24"/>
                <w:szCs w:val="24"/>
                <w:lang w:val="es-ES" w:bidi="en-GB"/>
              </w:rPr>
              <w:t>Marque todas las respuestas que correspondan, por favor.)</w:t>
            </w:r>
          </w:p>
        </w:tc>
      </w:tr>
      <w:tr w:rsidR="00E8128A" w:rsidRPr="00156209" w14:paraId="12693676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11824270" w14:textId="159FD4BE" w:rsidR="00E8128A" w:rsidRPr="00830B0B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830B0B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5947" w:type="dxa"/>
            <w:vAlign w:val="center"/>
          </w:tcPr>
          <w:p w14:paraId="4D3B6EE5" w14:textId="4FDA8A45" w:rsidR="00E8128A" w:rsidRPr="00830B0B" w:rsidRDefault="00706CEF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Radio local o </w:t>
            </w:r>
            <w:r w:rsidRPr="00B84076">
              <w:rPr>
                <w:iCs/>
                <w:sz w:val="24"/>
                <w:szCs w:val="24"/>
                <w:lang w:val="es-ES" w:bidi="en-GB"/>
              </w:rPr>
              <w:t>Radio del Tiempo de la NOAA</w:t>
            </w:r>
            <w:r w:rsidRPr="00830B0B" w:rsidDel="00706CEF">
              <w:rPr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7C1A2779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920BD8" w14:paraId="3F98E35D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695AF6C0" w14:textId="3EC34BF6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5947" w:type="dxa"/>
            <w:vAlign w:val="center"/>
          </w:tcPr>
          <w:p w14:paraId="61B91231" w14:textId="6598CFEA" w:rsidR="00E8128A" w:rsidRPr="00B84076" w:rsidRDefault="00706CEF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/>
              </w:rPr>
              <w:t>Internet</w:t>
            </w:r>
          </w:p>
        </w:tc>
        <w:tc>
          <w:tcPr>
            <w:tcW w:w="2610" w:type="dxa"/>
            <w:vAlign w:val="center"/>
          </w:tcPr>
          <w:p w14:paraId="13FBD7F7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4FABE677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67574F4F" w14:textId="477EE6E0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5947" w:type="dxa"/>
            <w:vAlign w:val="center"/>
          </w:tcPr>
          <w:p w14:paraId="1B8A7274" w14:textId="19EEA2AF" w:rsidR="00E8128A" w:rsidRPr="00B84076" w:rsidRDefault="00706CEF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Aplicación de teléfono celular</w:t>
            </w:r>
            <w:r>
              <w:rPr>
                <w:iCs/>
                <w:sz w:val="24"/>
                <w:szCs w:val="24"/>
                <w:lang w:val="es-ES"/>
              </w:rPr>
              <w:t>/mensaje de texto</w:t>
            </w:r>
          </w:p>
        </w:tc>
        <w:tc>
          <w:tcPr>
            <w:tcW w:w="2610" w:type="dxa"/>
            <w:vAlign w:val="center"/>
          </w:tcPr>
          <w:p w14:paraId="29557D12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2DE37111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53CF2419" w14:textId="4ADD094F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5947" w:type="dxa"/>
            <w:vAlign w:val="center"/>
          </w:tcPr>
          <w:p w14:paraId="4CA8B1CA" w14:textId="22F5F347" w:rsidR="00E8128A" w:rsidRPr="00B84076" w:rsidRDefault="00706CEF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/>
              </w:rPr>
              <w:t>Televisión</w:t>
            </w:r>
          </w:p>
        </w:tc>
        <w:tc>
          <w:tcPr>
            <w:tcW w:w="2610" w:type="dxa"/>
            <w:vAlign w:val="center"/>
          </w:tcPr>
          <w:p w14:paraId="7EB982FF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290A3F76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10B555A6" w14:textId="4A95CA60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5947" w:type="dxa"/>
            <w:vAlign w:val="center"/>
          </w:tcPr>
          <w:p w14:paraId="17A382CB" w14:textId="3F6E7E2F" w:rsidR="00E8128A" w:rsidRPr="00B84076" w:rsidRDefault="00706CEF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/>
              </w:rPr>
              <w:t>Llamar a alguien</w:t>
            </w:r>
          </w:p>
        </w:tc>
        <w:tc>
          <w:tcPr>
            <w:tcW w:w="2610" w:type="dxa"/>
            <w:vAlign w:val="center"/>
          </w:tcPr>
          <w:p w14:paraId="76DD7624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156209" w14:paraId="3DBC4CA9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0931596D" w14:textId="5A56A84A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5947" w:type="dxa"/>
            <w:vAlign w:val="center"/>
          </w:tcPr>
          <w:p w14:paraId="45406FFB" w14:textId="0CEBB40F" w:rsidR="00E8128A" w:rsidRPr="00B84076" w:rsidRDefault="00706CEF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/>
              </w:rPr>
              <w:t xml:space="preserve">Salir a mirar el cielo </w:t>
            </w:r>
          </w:p>
        </w:tc>
        <w:tc>
          <w:tcPr>
            <w:tcW w:w="2610" w:type="dxa"/>
            <w:vAlign w:val="center"/>
          </w:tcPr>
          <w:p w14:paraId="5414D1AA" w14:textId="77777777" w:rsidR="00E8128A" w:rsidRPr="00B84076" w:rsidRDefault="00E8128A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706CEF" w:rsidRPr="00B84076" w14:paraId="690C1326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2B48FDD4" w14:textId="564F0A1A" w:rsidR="00706CEF" w:rsidRPr="00383EBF" w:rsidRDefault="00706CEF" w:rsidP="00E8128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5947" w:type="dxa"/>
            <w:vAlign w:val="center"/>
          </w:tcPr>
          <w:p w14:paraId="2A3E66BD" w14:textId="0B1EB095" w:rsidR="00706CEF" w:rsidRPr="00B84076" w:rsidDel="00706CEF" w:rsidRDefault="00706CEF" w:rsidP="00E8128A">
            <w:pPr>
              <w:pStyle w:val="TableParagraph"/>
              <w:spacing w:line="286" w:lineRule="exact"/>
              <w:rPr>
                <w:iCs/>
                <w:sz w:val="24"/>
                <w:szCs w:val="24"/>
                <w:lang w:val="es-ES"/>
              </w:rPr>
            </w:pPr>
            <w:r>
              <w:rPr>
                <w:iCs/>
                <w:sz w:val="24"/>
                <w:szCs w:val="24"/>
                <w:lang w:val="es-ES"/>
              </w:rPr>
              <w:t>Nunca buscaría mas información</w:t>
            </w:r>
          </w:p>
        </w:tc>
        <w:tc>
          <w:tcPr>
            <w:tcW w:w="2610" w:type="dxa"/>
            <w:vAlign w:val="center"/>
          </w:tcPr>
          <w:p w14:paraId="36F82765" w14:textId="77777777" w:rsidR="00706CEF" w:rsidRPr="00B84076" w:rsidRDefault="00706CEF" w:rsidP="00E8128A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B84076" w14:paraId="1A6B7763" w14:textId="77777777" w:rsidTr="00FC5546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  <w:vAlign w:val="center"/>
          </w:tcPr>
          <w:p w14:paraId="7BD5CA6E" w14:textId="4305066D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8557" w:type="dxa"/>
            <w:gridSpan w:val="2"/>
            <w:vAlign w:val="center"/>
          </w:tcPr>
          <w:p w14:paraId="53C3D266" w14:textId="640A07A9" w:rsidR="00E8128A" w:rsidRPr="00B84076" w:rsidRDefault="00E8128A" w:rsidP="00E8128A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 (escríbelo):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Cs/>
                <w:sz w:val="24"/>
                <w:szCs w:val="24"/>
                <w:lang w:val="es-ES"/>
              </w:rPr>
              <w:t>________________________________</w:t>
            </w:r>
          </w:p>
        </w:tc>
      </w:tr>
    </w:tbl>
    <w:p w14:paraId="27CFCCC2" w14:textId="77777777" w:rsidR="0047405E" w:rsidRPr="00B84076" w:rsidRDefault="0047405E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69EF065D" w14:textId="77777777" w:rsidR="00EF10B9" w:rsidRPr="00B84076" w:rsidRDefault="00EF10B9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7D4354AD" w14:textId="4708DBE1" w:rsidR="00341FB3" w:rsidRDefault="00341FB3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39E81304" w14:textId="4630C9CA" w:rsidR="001D0E4B" w:rsidRDefault="001D0E4B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58BA2DBD" w14:textId="27F34277" w:rsidR="001D0E4B" w:rsidRDefault="001D0E4B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tbl>
      <w:tblPr>
        <w:tblStyle w:val="TableGrid"/>
        <w:tblW w:w="999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1386"/>
        <w:gridCol w:w="1386"/>
        <w:gridCol w:w="1386"/>
        <w:gridCol w:w="1386"/>
        <w:gridCol w:w="1386"/>
      </w:tblGrid>
      <w:tr w:rsidR="00AE30EA" w:rsidRPr="00156209" w14:paraId="796950D2" w14:textId="6CEC6A45" w:rsidTr="00AE30EA">
        <w:trPr>
          <w:trHeight w:val="586"/>
        </w:trPr>
        <w:tc>
          <w:tcPr>
            <w:tcW w:w="9997" w:type="dxa"/>
            <w:gridSpan w:val="6"/>
          </w:tcPr>
          <w:bookmarkEnd w:id="10"/>
          <w:p w14:paraId="60FCD712" w14:textId="77777777" w:rsidR="00AF551B" w:rsidRPr="00AF551B" w:rsidRDefault="00AE30EA" w:rsidP="00AF551B">
            <w:pPr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lastRenderedPageBreak/>
              <w:t xml:space="preserve">C7: </w:t>
            </w:r>
            <w:r w:rsidR="00AF551B">
              <w:rPr>
                <w:rFonts w:cstheme="minorHAnsi"/>
                <w:b/>
                <w:bCs/>
                <w:sz w:val="24"/>
                <w:szCs w:val="24"/>
                <w:lang w:val="es-ES"/>
              </w:rPr>
              <w:t>I</w:t>
            </w:r>
            <w:r w:rsidR="00AF551B" w:rsidRPr="00830B0B">
              <w:rPr>
                <w:rFonts w:cstheme="minorHAnsi"/>
                <w:b/>
                <w:bCs/>
                <w:sz w:val="24"/>
                <w:szCs w:val="24"/>
                <w:lang w:val="es-ES"/>
              </w:rPr>
              <w:t>magin</w:t>
            </w:r>
            <w:r w:rsidR="00AF551B">
              <w:rPr>
                <w:rFonts w:cstheme="minorHAnsi"/>
                <w:b/>
                <w:bCs/>
                <w:sz w:val="24"/>
                <w:szCs w:val="24"/>
                <w:lang w:val="es-ES"/>
              </w:rPr>
              <w:t>e</w:t>
            </w:r>
            <w:r w:rsidR="00AF551B" w:rsidRPr="00830B0B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que </w:t>
            </w:r>
            <w:r w:rsidR="00AF551B" w:rsidRPr="00E45F33">
              <w:rPr>
                <w:rFonts w:cstheme="minorHAnsi"/>
                <w:b/>
                <w:bCs/>
                <w:sz w:val="24"/>
                <w:szCs w:val="24"/>
                <w:lang w:val="es-ES"/>
              </w:rPr>
              <w:t>está</w:t>
            </w:r>
            <w:r w:rsidR="00AF551B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en su casa </w:t>
            </w:r>
            <w:r w:rsidR="00AF551B" w:rsidRPr="00E45F33">
              <w:rPr>
                <w:rFonts w:cstheme="minorHAnsi"/>
                <w:b/>
                <w:bCs/>
                <w:caps/>
                <w:sz w:val="24"/>
                <w:szCs w:val="24"/>
                <w:lang w:val="es-ES"/>
              </w:rPr>
              <w:t xml:space="preserve">a las siete de la noche (7:00pm). </w:t>
            </w:r>
            <w:r w:rsidRPr="0012126E">
              <w:rPr>
                <w:b/>
                <w:bCs/>
                <w:noProof/>
                <w:sz w:val="24"/>
                <w:szCs w:val="24"/>
                <w:lang w:val="es-ES"/>
              </w:rPr>
              <w:t xml:space="preserve"> </w:t>
            </w:r>
            <w:r w:rsidR="00AF551B" w:rsidRPr="00AF551B">
              <w:rPr>
                <w:b/>
                <w:bCs/>
                <w:noProof/>
                <w:sz w:val="24"/>
                <w:szCs w:val="24"/>
                <w:lang w:val="es-CR"/>
              </w:rPr>
              <w:t>Según toda sus</w:t>
            </w:r>
          </w:p>
          <w:p w14:paraId="5ED3A820" w14:textId="77777777" w:rsidR="00AF551B" w:rsidRPr="00AF551B" w:rsidRDefault="00AF551B" w:rsidP="00AF551B">
            <w:pPr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>fuentes de información (noticias, Internet, y otros), existe la posibilidad de un tornado</w:t>
            </w:r>
          </w:p>
          <w:p w14:paraId="2E8AF174" w14:textId="15B30A70" w:rsidR="00AF551B" w:rsidRPr="00AF551B" w:rsidRDefault="00AF551B" w:rsidP="00AF551B">
            <w:pPr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>dentro de 10 millas de su casa, o más cerca, en los próximos 15 minutos.</w:t>
            </w:r>
            <w:r>
              <w:rPr>
                <w:b/>
                <w:bCs/>
                <w:noProof/>
                <w:sz w:val="24"/>
                <w:szCs w:val="24"/>
                <w:lang w:val="es-CR"/>
              </w:rPr>
              <w:t xml:space="preserve"> D</w:t>
            </w: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>escriba sus</w:t>
            </w:r>
          </w:p>
          <w:p w14:paraId="6971E0B5" w14:textId="235DB86C" w:rsidR="00AE30EA" w:rsidRPr="00AF551B" w:rsidRDefault="00AF551B" w:rsidP="00AF551B">
            <w:pPr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</w:pP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>acciones según estas posibilidades en la tabla a continuación.</w:t>
            </w:r>
          </w:p>
          <w:p w14:paraId="44B5C590" w14:textId="50C66701" w:rsidR="00AE30EA" w:rsidRPr="00830B0B" w:rsidRDefault="00AE30EA" w:rsidP="0047405E">
            <w:pPr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B84076">
              <w:rPr>
                <w:i/>
                <w:sz w:val="24"/>
                <w:szCs w:val="24"/>
                <w:lang w:val="es-ES" w:eastAsia="en-GB" w:bidi="en-GB"/>
              </w:rPr>
              <w:t>(Marque solo una opción en cada fila, por favor.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>)</w:t>
            </w:r>
          </w:p>
        </w:tc>
      </w:tr>
      <w:tr w:rsidR="00AE30EA" w:rsidRPr="00B84076" w14:paraId="0885369B" w14:textId="0C68FFC1" w:rsidTr="00AE30E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7D6" w14:textId="39E9E3B7" w:rsidR="00AE30EA" w:rsidRPr="00B84076" w:rsidRDefault="00AE30EA" w:rsidP="00AE30EA">
            <w:pPr>
              <w:rPr>
                <w:rFonts w:cstheme="minorHAnsi"/>
                <w:sz w:val="24"/>
                <w:szCs w:val="24"/>
                <w:lang w:val="es-ES"/>
              </w:rPr>
            </w:pPr>
            <w:bookmarkStart w:id="13" w:name="_Hlk43653497"/>
            <w:r w:rsidRPr="00AA5B8B">
              <w:rPr>
                <w:sz w:val="24"/>
                <w:szCs w:val="24"/>
                <w:lang w:val="es-ES"/>
              </w:rPr>
              <w:t>La posibilidad de que un tornado pase dentro de 10 millas (o más cerca) de su cas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12126E">
              <w:rPr>
                <w:sz w:val="24"/>
                <w:szCs w:val="24"/>
                <w:lang w:val="es-ES"/>
              </w:rPr>
              <w:t>en los próximos 15 minutos es__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233" w14:textId="03764623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ad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D86" w14:textId="33B92A48" w:rsidR="00AE30EA" w:rsidRPr="00B84076" w:rsidRDefault="00AE30EA" w:rsidP="00AE30EA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scar r</w:t>
            </w:r>
            <w:r w:rsidRPr="00B84076">
              <w:rPr>
                <w:sz w:val="24"/>
                <w:szCs w:val="24"/>
                <w:lang w:val="es-ES"/>
              </w:rPr>
              <w:t>efugi</w:t>
            </w:r>
            <w:r>
              <w:rPr>
                <w:sz w:val="24"/>
                <w:szCs w:val="24"/>
                <w:lang w:val="es-ES"/>
              </w:rPr>
              <w:t>o en mi cas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6FA" w14:textId="6197DEA7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FDC" w14:textId="1A4585FC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Hui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BCE" w14:textId="0C15F6C4" w:rsidR="00AE30EA" w:rsidRDefault="009A3AF2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9A3AF2">
              <w:rPr>
                <w:rFonts w:cstheme="minorHAnsi"/>
                <w:sz w:val="24"/>
                <w:szCs w:val="24"/>
                <w:lang w:val="es-ES"/>
              </w:rPr>
              <w:t>No sé</w:t>
            </w:r>
            <w:r w:rsidR="00AE30EA">
              <w:rPr>
                <w:rFonts w:cstheme="minorHAnsi"/>
                <w:sz w:val="24"/>
                <w:szCs w:val="24"/>
                <w:lang w:val="es-ES"/>
              </w:rPr>
              <w:t>/Otro</w:t>
            </w:r>
          </w:p>
        </w:tc>
      </w:tr>
      <w:tr w:rsidR="00AE30EA" w:rsidRPr="00B84076" w14:paraId="6B1172A7" w14:textId="2BF0FC9F" w:rsidTr="00AE30E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D5B" w14:textId="7D59A881" w:rsidR="00AE30EA" w:rsidRPr="00B84076" w:rsidRDefault="00AE30EA" w:rsidP="00AE30EA">
            <w:pPr>
              <w:rPr>
                <w:rFonts w:cstheme="minorHAnsi"/>
                <w:sz w:val="24"/>
                <w:szCs w:val="24"/>
                <w:lang w:val="es-ES"/>
              </w:rPr>
            </w:pPr>
            <w:bookmarkStart w:id="14" w:name="_Hlk43653521"/>
            <w:r>
              <w:rPr>
                <w:sz w:val="24"/>
                <w:szCs w:val="24"/>
                <w:lang w:val="es-ES"/>
              </w:rPr>
              <w:t>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CFA" w14:textId="134FFC24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B40" w14:textId="2BCA3DB6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6278" w14:textId="08AE3AE0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D97" w14:textId="1F1548FE" w:rsidR="00AE30EA" w:rsidRPr="00B84076" w:rsidRDefault="00AE30EA" w:rsidP="00AE30E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0FC" w14:textId="0E9DF2CC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B84076" w14:paraId="26108814" w14:textId="561C097D" w:rsidTr="00AE30E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170" w14:textId="382F379C" w:rsidR="00AE30EA" w:rsidRPr="00830B0B" w:rsidRDefault="00AE30EA" w:rsidP="00AE30EA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  <w:r w:rsidRPr="00AA5B8B">
              <w:rPr>
                <w:sz w:val="24"/>
                <w:szCs w:val="24"/>
                <w:lang w:val="es-ES"/>
              </w:rPr>
              <w:t>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767" w14:textId="7E88A467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98CC" w14:textId="5C782A44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795C" w14:textId="08FA485A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19A" w14:textId="04B6496A" w:rsidR="00AE30EA" w:rsidRPr="00B84076" w:rsidRDefault="00AE30EA" w:rsidP="00AE30E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75D" w14:textId="602B1B22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B84076" w14:paraId="3B4DDAB2" w14:textId="2D4CA44B" w:rsidTr="00AE30E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FF2" w14:textId="571A50B6" w:rsidR="00AE30EA" w:rsidRPr="00830B0B" w:rsidRDefault="00AE30EA" w:rsidP="00AE30EA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18" w14:textId="5B17ED84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153" w14:textId="70BCC6F5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11C" w14:textId="15299C84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F97" w14:textId="78664300" w:rsidR="00AE30EA" w:rsidRPr="00B84076" w:rsidRDefault="00AE30EA" w:rsidP="00AE30E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8BFD" w14:textId="0625490B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B84076" w14:paraId="5CDC2A3B" w14:textId="03D25257" w:rsidTr="00AE30E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AB3E" w14:textId="71A9B28C" w:rsidR="00AE30EA" w:rsidRPr="00B84076" w:rsidRDefault="00AE30EA" w:rsidP="00AE30EA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56E" w14:textId="3FFFC296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C78" w14:textId="5F6FF027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084" w14:textId="645CFB1B" w:rsidR="00AE30EA" w:rsidRPr="00B84076" w:rsidRDefault="00AE30EA" w:rsidP="00AE30E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E65" w14:textId="5E1A2D13" w:rsidR="00AE30EA" w:rsidRPr="00B84076" w:rsidRDefault="00AE30EA" w:rsidP="00AE30E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699" w14:textId="2D400BD1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AA5B8B" w14:paraId="0D6A855C" w14:textId="37AB9EC1" w:rsidTr="00AE30E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C8C" w14:textId="73FC6FED" w:rsidR="00AE30EA" w:rsidRPr="00B84076" w:rsidRDefault="00AE30EA" w:rsidP="00AE30EA">
            <w:pPr>
              <w:rPr>
                <w:sz w:val="24"/>
                <w:szCs w:val="24"/>
                <w:lang w:val="es-ES"/>
              </w:rPr>
            </w:pPr>
            <w:bookmarkStart w:id="15" w:name="_Hlk45021467"/>
            <w:r>
              <w:rPr>
                <w:sz w:val="24"/>
                <w:szCs w:val="24"/>
                <w:lang w:val="es-ES"/>
              </w:rPr>
              <w:t>6</w:t>
            </w:r>
            <w:r w:rsidRPr="00AA5B8B">
              <w:rPr>
                <w:sz w:val="24"/>
                <w:szCs w:val="24"/>
                <w:lang w:val="es-ES"/>
              </w:rPr>
              <w:t>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D5AF" w14:textId="51D8C1F8" w:rsidR="00AE30EA" w:rsidRPr="00AA5B8B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4091" w14:textId="0D122992" w:rsidR="00AE30EA" w:rsidRPr="00AA5B8B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1AC" w14:textId="0CD174F3" w:rsidR="00AE30EA" w:rsidRPr="00AA5B8B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F9C3" w14:textId="5A803683" w:rsidR="00AE30EA" w:rsidRPr="00AA5B8B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D6A" w14:textId="03B82E30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AA5B8B" w14:paraId="69A81B82" w14:textId="75D35A66" w:rsidTr="00AE30E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211" w14:textId="71CD1429" w:rsidR="00AE30EA" w:rsidRPr="00B84076" w:rsidRDefault="00AE30EA" w:rsidP="00AE30E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</w:t>
            </w:r>
            <w:r w:rsidRPr="00AA5B8B">
              <w:rPr>
                <w:sz w:val="24"/>
                <w:szCs w:val="24"/>
                <w:lang w:val="es-ES"/>
              </w:rPr>
              <w:t>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7E42" w14:textId="039619E5" w:rsidR="00AE30EA" w:rsidRPr="00AA5B8B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9C7" w14:textId="4BD09ECF" w:rsidR="00AE30EA" w:rsidRPr="00AA5B8B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BEE" w14:textId="1D694DF5" w:rsidR="00AE30EA" w:rsidRPr="00AA5B8B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BA0" w14:textId="6BE072EA" w:rsidR="00AE30EA" w:rsidRPr="00AA5B8B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4AA" w14:textId="1CA55CB7" w:rsidR="00AE30EA" w:rsidRPr="00383EBF" w:rsidRDefault="00AE30EA" w:rsidP="00AE30EA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bookmarkEnd w:id="13"/>
      <w:bookmarkEnd w:id="14"/>
      <w:bookmarkEnd w:id="15"/>
    </w:tbl>
    <w:p w14:paraId="054CEEB5" w14:textId="77777777" w:rsidR="00911526" w:rsidRPr="00B84076" w:rsidRDefault="00911526" w:rsidP="004E675E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736E3DFD" w14:textId="77777777" w:rsidR="00FC4D90" w:rsidRPr="00B84076" w:rsidRDefault="00FC4D90" w:rsidP="004E675E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"/>
        <w:tblW w:w="9997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2977"/>
        <w:gridCol w:w="1404"/>
        <w:gridCol w:w="1404"/>
        <w:gridCol w:w="1404"/>
        <w:gridCol w:w="1404"/>
        <w:gridCol w:w="109"/>
        <w:gridCol w:w="1295"/>
      </w:tblGrid>
      <w:tr w:rsidR="001D1552" w:rsidRPr="00156209" w14:paraId="7174C356" w14:textId="096B934C" w:rsidTr="00AE30EA"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24C9" w14:textId="77777777" w:rsidR="00AF551B" w:rsidRPr="00AF551B" w:rsidRDefault="001D1552" w:rsidP="00AF551B">
            <w:pPr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C8: </w:t>
            </w:r>
            <w:r w:rsidR="00AF551B" w:rsidRPr="00AF551B">
              <w:rPr>
                <w:b/>
                <w:bCs/>
                <w:noProof/>
                <w:sz w:val="24"/>
                <w:szCs w:val="24"/>
                <w:lang w:val="es-ES"/>
              </w:rPr>
              <w:t>Ahora, imagina que está en su casa A LAS DOS DE LA MAÑANA (2:00AM). Según toda</w:t>
            </w:r>
          </w:p>
          <w:p w14:paraId="706CF734" w14:textId="77777777" w:rsidR="00AF551B" w:rsidRPr="00AF551B" w:rsidRDefault="00AF551B" w:rsidP="00AF551B">
            <w:pPr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AF551B">
              <w:rPr>
                <w:b/>
                <w:bCs/>
                <w:noProof/>
                <w:sz w:val="24"/>
                <w:szCs w:val="24"/>
                <w:lang w:val="es-ES"/>
              </w:rPr>
              <w:t>sus fuentes de información (noticias, Internet, y otros), existe la posibilidad de un tornado</w:t>
            </w:r>
          </w:p>
          <w:p w14:paraId="1F546AF9" w14:textId="77777777" w:rsidR="00AF551B" w:rsidRPr="00AF551B" w:rsidRDefault="00AF551B" w:rsidP="00AF551B">
            <w:pPr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AF551B">
              <w:rPr>
                <w:b/>
                <w:bCs/>
                <w:noProof/>
                <w:sz w:val="24"/>
                <w:szCs w:val="24"/>
                <w:lang w:val="es-ES"/>
              </w:rPr>
              <w:t>dentro de 10 millas de su casa, o más cerca, en los próximos 15 minutos. Describa sus</w:t>
            </w:r>
          </w:p>
          <w:p w14:paraId="7EFE7491" w14:textId="6A8AB12A" w:rsidR="001D1552" w:rsidRPr="00830B0B" w:rsidRDefault="00AF551B" w:rsidP="00AF551B">
            <w:pPr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AF551B">
              <w:rPr>
                <w:b/>
                <w:bCs/>
                <w:noProof/>
                <w:sz w:val="24"/>
                <w:szCs w:val="24"/>
                <w:lang w:val="es-ES"/>
              </w:rPr>
              <w:t>acciones según estas posibilidades en la tabla a continuación.</w:t>
            </w:r>
            <w:r w:rsidR="001D1552" w:rsidRPr="00830B0B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706CEF" w:rsidRPr="00156209" w14:paraId="0D6BE0BD" w14:textId="02CAD418" w:rsidTr="00AE30EA">
        <w:tc>
          <w:tcPr>
            <w:tcW w:w="87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D8BBD" w14:textId="5F009587" w:rsidR="001D1552" w:rsidRPr="001D1552" w:rsidRDefault="00706CEF" w:rsidP="0047405E">
            <w:pPr>
              <w:rPr>
                <w:i/>
                <w:sz w:val="24"/>
                <w:szCs w:val="24"/>
                <w:lang w:val="es-ES" w:eastAsia="en-GB" w:bidi="en-GB"/>
              </w:rPr>
            </w:pPr>
            <w:r w:rsidRPr="00B84076">
              <w:rPr>
                <w:i/>
                <w:sz w:val="24"/>
                <w:szCs w:val="24"/>
                <w:lang w:val="es-ES" w:eastAsia="en-GB" w:bidi="en-GB"/>
              </w:rPr>
              <w:t>(Marque solo una opción en cada fila, por favor.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7421C" w14:textId="77777777" w:rsidR="00706CEF" w:rsidRPr="00B84076" w:rsidRDefault="00706CEF" w:rsidP="0047405E">
            <w:pPr>
              <w:rPr>
                <w:i/>
                <w:sz w:val="24"/>
                <w:szCs w:val="24"/>
                <w:lang w:val="es-ES" w:eastAsia="en-GB" w:bidi="en-GB"/>
              </w:rPr>
            </w:pPr>
          </w:p>
        </w:tc>
      </w:tr>
      <w:tr w:rsidR="00AE30EA" w14:paraId="3171BB1F" w14:textId="77777777" w:rsidTr="00AE3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FBA" w14:textId="77777777" w:rsidR="00AE30EA" w:rsidRPr="00B84076" w:rsidRDefault="00AE30EA" w:rsidP="00951111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AA5B8B">
              <w:rPr>
                <w:sz w:val="24"/>
                <w:szCs w:val="24"/>
                <w:lang w:val="es-ES"/>
              </w:rPr>
              <w:t>La posibilidad de que un tornado pase dentro de 10 millas (o más cerca) de su cas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12126E">
              <w:rPr>
                <w:sz w:val="24"/>
                <w:szCs w:val="24"/>
                <w:lang w:val="es-ES"/>
              </w:rPr>
              <w:t>en los próximos 15 minutos es__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871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ad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7E5" w14:textId="77777777" w:rsidR="00AE30EA" w:rsidRPr="00B84076" w:rsidRDefault="00AE30EA" w:rsidP="00951111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scar r</w:t>
            </w:r>
            <w:r w:rsidRPr="00B84076">
              <w:rPr>
                <w:sz w:val="24"/>
                <w:szCs w:val="24"/>
                <w:lang w:val="es-ES"/>
              </w:rPr>
              <w:t>efugi</w:t>
            </w:r>
            <w:r>
              <w:rPr>
                <w:sz w:val="24"/>
                <w:szCs w:val="24"/>
                <w:lang w:val="es-ES"/>
              </w:rPr>
              <w:t>o en mi cas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4CC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053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Huir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E4D" w14:textId="44EC70F0" w:rsidR="00AE30EA" w:rsidRDefault="009A3AF2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9A3AF2">
              <w:rPr>
                <w:rFonts w:cstheme="minorHAnsi"/>
                <w:sz w:val="24"/>
                <w:szCs w:val="24"/>
                <w:lang w:val="es-ES"/>
              </w:rPr>
              <w:t>No sé</w:t>
            </w:r>
            <w:r w:rsidR="00AE30EA">
              <w:rPr>
                <w:rFonts w:cstheme="minorHAnsi"/>
                <w:sz w:val="24"/>
                <w:szCs w:val="24"/>
                <w:lang w:val="es-ES"/>
              </w:rPr>
              <w:t>/Otro</w:t>
            </w:r>
          </w:p>
        </w:tc>
      </w:tr>
      <w:tr w:rsidR="00AE30EA" w:rsidRPr="00383EBF" w14:paraId="723A83C0" w14:textId="77777777" w:rsidTr="00AE3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6482" w14:textId="77777777" w:rsidR="00AE30EA" w:rsidRPr="00B84076" w:rsidRDefault="00AE30EA" w:rsidP="00951111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DAB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3F6F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7E5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C7A" w14:textId="77777777" w:rsidR="00AE30EA" w:rsidRPr="00B84076" w:rsidRDefault="00AE30EA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774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383EBF" w14:paraId="4A007A87" w14:textId="77777777" w:rsidTr="00AE3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4B45" w14:textId="77777777" w:rsidR="00AE30EA" w:rsidRPr="00830B0B" w:rsidRDefault="00AE30EA" w:rsidP="00951111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  <w:r w:rsidRPr="00AA5B8B">
              <w:rPr>
                <w:sz w:val="24"/>
                <w:szCs w:val="24"/>
                <w:lang w:val="es-ES"/>
              </w:rPr>
              <w:t>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CE8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EE21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668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2305" w14:textId="77777777" w:rsidR="00AE30EA" w:rsidRPr="00B84076" w:rsidRDefault="00AE30EA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C58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383EBF" w14:paraId="17B0468B" w14:textId="77777777" w:rsidTr="00AE3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FBA" w14:textId="77777777" w:rsidR="00AE30EA" w:rsidRPr="00830B0B" w:rsidRDefault="00AE30EA" w:rsidP="00951111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EE83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FD6B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5F0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0C0" w14:textId="77777777" w:rsidR="00AE30EA" w:rsidRPr="00B84076" w:rsidRDefault="00AE30EA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331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383EBF" w14:paraId="121F94C2" w14:textId="77777777" w:rsidTr="00AE3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0DF" w14:textId="77777777" w:rsidR="00AE30EA" w:rsidRPr="00B84076" w:rsidRDefault="00AE30EA" w:rsidP="00951111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4B3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120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A41" w14:textId="77777777" w:rsidR="00AE30EA" w:rsidRPr="00B84076" w:rsidRDefault="00AE30EA" w:rsidP="00951111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374" w14:textId="77777777" w:rsidR="00AE30EA" w:rsidRPr="00B84076" w:rsidRDefault="00AE30EA" w:rsidP="00951111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C16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383EBF" w14:paraId="0B6B36E2" w14:textId="77777777" w:rsidTr="00AE3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501" w14:textId="77777777" w:rsidR="00AE30EA" w:rsidRPr="00B84076" w:rsidRDefault="00AE30EA" w:rsidP="0095111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</w:t>
            </w:r>
            <w:r w:rsidRPr="00AA5B8B">
              <w:rPr>
                <w:sz w:val="24"/>
                <w:szCs w:val="24"/>
                <w:lang w:val="es-ES"/>
              </w:rPr>
              <w:t>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FDA" w14:textId="77777777" w:rsidR="00AE30EA" w:rsidRPr="00AA5B8B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B4AC" w14:textId="77777777" w:rsidR="00AE30EA" w:rsidRPr="00AA5B8B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FFC" w14:textId="77777777" w:rsidR="00AE30EA" w:rsidRPr="00AA5B8B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48D" w14:textId="77777777" w:rsidR="00AE30EA" w:rsidRPr="00AA5B8B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C12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E30EA" w:rsidRPr="00383EBF" w14:paraId="3C6839FA" w14:textId="77777777" w:rsidTr="00AE3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3580" w14:textId="77777777" w:rsidR="00AE30EA" w:rsidRPr="00B84076" w:rsidRDefault="00AE30EA" w:rsidP="0095111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</w:t>
            </w:r>
            <w:r w:rsidRPr="00AA5B8B">
              <w:rPr>
                <w:sz w:val="24"/>
                <w:szCs w:val="24"/>
                <w:lang w:val="es-ES"/>
              </w:rPr>
              <w:t>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2838" w14:textId="77777777" w:rsidR="00AE30EA" w:rsidRPr="00AA5B8B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D971" w14:textId="77777777" w:rsidR="00AE30EA" w:rsidRPr="00AA5B8B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8982" w14:textId="77777777" w:rsidR="00AE30EA" w:rsidRPr="00AA5B8B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28AC" w14:textId="77777777" w:rsidR="00AE30EA" w:rsidRPr="00AA5B8B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  <w:lang w:val="es-419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6A1" w14:textId="77777777" w:rsidR="00AE30EA" w:rsidRPr="00383EBF" w:rsidRDefault="00AE30EA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</w:tbl>
    <w:p w14:paraId="6BBC9CC7" w14:textId="76D9046C" w:rsidR="0047405E" w:rsidRDefault="0047405E" w:rsidP="0047405E">
      <w:pPr>
        <w:pStyle w:val="TableParagraph"/>
        <w:spacing w:line="286" w:lineRule="exact"/>
        <w:ind w:left="108"/>
        <w:rPr>
          <w:b/>
          <w:sz w:val="28"/>
          <w:lang w:val="es-ES"/>
        </w:rPr>
      </w:pPr>
    </w:p>
    <w:p w14:paraId="28BB9EFE" w14:textId="30893D44" w:rsidR="00546F5E" w:rsidRPr="002471E1" w:rsidRDefault="00955A8F" w:rsidP="00546F5E">
      <w:pPr>
        <w:rPr>
          <w:rFonts w:cstheme="minorHAnsi"/>
          <w:sz w:val="28"/>
          <w:szCs w:val="28"/>
          <w:u w:val="single"/>
          <w:lang w:val="es-ES"/>
        </w:rPr>
      </w:pPr>
      <w:r w:rsidRPr="002471E1">
        <w:rPr>
          <w:b/>
          <w:bCs/>
          <w:i/>
          <w:iCs/>
          <w:sz w:val="28"/>
          <w:szCs w:val="28"/>
          <w:u w:val="single"/>
          <w:lang w:val="es-ES"/>
        </w:rPr>
        <w:lastRenderedPageBreak/>
        <w:t>Sección</w:t>
      </w:r>
      <w:r w:rsidR="00546F5E" w:rsidRPr="002471E1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54D27" w:rsidRPr="002471E1">
        <w:rPr>
          <w:b/>
          <w:bCs/>
          <w:i/>
          <w:iCs/>
          <w:sz w:val="28"/>
          <w:szCs w:val="28"/>
          <w:u w:val="single"/>
          <w:lang w:val="es-ES"/>
        </w:rPr>
        <w:t>D</w:t>
      </w:r>
      <w:r w:rsidRPr="002471E1">
        <w:rPr>
          <w:b/>
          <w:bCs/>
          <w:i/>
          <w:iCs/>
          <w:sz w:val="28"/>
          <w:szCs w:val="28"/>
          <w:u w:val="single"/>
          <w:lang w:val="es-ES"/>
        </w:rPr>
        <w:t>: Escenario si tiene mas tiempo para prepararse</w:t>
      </w:r>
    </w:p>
    <w:p w14:paraId="208225A4" w14:textId="6BA97A2A" w:rsidR="00D61AE0" w:rsidRPr="00830B0B" w:rsidRDefault="00E45F33" w:rsidP="00D61AE0">
      <w:pPr>
        <w:spacing w:after="120"/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I</w:t>
      </w:r>
      <w:r w:rsidR="00D61AE0" w:rsidRPr="00830B0B">
        <w:rPr>
          <w:rFonts w:cstheme="minorHAnsi"/>
          <w:b/>
          <w:bCs/>
          <w:sz w:val="24"/>
          <w:szCs w:val="24"/>
          <w:lang w:val="es-ES"/>
        </w:rPr>
        <w:t>magin</w:t>
      </w:r>
      <w:r>
        <w:rPr>
          <w:rFonts w:cstheme="minorHAnsi"/>
          <w:b/>
          <w:bCs/>
          <w:sz w:val="24"/>
          <w:szCs w:val="24"/>
          <w:lang w:val="es-ES"/>
        </w:rPr>
        <w:t>e</w:t>
      </w:r>
      <w:r w:rsidR="00D61AE0" w:rsidRPr="00830B0B">
        <w:rPr>
          <w:rFonts w:cstheme="minorHAnsi"/>
          <w:b/>
          <w:bCs/>
          <w:sz w:val="24"/>
          <w:szCs w:val="24"/>
          <w:lang w:val="es-ES"/>
        </w:rPr>
        <w:t xml:space="preserve"> que </w:t>
      </w:r>
      <w:r w:rsidRPr="00E45F33">
        <w:rPr>
          <w:rFonts w:cstheme="minorHAnsi"/>
          <w:b/>
          <w:bCs/>
          <w:sz w:val="24"/>
          <w:szCs w:val="24"/>
          <w:lang w:val="es-ES"/>
        </w:rPr>
        <w:t>está</w:t>
      </w:r>
      <w:r>
        <w:rPr>
          <w:rFonts w:cstheme="minorHAnsi"/>
          <w:b/>
          <w:bCs/>
          <w:sz w:val="24"/>
          <w:szCs w:val="24"/>
          <w:lang w:val="es-ES"/>
        </w:rPr>
        <w:t xml:space="preserve"> en su casa </w:t>
      </w:r>
      <w:r w:rsidRPr="00E45F33">
        <w:rPr>
          <w:rFonts w:cstheme="minorHAnsi"/>
          <w:b/>
          <w:bCs/>
          <w:caps/>
          <w:sz w:val="24"/>
          <w:szCs w:val="24"/>
          <w:lang w:val="es-ES"/>
        </w:rPr>
        <w:t xml:space="preserve">a </w:t>
      </w:r>
      <w:r w:rsidR="00D61AE0" w:rsidRPr="00E45F33">
        <w:rPr>
          <w:rFonts w:cstheme="minorHAnsi"/>
          <w:b/>
          <w:bCs/>
          <w:caps/>
          <w:sz w:val="24"/>
          <w:szCs w:val="24"/>
          <w:lang w:val="es-ES"/>
        </w:rPr>
        <w:t xml:space="preserve">las siete de la noche (7:00pm). </w:t>
      </w:r>
      <w:r w:rsidR="00D61AE0" w:rsidRPr="00830B0B">
        <w:rPr>
          <w:rFonts w:cstheme="minorHAnsi"/>
          <w:b/>
          <w:bCs/>
          <w:sz w:val="24"/>
          <w:szCs w:val="24"/>
          <w:lang w:val="es-ES"/>
        </w:rPr>
        <w:t xml:space="preserve">Recibe un aviso de tornado y tiene al menos cuarenta (40) minutos antes que el tornado llegue a su hogar. </w:t>
      </w: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307"/>
        <w:gridCol w:w="2250"/>
      </w:tblGrid>
      <w:tr w:rsidR="00D61AE0" w:rsidRPr="00156209" w14:paraId="36C36156" w14:textId="77777777" w:rsidTr="00AA5B8B">
        <w:trPr>
          <w:trHeight w:val="432"/>
        </w:trPr>
        <w:tc>
          <w:tcPr>
            <w:tcW w:w="9180" w:type="dxa"/>
            <w:gridSpan w:val="3"/>
            <w:vAlign w:val="center"/>
          </w:tcPr>
          <w:p w14:paraId="3BEAB8E1" w14:textId="77777777" w:rsidR="00D61AE0" w:rsidRPr="002471E1" w:rsidRDefault="00D61AE0" w:rsidP="00AA5B8B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D1: </w:t>
            </w:r>
            <w:r w:rsidRPr="00830B0B">
              <w:rPr>
                <w:b/>
                <w:sz w:val="24"/>
                <w:szCs w:val="24"/>
                <w:lang w:val="es-ES"/>
              </w:rPr>
              <w:t>¿Qué</w:t>
            </w:r>
            <w:r w:rsidRPr="00830B0B">
              <w:rPr>
                <w:sz w:val="24"/>
                <w:szCs w:val="24"/>
                <w:lang w:val="es-ES"/>
              </w:rPr>
              <w:t xml:space="preserve"> </w:t>
            </w:r>
            <w:r w:rsidRPr="00830B0B">
              <w:rPr>
                <w:b/>
                <w:sz w:val="24"/>
                <w:szCs w:val="24"/>
                <w:lang w:val="es-ES"/>
              </w:rPr>
              <w:t>haría en este escenario?</w:t>
            </w:r>
          </w:p>
        </w:tc>
      </w:tr>
      <w:tr w:rsidR="00D61AE0" w:rsidRPr="00156209" w14:paraId="615F361A" w14:textId="77777777" w:rsidTr="00AA5B8B">
        <w:trPr>
          <w:trHeight w:val="432"/>
        </w:trPr>
        <w:tc>
          <w:tcPr>
            <w:tcW w:w="9180" w:type="dxa"/>
            <w:gridSpan w:val="3"/>
            <w:tcMar>
              <w:left w:w="115" w:type="dxa"/>
              <w:right w:w="115" w:type="dxa"/>
            </w:tcMar>
            <w:vAlign w:val="center"/>
          </w:tcPr>
          <w:p w14:paraId="0079F2AB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D61AE0" w:rsidRPr="002471E1" w14:paraId="19BF500F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1CAB7531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78BB8D66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Nada</w:t>
            </w:r>
          </w:p>
        </w:tc>
        <w:tc>
          <w:tcPr>
            <w:tcW w:w="2250" w:type="dxa"/>
            <w:vAlign w:val="center"/>
          </w:tcPr>
          <w:p w14:paraId="4E2C6F86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156209" w14:paraId="09D884DE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5B6F03E6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4CF56E16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Buscar más información sin refugiarse</w:t>
            </w:r>
          </w:p>
        </w:tc>
        <w:tc>
          <w:tcPr>
            <w:tcW w:w="2250" w:type="dxa"/>
            <w:vAlign w:val="center"/>
          </w:tcPr>
          <w:p w14:paraId="7E8D3288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156209" w14:paraId="5A8AA60D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526DFD0F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6091FC11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Refugiarse en casa o en un área cerca de su hogar</w:t>
            </w:r>
          </w:p>
        </w:tc>
        <w:tc>
          <w:tcPr>
            <w:tcW w:w="2250" w:type="dxa"/>
            <w:vAlign w:val="center"/>
          </w:tcPr>
          <w:p w14:paraId="5B800D4A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156209" w14:paraId="7CA914B9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14111638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6E8E1F7C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Conducir/Manejar a otra casa o estructura</w:t>
            </w:r>
          </w:p>
        </w:tc>
        <w:tc>
          <w:tcPr>
            <w:tcW w:w="2250" w:type="dxa"/>
            <w:vAlign w:val="center"/>
          </w:tcPr>
          <w:p w14:paraId="5D5ABA47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156209" w14:paraId="002D28B4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7D8D02BA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25AE8DC9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Conducir/Manejar fuera de la trayectoria potencial del tornado</w:t>
            </w:r>
          </w:p>
        </w:tc>
        <w:tc>
          <w:tcPr>
            <w:tcW w:w="2250" w:type="dxa"/>
            <w:vAlign w:val="center"/>
          </w:tcPr>
          <w:p w14:paraId="3482275F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2471E1" w14:paraId="0A38CE0A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5F7F35EA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8557" w:type="dxa"/>
            <w:gridSpan w:val="2"/>
            <w:vAlign w:val="center"/>
          </w:tcPr>
          <w:p w14:paraId="2E443883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Otro (escríbelo): ________________________________</w:t>
            </w:r>
          </w:p>
        </w:tc>
      </w:tr>
    </w:tbl>
    <w:p w14:paraId="4044FDF2" w14:textId="77777777" w:rsidR="00D61AE0" w:rsidRPr="00955A8F" w:rsidRDefault="00D61AE0" w:rsidP="00D61AE0">
      <w:pPr>
        <w:pStyle w:val="TableParagraph"/>
        <w:spacing w:line="264" w:lineRule="auto"/>
        <w:jc w:val="both"/>
        <w:rPr>
          <w:b/>
          <w:sz w:val="28"/>
          <w:lang w:val="es-ES"/>
        </w:rPr>
      </w:pPr>
    </w:p>
    <w:p w14:paraId="4B466E60" w14:textId="2280A63A" w:rsidR="001148D9" w:rsidRDefault="00612C25" w:rsidP="001148D9">
      <w:pPr>
        <w:pStyle w:val="TableParagraph"/>
        <w:spacing w:line="264" w:lineRule="auto"/>
        <w:jc w:val="both"/>
        <w:rPr>
          <w:b/>
          <w:sz w:val="24"/>
          <w:szCs w:val="24"/>
          <w:lang w:val="es-ES"/>
        </w:rPr>
      </w:pPr>
      <w:r w:rsidRPr="00612C25">
        <w:rPr>
          <w:b/>
          <w:sz w:val="24"/>
          <w:szCs w:val="24"/>
          <w:lang w:val="es-ES"/>
        </w:rPr>
        <w:t xml:space="preserve">Imagine que está en su casa A LAS SIETE DE LA NOCHE (7:00PM). </w:t>
      </w:r>
      <w:r w:rsidR="003D61AC" w:rsidRPr="00830B0B">
        <w:rPr>
          <w:b/>
          <w:sz w:val="24"/>
          <w:szCs w:val="24"/>
          <w:lang w:val="es-ES"/>
        </w:rPr>
        <w:t>L</w:t>
      </w:r>
      <w:r w:rsidR="00556D7E" w:rsidRPr="00830B0B">
        <w:rPr>
          <w:b/>
          <w:sz w:val="24"/>
          <w:szCs w:val="24"/>
          <w:lang w:val="es-ES"/>
        </w:rPr>
        <w:t>e informa</w:t>
      </w:r>
      <w:r w:rsidR="000B3813" w:rsidRPr="00830B0B">
        <w:rPr>
          <w:b/>
          <w:sz w:val="24"/>
          <w:szCs w:val="24"/>
          <w:lang w:val="es-ES"/>
        </w:rPr>
        <w:t xml:space="preserve"> que los tornados</w:t>
      </w:r>
      <w:r w:rsidR="00914D04" w:rsidRPr="00AE30EA">
        <w:rPr>
          <w:b/>
          <w:sz w:val="24"/>
          <w:szCs w:val="24"/>
          <w:lang w:val="es-ES"/>
        </w:rPr>
        <w:t xml:space="preserve"> </w:t>
      </w:r>
      <w:r w:rsidR="004F3441" w:rsidRPr="00830B0B">
        <w:rPr>
          <w:b/>
          <w:sz w:val="24"/>
          <w:szCs w:val="24"/>
          <w:lang w:val="es-ES"/>
        </w:rPr>
        <w:t>podrían</w:t>
      </w:r>
      <w:r w:rsidR="00CC5889" w:rsidRPr="00AE30EA">
        <w:rPr>
          <w:b/>
          <w:sz w:val="24"/>
          <w:szCs w:val="24"/>
          <w:lang w:val="es-ES"/>
        </w:rPr>
        <w:t xml:space="preserve"> </w:t>
      </w:r>
      <w:r w:rsidR="001148D9" w:rsidRPr="00830B0B">
        <w:rPr>
          <w:b/>
          <w:sz w:val="24"/>
          <w:szCs w:val="24"/>
          <w:lang w:val="es-ES"/>
        </w:rPr>
        <w:t xml:space="preserve">pasar por </w:t>
      </w:r>
      <w:r w:rsidR="00A70D62" w:rsidRPr="00830B0B">
        <w:rPr>
          <w:b/>
          <w:sz w:val="24"/>
          <w:szCs w:val="24"/>
          <w:lang w:val="es-ES"/>
        </w:rPr>
        <w:t>s</w:t>
      </w:r>
      <w:r w:rsidR="001148D9" w:rsidRPr="00830B0B">
        <w:rPr>
          <w:b/>
          <w:sz w:val="24"/>
          <w:szCs w:val="24"/>
          <w:lang w:val="es-ES"/>
        </w:rPr>
        <w:t>u condado de</w:t>
      </w:r>
      <w:r w:rsidR="00CC5889" w:rsidRPr="00830B0B">
        <w:rPr>
          <w:b/>
          <w:sz w:val="24"/>
          <w:szCs w:val="24"/>
          <w:lang w:val="es-ES"/>
        </w:rPr>
        <w:t>sde las</w:t>
      </w:r>
      <w:r w:rsidR="001148D9" w:rsidRPr="00830B0B">
        <w:rPr>
          <w:b/>
          <w:sz w:val="24"/>
          <w:szCs w:val="24"/>
          <w:lang w:val="es-ES"/>
        </w:rPr>
        <w:t xml:space="preserve"> 7:40</w:t>
      </w:r>
      <w:r w:rsidR="00CC5889" w:rsidRPr="00830B0B">
        <w:rPr>
          <w:b/>
          <w:sz w:val="24"/>
          <w:szCs w:val="24"/>
          <w:lang w:val="es-ES"/>
        </w:rPr>
        <w:t xml:space="preserve">pm </w:t>
      </w:r>
      <w:r w:rsidR="00556D7E" w:rsidRPr="00830B0B">
        <w:rPr>
          <w:b/>
          <w:sz w:val="24"/>
          <w:szCs w:val="24"/>
          <w:lang w:val="es-ES"/>
        </w:rPr>
        <w:t xml:space="preserve">hasta las </w:t>
      </w:r>
      <w:r w:rsidR="001148D9" w:rsidRPr="00830B0B">
        <w:rPr>
          <w:b/>
          <w:sz w:val="24"/>
          <w:szCs w:val="24"/>
          <w:lang w:val="es-ES"/>
        </w:rPr>
        <w:t>8:20pm.</w:t>
      </w:r>
      <w:r w:rsidR="00CC5889" w:rsidRPr="00830B0B">
        <w:rPr>
          <w:b/>
          <w:sz w:val="24"/>
          <w:szCs w:val="24"/>
          <w:lang w:val="es-ES"/>
        </w:rPr>
        <w:t xml:space="preserve"> La probabilidad que un tornado pase dentro de 10 millas</w:t>
      </w:r>
      <w:r w:rsidR="00CE373A" w:rsidRPr="00830B0B">
        <w:rPr>
          <w:b/>
          <w:sz w:val="24"/>
          <w:szCs w:val="24"/>
          <w:lang w:val="es-ES"/>
        </w:rPr>
        <w:t xml:space="preserve"> (o más cerca)</w:t>
      </w:r>
      <w:r w:rsidR="00CC5889" w:rsidRPr="00830B0B">
        <w:rPr>
          <w:b/>
          <w:sz w:val="24"/>
          <w:szCs w:val="24"/>
          <w:lang w:val="es-ES"/>
        </w:rPr>
        <w:t xml:space="preserve"> de su casa durante este intervalo de tiempo puede variar. </w:t>
      </w:r>
      <w:r w:rsidR="00102D8A" w:rsidRPr="00102D8A">
        <w:rPr>
          <w:b/>
          <w:sz w:val="24"/>
          <w:szCs w:val="24"/>
          <w:lang w:val="es-ES"/>
        </w:rPr>
        <w:t>Por favor, d</w:t>
      </w:r>
      <w:r w:rsidR="00CC5889" w:rsidRPr="00102D8A">
        <w:rPr>
          <w:b/>
          <w:sz w:val="24"/>
          <w:szCs w:val="24"/>
          <w:lang w:val="es-ES"/>
        </w:rPr>
        <w:t>escribe su respuesta para cada variación de este escenario que se presenta en la siguiente</w:t>
      </w:r>
      <w:r w:rsidR="00CE373A" w:rsidRPr="00102D8A">
        <w:rPr>
          <w:b/>
          <w:sz w:val="24"/>
          <w:szCs w:val="24"/>
          <w:lang w:val="es-ES"/>
        </w:rPr>
        <w:t xml:space="preserve"> tabla</w:t>
      </w:r>
      <w:r w:rsidR="00CC5889" w:rsidRPr="00102D8A">
        <w:rPr>
          <w:b/>
          <w:sz w:val="24"/>
          <w:szCs w:val="24"/>
          <w:lang w:val="es-ES"/>
        </w:rPr>
        <w:t>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1440"/>
        <w:gridCol w:w="1080"/>
        <w:gridCol w:w="598"/>
        <w:gridCol w:w="542"/>
        <w:gridCol w:w="869"/>
        <w:gridCol w:w="271"/>
        <w:gridCol w:w="150"/>
        <w:gridCol w:w="990"/>
      </w:tblGrid>
      <w:tr w:rsidR="00951111" w:rsidRPr="00156209" w14:paraId="1ED53828" w14:textId="77777777" w:rsidTr="00951111">
        <w:tc>
          <w:tcPr>
            <w:tcW w:w="8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874758" w14:textId="1B1B91F1" w:rsidR="00951111" w:rsidRPr="00951111" w:rsidRDefault="00951111" w:rsidP="00951111">
            <w:pPr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</w:pPr>
            <w:bookmarkStart w:id="16" w:name="_Hlk45668912"/>
            <w:r w:rsidRPr="00951111"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t xml:space="preserve">D2: </w:t>
            </w:r>
            <w:r w:rsidRPr="00AE30EA">
              <w:rPr>
                <w:b/>
                <w:sz w:val="24"/>
                <w:szCs w:val="24"/>
                <w:lang w:val="es-ES"/>
              </w:rPr>
              <w:t>¿Qué usted haría en estos escenarios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C8D661" w14:textId="77777777" w:rsidR="00951111" w:rsidRPr="00951111" w:rsidRDefault="00951111" w:rsidP="00951111">
            <w:pPr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</w:pPr>
          </w:p>
        </w:tc>
      </w:tr>
      <w:tr w:rsidR="00951111" w:rsidRPr="00156209" w14:paraId="05DD2D99" w14:textId="77777777" w:rsidTr="00951111">
        <w:tc>
          <w:tcPr>
            <w:tcW w:w="6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8261A" w14:textId="1E1DBFD5" w:rsidR="00951111" w:rsidRPr="00951111" w:rsidRDefault="00951111" w:rsidP="00951111">
            <w:pPr>
              <w:rPr>
                <w:rFonts w:cstheme="minorHAnsi"/>
                <w:i/>
                <w:sz w:val="24"/>
                <w:szCs w:val="24"/>
                <w:lang w:val="es-CR"/>
              </w:rPr>
            </w:pPr>
            <w:r w:rsidRPr="00951111">
              <w:rPr>
                <w:rFonts w:cstheme="minorHAnsi"/>
                <w:i/>
                <w:sz w:val="24"/>
                <w:szCs w:val="24"/>
                <w:lang w:val="es-CR"/>
              </w:rPr>
              <w:t>(Marque solo una opción en cada fila, por favor. )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AAFE7" w14:textId="77777777" w:rsidR="00951111" w:rsidRPr="00951111" w:rsidRDefault="00951111" w:rsidP="00951111">
            <w:pPr>
              <w:rPr>
                <w:rFonts w:cstheme="minorHAnsi"/>
                <w:i/>
                <w:sz w:val="24"/>
                <w:szCs w:val="24"/>
                <w:lang w:val="es-CR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AFF85" w14:textId="77777777" w:rsidR="00951111" w:rsidRPr="00951111" w:rsidRDefault="00951111" w:rsidP="00951111">
            <w:pPr>
              <w:rPr>
                <w:rFonts w:cstheme="minorHAnsi"/>
                <w:i/>
                <w:sz w:val="24"/>
                <w:szCs w:val="24"/>
                <w:lang w:val="es-C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9598D" w14:textId="77777777" w:rsidR="00951111" w:rsidRPr="00951111" w:rsidRDefault="00951111" w:rsidP="00951111">
            <w:pPr>
              <w:rPr>
                <w:rFonts w:cstheme="minorHAnsi"/>
                <w:i/>
                <w:sz w:val="24"/>
                <w:szCs w:val="24"/>
                <w:lang w:val="es-CR"/>
              </w:rPr>
            </w:pPr>
          </w:p>
        </w:tc>
      </w:tr>
      <w:tr w:rsidR="00951111" w:rsidRPr="0036775E" w14:paraId="586AB37C" w14:textId="77777777" w:rsidTr="00951111">
        <w:tc>
          <w:tcPr>
            <w:tcW w:w="2520" w:type="dxa"/>
            <w:tcBorders>
              <w:top w:val="single" w:sz="4" w:space="0" w:color="auto"/>
            </w:tcBorders>
          </w:tcPr>
          <w:p w14:paraId="112B02FA" w14:textId="3A0AEF65" w:rsidR="00951111" w:rsidRPr="00951111" w:rsidRDefault="00951111" w:rsidP="00951111">
            <w:pPr>
              <w:rPr>
                <w:rFonts w:cstheme="minorHAnsi"/>
                <w:sz w:val="24"/>
                <w:szCs w:val="24"/>
                <w:lang w:val="es-CR"/>
              </w:rPr>
            </w:pPr>
            <w:r w:rsidRPr="00AE30EA">
              <w:rPr>
                <w:rFonts w:cstheme="minorHAnsi"/>
                <w:sz w:val="24"/>
                <w:szCs w:val="24"/>
                <w:lang w:val="es-ES"/>
              </w:rPr>
              <w:t>La posibilidad de que un tornado pase dentro de 10 millas (o más cerca) de su casa desde las 7:40pm hasta las 8:20pm es ____</w:t>
            </w:r>
          </w:p>
        </w:tc>
        <w:tc>
          <w:tcPr>
            <w:tcW w:w="900" w:type="dxa"/>
          </w:tcPr>
          <w:p w14:paraId="3A1DF3BB" w14:textId="0A9337AA" w:rsidR="00951111" w:rsidRPr="0036775E" w:rsidRDefault="00951111" w:rsidP="009511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a</w:t>
            </w:r>
          </w:p>
        </w:tc>
        <w:tc>
          <w:tcPr>
            <w:tcW w:w="1440" w:type="dxa"/>
          </w:tcPr>
          <w:p w14:paraId="0EF44DD5" w14:textId="105418B2" w:rsidR="00612C25" w:rsidRPr="00612C25" w:rsidRDefault="00951111" w:rsidP="00612C2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ES"/>
              </w:rPr>
            </w:pPr>
            <w:r w:rsidRPr="00612C25">
              <w:rPr>
                <w:rFonts w:cstheme="minorHAnsi"/>
                <w:sz w:val="24"/>
                <w:szCs w:val="24"/>
                <w:lang w:val="es-ES"/>
              </w:rPr>
              <w:t>Buscar informació</w:t>
            </w:r>
            <w:r w:rsidR="00612C25">
              <w:rPr>
                <w:rFonts w:cstheme="minorHAnsi"/>
                <w:sz w:val="24"/>
                <w:szCs w:val="24"/>
                <w:lang w:val="es-ES"/>
              </w:rPr>
              <w:t>n</w:t>
            </w:r>
            <w:r w:rsidR="00612C25" w:rsidRPr="00612C25">
              <w:rPr>
                <w:rFonts w:cstheme="minorHAnsi"/>
                <w:sz w:val="24"/>
                <w:szCs w:val="24"/>
                <w:lang w:val="es-ES"/>
              </w:rPr>
              <w:t>, pero no</w:t>
            </w:r>
          </w:p>
          <w:p w14:paraId="2A1C2EA4" w14:textId="4D5A941C" w:rsidR="00951111" w:rsidRPr="00612C25" w:rsidRDefault="00612C25" w:rsidP="00612C2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612C25">
              <w:rPr>
                <w:rFonts w:cstheme="minorHAnsi"/>
                <w:sz w:val="24"/>
                <w:szCs w:val="24"/>
                <w:lang w:val="es-ES"/>
              </w:rPr>
              <w:t>protegerse</w:t>
            </w:r>
          </w:p>
        </w:tc>
        <w:tc>
          <w:tcPr>
            <w:tcW w:w="1080" w:type="dxa"/>
          </w:tcPr>
          <w:p w14:paraId="16361E06" w14:textId="6089597D" w:rsidR="00951111" w:rsidRPr="00951111" w:rsidRDefault="00951111" w:rsidP="00951111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AE30EA">
              <w:rPr>
                <w:rFonts w:cstheme="minorHAnsi"/>
                <w:sz w:val="24"/>
                <w:szCs w:val="24"/>
                <w:lang w:val="es-ES"/>
              </w:rPr>
              <w:t>Buscar refugio en mi casa</w:t>
            </w:r>
          </w:p>
        </w:tc>
        <w:tc>
          <w:tcPr>
            <w:tcW w:w="1140" w:type="dxa"/>
            <w:gridSpan w:val="2"/>
          </w:tcPr>
          <w:p w14:paraId="352A9ADB" w14:textId="43A0383A" w:rsidR="00951111" w:rsidRPr="00951111" w:rsidRDefault="00951111" w:rsidP="00951111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140" w:type="dxa"/>
            <w:gridSpan w:val="2"/>
          </w:tcPr>
          <w:p w14:paraId="3E8392C2" w14:textId="4DF09E56" w:rsidR="00951111" w:rsidRPr="0036775E" w:rsidRDefault="00951111" w:rsidP="009511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uir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58A1F617" w14:textId="5D3AA989" w:rsidR="00951111" w:rsidRPr="009A3AF2" w:rsidRDefault="00102D8A" w:rsidP="00951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3AF2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9A3AF2">
              <w:rPr>
                <w:rFonts w:cstheme="minorHAnsi"/>
                <w:sz w:val="24"/>
                <w:szCs w:val="24"/>
              </w:rPr>
              <w:t>sé</w:t>
            </w:r>
            <w:proofErr w:type="spellEnd"/>
          </w:p>
        </w:tc>
      </w:tr>
      <w:tr w:rsidR="00951111" w:rsidRPr="0036775E" w14:paraId="6BAB0073" w14:textId="77777777" w:rsidTr="00951111">
        <w:tc>
          <w:tcPr>
            <w:tcW w:w="2520" w:type="dxa"/>
            <w:vAlign w:val="center"/>
          </w:tcPr>
          <w:p w14:paraId="107481CD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bookmarkStart w:id="17" w:name="_Hlk46159654"/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60A4629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1D6677B9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7F0BB145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7E9CA5B0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5A8D5A6E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7BD313C9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3FEDC1D7" w14:textId="77777777" w:rsidTr="00951111">
        <w:tc>
          <w:tcPr>
            <w:tcW w:w="2520" w:type="dxa"/>
            <w:vAlign w:val="center"/>
          </w:tcPr>
          <w:p w14:paraId="1A3D347D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39136ADD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38F776C1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0893951F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20CC72EC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5E618519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5E3C0737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131CFAF3" w14:textId="77777777" w:rsidTr="00951111">
        <w:tc>
          <w:tcPr>
            <w:tcW w:w="2520" w:type="dxa"/>
            <w:vAlign w:val="center"/>
          </w:tcPr>
          <w:p w14:paraId="1F322E6C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632BAC7D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1D852DA6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193504E9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220A1CB0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78FB4EB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5C06FCCC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5376A429" w14:textId="77777777" w:rsidTr="00951111">
        <w:tc>
          <w:tcPr>
            <w:tcW w:w="2520" w:type="dxa"/>
            <w:vAlign w:val="center"/>
          </w:tcPr>
          <w:p w14:paraId="59D3F1C6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32EF2D4B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1CA97376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2BBF27D9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5F68693A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4399B528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7AC78643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7D189FD4" w14:textId="77777777" w:rsidTr="00951111">
        <w:tc>
          <w:tcPr>
            <w:tcW w:w="2520" w:type="dxa"/>
            <w:vAlign w:val="center"/>
          </w:tcPr>
          <w:p w14:paraId="0984A16C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bookmarkStart w:id="18" w:name="_Hlk25155488"/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40316E9F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436DA10E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5FC86103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253EA28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6EED16B6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188D3AE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6CDDA29C" w14:textId="77777777" w:rsidTr="00951111">
        <w:tc>
          <w:tcPr>
            <w:tcW w:w="2520" w:type="dxa"/>
            <w:vAlign w:val="center"/>
          </w:tcPr>
          <w:p w14:paraId="34B87CE8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900" w:type="dxa"/>
            <w:vAlign w:val="center"/>
          </w:tcPr>
          <w:p w14:paraId="249C918C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2588635B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7C585613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63EB03B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49F9B9FA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0C607E65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bookmarkEnd w:id="16"/>
      <w:bookmarkEnd w:id="17"/>
      <w:bookmarkEnd w:id="18"/>
    </w:tbl>
    <w:p w14:paraId="197765CC" w14:textId="14891010" w:rsidR="00951111" w:rsidRDefault="00951111" w:rsidP="001148D9">
      <w:pPr>
        <w:pStyle w:val="TableParagraph"/>
        <w:spacing w:line="264" w:lineRule="auto"/>
        <w:jc w:val="both"/>
        <w:rPr>
          <w:b/>
          <w:sz w:val="24"/>
          <w:szCs w:val="24"/>
          <w:lang w:val="es-ES"/>
        </w:rPr>
      </w:pPr>
    </w:p>
    <w:p w14:paraId="244B378A" w14:textId="0FA6F47E" w:rsidR="001148D9" w:rsidRDefault="00612C25" w:rsidP="001148D9">
      <w:pPr>
        <w:pStyle w:val="TableParagraph"/>
        <w:spacing w:line="264" w:lineRule="auto"/>
        <w:jc w:val="both"/>
        <w:rPr>
          <w:b/>
          <w:sz w:val="24"/>
          <w:szCs w:val="24"/>
          <w:lang w:val="es-ES"/>
        </w:rPr>
      </w:pPr>
      <w:r w:rsidRPr="00612C25">
        <w:rPr>
          <w:b/>
          <w:sz w:val="24"/>
          <w:szCs w:val="24"/>
          <w:lang w:val="es-ES"/>
        </w:rPr>
        <w:lastRenderedPageBreak/>
        <w:t xml:space="preserve">Ahora, se imagina que está en su casa A LAS DOS DE LA MAÑANA (2:00AM). </w:t>
      </w:r>
      <w:r w:rsidR="00641ACF" w:rsidRPr="00830B0B">
        <w:rPr>
          <w:b/>
          <w:sz w:val="24"/>
          <w:szCs w:val="24"/>
          <w:lang w:val="es-ES"/>
        </w:rPr>
        <w:t>L</w:t>
      </w:r>
      <w:r w:rsidR="00556D7E" w:rsidRPr="00830B0B">
        <w:rPr>
          <w:b/>
          <w:sz w:val="24"/>
          <w:szCs w:val="24"/>
          <w:lang w:val="es-ES"/>
        </w:rPr>
        <w:t xml:space="preserve">e informa </w:t>
      </w:r>
      <w:r w:rsidR="001148D9" w:rsidRPr="00830B0B">
        <w:rPr>
          <w:b/>
          <w:sz w:val="24"/>
          <w:szCs w:val="24"/>
          <w:lang w:val="es-ES"/>
        </w:rPr>
        <w:t xml:space="preserve">que los tornados </w:t>
      </w:r>
      <w:r w:rsidR="004F3441" w:rsidRPr="00830B0B">
        <w:rPr>
          <w:b/>
          <w:sz w:val="24"/>
          <w:szCs w:val="24"/>
          <w:lang w:val="es-ES"/>
        </w:rPr>
        <w:t>podrían</w:t>
      </w:r>
      <w:r w:rsidR="001148D9" w:rsidRPr="00830B0B">
        <w:rPr>
          <w:sz w:val="24"/>
          <w:szCs w:val="24"/>
          <w:lang w:val="es-ES"/>
        </w:rPr>
        <w:t xml:space="preserve"> </w:t>
      </w:r>
      <w:r w:rsidR="001148D9" w:rsidRPr="00830B0B">
        <w:rPr>
          <w:b/>
          <w:sz w:val="24"/>
          <w:szCs w:val="24"/>
          <w:lang w:val="es-ES"/>
        </w:rPr>
        <w:t xml:space="preserve">pasar por </w:t>
      </w:r>
      <w:r w:rsidR="00A70D62" w:rsidRPr="00830B0B">
        <w:rPr>
          <w:b/>
          <w:sz w:val="24"/>
          <w:szCs w:val="24"/>
          <w:lang w:val="es-ES"/>
        </w:rPr>
        <w:t>s</w:t>
      </w:r>
      <w:r w:rsidR="001148D9" w:rsidRPr="00830B0B">
        <w:rPr>
          <w:b/>
          <w:sz w:val="24"/>
          <w:szCs w:val="24"/>
          <w:lang w:val="es-ES"/>
        </w:rPr>
        <w:t xml:space="preserve">u condado de </w:t>
      </w:r>
      <w:r w:rsidR="00556D7E" w:rsidRPr="00830B0B">
        <w:rPr>
          <w:b/>
          <w:sz w:val="24"/>
          <w:szCs w:val="24"/>
          <w:lang w:val="es-ES"/>
        </w:rPr>
        <w:t xml:space="preserve">las </w:t>
      </w:r>
      <w:r w:rsidR="001148D9" w:rsidRPr="00830B0B">
        <w:rPr>
          <w:b/>
          <w:sz w:val="24"/>
          <w:szCs w:val="24"/>
          <w:lang w:val="es-ES"/>
        </w:rPr>
        <w:t>2:40am</w:t>
      </w:r>
      <w:r w:rsidR="00556D7E" w:rsidRPr="00830B0B">
        <w:rPr>
          <w:b/>
          <w:sz w:val="24"/>
          <w:szCs w:val="24"/>
          <w:lang w:val="es-ES"/>
        </w:rPr>
        <w:t xml:space="preserve"> hasta las </w:t>
      </w:r>
      <w:r w:rsidR="001148D9" w:rsidRPr="00830B0B">
        <w:rPr>
          <w:b/>
          <w:sz w:val="24"/>
          <w:szCs w:val="24"/>
          <w:lang w:val="es-ES"/>
        </w:rPr>
        <w:t>3:20am.</w:t>
      </w:r>
      <w:r w:rsidR="00CE373A" w:rsidRPr="00830B0B">
        <w:rPr>
          <w:b/>
          <w:sz w:val="24"/>
          <w:szCs w:val="24"/>
          <w:lang w:val="es-ES"/>
        </w:rPr>
        <w:t xml:space="preserve"> La probabilidad que un tornado pase dentro de 10 millas (o más cerca) de su casa durante este intervalo de tiempo puede variar. </w:t>
      </w:r>
      <w:r w:rsidR="00102D8A" w:rsidRPr="00102D8A">
        <w:rPr>
          <w:b/>
          <w:sz w:val="24"/>
          <w:szCs w:val="24"/>
          <w:lang w:val="es-ES"/>
        </w:rPr>
        <w:t>Por favor, d</w:t>
      </w:r>
      <w:r w:rsidR="00CE373A" w:rsidRPr="00102D8A">
        <w:rPr>
          <w:b/>
          <w:sz w:val="24"/>
          <w:szCs w:val="24"/>
          <w:lang w:val="es-ES"/>
        </w:rPr>
        <w:t xml:space="preserve">escribe su respuesta para cada variación de este escenario que se presenta en la siguiente tabla.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1440"/>
        <w:gridCol w:w="1080"/>
        <w:gridCol w:w="598"/>
        <w:gridCol w:w="542"/>
        <w:gridCol w:w="869"/>
        <w:gridCol w:w="271"/>
        <w:gridCol w:w="150"/>
        <w:gridCol w:w="990"/>
      </w:tblGrid>
      <w:tr w:rsidR="00951111" w:rsidRPr="00156209" w14:paraId="1635CEFC" w14:textId="77777777" w:rsidTr="00951111">
        <w:tc>
          <w:tcPr>
            <w:tcW w:w="83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7B5AF6" w14:textId="76C60401" w:rsidR="00951111" w:rsidRPr="00951111" w:rsidRDefault="00951111" w:rsidP="00951111">
            <w:pPr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</w:pPr>
            <w:r w:rsidRPr="00951111"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t>D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t>3</w:t>
            </w:r>
            <w:r w:rsidRPr="00951111"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t xml:space="preserve">: </w:t>
            </w:r>
            <w:r w:rsidRPr="00AE30EA">
              <w:rPr>
                <w:b/>
                <w:sz w:val="24"/>
                <w:szCs w:val="24"/>
                <w:lang w:val="es-ES"/>
              </w:rPr>
              <w:t>¿Qué usted haría en estos escenarios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5D5295" w14:textId="77777777" w:rsidR="00951111" w:rsidRPr="00951111" w:rsidRDefault="00951111" w:rsidP="00951111">
            <w:pPr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</w:pPr>
          </w:p>
        </w:tc>
      </w:tr>
      <w:tr w:rsidR="00951111" w:rsidRPr="00156209" w14:paraId="5F7BAFC6" w14:textId="77777777" w:rsidTr="00951111">
        <w:tc>
          <w:tcPr>
            <w:tcW w:w="6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25D82" w14:textId="77777777" w:rsidR="00951111" w:rsidRPr="00951111" w:rsidRDefault="00951111" w:rsidP="00951111">
            <w:pPr>
              <w:rPr>
                <w:rFonts w:cstheme="minorHAnsi"/>
                <w:i/>
                <w:sz w:val="24"/>
                <w:szCs w:val="24"/>
                <w:lang w:val="es-CR"/>
              </w:rPr>
            </w:pPr>
            <w:r w:rsidRPr="00951111">
              <w:rPr>
                <w:rFonts w:cstheme="minorHAnsi"/>
                <w:i/>
                <w:sz w:val="24"/>
                <w:szCs w:val="24"/>
                <w:lang w:val="es-CR"/>
              </w:rPr>
              <w:t>(Marque solo una opción en cada fila, por favor. )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A1466" w14:textId="77777777" w:rsidR="00951111" w:rsidRPr="00951111" w:rsidRDefault="00951111" w:rsidP="00951111">
            <w:pPr>
              <w:rPr>
                <w:rFonts w:cstheme="minorHAnsi"/>
                <w:i/>
                <w:sz w:val="24"/>
                <w:szCs w:val="24"/>
                <w:lang w:val="es-CR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D7487" w14:textId="77777777" w:rsidR="00951111" w:rsidRPr="00951111" w:rsidRDefault="00951111" w:rsidP="00951111">
            <w:pPr>
              <w:rPr>
                <w:rFonts w:cstheme="minorHAnsi"/>
                <w:i/>
                <w:sz w:val="24"/>
                <w:szCs w:val="24"/>
                <w:lang w:val="es-C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C5954" w14:textId="77777777" w:rsidR="00951111" w:rsidRPr="00951111" w:rsidRDefault="00951111" w:rsidP="00951111">
            <w:pPr>
              <w:rPr>
                <w:rFonts w:cstheme="minorHAnsi"/>
                <w:i/>
                <w:sz w:val="24"/>
                <w:szCs w:val="24"/>
                <w:lang w:val="es-CR"/>
              </w:rPr>
            </w:pPr>
          </w:p>
        </w:tc>
      </w:tr>
      <w:tr w:rsidR="00951111" w:rsidRPr="0036775E" w14:paraId="228A04C1" w14:textId="77777777" w:rsidTr="00951111">
        <w:tc>
          <w:tcPr>
            <w:tcW w:w="2520" w:type="dxa"/>
            <w:tcBorders>
              <w:top w:val="single" w:sz="4" w:space="0" w:color="auto"/>
            </w:tcBorders>
          </w:tcPr>
          <w:p w14:paraId="27132AFA" w14:textId="431F4F29" w:rsidR="00951111" w:rsidRPr="00951111" w:rsidRDefault="00951111" w:rsidP="00951111">
            <w:pPr>
              <w:rPr>
                <w:rFonts w:cstheme="minorHAnsi"/>
                <w:sz w:val="24"/>
                <w:szCs w:val="24"/>
                <w:lang w:val="es-CR"/>
              </w:rPr>
            </w:pPr>
            <w:r w:rsidRPr="00AE30EA">
              <w:rPr>
                <w:rFonts w:cstheme="minorHAnsi"/>
                <w:sz w:val="24"/>
                <w:szCs w:val="24"/>
                <w:lang w:val="es-ES"/>
              </w:rPr>
              <w:t xml:space="preserve">La posibilidad de que un tornado pase dentro de 10 millas (o más cerca) de su casa desde las </w:t>
            </w:r>
            <w:r>
              <w:rPr>
                <w:rFonts w:cstheme="minorHAnsi"/>
                <w:sz w:val="24"/>
                <w:szCs w:val="24"/>
                <w:lang w:val="es-ES"/>
              </w:rPr>
              <w:t>2</w:t>
            </w:r>
            <w:r w:rsidRPr="00AE30EA">
              <w:rPr>
                <w:rFonts w:cstheme="minorHAnsi"/>
                <w:sz w:val="24"/>
                <w:szCs w:val="24"/>
                <w:lang w:val="es-ES"/>
              </w:rPr>
              <w:t>:40</w:t>
            </w:r>
            <w:r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AE30EA">
              <w:rPr>
                <w:rFonts w:cstheme="minorHAnsi"/>
                <w:sz w:val="24"/>
                <w:szCs w:val="24"/>
                <w:lang w:val="es-ES"/>
              </w:rPr>
              <w:t xml:space="preserve">m hasta las </w:t>
            </w:r>
            <w:r>
              <w:rPr>
                <w:rFonts w:cstheme="minorHAnsi"/>
                <w:sz w:val="24"/>
                <w:szCs w:val="24"/>
                <w:lang w:val="es-ES"/>
              </w:rPr>
              <w:t>3</w:t>
            </w:r>
            <w:r w:rsidRPr="00AE30EA">
              <w:rPr>
                <w:rFonts w:cstheme="minorHAnsi"/>
                <w:sz w:val="24"/>
                <w:szCs w:val="24"/>
                <w:lang w:val="es-ES"/>
              </w:rPr>
              <w:t>:20</w:t>
            </w:r>
            <w:r>
              <w:rPr>
                <w:rFonts w:cstheme="minorHAnsi"/>
                <w:sz w:val="24"/>
                <w:szCs w:val="24"/>
                <w:lang w:val="es-ES"/>
              </w:rPr>
              <w:t>a</w:t>
            </w:r>
            <w:r w:rsidRPr="00AE30EA">
              <w:rPr>
                <w:rFonts w:cstheme="minorHAnsi"/>
                <w:sz w:val="24"/>
                <w:szCs w:val="24"/>
                <w:lang w:val="es-ES"/>
              </w:rPr>
              <w:t>m es ____</w:t>
            </w:r>
          </w:p>
        </w:tc>
        <w:tc>
          <w:tcPr>
            <w:tcW w:w="900" w:type="dxa"/>
          </w:tcPr>
          <w:p w14:paraId="25648FD0" w14:textId="77777777" w:rsidR="00951111" w:rsidRPr="0036775E" w:rsidRDefault="00951111" w:rsidP="009511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a</w:t>
            </w:r>
          </w:p>
        </w:tc>
        <w:tc>
          <w:tcPr>
            <w:tcW w:w="1440" w:type="dxa"/>
          </w:tcPr>
          <w:p w14:paraId="47820766" w14:textId="77777777" w:rsidR="00612C25" w:rsidRPr="00612C25" w:rsidRDefault="00612C25" w:rsidP="00612C2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612C25">
              <w:rPr>
                <w:rFonts w:cstheme="minorHAnsi"/>
                <w:sz w:val="24"/>
                <w:szCs w:val="24"/>
                <w:lang w:val="es-ES"/>
              </w:rPr>
              <w:t>Buscar información, pero no</w:t>
            </w:r>
          </w:p>
          <w:p w14:paraId="1DEDF3FC" w14:textId="7F769332" w:rsidR="006B6F8D" w:rsidRPr="00612C25" w:rsidRDefault="00612C25" w:rsidP="00612C25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612C25">
              <w:rPr>
                <w:rFonts w:cstheme="minorHAnsi"/>
                <w:sz w:val="24"/>
                <w:szCs w:val="24"/>
                <w:lang w:val="es-ES"/>
              </w:rPr>
              <w:t xml:space="preserve">protegerse </w:t>
            </w:r>
          </w:p>
        </w:tc>
        <w:tc>
          <w:tcPr>
            <w:tcW w:w="1080" w:type="dxa"/>
          </w:tcPr>
          <w:p w14:paraId="4CB5C0B8" w14:textId="77777777" w:rsidR="00951111" w:rsidRPr="00951111" w:rsidRDefault="00951111" w:rsidP="00951111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 w:rsidRPr="00AE30EA">
              <w:rPr>
                <w:rFonts w:cstheme="minorHAnsi"/>
                <w:sz w:val="24"/>
                <w:szCs w:val="24"/>
                <w:lang w:val="es-ES"/>
              </w:rPr>
              <w:t>Buscar refugio en mi casa</w:t>
            </w:r>
          </w:p>
        </w:tc>
        <w:tc>
          <w:tcPr>
            <w:tcW w:w="1140" w:type="dxa"/>
            <w:gridSpan w:val="2"/>
          </w:tcPr>
          <w:p w14:paraId="73AF3931" w14:textId="77777777" w:rsidR="00951111" w:rsidRPr="00951111" w:rsidRDefault="00951111" w:rsidP="00951111">
            <w:pPr>
              <w:jc w:val="center"/>
              <w:rPr>
                <w:rFonts w:cstheme="minorHAnsi"/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140" w:type="dxa"/>
            <w:gridSpan w:val="2"/>
          </w:tcPr>
          <w:p w14:paraId="243211A7" w14:textId="77777777" w:rsidR="00951111" w:rsidRPr="0036775E" w:rsidRDefault="00951111" w:rsidP="009511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uir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2FDBE918" w14:textId="589C1351" w:rsidR="00951111" w:rsidRDefault="00951111" w:rsidP="00951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3AF2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="00102D8A" w:rsidRPr="009A3AF2">
              <w:rPr>
                <w:rFonts w:cstheme="minorHAnsi"/>
                <w:sz w:val="24"/>
                <w:szCs w:val="24"/>
              </w:rPr>
              <w:t>sé</w:t>
            </w:r>
            <w:proofErr w:type="spellEnd"/>
          </w:p>
        </w:tc>
      </w:tr>
      <w:tr w:rsidR="00951111" w:rsidRPr="0036775E" w14:paraId="4965EE1A" w14:textId="77777777" w:rsidTr="00951111">
        <w:tc>
          <w:tcPr>
            <w:tcW w:w="2520" w:type="dxa"/>
            <w:vAlign w:val="center"/>
          </w:tcPr>
          <w:p w14:paraId="23E51B15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274CCC99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4851C680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0438E9D4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166F2EE1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42661E71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62AAB170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5790AC0F" w14:textId="77777777" w:rsidTr="00951111">
        <w:tc>
          <w:tcPr>
            <w:tcW w:w="2520" w:type="dxa"/>
            <w:vAlign w:val="center"/>
          </w:tcPr>
          <w:p w14:paraId="666C422C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62336CF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69E76D6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6E5C30E6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61CCE1C3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0BFDD993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249086D0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1BA9882B" w14:textId="77777777" w:rsidTr="00951111">
        <w:tc>
          <w:tcPr>
            <w:tcW w:w="2520" w:type="dxa"/>
            <w:vAlign w:val="center"/>
          </w:tcPr>
          <w:p w14:paraId="642594C3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10C8EA77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06D780BF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1472C4A1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11EE1288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7549AE2A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26AB7B65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2B7AB462" w14:textId="77777777" w:rsidTr="00951111">
        <w:tc>
          <w:tcPr>
            <w:tcW w:w="2520" w:type="dxa"/>
            <w:vAlign w:val="center"/>
          </w:tcPr>
          <w:p w14:paraId="51D98F1E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22546644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1AE3F58E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364FFA90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354C461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4A28FF9F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21E363DC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65BE660D" w14:textId="77777777" w:rsidTr="00951111">
        <w:tc>
          <w:tcPr>
            <w:tcW w:w="2520" w:type="dxa"/>
            <w:vAlign w:val="center"/>
          </w:tcPr>
          <w:p w14:paraId="1D66D5B1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0%</w:t>
            </w:r>
          </w:p>
        </w:tc>
        <w:tc>
          <w:tcPr>
            <w:tcW w:w="900" w:type="dxa"/>
            <w:vAlign w:val="center"/>
          </w:tcPr>
          <w:p w14:paraId="0D20A2B9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380F484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3D53D688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5459EEFB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1931E947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2ACF1752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951111" w:rsidRPr="0036775E" w14:paraId="73A2D1FD" w14:textId="77777777" w:rsidTr="00951111">
        <w:tc>
          <w:tcPr>
            <w:tcW w:w="2520" w:type="dxa"/>
            <w:vAlign w:val="center"/>
          </w:tcPr>
          <w:p w14:paraId="545DE294" w14:textId="77777777" w:rsidR="00951111" w:rsidRPr="0036775E" w:rsidRDefault="00951111" w:rsidP="00951111">
            <w:pPr>
              <w:pStyle w:val="TableParagraph"/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 w:rsidRPr="0036775E">
              <w:rPr>
                <w:rFonts w:asciiTheme="minorHAnsi" w:hAnsiTheme="minorHAnsi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900" w:type="dxa"/>
            <w:vAlign w:val="center"/>
          </w:tcPr>
          <w:p w14:paraId="30CA2A26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40" w:type="dxa"/>
            <w:vAlign w:val="center"/>
          </w:tcPr>
          <w:p w14:paraId="56BFBA3C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1458861D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231DB2BF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455F034E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40" w:type="dxa"/>
            <w:gridSpan w:val="2"/>
            <w:vAlign w:val="center"/>
          </w:tcPr>
          <w:p w14:paraId="690EB0D5" w14:textId="77777777" w:rsidR="00951111" w:rsidRPr="00383EBF" w:rsidRDefault="00951111" w:rsidP="00951111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</w:tbl>
    <w:p w14:paraId="56E2E7DA" w14:textId="59E57581" w:rsidR="00951111" w:rsidRDefault="00951111" w:rsidP="001148D9">
      <w:pPr>
        <w:pStyle w:val="TableParagraph"/>
        <w:spacing w:line="264" w:lineRule="auto"/>
        <w:jc w:val="both"/>
        <w:rPr>
          <w:b/>
          <w:sz w:val="24"/>
          <w:szCs w:val="24"/>
          <w:lang w:val="es-ES"/>
        </w:rPr>
      </w:pPr>
    </w:p>
    <w:p w14:paraId="52D9B180" w14:textId="77777777" w:rsidR="00951111" w:rsidRDefault="00951111" w:rsidP="001148D9">
      <w:pPr>
        <w:pStyle w:val="TableParagraph"/>
        <w:spacing w:line="264" w:lineRule="auto"/>
        <w:jc w:val="both"/>
        <w:rPr>
          <w:b/>
          <w:sz w:val="24"/>
          <w:szCs w:val="24"/>
          <w:lang w:val="es-ES"/>
        </w:rPr>
      </w:pPr>
    </w:p>
    <w:p w14:paraId="0CF894EB" w14:textId="3775B9A3" w:rsidR="00AE30EA" w:rsidRDefault="00AE30EA" w:rsidP="001148D9">
      <w:pPr>
        <w:pStyle w:val="TableParagraph"/>
        <w:spacing w:line="264" w:lineRule="auto"/>
        <w:jc w:val="both"/>
        <w:rPr>
          <w:b/>
          <w:sz w:val="24"/>
          <w:szCs w:val="24"/>
          <w:lang w:val="es-ES"/>
        </w:rPr>
      </w:pPr>
    </w:p>
    <w:p w14:paraId="3A5F79E2" w14:textId="594F94AB" w:rsidR="00AE30EA" w:rsidRDefault="00AE30EA" w:rsidP="001148D9">
      <w:pPr>
        <w:pStyle w:val="TableParagraph"/>
        <w:spacing w:line="264" w:lineRule="auto"/>
        <w:jc w:val="both"/>
        <w:rPr>
          <w:b/>
          <w:sz w:val="24"/>
          <w:szCs w:val="24"/>
          <w:lang w:val="es-ES"/>
        </w:rPr>
      </w:pPr>
    </w:p>
    <w:p w14:paraId="5D073BDC" w14:textId="77777777" w:rsidR="00AA3F1E" w:rsidRDefault="00AA3F1E" w:rsidP="001148D9">
      <w:pPr>
        <w:pStyle w:val="TableParagraph"/>
        <w:spacing w:line="264" w:lineRule="auto"/>
        <w:jc w:val="both"/>
        <w:rPr>
          <w:b/>
          <w:sz w:val="24"/>
          <w:szCs w:val="24"/>
          <w:lang w:val="es-ES"/>
        </w:rPr>
      </w:pPr>
    </w:p>
    <w:p w14:paraId="2ECE79B7" w14:textId="340D5EF4" w:rsidR="00AE30EA" w:rsidRDefault="00AE30EA" w:rsidP="00F7196A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000073DC" w14:textId="2C6981C2" w:rsidR="00AA3F1E" w:rsidRDefault="00AA3F1E" w:rsidP="00F7196A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66A3CA37" w14:textId="77777777" w:rsidR="00AA3F1E" w:rsidRDefault="00AA3F1E" w:rsidP="00F7196A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68294620" w14:textId="77777777" w:rsidR="00AE30EA" w:rsidRDefault="00AE30EA" w:rsidP="00F7196A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0EB33903" w14:textId="77777777" w:rsidR="00AE30EA" w:rsidRDefault="00AE30EA" w:rsidP="00F7196A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45A7B7DB" w14:textId="77777777" w:rsidR="00AE30EA" w:rsidRDefault="00AE30EA" w:rsidP="00F7196A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4E6042E8" w14:textId="77777777" w:rsidR="00AE30EA" w:rsidRDefault="00AE30EA" w:rsidP="00F7196A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6602C4B7" w14:textId="77777777" w:rsidR="00AE30EA" w:rsidRDefault="00AE30EA" w:rsidP="00F7196A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66840491" w14:textId="35098206" w:rsidR="00F7196A" w:rsidRPr="002471E1" w:rsidRDefault="00F7196A" w:rsidP="00F7196A">
      <w:pPr>
        <w:rPr>
          <w:rFonts w:cstheme="minorHAnsi"/>
          <w:sz w:val="28"/>
          <w:szCs w:val="28"/>
          <w:u w:val="single"/>
          <w:lang w:val="es-ES"/>
        </w:rPr>
      </w:pPr>
      <w:r w:rsidRPr="002471E1">
        <w:rPr>
          <w:b/>
          <w:bCs/>
          <w:i/>
          <w:iCs/>
          <w:sz w:val="28"/>
          <w:szCs w:val="28"/>
          <w:u w:val="single"/>
          <w:lang w:val="es-ES"/>
        </w:rPr>
        <w:lastRenderedPageBreak/>
        <w:t>Sección E: Referéndum público</w:t>
      </w:r>
    </w:p>
    <w:p w14:paraId="0DB168FF" w14:textId="5E6C52A8" w:rsidR="00CE373A" w:rsidRPr="00B3667A" w:rsidRDefault="00F7196A" w:rsidP="00D21F6C">
      <w:pPr>
        <w:pStyle w:val="TableParagraph"/>
        <w:spacing w:after="120" w:line="264" w:lineRule="auto"/>
        <w:jc w:val="both"/>
        <w:rPr>
          <w:b/>
          <w:color w:val="FF0000"/>
          <w:sz w:val="24"/>
          <w:szCs w:val="24"/>
          <w:lang w:val="es-ES"/>
        </w:rPr>
      </w:pPr>
      <w:bookmarkStart w:id="19" w:name="_Hlk26211017"/>
      <w:r w:rsidRPr="00830B0B">
        <w:rPr>
          <w:b/>
          <w:sz w:val="24"/>
          <w:szCs w:val="24"/>
          <w:lang w:val="es-ES"/>
        </w:rPr>
        <w:t xml:space="preserve">En esta sección, le pedimos que vote a favor o en contra de la adopción de un nuevo sistema de </w:t>
      </w:r>
      <w:r w:rsidR="000405F9" w:rsidRPr="00830B0B">
        <w:rPr>
          <w:b/>
          <w:sz w:val="24"/>
          <w:szCs w:val="24"/>
          <w:lang w:val="es-ES"/>
        </w:rPr>
        <w:t>alerta</w:t>
      </w:r>
      <w:r w:rsidR="00CE373A" w:rsidRPr="00830B0B">
        <w:rPr>
          <w:b/>
          <w:sz w:val="24"/>
          <w:szCs w:val="24"/>
          <w:lang w:val="es-ES"/>
        </w:rPr>
        <w:t xml:space="preserve"> de</w:t>
      </w:r>
      <w:r w:rsidRPr="00830B0B">
        <w:rPr>
          <w:sz w:val="24"/>
          <w:szCs w:val="24"/>
          <w:lang w:val="es-ES"/>
        </w:rPr>
        <w:t xml:space="preserve"> </w:t>
      </w:r>
      <w:r w:rsidRPr="00830B0B">
        <w:rPr>
          <w:b/>
          <w:sz w:val="24"/>
          <w:szCs w:val="24"/>
          <w:lang w:val="es-ES"/>
        </w:rPr>
        <w:t xml:space="preserve">tornados. El </w:t>
      </w:r>
      <w:r w:rsidR="00CE373A" w:rsidRPr="00830B0B">
        <w:rPr>
          <w:b/>
          <w:sz w:val="24"/>
          <w:szCs w:val="24"/>
          <w:lang w:val="es-ES"/>
        </w:rPr>
        <w:t xml:space="preserve">nuevo sistema </w:t>
      </w:r>
      <w:r w:rsidRPr="00830B0B">
        <w:rPr>
          <w:b/>
          <w:sz w:val="24"/>
          <w:szCs w:val="24"/>
          <w:lang w:val="es-ES"/>
        </w:rPr>
        <w:t xml:space="preserve">tendría tres nuevas características. </w:t>
      </w:r>
      <w:r w:rsidR="00CE373A" w:rsidRPr="00830B0B">
        <w:rPr>
          <w:b/>
          <w:sz w:val="24"/>
          <w:szCs w:val="24"/>
          <w:lang w:val="es-ES"/>
        </w:rPr>
        <w:t>Primero,</w:t>
      </w:r>
      <w:r w:rsidRPr="00830B0B">
        <w:rPr>
          <w:b/>
          <w:sz w:val="24"/>
          <w:szCs w:val="24"/>
          <w:lang w:val="es-ES"/>
        </w:rPr>
        <w:t xml:space="preserve"> pronosticaría</w:t>
      </w:r>
      <w:r w:rsidR="00CE373A" w:rsidRPr="00830B0B">
        <w:rPr>
          <w:b/>
          <w:sz w:val="24"/>
          <w:szCs w:val="24"/>
          <w:lang w:val="es-ES"/>
        </w:rPr>
        <w:t xml:space="preserve"> los</w:t>
      </w:r>
      <w:r w:rsidRPr="00830B0B">
        <w:rPr>
          <w:b/>
          <w:sz w:val="24"/>
          <w:szCs w:val="24"/>
          <w:lang w:val="es-ES"/>
        </w:rPr>
        <w:t xml:space="preserve"> tornados al menos cuarenta minutos antes de que ocurran. </w:t>
      </w:r>
      <w:r w:rsidR="00CE373A" w:rsidRPr="00830B0B">
        <w:rPr>
          <w:b/>
          <w:sz w:val="24"/>
          <w:szCs w:val="24"/>
          <w:lang w:val="es-ES"/>
        </w:rPr>
        <w:t>Segundo</w:t>
      </w:r>
      <w:r w:rsidRPr="00830B0B">
        <w:rPr>
          <w:b/>
          <w:sz w:val="24"/>
          <w:szCs w:val="24"/>
          <w:lang w:val="es-ES"/>
        </w:rPr>
        <w:t xml:space="preserve">, describiría un intervalo de tiempo </w:t>
      </w:r>
      <w:r w:rsidR="00556D7E" w:rsidRPr="00830B0B">
        <w:rPr>
          <w:b/>
          <w:sz w:val="24"/>
          <w:szCs w:val="24"/>
          <w:lang w:val="es-ES"/>
        </w:rPr>
        <w:t>donde puede</w:t>
      </w:r>
      <w:r w:rsidR="00CA7B5A" w:rsidRPr="00830B0B">
        <w:rPr>
          <w:b/>
          <w:sz w:val="24"/>
          <w:szCs w:val="24"/>
          <w:lang w:val="es-ES"/>
        </w:rPr>
        <w:t xml:space="preserve"> ocurrir tornados </w:t>
      </w:r>
      <w:r w:rsidR="00556D7E" w:rsidRPr="00830B0B">
        <w:rPr>
          <w:b/>
          <w:sz w:val="24"/>
          <w:szCs w:val="24"/>
          <w:lang w:val="es-ES"/>
        </w:rPr>
        <w:t xml:space="preserve">en </w:t>
      </w:r>
      <w:r w:rsidR="00CA7B5A" w:rsidRPr="00830B0B">
        <w:rPr>
          <w:b/>
          <w:sz w:val="24"/>
          <w:szCs w:val="24"/>
          <w:lang w:val="es-ES"/>
        </w:rPr>
        <w:t xml:space="preserve">lugar de emitir avisos de tornados inmediatamente. Tercero, describiría la probabilidad de que un tornado ocurra dentro de ese </w:t>
      </w:r>
      <w:r w:rsidR="00E821D5" w:rsidRPr="00830B0B">
        <w:rPr>
          <w:b/>
          <w:sz w:val="24"/>
          <w:szCs w:val="24"/>
          <w:lang w:val="es-ES"/>
        </w:rPr>
        <w:t xml:space="preserve">mismo </w:t>
      </w:r>
      <w:r w:rsidR="00CA7B5A" w:rsidRPr="00830B0B">
        <w:rPr>
          <w:b/>
          <w:sz w:val="24"/>
          <w:szCs w:val="24"/>
          <w:lang w:val="es-ES"/>
        </w:rPr>
        <w:t>intervalo de tiemp</w:t>
      </w:r>
      <w:r w:rsidR="00CA7B5A" w:rsidRPr="005E7C8C">
        <w:rPr>
          <w:b/>
          <w:sz w:val="24"/>
          <w:szCs w:val="24"/>
          <w:lang w:val="es-ES"/>
        </w:rPr>
        <w:t xml:space="preserve">o. El público recibirá </w:t>
      </w:r>
      <w:r w:rsidR="005E7C8C" w:rsidRPr="005E7C8C">
        <w:rPr>
          <w:b/>
          <w:sz w:val="24"/>
          <w:szCs w:val="24"/>
          <w:lang w:val="es-ES"/>
        </w:rPr>
        <w:t xml:space="preserve">estas </w:t>
      </w:r>
      <w:r w:rsidR="00FC17DA" w:rsidRPr="005E7C8C">
        <w:rPr>
          <w:b/>
          <w:sz w:val="24"/>
          <w:szCs w:val="24"/>
          <w:lang w:val="es-ES"/>
        </w:rPr>
        <w:t>nuev</w:t>
      </w:r>
      <w:r w:rsidR="005E7C8C" w:rsidRPr="005E7C8C">
        <w:rPr>
          <w:b/>
          <w:sz w:val="24"/>
          <w:szCs w:val="24"/>
          <w:lang w:val="es-ES"/>
        </w:rPr>
        <w:t>a</w:t>
      </w:r>
      <w:r w:rsidR="00FC17DA" w:rsidRPr="005E7C8C">
        <w:rPr>
          <w:b/>
          <w:sz w:val="24"/>
          <w:szCs w:val="24"/>
          <w:lang w:val="es-ES"/>
        </w:rPr>
        <w:t xml:space="preserve">s </w:t>
      </w:r>
      <w:r w:rsidR="00CA7B5A" w:rsidRPr="005E7C8C">
        <w:rPr>
          <w:b/>
          <w:sz w:val="24"/>
          <w:szCs w:val="24"/>
          <w:lang w:val="es-ES"/>
        </w:rPr>
        <w:t>a</w:t>
      </w:r>
      <w:r w:rsidR="00FC17DA" w:rsidRPr="005E7C8C">
        <w:rPr>
          <w:b/>
          <w:sz w:val="24"/>
          <w:szCs w:val="24"/>
          <w:lang w:val="es-ES"/>
        </w:rPr>
        <w:t>lert</w:t>
      </w:r>
      <w:r w:rsidR="005E7C8C" w:rsidRPr="005E7C8C">
        <w:rPr>
          <w:b/>
          <w:sz w:val="24"/>
          <w:szCs w:val="24"/>
          <w:lang w:val="es-ES"/>
        </w:rPr>
        <w:t>a</w:t>
      </w:r>
      <w:r w:rsidR="00FC17DA" w:rsidRPr="005E7C8C">
        <w:rPr>
          <w:b/>
          <w:sz w:val="24"/>
          <w:szCs w:val="24"/>
          <w:lang w:val="es-ES"/>
        </w:rPr>
        <w:t xml:space="preserve">s </w:t>
      </w:r>
      <w:r w:rsidR="00CA7B5A" w:rsidRPr="005E7C8C">
        <w:rPr>
          <w:b/>
          <w:sz w:val="24"/>
          <w:szCs w:val="24"/>
          <w:lang w:val="es-ES"/>
        </w:rPr>
        <w:t>de tornados en la misma manera que reciben informació</w:t>
      </w:r>
      <w:r w:rsidR="000C43F8" w:rsidRPr="005E7C8C">
        <w:rPr>
          <w:b/>
          <w:sz w:val="24"/>
          <w:szCs w:val="24"/>
          <w:lang w:val="es-ES"/>
        </w:rPr>
        <w:t>n</w:t>
      </w:r>
      <w:r w:rsidR="00641ACF" w:rsidRPr="005E7C8C">
        <w:rPr>
          <w:b/>
          <w:sz w:val="24"/>
          <w:szCs w:val="24"/>
          <w:lang w:val="es-ES"/>
        </w:rPr>
        <w:t xml:space="preserve"> en e</w:t>
      </w:r>
      <w:r w:rsidR="00FC17DA" w:rsidRPr="005E7C8C">
        <w:rPr>
          <w:b/>
          <w:sz w:val="24"/>
          <w:szCs w:val="24"/>
          <w:lang w:val="es-ES"/>
        </w:rPr>
        <w:t>l sistema actual</w:t>
      </w:r>
      <w:r w:rsidR="000C43F8" w:rsidRPr="005E7C8C">
        <w:rPr>
          <w:b/>
          <w:sz w:val="24"/>
          <w:szCs w:val="24"/>
          <w:lang w:val="es-ES"/>
        </w:rPr>
        <w:t>.</w:t>
      </w:r>
    </w:p>
    <w:p w14:paraId="33A6493D" w14:textId="448697C5" w:rsidR="00D70E85" w:rsidRPr="00830B0B" w:rsidRDefault="00951111" w:rsidP="00D21F6C">
      <w:pPr>
        <w:pStyle w:val="TableParagraph"/>
        <w:spacing w:after="120" w:line="264" w:lineRule="auto"/>
        <w:jc w:val="both"/>
        <w:rPr>
          <w:b/>
          <w:sz w:val="24"/>
          <w:szCs w:val="24"/>
          <w:lang w:val="es-ES"/>
        </w:rPr>
      </w:pPr>
      <w:r w:rsidRPr="00951111">
        <w:rPr>
          <w:b/>
          <w:sz w:val="24"/>
          <w:szCs w:val="24"/>
          <w:lang w:val="es-ES"/>
        </w:rPr>
        <w:t>No sabemos si los beneficios de este sistema valen la pena en términos de costos. La implementación del nuevo sistema incurriría en un costo significativo para el gobierno e inevitablemente aumentaría los impuestos que usted paga. A consecuencia de estos nuevos impuestos, tendría menos dinero para gastar en otras cosas. Por estas razones, el Servicio Nacional de Meteorología quiere saber cómo responde y reacciona el público en este referéndum</w:t>
      </w:r>
      <w:r w:rsidR="00D70E85" w:rsidRPr="00830B0B">
        <w:rPr>
          <w:b/>
          <w:sz w:val="24"/>
          <w:szCs w:val="24"/>
          <w:lang w:val="es-ES"/>
        </w:rPr>
        <w:t xml:space="preserve">. </w:t>
      </w:r>
    </w:p>
    <w:p w14:paraId="0A8E12C2" w14:textId="67337E71" w:rsidR="00914EEE" w:rsidRPr="00830B0B" w:rsidRDefault="00F7196A" w:rsidP="00D21F6C">
      <w:pPr>
        <w:pStyle w:val="TableParagraph"/>
        <w:spacing w:after="120" w:line="264" w:lineRule="auto"/>
        <w:jc w:val="both"/>
        <w:rPr>
          <w:b/>
          <w:sz w:val="24"/>
          <w:szCs w:val="24"/>
          <w:lang w:val="es-ES"/>
        </w:rPr>
      </w:pPr>
      <w:r w:rsidRPr="00830B0B">
        <w:rPr>
          <w:b/>
          <w:sz w:val="24"/>
          <w:szCs w:val="24"/>
          <w:lang w:val="es-ES"/>
        </w:rPr>
        <w:t xml:space="preserve">Este </w:t>
      </w:r>
      <w:r w:rsidR="005D0EA2" w:rsidRPr="00830B0B">
        <w:rPr>
          <w:b/>
          <w:sz w:val="24"/>
          <w:szCs w:val="24"/>
          <w:lang w:val="es-ES"/>
        </w:rPr>
        <w:t xml:space="preserve">referéndum público </w:t>
      </w:r>
      <w:r w:rsidRPr="00830B0B">
        <w:rPr>
          <w:b/>
          <w:sz w:val="24"/>
          <w:szCs w:val="24"/>
          <w:lang w:val="es-ES"/>
        </w:rPr>
        <w:t>determinaría</w:t>
      </w:r>
      <w:r w:rsidR="00CA7B5A" w:rsidRPr="00830B0B">
        <w:rPr>
          <w:b/>
          <w:sz w:val="24"/>
          <w:szCs w:val="24"/>
          <w:lang w:val="es-ES"/>
        </w:rPr>
        <w:t xml:space="preserve"> si se necesita el nuevo sistema de alerta de tornados</w:t>
      </w:r>
      <w:r w:rsidR="005D0EA2" w:rsidRPr="00830B0B">
        <w:rPr>
          <w:b/>
          <w:sz w:val="24"/>
          <w:szCs w:val="24"/>
          <w:lang w:val="es-ES"/>
        </w:rPr>
        <w:t>.</w:t>
      </w:r>
      <w:r w:rsidR="00CA7B5A" w:rsidRPr="00830B0B">
        <w:rPr>
          <w:b/>
          <w:sz w:val="24"/>
          <w:szCs w:val="24"/>
          <w:lang w:val="es-ES"/>
        </w:rPr>
        <w:t xml:space="preserve"> </w:t>
      </w:r>
      <w:r w:rsidR="005D0EA2" w:rsidRPr="00830B0B">
        <w:rPr>
          <w:b/>
          <w:sz w:val="24"/>
          <w:szCs w:val="24"/>
          <w:lang w:val="es-ES"/>
        </w:rPr>
        <w:t>Su voto afectaría la elección del sistema: si un nuevo sistema</w:t>
      </w:r>
      <w:r w:rsidR="00CA7B5A" w:rsidRPr="00830B0B">
        <w:rPr>
          <w:b/>
          <w:sz w:val="24"/>
          <w:szCs w:val="24"/>
          <w:lang w:val="es-ES"/>
        </w:rPr>
        <w:t xml:space="preserve"> de alerta obtiene la mayoría de </w:t>
      </w:r>
      <w:r w:rsidR="00241C3E" w:rsidRPr="00830B0B">
        <w:rPr>
          <w:b/>
          <w:sz w:val="24"/>
          <w:szCs w:val="24"/>
          <w:lang w:val="es-ES"/>
        </w:rPr>
        <w:t>los votos</w:t>
      </w:r>
      <w:r w:rsidR="00CA7B5A" w:rsidRPr="00830B0B">
        <w:rPr>
          <w:b/>
          <w:sz w:val="24"/>
          <w:szCs w:val="24"/>
          <w:lang w:val="es-ES"/>
        </w:rPr>
        <w:t xml:space="preserve">, </w:t>
      </w:r>
      <w:r w:rsidR="005D0EA2" w:rsidRPr="00830B0B">
        <w:rPr>
          <w:b/>
          <w:sz w:val="24"/>
          <w:szCs w:val="24"/>
          <w:lang w:val="es-ES"/>
        </w:rPr>
        <w:t>lo más probable</w:t>
      </w:r>
      <w:r w:rsidR="00E821D5" w:rsidRPr="00830B0B">
        <w:rPr>
          <w:b/>
          <w:sz w:val="24"/>
          <w:szCs w:val="24"/>
          <w:lang w:val="es-ES"/>
        </w:rPr>
        <w:t xml:space="preserve"> </w:t>
      </w:r>
      <w:r w:rsidR="005D0EA2" w:rsidRPr="00830B0B">
        <w:rPr>
          <w:b/>
          <w:sz w:val="24"/>
          <w:szCs w:val="24"/>
          <w:lang w:val="es-ES"/>
        </w:rPr>
        <w:t>es que el gobierno implemente el sistema.</w:t>
      </w:r>
      <w:r w:rsidRPr="00830B0B">
        <w:rPr>
          <w:sz w:val="24"/>
          <w:szCs w:val="24"/>
          <w:lang w:val="es-ES"/>
        </w:rPr>
        <w:t xml:space="preserve"> </w:t>
      </w:r>
      <w:r w:rsidR="00A9585A" w:rsidRPr="00830B0B">
        <w:rPr>
          <w:b/>
          <w:sz w:val="24"/>
          <w:szCs w:val="24"/>
          <w:lang w:val="es-ES"/>
        </w:rPr>
        <w:t xml:space="preserve">De lo contrario, </w:t>
      </w:r>
      <w:r w:rsidR="0018337B" w:rsidRPr="00830B0B">
        <w:rPr>
          <w:b/>
          <w:sz w:val="24"/>
          <w:szCs w:val="24"/>
          <w:lang w:val="es-ES"/>
        </w:rPr>
        <w:t xml:space="preserve">si el sistema no recibe la mayoría de </w:t>
      </w:r>
      <w:r w:rsidR="00241C3E" w:rsidRPr="00830B0B">
        <w:rPr>
          <w:b/>
          <w:sz w:val="24"/>
          <w:szCs w:val="24"/>
          <w:lang w:val="es-ES"/>
        </w:rPr>
        <w:t>los votos</w:t>
      </w:r>
      <w:r w:rsidR="0018337B" w:rsidRPr="00830B0B">
        <w:rPr>
          <w:b/>
          <w:sz w:val="24"/>
          <w:szCs w:val="24"/>
          <w:lang w:val="es-ES"/>
        </w:rPr>
        <w:t xml:space="preserve">, </w:t>
      </w:r>
      <w:r w:rsidR="00A9585A" w:rsidRPr="00830B0B">
        <w:rPr>
          <w:b/>
          <w:sz w:val="24"/>
          <w:szCs w:val="24"/>
          <w:lang w:val="es-ES"/>
        </w:rPr>
        <w:t>el sistema antiguo permanecería</w:t>
      </w:r>
      <w:r w:rsidRPr="00830B0B">
        <w:rPr>
          <w:sz w:val="24"/>
          <w:szCs w:val="24"/>
          <w:lang w:val="es-ES"/>
        </w:rPr>
        <w:t xml:space="preserve"> </w:t>
      </w:r>
      <w:r w:rsidR="005E5693" w:rsidRPr="00830B0B">
        <w:rPr>
          <w:b/>
          <w:sz w:val="24"/>
          <w:szCs w:val="24"/>
          <w:lang w:val="es-ES"/>
        </w:rPr>
        <w:t>en su lugar.</w:t>
      </w:r>
    </w:p>
    <w:tbl>
      <w:tblPr>
        <w:tblStyle w:val="TableGrid"/>
        <w:tblW w:w="9591" w:type="dxa"/>
        <w:tblInd w:w="17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999"/>
      </w:tblGrid>
      <w:tr w:rsidR="005F1EF8" w:rsidRPr="00156209" w14:paraId="455B6D5E" w14:textId="77777777">
        <w:tc>
          <w:tcPr>
            <w:tcW w:w="9591" w:type="dxa"/>
            <w:gridSpan w:val="2"/>
          </w:tcPr>
          <w:bookmarkEnd w:id="19"/>
          <w:p w14:paraId="07724205" w14:textId="7B7D52C1" w:rsidR="005F1EF8" w:rsidRPr="002471E1" w:rsidRDefault="00F7196A" w:rsidP="005F1EF8">
            <w:pPr>
              <w:pStyle w:val="TableParagraph"/>
              <w:spacing w:after="120" w:line="286" w:lineRule="exact"/>
              <w:jc w:val="both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E1</w:t>
            </w:r>
            <w:r w:rsidR="005F1EF8" w:rsidRPr="002471E1">
              <w:rPr>
                <w:b/>
                <w:sz w:val="24"/>
                <w:szCs w:val="24"/>
                <w:lang w:val="es-ES"/>
              </w:rPr>
              <w:t>: Lea</w:t>
            </w:r>
            <w:r w:rsidR="0018337B" w:rsidRPr="002471E1">
              <w:rPr>
                <w:b/>
                <w:sz w:val="24"/>
                <w:szCs w:val="24"/>
                <w:lang w:val="es-ES"/>
              </w:rPr>
              <w:t xml:space="preserve"> </w:t>
            </w:r>
            <w:r w:rsidR="0065549E" w:rsidRPr="002471E1">
              <w:rPr>
                <w:b/>
                <w:sz w:val="24"/>
                <w:szCs w:val="24"/>
                <w:lang w:val="es-ES"/>
              </w:rPr>
              <w:t>atentamente</w:t>
            </w:r>
            <w:r w:rsidR="0018337B" w:rsidRPr="002471E1">
              <w:rPr>
                <w:b/>
                <w:sz w:val="24"/>
                <w:szCs w:val="24"/>
                <w:lang w:val="es-ES"/>
              </w:rPr>
              <w:t xml:space="preserve"> </w:t>
            </w:r>
            <w:r w:rsidR="005F1EF8" w:rsidRPr="002471E1">
              <w:rPr>
                <w:b/>
                <w:sz w:val="24"/>
                <w:szCs w:val="24"/>
                <w:lang w:val="es-ES"/>
              </w:rPr>
              <w:t>la descripción de ambas opciones en la siguiente tabla y luego haga su</w:t>
            </w:r>
            <w:r w:rsidR="0018337B" w:rsidRPr="002471E1">
              <w:rPr>
                <w:b/>
                <w:sz w:val="24"/>
                <w:szCs w:val="24"/>
                <w:lang w:val="es-ES"/>
              </w:rPr>
              <w:t xml:space="preserve"> voto de referéndum debajo de la tabla.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914EEE" w:rsidRPr="002471E1" w14:paraId="3A764645" w14:textId="77777777">
        <w:tc>
          <w:tcPr>
            <w:tcW w:w="4592" w:type="dxa"/>
          </w:tcPr>
          <w:p w14:paraId="5F7F87C9" w14:textId="77777777" w:rsidR="00914EEE" w:rsidRPr="002471E1" w:rsidRDefault="00914EEE" w:rsidP="005F1EF8">
            <w:pPr>
              <w:pStyle w:val="TableParagraph"/>
              <w:spacing w:line="286" w:lineRule="exact"/>
              <w:jc w:val="center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Opción 1</w:t>
            </w:r>
          </w:p>
        </w:tc>
        <w:tc>
          <w:tcPr>
            <w:tcW w:w="4999" w:type="dxa"/>
          </w:tcPr>
          <w:p w14:paraId="3A8925A7" w14:textId="77777777" w:rsidR="00914EEE" w:rsidRPr="002471E1" w:rsidRDefault="00914EEE" w:rsidP="005F1EF8">
            <w:pPr>
              <w:pStyle w:val="TableParagraph"/>
              <w:spacing w:line="286" w:lineRule="exact"/>
              <w:jc w:val="center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Opción 2</w:t>
            </w:r>
          </w:p>
        </w:tc>
      </w:tr>
      <w:tr w:rsidR="00914EEE" w:rsidRPr="00156209" w14:paraId="54FD1182" w14:textId="77777777">
        <w:tc>
          <w:tcPr>
            <w:tcW w:w="4592" w:type="dxa"/>
            <w:tcMar>
              <w:top w:w="72" w:type="dxa"/>
              <w:bottom w:w="72" w:type="dxa"/>
            </w:tcMar>
          </w:tcPr>
          <w:p w14:paraId="66728D4C" w14:textId="565FA341" w:rsidR="00914EEE" w:rsidRPr="004E7E3D" w:rsidRDefault="00914EEE" w:rsidP="004E7E3D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955A8F">
              <w:rPr>
                <w:bCs/>
                <w:sz w:val="24"/>
                <w:szCs w:val="24"/>
                <w:lang w:val="es-ES"/>
              </w:rPr>
              <w:t xml:space="preserve">Sistema existente de </w:t>
            </w:r>
            <w:r w:rsidR="0018337B">
              <w:rPr>
                <w:bCs/>
                <w:sz w:val="24"/>
                <w:szCs w:val="24"/>
                <w:lang w:val="es-ES"/>
              </w:rPr>
              <w:t>aviso de tornados</w:t>
            </w:r>
            <w:r w:rsidR="004E7E3D">
              <w:rPr>
                <w:bCs/>
                <w:sz w:val="24"/>
                <w:szCs w:val="24"/>
                <w:lang w:val="es-ES"/>
              </w:rPr>
              <w:t xml:space="preserve"> (los avisos</w:t>
            </w:r>
            <w:r w:rsidR="004E7E3D" w:rsidRPr="00830B0B">
              <w:rPr>
                <w:bCs/>
                <w:sz w:val="24"/>
                <w:szCs w:val="24"/>
                <w:lang w:val="es-ES"/>
              </w:rPr>
              <w:t xml:space="preserve"> se emiten </w:t>
            </w:r>
            <w:r w:rsidR="004E7E3D">
              <w:rPr>
                <w:bCs/>
                <w:sz w:val="24"/>
                <w:szCs w:val="24"/>
                <w:lang w:val="es-ES"/>
              </w:rPr>
              <w:t>10-20</w:t>
            </w:r>
            <w:r w:rsidR="004E7E3D" w:rsidRPr="00830B0B">
              <w:rPr>
                <w:bCs/>
                <w:sz w:val="24"/>
                <w:szCs w:val="24"/>
                <w:lang w:val="es-ES"/>
              </w:rPr>
              <w:t xml:space="preserve"> minutos con anticipación</w:t>
            </w:r>
            <w:r w:rsidR="004E7E3D">
              <w:rPr>
                <w:bCs/>
                <w:sz w:val="24"/>
                <w:szCs w:val="24"/>
                <w:lang w:val="es-ES"/>
              </w:rPr>
              <w:t>)</w:t>
            </w:r>
          </w:p>
          <w:p w14:paraId="53A37A58" w14:textId="77777777" w:rsidR="00AD1C4B" w:rsidRPr="00955A8F" w:rsidRDefault="00AD1C4B" w:rsidP="001148D9">
            <w:pPr>
              <w:pStyle w:val="TableParagraph"/>
              <w:spacing w:line="264" w:lineRule="auto"/>
              <w:ind w:left="330" w:hanging="274"/>
              <w:rPr>
                <w:bCs/>
                <w:sz w:val="24"/>
                <w:szCs w:val="24"/>
                <w:lang w:val="es-ES"/>
              </w:rPr>
            </w:pPr>
          </w:p>
          <w:p w14:paraId="419964B9" w14:textId="7A33E744" w:rsidR="00914EEE" w:rsidRPr="00955A8F" w:rsidRDefault="0018337B" w:rsidP="001148D9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30" w:hanging="274"/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 xml:space="preserve">No cambia los impuestos </w:t>
            </w:r>
          </w:p>
        </w:tc>
        <w:tc>
          <w:tcPr>
            <w:tcW w:w="4999" w:type="dxa"/>
            <w:tcMar>
              <w:top w:w="72" w:type="dxa"/>
              <w:bottom w:w="72" w:type="dxa"/>
            </w:tcMar>
          </w:tcPr>
          <w:p w14:paraId="34B9F67B" w14:textId="3A3C64BF" w:rsidR="00914EEE" w:rsidRPr="00830B0B" w:rsidRDefault="00914EEE" w:rsidP="00556D7E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830B0B">
              <w:rPr>
                <w:bCs/>
                <w:sz w:val="24"/>
                <w:szCs w:val="24"/>
                <w:lang w:val="es-ES"/>
              </w:rPr>
              <w:t xml:space="preserve">Las </w:t>
            </w:r>
            <w:r w:rsidR="000405F9" w:rsidRPr="00830B0B">
              <w:rPr>
                <w:bCs/>
                <w:sz w:val="24"/>
                <w:szCs w:val="24"/>
                <w:lang w:val="es-ES"/>
              </w:rPr>
              <w:t>alertas</w:t>
            </w:r>
            <w:r w:rsidR="0018337B" w:rsidRPr="00830B0B">
              <w:rPr>
                <w:bCs/>
                <w:sz w:val="24"/>
                <w:szCs w:val="24"/>
                <w:lang w:val="es-ES"/>
              </w:rPr>
              <w:t xml:space="preserve"> de tornado </w:t>
            </w:r>
            <w:r w:rsidRPr="00830B0B">
              <w:rPr>
                <w:bCs/>
                <w:sz w:val="24"/>
                <w:szCs w:val="24"/>
                <w:lang w:val="es-ES"/>
              </w:rPr>
              <w:t xml:space="preserve">se emiten 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>40 minutos con anticipación</w:t>
            </w:r>
          </w:p>
          <w:p w14:paraId="5D31AE63" w14:textId="7F2AF998" w:rsidR="005B29E8" w:rsidRPr="00830B0B" w:rsidRDefault="004B1A60" w:rsidP="001148D9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830B0B">
              <w:rPr>
                <w:bCs/>
                <w:sz w:val="24"/>
                <w:szCs w:val="24"/>
                <w:lang w:val="es-ES"/>
              </w:rPr>
              <w:t xml:space="preserve">El nuevo sistema </w:t>
            </w:r>
            <w:r w:rsidR="00D70E85" w:rsidRPr="00830B0B">
              <w:rPr>
                <w:bCs/>
                <w:sz w:val="24"/>
                <w:szCs w:val="24"/>
                <w:lang w:val="es-ES"/>
              </w:rPr>
              <w:t xml:space="preserve">describe un </w:t>
            </w:r>
            <w:r w:rsidR="00D21F6C" w:rsidRPr="00830B0B">
              <w:rPr>
                <w:bCs/>
                <w:sz w:val="24"/>
                <w:szCs w:val="24"/>
                <w:lang w:val="es-ES"/>
              </w:rPr>
              <w:t>intervalo de tiempo en el que puede ocurrir tornados en su ubicación</w:t>
            </w:r>
          </w:p>
          <w:p w14:paraId="55FC06C5" w14:textId="52C82AF4" w:rsidR="00AC76FD" w:rsidRPr="00830B0B" w:rsidRDefault="004B1A60" w:rsidP="001148D9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830B0B">
              <w:rPr>
                <w:bCs/>
                <w:sz w:val="24"/>
                <w:szCs w:val="24"/>
                <w:lang w:val="es-ES"/>
              </w:rPr>
              <w:t>Las alertas especifican</w:t>
            </w:r>
            <w:r w:rsidR="00D21F6C" w:rsidRPr="00830B0B">
              <w:rPr>
                <w:bCs/>
                <w:sz w:val="24"/>
                <w:szCs w:val="24"/>
                <w:lang w:val="es-ES"/>
              </w:rPr>
              <w:t xml:space="preserve"> la posibilidad de que los tornados pasen dentro de 10 millas</w:t>
            </w:r>
            <w:r w:rsidR="00E821D5" w:rsidRPr="00830B0B">
              <w:rPr>
                <w:bCs/>
                <w:sz w:val="24"/>
                <w:szCs w:val="24"/>
                <w:lang w:val="es-ES"/>
              </w:rPr>
              <w:t xml:space="preserve"> (o más cerca) </w:t>
            </w:r>
            <w:r w:rsidR="00D21F6C" w:rsidRPr="00830B0B">
              <w:rPr>
                <w:bCs/>
                <w:sz w:val="24"/>
                <w:szCs w:val="24"/>
                <w:lang w:val="es-ES"/>
              </w:rPr>
              <w:t xml:space="preserve">de su casa dentro de ese </w:t>
            </w:r>
            <w:r w:rsidR="00E821D5" w:rsidRPr="00830B0B">
              <w:rPr>
                <w:bCs/>
                <w:sz w:val="24"/>
                <w:szCs w:val="24"/>
                <w:lang w:val="es-ES"/>
              </w:rPr>
              <w:t xml:space="preserve">mismo </w:t>
            </w:r>
            <w:r w:rsidR="00D21F6C" w:rsidRPr="00830B0B">
              <w:rPr>
                <w:bCs/>
                <w:sz w:val="24"/>
                <w:szCs w:val="24"/>
                <w:lang w:val="es-ES"/>
              </w:rPr>
              <w:t>intervalo de tiempo</w:t>
            </w:r>
          </w:p>
          <w:p w14:paraId="409CA89B" w14:textId="0E2C9212" w:rsidR="008D6F69" w:rsidRPr="00955A8F" w:rsidRDefault="00A5357D" w:rsidP="001148D9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830B0B">
              <w:rPr>
                <w:bCs/>
                <w:sz w:val="24"/>
                <w:szCs w:val="24"/>
                <w:lang w:val="es-ES"/>
              </w:rPr>
              <w:t>Cada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</w:t>
            </w:r>
            <w:r w:rsidR="000A533D">
              <w:rPr>
                <w:bCs/>
                <w:sz w:val="24"/>
                <w:szCs w:val="24"/>
                <w:lang w:val="es-ES"/>
              </w:rPr>
              <w:t>residente mayor</w:t>
            </w:r>
            <w:r w:rsidR="0065549E" w:rsidRPr="00830B0B">
              <w:rPr>
                <w:bCs/>
                <w:sz w:val="24"/>
                <w:szCs w:val="24"/>
                <w:lang w:val="es-ES"/>
              </w:rPr>
              <w:t>,</w:t>
            </w:r>
            <w:r w:rsidRPr="00830B0B">
              <w:rPr>
                <w:lang w:val="es-ES"/>
              </w:rPr>
              <w:t xml:space="preserve"> </w:t>
            </w:r>
            <w:r w:rsidRPr="00830B0B">
              <w:rPr>
                <w:b/>
                <w:sz w:val="24"/>
                <w:szCs w:val="24"/>
                <w:lang w:val="es-ES"/>
              </w:rPr>
              <w:t>incluido usted</w:t>
            </w:r>
            <w:r w:rsidR="004B1A60" w:rsidRPr="00830B0B">
              <w:rPr>
                <w:b/>
                <w:sz w:val="24"/>
                <w:szCs w:val="24"/>
                <w:lang w:val="es-ES"/>
              </w:rPr>
              <w:t xml:space="preserve">, 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paga </w:t>
            </w:r>
            <w:r w:rsidR="00ED7001" w:rsidRPr="004E7E3D">
              <w:rPr>
                <w:b/>
                <w:color w:val="FF0000"/>
                <w:sz w:val="24"/>
                <w:szCs w:val="24"/>
                <w:lang w:val="es-ES"/>
              </w:rPr>
              <w:t>&lt;</w:t>
            </w:r>
            <w:proofErr w:type="spellStart"/>
            <w:r w:rsidR="00ED7001" w:rsidRPr="004E7E3D">
              <w:rPr>
                <w:b/>
                <w:color w:val="FF0000"/>
                <w:sz w:val="24"/>
                <w:szCs w:val="24"/>
                <w:lang w:val="es-ES"/>
              </w:rPr>
              <w:t>Bid</w:t>
            </w:r>
            <w:proofErr w:type="spellEnd"/>
            <w:r w:rsidR="00ED7001" w:rsidRPr="004E7E3D">
              <w:rPr>
                <w:b/>
                <w:color w:val="FF0000"/>
                <w:sz w:val="24"/>
                <w:szCs w:val="24"/>
                <w:lang w:val="es-ES"/>
              </w:rPr>
              <w:t>&gt;</w:t>
            </w:r>
            <w:r w:rsidR="004B1A60" w:rsidRPr="004E7E3D">
              <w:rPr>
                <w:b/>
                <w:color w:val="FF0000"/>
                <w:sz w:val="24"/>
                <w:szCs w:val="24"/>
                <w:lang w:val="es-ES"/>
              </w:rPr>
              <w:t xml:space="preserve"> </w:t>
            </w:r>
            <w:r w:rsidR="004B1A60" w:rsidRPr="004E7E3D">
              <w:rPr>
                <w:b/>
                <w:sz w:val="24"/>
                <w:szCs w:val="24"/>
                <w:lang w:val="es-ES"/>
              </w:rPr>
              <w:t>dólares estadounidenses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</w:t>
            </w:r>
            <w:r w:rsidR="004B1A60" w:rsidRPr="004E7E3D">
              <w:rPr>
                <w:b/>
                <w:sz w:val="24"/>
                <w:szCs w:val="24"/>
                <w:lang w:val="es-ES"/>
              </w:rPr>
              <w:t>adicional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</w:t>
            </w:r>
            <w:r w:rsidR="00F54620" w:rsidRPr="00CE2B85">
              <w:rPr>
                <w:b/>
                <w:sz w:val="24"/>
                <w:szCs w:val="24"/>
                <w:lang w:val="es-ES"/>
              </w:rPr>
              <w:t>cada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</w:t>
            </w:r>
            <w:r w:rsidR="004B1A60" w:rsidRPr="00CE2B85">
              <w:rPr>
                <w:b/>
                <w:sz w:val="24"/>
                <w:szCs w:val="24"/>
                <w:lang w:val="es-ES"/>
              </w:rPr>
              <w:t>año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en impuestos federales</w:t>
            </w:r>
          </w:p>
        </w:tc>
      </w:tr>
      <w:tr w:rsidR="008D6F69" w:rsidRPr="00955A8F" w14:paraId="01A2F83D" w14:textId="77777777">
        <w:trPr>
          <w:trHeight w:val="432"/>
        </w:trPr>
        <w:tc>
          <w:tcPr>
            <w:tcW w:w="9591" w:type="dxa"/>
            <w:gridSpan w:val="2"/>
            <w:vAlign w:val="center"/>
          </w:tcPr>
          <w:p w14:paraId="0B9581D8" w14:textId="77777777" w:rsidR="008D6F69" w:rsidRPr="002471E1" w:rsidRDefault="008D6F69" w:rsidP="00914EEE">
            <w:pPr>
              <w:pStyle w:val="TableParagraph"/>
              <w:spacing w:line="286" w:lineRule="exact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Mi voto:</w:t>
            </w:r>
          </w:p>
        </w:tc>
      </w:tr>
      <w:tr w:rsidR="005F1EF8" w:rsidRPr="00955A8F" w14:paraId="0B75DAF0" w14:textId="77777777">
        <w:trPr>
          <w:trHeight w:val="432"/>
        </w:trPr>
        <w:tc>
          <w:tcPr>
            <w:tcW w:w="4592" w:type="dxa"/>
          </w:tcPr>
          <w:p w14:paraId="6419FB8C" w14:textId="77777777" w:rsidR="005F1EF8" w:rsidRPr="00955A8F" w:rsidRDefault="005F1EF8" w:rsidP="005F1EF8">
            <w:pPr>
              <w:jc w:val="center"/>
              <w:rPr>
                <w:rFonts w:cstheme="minorHAnsi"/>
                <w:noProof/>
                <w:sz w:val="44"/>
                <w:szCs w:val="44"/>
                <w:lang w:val="es-ES"/>
              </w:rPr>
            </w:pPr>
            <w:r w:rsidRPr="00955A8F">
              <w:rPr>
                <w:rFonts w:cstheme="minorHAnsi"/>
                <w:noProof/>
                <w:sz w:val="44"/>
                <w:szCs w:val="44"/>
                <w:lang w:val="es-ES"/>
              </w:rPr>
              <w:sym w:font="Wingdings" w:char="F0A8"/>
            </w:r>
          </w:p>
        </w:tc>
        <w:tc>
          <w:tcPr>
            <w:tcW w:w="4999" w:type="dxa"/>
          </w:tcPr>
          <w:p w14:paraId="53D41D53" w14:textId="77777777" w:rsidR="005F1EF8" w:rsidRPr="00955A8F" w:rsidRDefault="005F1EF8" w:rsidP="005F1EF8">
            <w:pPr>
              <w:jc w:val="center"/>
              <w:rPr>
                <w:rFonts w:cstheme="minorHAnsi"/>
                <w:noProof/>
                <w:sz w:val="44"/>
                <w:szCs w:val="44"/>
                <w:lang w:val="es-ES"/>
              </w:rPr>
            </w:pPr>
            <w:r w:rsidRPr="00955A8F">
              <w:rPr>
                <w:rFonts w:cstheme="minorHAnsi"/>
                <w:noProof/>
                <w:sz w:val="44"/>
                <w:szCs w:val="44"/>
                <w:lang w:val="es-ES"/>
              </w:rPr>
              <w:sym w:font="Wingdings" w:char="F0A8"/>
            </w:r>
          </w:p>
        </w:tc>
      </w:tr>
    </w:tbl>
    <w:p w14:paraId="1A0C3737" w14:textId="5EE48EC8" w:rsidR="00E8128A" w:rsidRDefault="00E8128A" w:rsidP="009554D2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0146679A" w14:textId="0501235D" w:rsidR="005671E4" w:rsidRDefault="005671E4" w:rsidP="009554D2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1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510"/>
        <w:gridCol w:w="1620"/>
      </w:tblGrid>
      <w:tr w:rsidR="005671E4" w:rsidRPr="00156209" w14:paraId="6869AD1D" w14:textId="77777777" w:rsidTr="00FC5546">
        <w:tc>
          <w:tcPr>
            <w:tcW w:w="7915" w:type="dxa"/>
            <w:gridSpan w:val="3"/>
          </w:tcPr>
          <w:p w14:paraId="4B49C725" w14:textId="39A641B6" w:rsidR="005671E4" w:rsidRPr="002471E1" w:rsidRDefault="005671E4" w:rsidP="007D0180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E2: ¿Qué tan seguro está usted en su elección en la pregunta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b/>
                <w:sz w:val="24"/>
                <w:szCs w:val="24"/>
                <w:lang w:val="es-ES"/>
              </w:rPr>
              <w:t>anterior</w:t>
            </w:r>
            <w:r w:rsidR="00F54620">
              <w:rPr>
                <w:b/>
                <w:sz w:val="24"/>
                <w:szCs w:val="24"/>
                <w:lang w:val="es-ES"/>
              </w:rPr>
              <w:t>, E1</w:t>
            </w:r>
            <w:r w:rsidRPr="002471E1">
              <w:rPr>
                <w:b/>
                <w:sz w:val="24"/>
                <w:szCs w:val="24"/>
                <w:lang w:val="es-ES"/>
              </w:rPr>
              <w:t>?</w:t>
            </w:r>
          </w:p>
        </w:tc>
      </w:tr>
      <w:tr w:rsidR="005671E4" w:rsidRPr="00156209" w14:paraId="128EDB7F" w14:textId="77777777" w:rsidTr="00FC5546">
        <w:tc>
          <w:tcPr>
            <w:tcW w:w="7915" w:type="dxa"/>
            <w:gridSpan w:val="3"/>
          </w:tcPr>
          <w:p w14:paraId="39231950" w14:textId="77777777" w:rsidR="005671E4" w:rsidRPr="002471E1" w:rsidRDefault="005671E4" w:rsidP="007D0180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5671E4" w:rsidRPr="00156209" w14:paraId="34B4997B" w14:textId="77777777" w:rsidTr="00FC5546">
        <w:tc>
          <w:tcPr>
            <w:tcW w:w="2785" w:type="dxa"/>
          </w:tcPr>
          <w:p w14:paraId="0D874AEA" w14:textId="77777777" w:rsidR="005671E4" w:rsidRPr="002471E1" w:rsidRDefault="005671E4" w:rsidP="007D0180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3510" w:type="dxa"/>
          </w:tcPr>
          <w:p w14:paraId="1A51BA31" w14:textId="77777777" w:rsidR="005671E4" w:rsidRPr="002471E1" w:rsidRDefault="005671E4" w:rsidP="007D0180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1620" w:type="dxa"/>
          </w:tcPr>
          <w:p w14:paraId="4C60B2B5" w14:textId="77777777" w:rsidR="005671E4" w:rsidRPr="002471E1" w:rsidRDefault="005671E4" w:rsidP="007D0180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5671E4" w:rsidRPr="002471E1" w14:paraId="55CE730D" w14:textId="77777777" w:rsidTr="00FC5546">
        <w:tc>
          <w:tcPr>
            <w:tcW w:w="2785" w:type="dxa"/>
          </w:tcPr>
          <w:p w14:paraId="0F70C15A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rFonts w:cstheme="minorHAnsi"/>
                <w:noProof/>
                <w:sz w:val="24"/>
                <w:szCs w:val="24"/>
                <w:lang w:val="es-ES"/>
              </w:rPr>
              <w:sym w:font="Wingdings" w:char="F0A8"/>
            </w:r>
          </w:p>
        </w:tc>
        <w:tc>
          <w:tcPr>
            <w:tcW w:w="3510" w:type="dxa"/>
          </w:tcPr>
          <w:p w14:paraId="73B65FFA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rFonts w:cstheme="minorHAnsi"/>
                <w:noProof/>
                <w:sz w:val="24"/>
                <w:szCs w:val="24"/>
                <w:lang w:val="es-ES"/>
              </w:rPr>
              <w:sym w:font="Wingdings" w:char="F0A8"/>
            </w:r>
          </w:p>
        </w:tc>
        <w:tc>
          <w:tcPr>
            <w:tcW w:w="1620" w:type="dxa"/>
          </w:tcPr>
          <w:p w14:paraId="368CE232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5671E4" w:rsidRPr="002471E1" w14:paraId="732C6F8C" w14:textId="77777777" w:rsidTr="00FC5546">
        <w:tc>
          <w:tcPr>
            <w:tcW w:w="2785" w:type="dxa"/>
          </w:tcPr>
          <w:p w14:paraId="6C20A039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Completamente seguro</w:t>
            </w:r>
          </w:p>
        </w:tc>
        <w:tc>
          <w:tcPr>
            <w:tcW w:w="3510" w:type="dxa"/>
          </w:tcPr>
          <w:p w14:paraId="3AAF9721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No estoy completamente seguro</w:t>
            </w:r>
          </w:p>
        </w:tc>
        <w:tc>
          <w:tcPr>
            <w:tcW w:w="1620" w:type="dxa"/>
          </w:tcPr>
          <w:p w14:paraId="7D45A088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17B664E8" w14:textId="77777777" w:rsidR="005671E4" w:rsidRPr="002471E1" w:rsidRDefault="005671E4" w:rsidP="009554D2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777BE98E" w14:textId="77777777" w:rsidR="00E821D5" w:rsidRPr="002471E1" w:rsidRDefault="00E821D5" w:rsidP="009554D2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1830"/>
        <w:gridCol w:w="1830"/>
        <w:gridCol w:w="1830"/>
        <w:gridCol w:w="1906"/>
      </w:tblGrid>
      <w:tr w:rsidR="00FC3092" w:rsidRPr="00156209" w14:paraId="5B16BEC1" w14:textId="77777777" w:rsidTr="00FC5546">
        <w:tc>
          <w:tcPr>
            <w:tcW w:w="9242" w:type="dxa"/>
            <w:gridSpan w:val="5"/>
          </w:tcPr>
          <w:p w14:paraId="06D2ABD5" w14:textId="2F7E6248" w:rsidR="00FC3092" w:rsidRPr="002471E1" w:rsidRDefault="00F7196A" w:rsidP="00F54620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E</w:t>
            </w:r>
            <w:r w:rsidR="00FC3092" w:rsidRPr="002471E1">
              <w:rPr>
                <w:b/>
                <w:sz w:val="24"/>
                <w:szCs w:val="24"/>
                <w:lang w:val="es-ES"/>
              </w:rPr>
              <w:t xml:space="preserve">3: ¿Qué tan probable cree que </w:t>
            </w:r>
            <w:r w:rsidR="00E821D5" w:rsidRPr="002471E1">
              <w:rPr>
                <w:b/>
                <w:sz w:val="24"/>
                <w:szCs w:val="24"/>
                <w:lang w:val="es-ES"/>
              </w:rPr>
              <w:t>los</w:t>
            </w:r>
            <w:r w:rsidR="00FC3092" w:rsidRPr="002471E1">
              <w:rPr>
                <w:b/>
                <w:sz w:val="24"/>
                <w:szCs w:val="24"/>
                <w:lang w:val="es-ES"/>
              </w:rPr>
              <w:t xml:space="preserve"> resultados de est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="00FC3092" w:rsidRPr="002471E1">
              <w:rPr>
                <w:b/>
                <w:sz w:val="24"/>
                <w:szCs w:val="24"/>
                <w:lang w:val="es-ES"/>
              </w:rPr>
              <w:t>referéndum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="00FC3092" w:rsidRPr="002471E1">
              <w:rPr>
                <w:b/>
                <w:sz w:val="24"/>
                <w:szCs w:val="24"/>
                <w:lang w:val="es-ES"/>
              </w:rPr>
              <w:t>afecten la decisión del gobierno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 xml:space="preserve"> </w:t>
            </w:r>
            <w:r w:rsidR="00E821D5" w:rsidRPr="002471E1">
              <w:rPr>
                <w:b/>
                <w:sz w:val="24"/>
                <w:szCs w:val="24"/>
                <w:lang w:val="es-ES"/>
              </w:rPr>
              <w:t xml:space="preserve">en 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>adoptar un nuevo sistema de alerta de tornado</w:t>
            </w:r>
            <w:r w:rsidR="00234F2D">
              <w:rPr>
                <w:b/>
                <w:sz w:val="24"/>
                <w:szCs w:val="24"/>
                <w:lang w:val="es-ES"/>
              </w:rPr>
              <w:t xml:space="preserve"> y sus impuestos</w:t>
            </w:r>
            <w:r w:rsidR="00CE2B85">
              <w:rPr>
                <w:b/>
                <w:sz w:val="24"/>
                <w:szCs w:val="24"/>
                <w:lang w:val="es-ES"/>
              </w:rPr>
              <w:t xml:space="preserve">? </w:t>
            </w:r>
          </w:p>
        </w:tc>
      </w:tr>
      <w:tr w:rsidR="00FC3092" w:rsidRPr="00162565" w14:paraId="3D8C4383" w14:textId="77777777" w:rsidTr="00FC5546">
        <w:tc>
          <w:tcPr>
            <w:tcW w:w="9242" w:type="dxa"/>
            <w:gridSpan w:val="5"/>
          </w:tcPr>
          <w:p w14:paraId="12A0CAAE" w14:textId="026F1254" w:rsidR="00FC3092" w:rsidRPr="002471E1" w:rsidRDefault="004B1A60" w:rsidP="00CE2B85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</w:t>
            </w:r>
            <w:r w:rsidR="00CE2B85">
              <w:rPr>
                <w:i/>
                <w:sz w:val="24"/>
                <w:szCs w:val="24"/>
                <w:lang w:val="es-ES"/>
              </w:rPr>
              <w:t>D</w:t>
            </w:r>
            <w:r w:rsidR="00CE2B85" w:rsidRPr="00CE2B85">
              <w:rPr>
                <w:i/>
                <w:sz w:val="24"/>
                <w:szCs w:val="24"/>
                <w:lang w:val="es-ES"/>
              </w:rPr>
              <w:t>onde “1” es “no es</w:t>
            </w:r>
            <w:r w:rsidR="00CE2B85">
              <w:rPr>
                <w:i/>
                <w:sz w:val="24"/>
                <w:szCs w:val="24"/>
                <w:lang w:val="es-ES"/>
              </w:rPr>
              <w:t xml:space="preserve"> </w:t>
            </w:r>
            <w:r w:rsidR="00CE2B85" w:rsidRPr="00CE2B85">
              <w:rPr>
                <w:i/>
                <w:sz w:val="24"/>
                <w:szCs w:val="24"/>
                <w:lang w:val="es-ES"/>
              </w:rPr>
              <w:t>nada probable”, y “5” es “extremadamente probable”</w:t>
            </w:r>
            <w:r w:rsidR="00CE2B85">
              <w:rPr>
                <w:i/>
                <w:sz w:val="24"/>
                <w:szCs w:val="24"/>
                <w:lang w:val="es-ES"/>
              </w:rPr>
              <w:t xml:space="preserve">. </w:t>
            </w:r>
            <w:r w:rsidRPr="002471E1">
              <w:rPr>
                <w:i/>
                <w:sz w:val="24"/>
                <w:szCs w:val="24"/>
                <w:lang w:val="es-ES"/>
              </w:rPr>
              <w:t>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E8128A" w:rsidRPr="002471E1" w14:paraId="120998AD" w14:textId="77777777" w:rsidTr="00FC5546">
        <w:tc>
          <w:tcPr>
            <w:tcW w:w="1846" w:type="dxa"/>
            <w:vAlign w:val="center"/>
          </w:tcPr>
          <w:p w14:paraId="4906CB4F" w14:textId="12FDD070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30" w:type="dxa"/>
            <w:vAlign w:val="center"/>
          </w:tcPr>
          <w:p w14:paraId="24B283EC" w14:textId="5176CB04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30" w:type="dxa"/>
            <w:vAlign w:val="center"/>
          </w:tcPr>
          <w:p w14:paraId="6F7BAFA0" w14:textId="110B2C90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30" w:type="dxa"/>
            <w:vAlign w:val="center"/>
          </w:tcPr>
          <w:p w14:paraId="770D847C" w14:textId="033C449E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906" w:type="dxa"/>
            <w:vAlign w:val="center"/>
          </w:tcPr>
          <w:p w14:paraId="5CA07085" w14:textId="23051D39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FC3092" w:rsidRPr="002471E1" w14:paraId="16560730" w14:textId="77777777" w:rsidTr="00FC5546">
        <w:tc>
          <w:tcPr>
            <w:tcW w:w="1846" w:type="dxa"/>
          </w:tcPr>
          <w:p w14:paraId="1532F014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1830" w:type="dxa"/>
          </w:tcPr>
          <w:p w14:paraId="5E30F0D4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1830" w:type="dxa"/>
          </w:tcPr>
          <w:p w14:paraId="1693CC63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1830" w:type="dxa"/>
          </w:tcPr>
          <w:p w14:paraId="3F149D80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1906" w:type="dxa"/>
          </w:tcPr>
          <w:p w14:paraId="14EAFF6F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5</w:t>
            </w:r>
          </w:p>
        </w:tc>
      </w:tr>
      <w:tr w:rsidR="00FC3092" w:rsidRPr="002471E1" w14:paraId="25BC5220" w14:textId="77777777" w:rsidTr="00FC5546">
        <w:tc>
          <w:tcPr>
            <w:tcW w:w="1846" w:type="dxa"/>
          </w:tcPr>
          <w:p w14:paraId="7D5E894F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No es nada probable</w:t>
            </w:r>
          </w:p>
        </w:tc>
        <w:tc>
          <w:tcPr>
            <w:tcW w:w="1830" w:type="dxa"/>
          </w:tcPr>
          <w:p w14:paraId="2EC6A9D7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</w:tcPr>
          <w:p w14:paraId="166E669D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</w:tcPr>
          <w:p w14:paraId="24634FC8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1906" w:type="dxa"/>
          </w:tcPr>
          <w:p w14:paraId="10F86EB8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Extremadamente probable</w:t>
            </w:r>
          </w:p>
        </w:tc>
      </w:tr>
    </w:tbl>
    <w:p w14:paraId="6460D170" w14:textId="6C97C00A" w:rsidR="00532871" w:rsidRDefault="00532871" w:rsidP="00A5357D">
      <w:pPr>
        <w:rPr>
          <w:rFonts w:cstheme="minorHAnsi"/>
          <w:b/>
          <w:bCs/>
          <w:i/>
          <w:iCs/>
          <w:sz w:val="32"/>
          <w:szCs w:val="32"/>
          <w:u w:val="single"/>
          <w:lang w:val="es-ES"/>
        </w:rPr>
      </w:pPr>
    </w:p>
    <w:p w14:paraId="14AF1EDF" w14:textId="77777777" w:rsidR="005671E4" w:rsidRPr="00955A8F" w:rsidRDefault="005671E4" w:rsidP="00A5357D">
      <w:pPr>
        <w:rPr>
          <w:rFonts w:cstheme="minorHAnsi"/>
          <w:b/>
          <w:bCs/>
          <w:i/>
          <w:iCs/>
          <w:sz w:val="32"/>
          <w:szCs w:val="32"/>
          <w:u w:val="single"/>
          <w:lang w:val="es-ES"/>
        </w:rPr>
      </w:pPr>
    </w:p>
    <w:p w14:paraId="714FA434" w14:textId="736AE86F" w:rsidR="00A5357D" w:rsidRPr="005671E4" w:rsidRDefault="00A5357D" w:rsidP="00A5357D">
      <w:pPr>
        <w:rPr>
          <w:rFonts w:cstheme="minorHAnsi"/>
          <w:b/>
          <w:bCs/>
          <w:i/>
          <w:iCs/>
          <w:sz w:val="28"/>
          <w:szCs w:val="28"/>
          <w:u w:val="single"/>
          <w:lang w:val="es-ES"/>
        </w:rPr>
      </w:pPr>
      <w:r w:rsidRPr="005671E4">
        <w:rPr>
          <w:b/>
          <w:bCs/>
          <w:i/>
          <w:iCs/>
          <w:sz w:val="28"/>
          <w:szCs w:val="28"/>
          <w:u w:val="single"/>
          <w:lang w:val="es-ES"/>
        </w:rPr>
        <w:t xml:space="preserve">Sección </w:t>
      </w:r>
      <w:r w:rsidR="005671E4">
        <w:rPr>
          <w:b/>
          <w:bCs/>
          <w:i/>
          <w:iCs/>
          <w:sz w:val="28"/>
          <w:szCs w:val="28"/>
          <w:u w:val="single"/>
          <w:lang w:val="es-ES"/>
        </w:rPr>
        <w:t>F</w:t>
      </w:r>
      <w:r w:rsidRPr="005671E4">
        <w:rPr>
          <w:b/>
          <w:bCs/>
          <w:i/>
          <w:iCs/>
          <w:sz w:val="28"/>
          <w:szCs w:val="28"/>
          <w:u w:val="single"/>
          <w:lang w:val="es-ES"/>
        </w:rPr>
        <w:t>: Información demográfica</w:t>
      </w:r>
    </w:p>
    <w:p w14:paraId="461361C2" w14:textId="02AE1201" w:rsidR="00C35670" w:rsidRPr="002471E1" w:rsidRDefault="00666573" w:rsidP="00666573">
      <w:pPr>
        <w:jc w:val="both"/>
        <w:rPr>
          <w:sz w:val="24"/>
          <w:szCs w:val="24"/>
          <w:lang w:val="es-ES"/>
        </w:rPr>
      </w:pPr>
      <w:r w:rsidRPr="002471E1">
        <w:rPr>
          <w:sz w:val="24"/>
          <w:szCs w:val="24"/>
          <w:lang w:val="es-ES"/>
        </w:rPr>
        <w:t xml:space="preserve">En esta sección, le pedimos que proporcione un poco de </w:t>
      </w:r>
      <w:r w:rsidR="004B1A60" w:rsidRPr="002471E1">
        <w:rPr>
          <w:sz w:val="24"/>
          <w:szCs w:val="24"/>
          <w:lang w:val="es-ES"/>
        </w:rPr>
        <w:t xml:space="preserve">su </w:t>
      </w:r>
      <w:r w:rsidRPr="002471E1">
        <w:rPr>
          <w:sz w:val="24"/>
          <w:szCs w:val="24"/>
          <w:lang w:val="es-ES"/>
        </w:rPr>
        <w:t>información personal.</w:t>
      </w:r>
      <w:r w:rsidR="00C35670" w:rsidRPr="002471E1">
        <w:rPr>
          <w:sz w:val="24"/>
          <w:szCs w:val="24"/>
          <w:lang w:val="es-ES"/>
        </w:rPr>
        <w:t xml:space="preserve"> Tiene el derecho de omitir algunas de las siguientes preguntas, pero respondiéndolas </w:t>
      </w:r>
      <w:r w:rsidRPr="002471E1">
        <w:rPr>
          <w:sz w:val="24"/>
          <w:szCs w:val="24"/>
          <w:lang w:val="es-ES"/>
        </w:rPr>
        <w:t>sinceramente ayudaría a entender mejor qué grupos</w:t>
      </w:r>
      <w:r w:rsidR="00C35670" w:rsidRPr="002471E1">
        <w:rPr>
          <w:sz w:val="24"/>
          <w:szCs w:val="24"/>
          <w:lang w:val="es-ES"/>
        </w:rPr>
        <w:t xml:space="preserve"> y poblaciones </w:t>
      </w:r>
      <w:r w:rsidRPr="002471E1">
        <w:rPr>
          <w:sz w:val="24"/>
          <w:szCs w:val="24"/>
          <w:lang w:val="es-ES"/>
        </w:rPr>
        <w:t>experimentan más dificultades con los tornados. Las respuestas no se conectarían de nuevo a usted.</w:t>
      </w:r>
    </w:p>
    <w:tbl>
      <w:tblPr>
        <w:tblStyle w:val="TableGrid1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530"/>
        <w:gridCol w:w="1800"/>
      </w:tblGrid>
      <w:tr w:rsidR="00A5357D" w:rsidRPr="00156209" w14:paraId="26E612D8" w14:textId="77777777" w:rsidTr="00FC5546">
        <w:tc>
          <w:tcPr>
            <w:tcW w:w="5125" w:type="dxa"/>
            <w:gridSpan w:val="3"/>
          </w:tcPr>
          <w:p w14:paraId="175B5C06" w14:textId="0B2C009A" w:rsidR="00A5357D" w:rsidRPr="002471E1" w:rsidRDefault="00F7196A" w:rsidP="002621C5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bookmarkStart w:id="20" w:name="_Hlk24639681"/>
            <w:r w:rsidRPr="002471E1">
              <w:rPr>
                <w:b/>
                <w:sz w:val="24"/>
                <w:szCs w:val="24"/>
                <w:lang w:val="es-ES"/>
              </w:rPr>
              <w:t>F</w:t>
            </w:r>
            <w:r w:rsidR="00A5357D" w:rsidRPr="002471E1">
              <w:rPr>
                <w:b/>
                <w:sz w:val="24"/>
                <w:szCs w:val="24"/>
                <w:lang w:val="es-ES"/>
              </w:rPr>
              <w:t xml:space="preserve">1: 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 xml:space="preserve">¿Cuál es </w:t>
            </w:r>
            <w:r w:rsidR="00C35670" w:rsidRPr="002471E1">
              <w:rPr>
                <w:b/>
                <w:sz w:val="24"/>
                <w:szCs w:val="24"/>
                <w:lang w:val="es-ES"/>
              </w:rPr>
              <w:t>s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>u género</w:t>
            </w:r>
            <w:r w:rsidR="00A5357D" w:rsidRPr="002471E1">
              <w:rPr>
                <w:b/>
                <w:sz w:val="24"/>
                <w:szCs w:val="24"/>
                <w:lang w:val="es-ES"/>
              </w:rPr>
              <w:t>?</w:t>
            </w:r>
          </w:p>
        </w:tc>
      </w:tr>
      <w:tr w:rsidR="00A5357D" w:rsidRPr="00156209" w14:paraId="035CD28A" w14:textId="77777777" w:rsidTr="00FC5546">
        <w:tc>
          <w:tcPr>
            <w:tcW w:w="5125" w:type="dxa"/>
            <w:gridSpan w:val="3"/>
          </w:tcPr>
          <w:p w14:paraId="636DB8F1" w14:textId="142939F3" w:rsidR="00A5357D" w:rsidRPr="002471E1" w:rsidRDefault="0006485D" w:rsidP="002621C5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A5357D" w:rsidRPr="00156209" w14:paraId="4B6E30D6" w14:textId="77777777" w:rsidTr="00FC5546">
        <w:tc>
          <w:tcPr>
            <w:tcW w:w="1795" w:type="dxa"/>
          </w:tcPr>
          <w:p w14:paraId="1B05BB92" w14:textId="77777777" w:rsidR="00A5357D" w:rsidRPr="002471E1" w:rsidRDefault="00A5357D" w:rsidP="002621C5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1530" w:type="dxa"/>
          </w:tcPr>
          <w:p w14:paraId="45F995CC" w14:textId="77777777" w:rsidR="00A5357D" w:rsidRPr="002471E1" w:rsidRDefault="00A5357D" w:rsidP="002621C5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1800" w:type="dxa"/>
          </w:tcPr>
          <w:p w14:paraId="12F49113" w14:textId="77777777" w:rsidR="00A5357D" w:rsidRPr="002471E1" w:rsidRDefault="00A5357D" w:rsidP="002621C5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2471E1" w14:paraId="0F6745D4" w14:textId="77777777" w:rsidTr="00FC5546">
        <w:tc>
          <w:tcPr>
            <w:tcW w:w="1795" w:type="dxa"/>
            <w:vAlign w:val="center"/>
          </w:tcPr>
          <w:p w14:paraId="5D545EA7" w14:textId="3F619637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530" w:type="dxa"/>
            <w:vAlign w:val="center"/>
          </w:tcPr>
          <w:p w14:paraId="08C00F81" w14:textId="4B579993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00" w:type="dxa"/>
            <w:vAlign w:val="center"/>
          </w:tcPr>
          <w:p w14:paraId="4B1F6B61" w14:textId="1F9ED1CB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5357D" w:rsidRPr="002471E1" w14:paraId="37215D7A" w14:textId="77777777" w:rsidTr="00FC5546">
        <w:tc>
          <w:tcPr>
            <w:tcW w:w="1795" w:type="dxa"/>
          </w:tcPr>
          <w:p w14:paraId="07EE847A" w14:textId="528AA8FB" w:rsidR="00A5357D" w:rsidRPr="002471E1" w:rsidRDefault="0006485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Mujer</w:t>
            </w:r>
          </w:p>
        </w:tc>
        <w:tc>
          <w:tcPr>
            <w:tcW w:w="1530" w:type="dxa"/>
          </w:tcPr>
          <w:p w14:paraId="645CE11C" w14:textId="66AC7239" w:rsidR="00A5357D" w:rsidRPr="002471E1" w:rsidRDefault="0006485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Hombre</w:t>
            </w:r>
          </w:p>
        </w:tc>
        <w:tc>
          <w:tcPr>
            <w:tcW w:w="1800" w:type="dxa"/>
          </w:tcPr>
          <w:p w14:paraId="5A34D021" w14:textId="77777777" w:rsidR="00A5357D" w:rsidRPr="002471E1" w:rsidRDefault="00A5357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Otro</w:t>
            </w:r>
          </w:p>
        </w:tc>
      </w:tr>
      <w:bookmarkEnd w:id="20"/>
    </w:tbl>
    <w:p w14:paraId="160BE2D8" w14:textId="77777777" w:rsidR="00A5357D" w:rsidRPr="002471E1" w:rsidRDefault="00A5357D" w:rsidP="00A5357D">
      <w:pPr>
        <w:rPr>
          <w:rFonts w:cstheme="minorHAnsi"/>
          <w:sz w:val="24"/>
          <w:szCs w:val="24"/>
          <w:lang w:val="es-ES"/>
        </w:rPr>
      </w:pPr>
    </w:p>
    <w:p w14:paraId="61DC8B33" w14:textId="3D010BDE" w:rsidR="00A5357D" w:rsidRPr="002471E1" w:rsidRDefault="00F7196A" w:rsidP="00405285">
      <w:pPr>
        <w:pStyle w:val="TableParagraph"/>
        <w:spacing w:line="286" w:lineRule="exact"/>
        <w:ind w:firstLine="270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471E1">
        <w:rPr>
          <w:b/>
          <w:sz w:val="24"/>
          <w:szCs w:val="24"/>
          <w:lang w:val="es-ES"/>
        </w:rPr>
        <w:t>F</w:t>
      </w:r>
      <w:r w:rsidR="00A5357D" w:rsidRPr="002471E1">
        <w:rPr>
          <w:b/>
          <w:sz w:val="24"/>
          <w:szCs w:val="24"/>
          <w:lang w:val="es-ES"/>
        </w:rPr>
        <w:t xml:space="preserve">2: </w:t>
      </w:r>
      <w:r w:rsidR="00A5357D" w:rsidRPr="00830B0B">
        <w:rPr>
          <w:b/>
          <w:sz w:val="24"/>
          <w:szCs w:val="24"/>
          <w:lang w:val="es-ES"/>
        </w:rPr>
        <w:t xml:space="preserve">¿En qué año </w:t>
      </w:r>
      <w:r w:rsidR="00FC17DA" w:rsidRPr="00830B0B">
        <w:rPr>
          <w:b/>
          <w:sz w:val="24"/>
          <w:szCs w:val="24"/>
          <w:lang w:val="es-ES"/>
        </w:rPr>
        <w:t>na</w:t>
      </w:r>
      <w:r w:rsidR="00FC17DA" w:rsidRPr="00830B0B">
        <w:rPr>
          <w:b/>
          <w:bCs/>
          <w:sz w:val="24"/>
          <w:szCs w:val="24"/>
          <w:lang w:val="es-ES"/>
        </w:rPr>
        <w:t>ció usted</w:t>
      </w:r>
      <w:r w:rsidR="00A5357D" w:rsidRPr="00830B0B">
        <w:rPr>
          <w:b/>
          <w:sz w:val="24"/>
          <w:szCs w:val="24"/>
          <w:lang w:val="es-ES"/>
        </w:rPr>
        <w:t>?</w:t>
      </w:r>
    </w:p>
    <w:p w14:paraId="64D514E4" w14:textId="77777777" w:rsidR="00A5357D" w:rsidRPr="002471E1" w:rsidRDefault="00A5357D" w:rsidP="00405285">
      <w:pPr>
        <w:pStyle w:val="TableParagraph"/>
        <w:spacing w:line="286" w:lineRule="exact"/>
        <w:ind w:left="108" w:firstLine="270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5D8F6836" w14:textId="6DC17D01" w:rsidR="00A5357D" w:rsidRDefault="00A5357D" w:rsidP="00405285">
      <w:pPr>
        <w:pStyle w:val="TableParagraph"/>
        <w:spacing w:line="286" w:lineRule="exact"/>
        <w:ind w:left="108" w:firstLine="270"/>
        <w:rPr>
          <w:b/>
          <w:sz w:val="24"/>
          <w:szCs w:val="24"/>
          <w:lang w:val="es-ES"/>
        </w:rPr>
      </w:pPr>
      <w:r w:rsidRPr="002471E1">
        <w:rPr>
          <w:b/>
          <w:sz w:val="24"/>
          <w:szCs w:val="24"/>
          <w:lang w:val="es-ES"/>
        </w:rPr>
        <w:t>______________________</w:t>
      </w:r>
    </w:p>
    <w:p w14:paraId="32E583CE" w14:textId="77777777" w:rsidR="00F54620" w:rsidRDefault="00F54620" w:rsidP="00405285">
      <w:pPr>
        <w:pStyle w:val="TableParagraph"/>
        <w:spacing w:line="286" w:lineRule="exact"/>
        <w:ind w:left="108" w:firstLine="270"/>
        <w:rPr>
          <w:b/>
          <w:sz w:val="24"/>
          <w:szCs w:val="24"/>
          <w:lang w:val="es-ES"/>
        </w:rPr>
      </w:pPr>
    </w:p>
    <w:p w14:paraId="4520BBFF" w14:textId="6763EBF3" w:rsidR="00E8128A" w:rsidRDefault="00E8128A" w:rsidP="00405285">
      <w:pPr>
        <w:pStyle w:val="TableParagraph"/>
        <w:spacing w:line="286" w:lineRule="exact"/>
        <w:ind w:left="108" w:firstLine="270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3324C390" w14:textId="52FFF22A" w:rsidR="00F54620" w:rsidRPr="00D61AE0" w:rsidRDefault="00F54620" w:rsidP="00F54620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  <w:r w:rsidRPr="00D61AE0">
        <w:rPr>
          <w:rFonts w:asciiTheme="minorHAnsi" w:hAnsiTheme="minorHAnsi" w:cstheme="minorHAnsi"/>
          <w:b/>
          <w:sz w:val="24"/>
          <w:szCs w:val="24"/>
          <w:lang w:val="es-419"/>
        </w:rPr>
        <w:t xml:space="preserve">F3: </w:t>
      </w:r>
      <w:r w:rsidRPr="00CE2B85">
        <w:rPr>
          <w:b/>
          <w:sz w:val="24"/>
          <w:szCs w:val="24"/>
          <w:lang w:val="es-ES"/>
        </w:rPr>
        <w:t>¿</w:t>
      </w:r>
      <w:r w:rsidRPr="00D61AE0">
        <w:rPr>
          <w:rFonts w:asciiTheme="minorHAnsi" w:hAnsiTheme="minorHAnsi" w:cstheme="minorHAnsi"/>
          <w:b/>
          <w:sz w:val="24"/>
          <w:szCs w:val="24"/>
          <w:lang w:val="es-419"/>
        </w:rPr>
        <w:t>Cuántas personas, incluido usted, viven en su hogar (total, incluyendo a niños)?</w:t>
      </w:r>
    </w:p>
    <w:p w14:paraId="50AC9868" w14:textId="77777777" w:rsidR="00F54620" w:rsidRPr="00D61AE0" w:rsidRDefault="00F54620" w:rsidP="00F54620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</w:p>
    <w:p w14:paraId="085FA7A0" w14:textId="41FF0ECB" w:rsidR="00F54620" w:rsidRPr="00D61AE0" w:rsidRDefault="00F54620" w:rsidP="00F54620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  <w:r w:rsidRPr="00D61AE0">
        <w:rPr>
          <w:rFonts w:asciiTheme="minorHAnsi" w:hAnsiTheme="minorHAnsi" w:cstheme="minorHAnsi"/>
          <w:b/>
          <w:sz w:val="24"/>
          <w:szCs w:val="24"/>
          <w:lang w:val="es-419"/>
        </w:rPr>
        <w:t>______________________(personas)</w:t>
      </w:r>
    </w:p>
    <w:p w14:paraId="7F5FAC67" w14:textId="0178D9F1" w:rsidR="005671E4" w:rsidRDefault="005671E4" w:rsidP="00CE2B85">
      <w:pPr>
        <w:pStyle w:val="TableParagraph"/>
        <w:spacing w:line="286" w:lineRule="exact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144D9D56" w14:textId="77777777" w:rsidR="00241C3E" w:rsidRDefault="00241C3E" w:rsidP="00CE2B85">
      <w:pPr>
        <w:pStyle w:val="TableParagraph"/>
        <w:spacing w:line="286" w:lineRule="exact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59C264C6" w14:textId="5BC2D433" w:rsidR="00297778" w:rsidRPr="00920BD8" w:rsidRDefault="00297778" w:rsidP="00297778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  <w:r w:rsidRPr="00920BD8">
        <w:rPr>
          <w:rFonts w:asciiTheme="minorHAnsi" w:hAnsiTheme="minorHAnsi" w:cstheme="minorHAnsi"/>
          <w:b/>
          <w:sz w:val="24"/>
          <w:szCs w:val="24"/>
          <w:lang w:val="es-419"/>
        </w:rPr>
        <w:t>F</w:t>
      </w:r>
      <w:r w:rsidR="00F54620">
        <w:rPr>
          <w:rFonts w:asciiTheme="minorHAnsi" w:hAnsiTheme="minorHAnsi" w:cstheme="minorHAnsi"/>
          <w:b/>
          <w:sz w:val="24"/>
          <w:szCs w:val="24"/>
          <w:lang w:val="es-419"/>
        </w:rPr>
        <w:t>4</w:t>
      </w:r>
      <w:r w:rsidRPr="00920BD8">
        <w:rPr>
          <w:rFonts w:asciiTheme="minorHAnsi" w:hAnsiTheme="minorHAnsi" w:cstheme="minorHAnsi"/>
          <w:b/>
          <w:sz w:val="24"/>
          <w:szCs w:val="24"/>
          <w:lang w:val="es-419"/>
        </w:rPr>
        <w:t xml:space="preserve">: </w:t>
      </w:r>
      <w:r w:rsidR="003478B2" w:rsidRPr="00920BD8">
        <w:rPr>
          <w:b/>
          <w:sz w:val="24"/>
          <w:szCs w:val="24"/>
          <w:lang w:val="es-ES"/>
        </w:rPr>
        <w:t>¿Cuántos adultos (mayor de 18 años)</w:t>
      </w:r>
      <w:r w:rsidR="00920BD8">
        <w:rPr>
          <w:b/>
          <w:sz w:val="24"/>
          <w:szCs w:val="24"/>
          <w:lang w:val="es-ES"/>
        </w:rPr>
        <w:t>, incluido usted,</w:t>
      </w:r>
      <w:r w:rsidR="003478B2" w:rsidRPr="00920BD8">
        <w:rPr>
          <w:b/>
          <w:sz w:val="24"/>
          <w:szCs w:val="24"/>
          <w:lang w:val="es-ES"/>
        </w:rPr>
        <w:t xml:space="preserve"> viven en su hogar?</w:t>
      </w:r>
    </w:p>
    <w:p w14:paraId="11A0D739" w14:textId="77777777" w:rsidR="00297778" w:rsidRPr="00920BD8" w:rsidRDefault="00297778" w:rsidP="00297778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</w:p>
    <w:p w14:paraId="626D70A2" w14:textId="66473CEA" w:rsidR="00297778" w:rsidRPr="008D44E4" w:rsidRDefault="00297778" w:rsidP="00297778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  <w:r w:rsidRPr="008D44E4">
        <w:rPr>
          <w:rFonts w:asciiTheme="minorHAnsi" w:hAnsiTheme="minorHAnsi" w:cstheme="minorHAnsi"/>
          <w:b/>
          <w:sz w:val="24"/>
          <w:szCs w:val="24"/>
          <w:lang w:val="es-419"/>
        </w:rPr>
        <w:t>______________________(personas)</w:t>
      </w:r>
    </w:p>
    <w:p w14:paraId="5D6E6DA0" w14:textId="2D0358A8" w:rsidR="00FC5546" w:rsidRDefault="00FC5546" w:rsidP="00405285">
      <w:pPr>
        <w:pStyle w:val="TableParagraph"/>
        <w:spacing w:line="286" w:lineRule="exact"/>
        <w:ind w:left="108" w:firstLine="270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746CF19B" w14:textId="77777777" w:rsidR="00241C3E" w:rsidRDefault="00241C3E" w:rsidP="00405285">
      <w:pPr>
        <w:pStyle w:val="TableParagraph"/>
        <w:spacing w:line="286" w:lineRule="exact"/>
        <w:ind w:left="108" w:firstLine="270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7DF1AD9E" w14:textId="42B214C2" w:rsidR="00666573" w:rsidRDefault="00666573" w:rsidP="00666573">
      <w:pPr>
        <w:pStyle w:val="TableParagraph"/>
        <w:tabs>
          <w:tab w:val="left" w:pos="180"/>
        </w:tabs>
        <w:spacing w:line="286" w:lineRule="exact"/>
        <w:ind w:left="270"/>
        <w:rPr>
          <w:b/>
          <w:sz w:val="24"/>
          <w:szCs w:val="24"/>
          <w:lang w:val="es-ES"/>
        </w:rPr>
      </w:pPr>
      <w:r w:rsidRPr="002471E1">
        <w:rPr>
          <w:b/>
          <w:sz w:val="24"/>
          <w:szCs w:val="24"/>
          <w:lang w:val="es-ES"/>
        </w:rPr>
        <w:t>F</w:t>
      </w:r>
      <w:r w:rsidR="003D7999">
        <w:rPr>
          <w:b/>
          <w:sz w:val="24"/>
          <w:szCs w:val="24"/>
          <w:lang w:val="es-ES"/>
        </w:rPr>
        <w:t>5</w:t>
      </w:r>
      <w:r w:rsidRPr="002471E1">
        <w:rPr>
          <w:b/>
          <w:sz w:val="24"/>
          <w:szCs w:val="24"/>
          <w:lang w:val="es-ES"/>
        </w:rPr>
        <w:t xml:space="preserve">: </w:t>
      </w:r>
      <w:r w:rsidR="00344CFB" w:rsidRPr="00920BD8">
        <w:rPr>
          <w:b/>
          <w:sz w:val="24"/>
          <w:szCs w:val="24"/>
          <w:lang w:val="es-ES"/>
        </w:rPr>
        <w:t>¿</w:t>
      </w:r>
      <w:r w:rsidR="00344CFB" w:rsidRPr="00344CFB">
        <w:rPr>
          <w:b/>
          <w:sz w:val="24"/>
          <w:szCs w:val="24"/>
          <w:lang w:val="es-ES"/>
        </w:rPr>
        <w:t>Cuantos</w:t>
      </w:r>
      <w:r w:rsidR="00344CFB">
        <w:rPr>
          <w:b/>
          <w:sz w:val="24"/>
          <w:szCs w:val="24"/>
          <w:lang w:val="es-ES"/>
        </w:rPr>
        <w:t xml:space="preserve"> </w:t>
      </w:r>
      <w:r w:rsidR="004E7E3D">
        <w:rPr>
          <w:b/>
          <w:sz w:val="24"/>
          <w:szCs w:val="24"/>
          <w:lang w:val="es-ES"/>
        </w:rPr>
        <w:t xml:space="preserve">otros </w:t>
      </w:r>
      <w:r w:rsidR="00B90C16" w:rsidRPr="00B90C16">
        <w:rPr>
          <w:b/>
          <w:sz w:val="24"/>
          <w:szCs w:val="24"/>
          <w:lang w:val="es-ES"/>
        </w:rPr>
        <w:t>miembros de su hogar esperarías que hicieran lo mismo que usted si decide (o no) refugiarse de un tornado</w:t>
      </w:r>
      <w:r w:rsidR="00344CFB" w:rsidRPr="00344CFB">
        <w:rPr>
          <w:b/>
          <w:sz w:val="24"/>
          <w:szCs w:val="24"/>
          <w:lang w:val="es-ES"/>
        </w:rPr>
        <w:t>?</w:t>
      </w:r>
    </w:p>
    <w:p w14:paraId="5F92FCBE" w14:textId="37B42072" w:rsidR="00CA2D50" w:rsidRPr="00CA2D50" w:rsidRDefault="00CA2D50" w:rsidP="00666573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Cs/>
          <w:i/>
          <w:iCs/>
          <w:sz w:val="24"/>
          <w:szCs w:val="24"/>
          <w:lang w:val="es-ES"/>
        </w:rPr>
      </w:pPr>
      <w:r w:rsidRPr="00CA2D50">
        <w:rPr>
          <w:rFonts w:asciiTheme="minorHAnsi" w:hAnsiTheme="minorHAnsi" w:cstheme="minorHAnsi"/>
          <w:bCs/>
          <w:i/>
          <w:iCs/>
          <w:sz w:val="24"/>
          <w:szCs w:val="24"/>
          <w:lang w:val="es-ES"/>
        </w:rPr>
        <w:t>(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es-ES"/>
        </w:rPr>
        <w:t>Por favor, responde 0 si no tiene tales miembros de su hogar que sigue sus decisiones</w:t>
      </w:r>
      <w:r w:rsidRPr="00CA2D50">
        <w:rPr>
          <w:rFonts w:asciiTheme="minorHAnsi" w:hAnsiTheme="minorHAnsi" w:cstheme="minorHAnsi"/>
          <w:bCs/>
          <w:i/>
          <w:iCs/>
          <w:sz w:val="24"/>
          <w:szCs w:val="24"/>
          <w:lang w:val="es-ES"/>
        </w:rPr>
        <w:t>.)</w:t>
      </w:r>
    </w:p>
    <w:p w14:paraId="3B9E72F8" w14:textId="77777777" w:rsidR="00666573" w:rsidRPr="002471E1" w:rsidRDefault="00666573" w:rsidP="00666573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48AD7593" w14:textId="7B6BF241" w:rsidR="00666573" w:rsidRPr="002471E1" w:rsidRDefault="00666573" w:rsidP="00666573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471E1">
        <w:rPr>
          <w:b/>
          <w:sz w:val="24"/>
          <w:szCs w:val="24"/>
          <w:lang w:val="es-ES"/>
        </w:rPr>
        <w:t>______________________</w:t>
      </w:r>
      <w:r w:rsidR="0006485D" w:rsidRPr="002471E1">
        <w:rPr>
          <w:b/>
          <w:sz w:val="24"/>
          <w:szCs w:val="24"/>
          <w:lang w:val="es-ES"/>
        </w:rPr>
        <w:t xml:space="preserve"> (personas)</w:t>
      </w:r>
    </w:p>
    <w:p w14:paraId="180AA090" w14:textId="6ABE6DDB" w:rsidR="00666573" w:rsidRPr="002471E1" w:rsidRDefault="00666573" w:rsidP="00A5357D">
      <w:pPr>
        <w:pStyle w:val="TableParagraph"/>
        <w:spacing w:line="286" w:lineRule="exact"/>
        <w:ind w:left="108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26895795" w14:textId="746FAB79" w:rsidR="00666573" w:rsidRPr="002471E1" w:rsidRDefault="00666573" w:rsidP="00A5357D">
      <w:pPr>
        <w:pStyle w:val="TableParagraph"/>
        <w:spacing w:line="286" w:lineRule="exact"/>
        <w:ind w:left="108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71F67DAF" w14:textId="77777777" w:rsidR="0006485D" w:rsidRPr="002471E1" w:rsidRDefault="0006485D" w:rsidP="00C35670">
      <w:pPr>
        <w:pStyle w:val="TableParagraph"/>
        <w:spacing w:line="286" w:lineRule="exact"/>
        <w:rPr>
          <w:rFonts w:asciiTheme="minorHAnsi" w:hAnsiTheme="minorHAnsi" w:cstheme="minorHAnsi"/>
          <w:b/>
          <w:sz w:val="24"/>
          <w:szCs w:val="24"/>
          <w:lang w:val="es-ES"/>
        </w:rPr>
      </w:pPr>
    </w:p>
    <w:tbl>
      <w:tblPr>
        <w:tblStyle w:val="TableGrid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250"/>
        <w:gridCol w:w="2790"/>
      </w:tblGrid>
      <w:tr w:rsidR="00A5357D" w:rsidRPr="00156209" w14:paraId="5C18DC5B" w14:textId="77777777" w:rsidTr="00FC5546">
        <w:tc>
          <w:tcPr>
            <w:tcW w:w="7645" w:type="dxa"/>
            <w:gridSpan w:val="3"/>
          </w:tcPr>
          <w:p w14:paraId="5CE1C394" w14:textId="13FB79B5" w:rsidR="00A5357D" w:rsidRPr="002471E1" w:rsidRDefault="00F7196A" w:rsidP="002621C5">
            <w:pPr>
              <w:pStyle w:val="TableParagraph"/>
              <w:spacing w:line="286" w:lineRule="exact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bCs/>
                <w:noProof/>
                <w:sz w:val="24"/>
                <w:szCs w:val="24"/>
                <w:lang w:val="es-ES"/>
              </w:rPr>
              <w:t>F</w:t>
            </w:r>
            <w:r w:rsidR="00297778">
              <w:rPr>
                <w:b/>
                <w:bCs/>
                <w:noProof/>
                <w:sz w:val="24"/>
                <w:szCs w:val="24"/>
                <w:lang w:val="es-ES"/>
              </w:rPr>
              <w:t>6</w:t>
            </w:r>
            <w:r w:rsidR="00A5357D" w:rsidRPr="002471E1">
              <w:rPr>
                <w:b/>
                <w:bCs/>
                <w:noProof/>
                <w:sz w:val="24"/>
                <w:szCs w:val="24"/>
                <w:lang w:val="es-ES"/>
              </w:rPr>
              <w:t>: ¿Es usted de origen hispano, latin</w:t>
            </w:r>
            <w:r w:rsidR="00D70E85" w:rsidRPr="002471E1">
              <w:rPr>
                <w:b/>
                <w:bCs/>
                <w:noProof/>
                <w:sz w:val="24"/>
                <w:szCs w:val="24"/>
                <w:lang w:val="es-ES"/>
              </w:rPr>
              <w:t xml:space="preserve">o </w:t>
            </w:r>
            <w:r w:rsidR="00A5357D" w:rsidRPr="002471E1">
              <w:rPr>
                <w:b/>
                <w:bCs/>
                <w:noProof/>
                <w:sz w:val="24"/>
                <w:szCs w:val="24"/>
                <w:lang w:val="es-ES"/>
              </w:rPr>
              <w:t>o español?</w:t>
            </w:r>
          </w:p>
        </w:tc>
      </w:tr>
      <w:tr w:rsidR="00A5357D" w:rsidRPr="00156209" w14:paraId="32185ADB" w14:textId="77777777" w:rsidTr="00FC5546">
        <w:tc>
          <w:tcPr>
            <w:tcW w:w="7645" w:type="dxa"/>
            <w:gridSpan w:val="3"/>
          </w:tcPr>
          <w:p w14:paraId="40CA75DC" w14:textId="793B566E" w:rsidR="00A5357D" w:rsidRPr="002471E1" w:rsidRDefault="0006485D" w:rsidP="002621C5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A5357D" w:rsidRPr="00156209" w14:paraId="103A0763" w14:textId="77777777" w:rsidTr="00FC5546">
        <w:tc>
          <w:tcPr>
            <w:tcW w:w="2605" w:type="dxa"/>
          </w:tcPr>
          <w:p w14:paraId="6B62468B" w14:textId="77777777" w:rsidR="00A5357D" w:rsidRPr="002471E1" w:rsidRDefault="00A5357D" w:rsidP="002621C5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5040" w:type="dxa"/>
            <w:gridSpan w:val="2"/>
          </w:tcPr>
          <w:p w14:paraId="34392B2C" w14:textId="77777777" w:rsidR="00A5357D" w:rsidRPr="002471E1" w:rsidRDefault="00A5357D" w:rsidP="002621C5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E8128A" w:rsidRPr="002471E1" w14:paraId="4536EF77" w14:textId="77777777" w:rsidTr="00FC5546">
        <w:tc>
          <w:tcPr>
            <w:tcW w:w="2605" w:type="dxa"/>
            <w:vAlign w:val="center"/>
          </w:tcPr>
          <w:p w14:paraId="1D3A109F" w14:textId="651C772D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250" w:type="dxa"/>
            <w:vAlign w:val="center"/>
          </w:tcPr>
          <w:p w14:paraId="579C6B51" w14:textId="0D7D4181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790" w:type="dxa"/>
          </w:tcPr>
          <w:p w14:paraId="26CDEE2D" w14:textId="77777777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5357D" w:rsidRPr="002471E1" w14:paraId="0963469A" w14:textId="77777777" w:rsidTr="00FC5546">
        <w:tc>
          <w:tcPr>
            <w:tcW w:w="2605" w:type="dxa"/>
          </w:tcPr>
          <w:p w14:paraId="678D8E21" w14:textId="77777777" w:rsidR="00A5357D" w:rsidRPr="002471E1" w:rsidRDefault="00A5357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Sí</w:t>
            </w:r>
          </w:p>
        </w:tc>
        <w:tc>
          <w:tcPr>
            <w:tcW w:w="2250" w:type="dxa"/>
          </w:tcPr>
          <w:p w14:paraId="3C928964" w14:textId="77777777" w:rsidR="00A5357D" w:rsidRPr="002471E1" w:rsidRDefault="00A5357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No</w:t>
            </w:r>
          </w:p>
        </w:tc>
        <w:tc>
          <w:tcPr>
            <w:tcW w:w="2790" w:type="dxa"/>
          </w:tcPr>
          <w:p w14:paraId="5CAD8F67" w14:textId="77777777" w:rsidR="00A5357D" w:rsidRPr="002471E1" w:rsidRDefault="00A5357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40982FCD" w14:textId="7EB73433" w:rsidR="00A5357D" w:rsidRPr="002471E1" w:rsidRDefault="00A5357D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555A7F36" w14:textId="77777777" w:rsidR="004E2059" w:rsidRPr="002471E1" w:rsidRDefault="004E2059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21"/>
        <w:tblW w:w="924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2853"/>
        <w:gridCol w:w="1337"/>
        <w:gridCol w:w="609"/>
        <w:gridCol w:w="3746"/>
      </w:tblGrid>
      <w:tr w:rsidR="00D23F8F" w:rsidRPr="00156209" w14:paraId="15BA34E0" w14:textId="77777777" w:rsidTr="00FC5546">
        <w:trPr>
          <w:trHeight w:val="432"/>
        </w:trPr>
        <w:tc>
          <w:tcPr>
            <w:tcW w:w="9247" w:type="dxa"/>
            <w:gridSpan w:val="5"/>
            <w:vAlign w:val="center"/>
          </w:tcPr>
          <w:p w14:paraId="296EAB9B" w14:textId="5D99877B" w:rsidR="00D23F8F" w:rsidRPr="002471E1" w:rsidRDefault="00D23F8F" w:rsidP="00D23F8F">
            <w:pPr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</w:pPr>
            <w:r w:rsidRPr="0012126E">
              <w:rPr>
                <w:b/>
                <w:bCs/>
                <w:noProof/>
                <w:sz w:val="24"/>
                <w:szCs w:val="24"/>
                <w:lang w:val="es-ES" w:bidi="en-GB"/>
              </w:rPr>
              <w:t>F</w:t>
            </w:r>
            <w:r w:rsidR="00297778" w:rsidRPr="0012126E">
              <w:rPr>
                <w:b/>
                <w:bCs/>
                <w:noProof/>
                <w:sz w:val="24"/>
                <w:szCs w:val="24"/>
                <w:lang w:val="es-ES" w:bidi="en-GB"/>
              </w:rPr>
              <w:t>7</w:t>
            </w:r>
            <w:r w:rsidRPr="0012126E">
              <w:rPr>
                <w:b/>
                <w:bCs/>
                <w:noProof/>
                <w:sz w:val="24"/>
                <w:szCs w:val="24"/>
                <w:lang w:val="es-ES" w:bidi="en-GB"/>
              </w:rPr>
              <w:t xml:space="preserve">: </w:t>
            </w:r>
            <w:r w:rsidR="00141634" w:rsidRPr="0012126E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s-ES" w:eastAsia="en-GB"/>
              </w:rPr>
              <w:t>¿Cómo se describiría?</w:t>
            </w:r>
            <w:r w:rsidR="003D7999" w:rsidRPr="0012126E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s-ES" w:eastAsia="en-GB"/>
              </w:rPr>
              <w:t xml:space="preserve"> Yo soy __</w:t>
            </w:r>
            <w:r w:rsidR="00BF21B5" w:rsidRPr="0012126E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es-ES" w:eastAsia="en-GB"/>
              </w:rPr>
              <w:t>__</w:t>
            </w:r>
          </w:p>
        </w:tc>
      </w:tr>
      <w:tr w:rsidR="00D23F8F" w:rsidRPr="00156209" w14:paraId="2C774732" w14:textId="77777777" w:rsidTr="00FC5546">
        <w:trPr>
          <w:trHeight w:val="432"/>
        </w:trPr>
        <w:tc>
          <w:tcPr>
            <w:tcW w:w="9247" w:type="dxa"/>
            <w:gridSpan w:val="5"/>
            <w:vAlign w:val="center"/>
          </w:tcPr>
          <w:p w14:paraId="238B2781" w14:textId="3945C02E" w:rsidR="00D23F8F" w:rsidRPr="002471E1" w:rsidRDefault="00D23F8F" w:rsidP="00D23F8F">
            <w:pPr>
              <w:spacing w:line="286" w:lineRule="exact"/>
              <w:rPr>
                <w:rFonts w:cstheme="minorHAnsi"/>
                <w:noProof/>
                <w:color w:val="000000" w:themeColor="text1"/>
                <w:sz w:val="24"/>
                <w:szCs w:val="24"/>
                <w:lang w:val="es-ES" w:bidi="en-GB"/>
              </w:rPr>
            </w:pPr>
            <w:r w:rsidRPr="002471E1">
              <w:rPr>
                <w:i/>
                <w:color w:val="000000" w:themeColor="text1"/>
                <w:sz w:val="24"/>
                <w:szCs w:val="24"/>
                <w:lang w:val="es-ES"/>
              </w:rPr>
              <w:t>(</w:t>
            </w:r>
            <w:r w:rsidR="0006485D" w:rsidRPr="002471E1">
              <w:rPr>
                <w:i/>
                <w:color w:val="000000" w:themeColor="text1"/>
                <w:sz w:val="24"/>
                <w:szCs w:val="24"/>
                <w:lang w:val="es-ES" w:bidi="en-GB"/>
              </w:rPr>
              <w:t>Marque todas las respuestas que correspondan, por favor.)</w:t>
            </w:r>
          </w:p>
        </w:tc>
      </w:tr>
      <w:tr w:rsidR="00E8128A" w:rsidRPr="00920BD8" w14:paraId="4C744527" w14:textId="77777777" w:rsidTr="00FC5546">
        <w:trPr>
          <w:trHeight w:val="432"/>
        </w:trPr>
        <w:tc>
          <w:tcPr>
            <w:tcW w:w="702" w:type="dxa"/>
            <w:vAlign w:val="center"/>
          </w:tcPr>
          <w:p w14:paraId="76F32001" w14:textId="720B6A32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681FB435" w14:textId="2B1EB970" w:rsidR="00E8128A" w:rsidRPr="002471E1" w:rsidRDefault="0012126E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>
              <w:rPr>
                <w:iCs/>
                <w:sz w:val="24"/>
                <w:szCs w:val="24"/>
                <w:lang w:val="es-ES"/>
              </w:rPr>
              <w:t>A</w:t>
            </w:r>
            <w:r w:rsidR="00344CFB">
              <w:rPr>
                <w:iCs/>
                <w:sz w:val="24"/>
                <w:szCs w:val="24"/>
                <w:lang w:val="es-ES"/>
              </w:rPr>
              <w:t xml:space="preserve">siático </w:t>
            </w:r>
          </w:p>
        </w:tc>
        <w:tc>
          <w:tcPr>
            <w:tcW w:w="1337" w:type="dxa"/>
            <w:vAlign w:val="center"/>
          </w:tcPr>
          <w:p w14:paraId="23513A2F" w14:textId="77777777" w:rsidR="00E8128A" w:rsidRPr="002471E1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7E31EA3F" w14:textId="2F1BBC54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6" w:type="dxa"/>
            <w:vAlign w:val="center"/>
          </w:tcPr>
          <w:p w14:paraId="5BF47689" w14:textId="75AFF4B4" w:rsidR="00E8128A" w:rsidRPr="002471E1" w:rsidRDefault="00344CFB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>
              <w:rPr>
                <w:iCs/>
                <w:sz w:val="24"/>
                <w:szCs w:val="24"/>
                <w:lang w:val="es-ES"/>
              </w:rPr>
              <w:t xml:space="preserve">Blanco </w:t>
            </w:r>
          </w:p>
        </w:tc>
      </w:tr>
      <w:tr w:rsidR="00E8128A" w:rsidRPr="00156209" w14:paraId="06E789EA" w14:textId="77777777" w:rsidTr="00FC5546">
        <w:trPr>
          <w:trHeight w:val="432"/>
        </w:trPr>
        <w:tc>
          <w:tcPr>
            <w:tcW w:w="702" w:type="dxa"/>
            <w:vAlign w:val="center"/>
          </w:tcPr>
          <w:p w14:paraId="238DCBC7" w14:textId="0856C079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11CF4645" w14:textId="4F2E37AD" w:rsidR="00E8128A" w:rsidRPr="002471E1" w:rsidRDefault="003D7999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>
              <w:rPr>
                <w:iCs/>
                <w:sz w:val="24"/>
                <w:szCs w:val="24"/>
                <w:lang w:val="es-ES"/>
              </w:rPr>
              <w:t>De t</w:t>
            </w:r>
            <w:r w:rsidR="00344CFB">
              <w:rPr>
                <w:iCs/>
                <w:sz w:val="24"/>
                <w:szCs w:val="24"/>
                <w:lang w:val="es-ES"/>
              </w:rPr>
              <w:t xml:space="preserve">ribus indígenas de las Américas </w:t>
            </w:r>
          </w:p>
        </w:tc>
        <w:tc>
          <w:tcPr>
            <w:tcW w:w="1337" w:type="dxa"/>
            <w:vAlign w:val="center"/>
          </w:tcPr>
          <w:p w14:paraId="57C788A7" w14:textId="77777777" w:rsidR="00E8128A" w:rsidRPr="002471E1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1CD2425E" w14:textId="7109E914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6" w:type="dxa"/>
            <w:vAlign w:val="center"/>
          </w:tcPr>
          <w:p w14:paraId="4948BF81" w14:textId="4034B5A0" w:rsidR="00E8128A" w:rsidRPr="002471E1" w:rsidRDefault="00344CFB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Nativo de Hawái u otro de las islas del Pacifico</w:t>
            </w:r>
            <w:r>
              <w:rPr>
                <w:iCs/>
                <w:sz w:val="24"/>
                <w:szCs w:val="24"/>
                <w:lang w:val="es-ES"/>
              </w:rPr>
              <w:t xml:space="preserve"> </w:t>
            </w:r>
          </w:p>
        </w:tc>
      </w:tr>
      <w:tr w:rsidR="00E8128A" w:rsidRPr="002471E1" w14:paraId="2434C2F7" w14:textId="77777777" w:rsidTr="00FC5546">
        <w:trPr>
          <w:trHeight w:val="432"/>
        </w:trPr>
        <w:tc>
          <w:tcPr>
            <w:tcW w:w="702" w:type="dxa"/>
            <w:vAlign w:val="center"/>
          </w:tcPr>
          <w:p w14:paraId="7BA28582" w14:textId="5E6190CD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24E8D293" w14:textId="237BB647" w:rsidR="00E8128A" w:rsidRPr="002471E1" w:rsidRDefault="00344CFB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>
              <w:rPr>
                <w:iCs/>
                <w:sz w:val="24"/>
                <w:szCs w:val="24"/>
                <w:lang w:val="es-ES"/>
              </w:rPr>
              <w:t>Negro o afroamericano</w:t>
            </w:r>
          </w:p>
        </w:tc>
        <w:tc>
          <w:tcPr>
            <w:tcW w:w="1337" w:type="dxa"/>
            <w:vAlign w:val="center"/>
          </w:tcPr>
          <w:p w14:paraId="12E31F1B" w14:textId="77777777" w:rsidR="00E8128A" w:rsidRPr="002471E1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2E2D1026" w14:textId="35BB4231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6" w:type="dxa"/>
            <w:vAlign w:val="center"/>
          </w:tcPr>
          <w:p w14:paraId="11D14445" w14:textId="77777777" w:rsidR="00E8128A" w:rsidRPr="0018645F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bidi="en-GB"/>
              </w:rPr>
            </w:pPr>
            <w:r w:rsidRPr="002471E1">
              <w:rPr>
                <w:noProof/>
                <w:sz w:val="24"/>
                <w:szCs w:val="24"/>
                <w:lang w:val="es-ES" w:bidi="en-GB"/>
              </w:rPr>
              <w:t>Otro</w:t>
            </w:r>
          </w:p>
        </w:tc>
      </w:tr>
    </w:tbl>
    <w:p w14:paraId="1728448A" w14:textId="77777777" w:rsidR="00A5357D" w:rsidRPr="002471E1" w:rsidRDefault="00A5357D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"/>
        <w:tblW w:w="9355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1325"/>
        <w:gridCol w:w="1470"/>
        <w:gridCol w:w="1244"/>
        <w:gridCol w:w="2403"/>
      </w:tblGrid>
      <w:tr w:rsidR="001744DB" w:rsidRPr="00156209" w14:paraId="1B2CBB0B" w14:textId="77777777" w:rsidTr="00FC5546">
        <w:tc>
          <w:tcPr>
            <w:tcW w:w="9355" w:type="dxa"/>
            <w:gridSpan w:val="5"/>
          </w:tcPr>
          <w:p w14:paraId="659980A5" w14:textId="77777777" w:rsidR="008D44E4" w:rsidRDefault="008D44E4" w:rsidP="002621C5">
            <w:pPr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</w:pPr>
          </w:p>
          <w:p w14:paraId="0DFF6E07" w14:textId="539A6820" w:rsidR="001744DB" w:rsidRPr="002471E1" w:rsidRDefault="001744DB" w:rsidP="002621C5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F</w:t>
            </w:r>
            <w:r w:rsidR="00297778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8</w:t>
            </w:r>
            <w:r w:rsidRPr="002471E1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 xml:space="preserve">: ¿Qué tan bueno es </w:t>
            </w:r>
            <w:r w:rsidR="00C35670" w:rsidRPr="002471E1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s</w:t>
            </w:r>
            <w:r w:rsidRPr="002471E1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u inglés?</w:t>
            </w:r>
          </w:p>
        </w:tc>
      </w:tr>
      <w:tr w:rsidR="001744DB" w:rsidRPr="00156209" w14:paraId="7179DE79" w14:textId="77777777" w:rsidTr="00FC5546">
        <w:tc>
          <w:tcPr>
            <w:tcW w:w="9355" w:type="dxa"/>
            <w:gridSpan w:val="5"/>
            <w:vAlign w:val="center"/>
          </w:tcPr>
          <w:p w14:paraId="1E1046D3" w14:textId="4E25BCA7" w:rsidR="001744DB" w:rsidRPr="002471E1" w:rsidRDefault="00C35670" w:rsidP="002621C5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 w:eastAsia="en-GB" w:bidi="en-GB"/>
              </w:rPr>
              <w:t>(Marque solo una opción en cada fila, por favor.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 w:eastAsia="en-GB" w:bidi="en-GB"/>
              </w:rPr>
              <w:t>)</w:t>
            </w:r>
          </w:p>
        </w:tc>
      </w:tr>
      <w:tr w:rsidR="001744DB" w:rsidRPr="002471E1" w14:paraId="0BB7C199" w14:textId="77777777" w:rsidTr="008D44E4">
        <w:tc>
          <w:tcPr>
            <w:tcW w:w="2913" w:type="dxa"/>
          </w:tcPr>
          <w:p w14:paraId="6B58AF48" w14:textId="77777777" w:rsidR="001744DB" w:rsidRPr="002471E1" w:rsidRDefault="001744DB" w:rsidP="002621C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325" w:type="dxa"/>
          </w:tcPr>
          <w:p w14:paraId="44494994" w14:textId="4DDA3322" w:rsidR="001744DB" w:rsidRPr="002471E1" w:rsidRDefault="00C35670" w:rsidP="002621C5">
            <w:pPr>
              <w:jc w:val="center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Nada</w:t>
            </w:r>
          </w:p>
        </w:tc>
        <w:tc>
          <w:tcPr>
            <w:tcW w:w="1470" w:type="dxa"/>
          </w:tcPr>
          <w:p w14:paraId="4A98864F" w14:textId="77777777" w:rsidR="001744DB" w:rsidRPr="002471E1" w:rsidRDefault="001744DB" w:rsidP="002621C5">
            <w:pPr>
              <w:jc w:val="center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No muy bien</w:t>
            </w:r>
          </w:p>
        </w:tc>
        <w:tc>
          <w:tcPr>
            <w:tcW w:w="1244" w:type="dxa"/>
          </w:tcPr>
          <w:p w14:paraId="586572D8" w14:textId="77777777" w:rsidR="001744DB" w:rsidRPr="002471E1" w:rsidRDefault="001744DB" w:rsidP="002621C5">
            <w:pPr>
              <w:jc w:val="center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Muy bien</w:t>
            </w:r>
          </w:p>
        </w:tc>
        <w:tc>
          <w:tcPr>
            <w:tcW w:w="2403" w:type="dxa"/>
          </w:tcPr>
          <w:p w14:paraId="46F3A2C2" w14:textId="78A693A2" w:rsidR="001744DB" w:rsidRPr="002471E1" w:rsidRDefault="001744DB" w:rsidP="002621C5">
            <w:pPr>
              <w:jc w:val="center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Perfectamente</w:t>
            </w:r>
            <w:r w:rsidR="00344CFB">
              <w:rPr>
                <w:sz w:val="24"/>
                <w:szCs w:val="24"/>
                <w:lang w:val="es-ES"/>
              </w:rPr>
              <w:t>/Nativo</w:t>
            </w:r>
          </w:p>
        </w:tc>
      </w:tr>
      <w:tr w:rsidR="00E8128A" w:rsidRPr="002471E1" w14:paraId="6BE0EC6C" w14:textId="77777777" w:rsidTr="008D44E4">
        <w:tc>
          <w:tcPr>
            <w:tcW w:w="2913" w:type="dxa"/>
          </w:tcPr>
          <w:p w14:paraId="238ACB3F" w14:textId="28BD33E4" w:rsidR="00E8128A" w:rsidRPr="002471E1" w:rsidRDefault="00E8128A" w:rsidP="00E8128A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Puedo leer inglés</w:t>
            </w:r>
          </w:p>
        </w:tc>
        <w:tc>
          <w:tcPr>
            <w:tcW w:w="1325" w:type="dxa"/>
            <w:vAlign w:val="center"/>
          </w:tcPr>
          <w:p w14:paraId="1EA4005D" w14:textId="6FBD3123" w:rsidR="00E8128A" w:rsidRPr="002471E1" w:rsidRDefault="00E8128A" w:rsidP="00E8128A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70" w:type="dxa"/>
            <w:vAlign w:val="center"/>
          </w:tcPr>
          <w:p w14:paraId="14AEA669" w14:textId="63BE41ED" w:rsidR="00E8128A" w:rsidRPr="002471E1" w:rsidRDefault="00E8128A" w:rsidP="00E8128A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244" w:type="dxa"/>
            <w:vAlign w:val="center"/>
          </w:tcPr>
          <w:p w14:paraId="0B32CD95" w14:textId="771AB1E6" w:rsidR="00E8128A" w:rsidRPr="002471E1" w:rsidRDefault="00E8128A" w:rsidP="00E8128A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403" w:type="dxa"/>
            <w:vAlign w:val="center"/>
          </w:tcPr>
          <w:p w14:paraId="370592E3" w14:textId="745CC28B" w:rsidR="00E8128A" w:rsidRPr="002471E1" w:rsidRDefault="00E8128A" w:rsidP="00E8128A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E8128A" w:rsidRPr="002471E1" w14:paraId="42281799" w14:textId="77777777" w:rsidTr="008D44E4">
        <w:tc>
          <w:tcPr>
            <w:tcW w:w="2913" w:type="dxa"/>
          </w:tcPr>
          <w:p w14:paraId="2EDAE2E5" w14:textId="38301C5F" w:rsidR="00E8128A" w:rsidRPr="002471E1" w:rsidRDefault="00E8128A" w:rsidP="00E8128A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Entiendo el inglés hablado</w:t>
            </w:r>
          </w:p>
        </w:tc>
        <w:tc>
          <w:tcPr>
            <w:tcW w:w="1325" w:type="dxa"/>
            <w:vAlign w:val="center"/>
          </w:tcPr>
          <w:p w14:paraId="1E3F482E" w14:textId="1AAF2B4C" w:rsidR="00E8128A" w:rsidRPr="002471E1" w:rsidRDefault="00E8128A" w:rsidP="00E8128A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70" w:type="dxa"/>
            <w:vAlign w:val="center"/>
          </w:tcPr>
          <w:p w14:paraId="7CC0D025" w14:textId="72725261" w:rsidR="00E8128A" w:rsidRPr="002471E1" w:rsidRDefault="00E8128A" w:rsidP="00E8128A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244" w:type="dxa"/>
            <w:vAlign w:val="center"/>
          </w:tcPr>
          <w:p w14:paraId="0BFE0791" w14:textId="503826D7" w:rsidR="00E8128A" w:rsidRPr="002471E1" w:rsidRDefault="00E8128A" w:rsidP="00E8128A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403" w:type="dxa"/>
            <w:vAlign w:val="center"/>
          </w:tcPr>
          <w:p w14:paraId="2B74FD59" w14:textId="0DB68BB8" w:rsidR="00E8128A" w:rsidRPr="002471E1" w:rsidRDefault="00E8128A" w:rsidP="00E8128A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</w:tbl>
    <w:p w14:paraId="34A36526" w14:textId="1B612DBA" w:rsidR="00666573" w:rsidRDefault="00666573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7A24097D" w14:textId="0297B36F" w:rsidR="008D44E4" w:rsidRDefault="008D44E4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10CB5B3B" w14:textId="647798DC" w:rsidR="000237F7" w:rsidRDefault="000237F7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5B302A21" w14:textId="77777777" w:rsidR="000237F7" w:rsidRDefault="000237F7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59624F74" w14:textId="75E315F5" w:rsidR="00341FB3" w:rsidRDefault="00341FB3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23CE3C43" w14:textId="77777777" w:rsidR="003802CB" w:rsidRDefault="003802CB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264F3E52" w14:textId="49168AD5" w:rsidR="008D44E4" w:rsidRDefault="008D44E4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21"/>
        <w:tblW w:w="924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2853"/>
        <w:gridCol w:w="1337"/>
        <w:gridCol w:w="609"/>
        <w:gridCol w:w="3746"/>
      </w:tblGrid>
      <w:tr w:rsidR="008D44E4" w:rsidRPr="00156209" w14:paraId="7E19C092" w14:textId="77777777" w:rsidTr="00BF21B5">
        <w:trPr>
          <w:trHeight w:val="432"/>
        </w:trPr>
        <w:tc>
          <w:tcPr>
            <w:tcW w:w="9247" w:type="dxa"/>
            <w:gridSpan w:val="5"/>
            <w:vAlign w:val="center"/>
          </w:tcPr>
          <w:p w14:paraId="7B260EFC" w14:textId="506B3CFC" w:rsidR="008D44E4" w:rsidRPr="0012126E" w:rsidRDefault="008D44E4" w:rsidP="00BF21B5">
            <w:pPr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</w:pPr>
            <w:r w:rsidRPr="0012126E"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  <w:t>F</w:t>
            </w:r>
            <w:r w:rsidR="0067723A" w:rsidRPr="0012126E"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  <w:t>9</w:t>
            </w:r>
            <w:r w:rsidRPr="0012126E"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  <w:t>: ¿Cuál es el título o nivel escolar más alto que usted ha COMPLETADO?</w:t>
            </w:r>
          </w:p>
        </w:tc>
      </w:tr>
      <w:tr w:rsidR="008D44E4" w:rsidRPr="00156209" w14:paraId="67BB294E" w14:textId="77777777" w:rsidTr="00BF21B5">
        <w:trPr>
          <w:trHeight w:val="314"/>
        </w:trPr>
        <w:tc>
          <w:tcPr>
            <w:tcW w:w="9247" w:type="dxa"/>
            <w:gridSpan w:val="5"/>
            <w:vAlign w:val="center"/>
          </w:tcPr>
          <w:p w14:paraId="3CFD97F3" w14:textId="4A13CD98" w:rsidR="008D44E4" w:rsidRPr="0012126E" w:rsidRDefault="008D44E4" w:rsidP="00BF21B5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i/>
                <w:sz w:val="24"/>
                <w:szCs w:val="24"/>
                <w:lang w:val="es-419"/>
              </w:rPr>
              <w:t>(Marque sólo una opción, por favor. Si está matriculad</w:t>
            </w:r>
            <w:r w:rsidR="00BF21B5" w:rsidRPr="0012126E">
              <w:rPr>
                <w:rFonts w:cstheme="minorHAnsi"/>
                <w:i/>
                <w:sz w:val="24"/>
                <w:szCs w:val="24"/>
                <w:lang w:val="es-419"/>
              </w:rPr>
              <w:t>o</w:t>
            </w:r>
            <w:r w:rsidRPr="0012126E">
              <w:rPr>
                <w:rFonts w:cstheme="minorHAnsi"/>
                <w:i/>
                <w:sz w:val="24"/>
                <w:szCs w:val="24"/>
                <w:lang w:val="es-419"/>
              </w:rPr>
              <w:t xml:space="preserve"> actualmente, </w:t>
            </w:r>
            <w:r w:rsidR="00BF21B5" w:rsidRPr="0012126E">
              <w:rPr>
                <w:rFonts w:cstheme="minorHAnsi"/>
                <w:i/>
                <w:sz w:val="24"/>
                <w:szCs w:val="24"/>
                <w:lang w:val="es-419"/>
              </w:rPr>
              <w:t xml:space="preserve">elige </w:t>
            </w:r>
            <w:r w:rsidRPr="0012126E">
              <w:rPr>
                <w:rFonts w:cstheme="minorHAnsi"/>
                <w:i/>
                <w:sz w:val="24"/>
                <w:szCs w:val="24"/>
                <w:lang w:val="es-419"/>
              </w:rPr>
              <w:t>el título más alto recibido.)</w:t>
            </w:r>
          </w:p>
        </w:tc>
      </w:tr>
      <w:tr w:rsidR="008D44E4" w:rsidRPr="00156209" w14:paraId="4BFD872E" w14:textId="77777777" w:rsidTr="00BF21B5">
        <w:trPr>
          <w:trHeight w:val="432"/>
        </w:trPr>
        <w:tc>
          <w:tcPr>
            <w:tcW w:w="702" w:type="dxa"/>
            <w:vAlign w:val="center"/>
          </w:tcPr>
          <w:p w14:paraId="122C81FC" w14:textId="77777777" w:rsidR="008D44E4" w:rsidRPr="0012126E" w:rsidRDefault="008D44E4" w:rsidP="00BF21B5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5083628F" w14:textId="367F5FC2" w:rsidR="008D44E4" w:rsidRPr="0012126E" w:rsidRDefault="008D44E4" w:rsidP="00BF21B5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>No h</w:t>
            </w:r>
            <w:r w:rsidR="006243EA" w:rsidRPr="0012126E">
              <w:rPr>
                <w:rFonts w:cstheme="minorHAnsi"/>
                <w:iCs/>
                <w:sz w:val="24"/>
                <w:szCs w:val="24"/>
                <w:lang w:val="es-419"/>
              </w:rPr>
              <w:t>e</w:t>
            </w: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 xml:space="preserve"> completado ningún grado</w:t>
            </w:r>
            <w:r w:rsidR="006243EA" w:rsidRPr="0012126E">
              <w:rPr>
                <w:rFonts w:cstheme="minorHAnsi"/>
                <w:iCs/>
                <w:sz w:val="24"/>
                <w:szCs w:val="24"/>
                <w:lang w:val="es-419"/>
              </w:rPr>
              <w:t xml:space="preserve"> </w:t>
            </w:r>
            <w:r w:rsidR="006243EA" w:rsidRPr="007679ED">
              <w:rPr>
                <w:rFonts w:cstheme="minorHAnsi"/>
                <w:iCs/>
                <w:sz w:val="24"/>
                <w:szCs w:val="24"/>
                <w:lang w:val="es-419"/>
              </w:rPr>
              <w:t>escolar</w:t>
            </w:r>
          </w:p>
        </w:tc>
        <w:tc>
          <w:tcPr>
            <w:tcW w:w="1337" w:type="dxa"/>
            <w:vAlign w:val="center"/>
          </w:tcPr>
          <w:p w14:paraId="5B68E2C3" w14:textId="77777777" w:rsidR="008D44E4" w:rsidRPr="0012126E" w:rsidRDefault="008D44E4" w:rsidP="00BF21B5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</w:p>
        </w:tc>
        <w:tc>
          <w:tcPr>
            <w:tcW w:w="609" w:type="dxa"/>
            <w:vAlign w:val="center"/>
          </w:tcPr>
          <w:p w14:paraId="61D0325F" w14:textId="77777777" w:rsidR="008D44E4" w:rsidRPr="0012126E" w:rsidRDefault="008D44E4" w:rsidP="00BF21B5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6" w:type="dxa"/>
            <w:vAlign w:val="center"/>
          </w:tcPr>
          <w:p w14:paraId="0B29570F" w14:textId="5A206025" w:rsidR="008D44E4" w:rsidRPr="0012126E" w:rsidRDefault="008D44E4" w:rsidP="00BF21B5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>Algunos créditos universitarios, sin título</w:t>
            </w:r>
          </w:p>
        </w:tc>
      </w:tr>
      <w:tr w:rsidR="008D44E4" w:rsidRPr="00156209" w14:paraId="4A48BA45" w14:textId="77777777" w:rsidTr="00BF21B5">
        <w:trPr>
          <w:trHeight w:val="432"/>
        </w:trPr>
        <w:tc>
          <w:tcPr>
            <w:tcW w:w="702" w:type="dxa"/>
            <w:vAlign w:val="center"/>
          </w:tcPr>
          <w:p w14:paraId="5837DA68" w14:textId="77777777" w:rsidR="008D44E4" w:rsidRPr="0012126E" w:rsidRDefault="008D44E4" w:rsidP="00BF21B5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71C2BACB" w14:textId="1122FDA5" w:rsidR="008D44E4" w:rsidRPr="0012126E" w:rsidRDefault="008D44E4" w:rsidP="00BF21B5">
            <w:pPr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 w:rsidRPr="0012126E">
              <w:rPr>
                <w:iCs/>
              </w:rPr>
              <w:t>Grado 1 al 12, sin diploma</w:t>
            </w:r>
          </w:p>
        </w:tc>
        <w:tc>
          <w:tcPr>
            <w:tcW w:w="1337" w:type="dxa"/>
            <w:vAlign w:val="center"/>
          </w:tcPr>
          <w:p w14:paraId="5684F6FB" w14:textId="77777777" w:rsidR="008D44E4" w:rsidRPr="0012126E" w:rsidRDefault="008D44E4" w:rsidP="00BF21B5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bidi="en-GB"/>
              </w:rPr>
            </w:pPr>
          </w:p>
        </w:tc>
        <w:tc>
          <w:tcPr>
            <w:tcW w:w="609" w:type="dxa"/>
            <w:vAlign w:val="center"/>
          </w:tcPr>
          <w:p w14:paraId="4603D120" w14:textId="77777777" w:rsidR="008D44E4" w:rsidRPr="0012126E" w:rsidRDefault="008D44E4" w:rsidP="00BF21B5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6" w:type="dxa"/>
            <w:vAlign w:val="center"/>
          </w:tcPr>
          <w:p w14:paraId="1B7A9F94" w14:textId="5A7CACE1" w:rsidR="008D44E4" w:rsidRPr="0012126E" w:rsidRDefault="008D44E4" w:rsidP="00BF21B5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419"/>
              </w:rPr>
            </w:pPr>
            <w:r w:rsidRPr="00671CFA">
              <w:rPr>
                <w:rFonts w:cstheme="minorHAnsi"/>
                <w:iCs/>
                <w:sz w:val="24"/>
                <w:szCs w:val="24"/>
                <w:lang w:val="es-419"/>
              </w:rPr>
              <w:t xml:space="preserve">Título asociado </w:t>
            </w:r>
            <w:r w:rsidR="00671CFA" w:rsidRPr="00671CFA">
              <w:rPr>
                <w:rFonts w:cstheme="minorHAnsi"/>
                <w:iCs/>
                <w:sz w:val="24"/>
                <w:szCs w:val="24"/>
                <w:lang w:val="es-419"/>
              </w:rPr>
              <w:t xml:space="preserve">universitario </w:t>
            </w:r>
            <w:r w:rsidR="000237F7" w:rsidRPr="0012126E">
              <w:rPr>
                <w:rFonts w:cstheme="minorHAnsi"/>
                <w:iCs/>
                <w:sz w:val="24"/>
                <w:szCs w:val="24"/>
                <w:lang w:val="es-419"/>
              </w:rPr>
              <w:t>o t</w:t>
            </w:r>
            <w:r w:rsidR="000237F7" w:rsidRPr="0012126E">
              <w:rPr>
                <w:lang w:val="es-419"/>
              </w:rPr>
              <w:t>ítulo de licenciatura universitaria</w:t>
            </w:r>
            <w:r w:rsidR="006243EA" w:rsidRPr="0012126E">
              <w:rPr>
                <w:lang w:val="es-419"/>
              </w:rPr>
              <w:t xml:space="preserve"> </w:t>
            </w:r>
          </w:p>
        </w:tc>
      </w:tr>
      <w:tr w:rsidR="008D44E4" w:rsidRPr="00156209" w14:paraId="08681FB7" w14:textId="77777777" w:rsidTr="000237F7">
        <w:trPr>
          <w:trHeight w:val="828"/>
        </w:trPr>
        <w:tc>
          <w:tcPr>
            <w:tcW w:w="702" w:type="dxa"/>
            <w:vAlign w:val="center"/>
          </w:tcPr>
          <w:p w14:paraId="631ECA2C" w14:textId="77777777" w:rsidR="008D44E4" w:rsidRPr="0012126E" w:rsidRDefault="008D44E4" w:rsidP="00BF21B5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2F3EE369" w14:textId="18783F7C" w:rsidR="008D44E4" w:rsidRPr="0012126E" w:rsidRDefault="008D44E4" w:rsidP="00BF21B5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>Diploma de escuela secundaria o preparatoria</w:t>
            </w:r>
            <w:r w:rsidR="006243EA" w:rsidRPr="0012126E">
              <w:rPr>
                <w:rFonts w:cstheme="minorHAnsi"/>
                <w:iCs/>
                <w:sz w:val="24"/>
                <w:szCs w:val="24"/>
                <w:lang w:val="es-419"/>
              </w:rPr>
              <w:t>,</w:t>
            </w: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 xml:space="preserve"> GED</w:t>
            </w:r>
            <w:r w:rsidR="007679ED">
              <w:rPr>
                <w:rFonts w:cstheme="minorHAnsi"/>
                <w:iCs/>
                <w:sz w:val="24"/>
                <w:szCs w:val="24"/>
                <w:lang w:val="es-419"/>
              </w:rPr>
              <w:t>,</w:t>
            </w: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 xml:space="preserve"> o examen equivalente</w:t>
            </w:r>
          </w:p>
        </w:tc>
        <w:tc>
          <w:tcPr>
            <w:tcW w:w="1337" w:type="dxa"/>
            <w:vAlign w:val="center"/>
          </w:tcPr>
          <w:p w14:paraId="1AA6FC6D" w14:textId="77777777" w:rsidR="008D44E4" w:rsidRPr="0012126E" w:rsidRDefault="008D44E4" w:rsidP="00BF21B5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</w:p>
        </w:tc>
        <w:tc>
          <w:tcPr>
            <w:tcW w:w="609" w:type="dxa"/>
            <w:vAlign w:val="center"/>
          </w:tcPr>
          <w:p w14:paraId="132EADCE" w14:textId="77777777" w:rsidR="008D44E4" w:rsidRPr="0012126E" w:rsidRDefault="008D44E4" w:rsidP="00BF21B5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6" w:type="dxa"/>
            <w:vAlign w:val="center"/>
          </w:tcPr>
          <w:p w14:paraId="00CE60E7" w14:textId="2BCB9F21" w:rsidR="008D44E4" w:rsidRPr="0012126E" w:rsidRDefault="000237F7" w:rsidP="00BF21B5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noProof/>
                <w:sz w:val="24"/>
                <w:szCs w:val="24"/>
                <w:lang w:val="es-419" w:bidi="en-GB"/>
              </w:rPr>
              <w:t xml:space="preserve">Título de maestría, </w:t>
            </w:r>
            <w:r w:rsidRPr="0012126E">
              <w:rPr>
                <w:lang w:val="es-419"/>
              </w:rPr>
              <w:t>título profesional</w:t>
            </w:r>
            <w:r w:rsidR="006243EA" w:rsidRPr="0012126E">
              <w:rPr>
                <w:lang w:val="es-419"/>
              </w:rPr>
              <w:t>,</w:t>
            </w:r>
            <w:r w:rsidRPr="0012126E">
              <w:rPr>
                <w:lang w:val="es-419"/>
              </w:rPr>
              <w:t xml:space="preserve"> o título de doctorado (MA, MS, </w:t>
            </w:r>
            <w:r w:rsidR="008D44E4" w:rsidRPr="0012126E">
              <w:rPr>
                <w:rFonts w:cstheme="minorHAnsi"/>
                <w:noProof/>
                <w:sz w:val="24"/>
                <w:szCs w:val="24"/>
                <w:lang w:val="es-419" w:bidi="en-GB"/>
              </w:rPr>
              <w:t>MD, Ph</w:t>
            </w:r>
            <w:r w:rsidR="006243EA" w:rsidRPr="0012126E">
              <w:rPr>
                <w:rFonts w:cstheme="minorHAnsi"/>
                <w:noProof/>
                <w:sz w:val="24"/>
                <w:szCs w:val="24"/>
                <w:lang w:val="es-419" w:bidi="en-GB"/>
              </w:rPr>
              <w:t>D</w:t>
            </w:r>
            <w:r w:rsidR="008D44E4" w:rsidRPr="0012126E">
              <w:rPr>
                <w:rFonts w:cstheme="minorHAnsi"/>
                <w:noProof/>
                <w:sz w:val="24"/>
                <w:szCs w:val="24"/>
                <w:lang w:val="es-419" w:bidi="en-GB"/>
              </w:rPr>
              <w:t>)</w:t>
            </w:r>
          </w:p>
        </w:tc>
      </w:tr>
    </w:tbl>
    <w:tbl>
      <w:tblPr>
        <w:tblStyle w:val="TableGrid2"/>
        <w:tblW w:w="924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2853"/>
        <w:gridCol w:w="1338"/>
        <w:gridCol w:w="609"/>
        <w:gridCol w:w="3747"/>
      </w:tblGrid>
      <w:tr w:rsidR="00030883" w:rsidRPr="00156209" w14:paraId="3FC2BDE9" w14:textId="77777777" w:rsidTr="00FC5546">
        <w:trPr>
          <w:trHeight w:val="432"/>
        </w:trPr>
        <w:tc>
          <w:tcPr>
            <w:tcW w:w="9247" w:type="dxa"/>
            <w:gridSpan w:val="5"/>
            <w:vAlign w:val="center"/>
          </w:tcPr>
          <w:p w14:paraId="1B4840A6" w14:textId="77777777" w:rsidR="008D44E4" w:rsidRPr="000237F7" w:rsidRDefault="008D44E4" w:rsidP="00C25C4D">
            <w:pPr>
              <w:rPr>
                <w:b/>
                <w:bCs/>
                <w:noProof/>
                <w:sz w:val="24"/>
                <w:szCs w:val="24"/>
                <w:lang w:val="es-419" w:bidi="en-GB"/>
              </w:rPr>
            </w:pPr>
            <w:bookmarkStart w:id="21" w:name="_Hlk24657073"/>
          </w:p>
          <w:p w14:paraId="10FED5EA" w14:textId="77777777" w:rsidR="008D44E4" w:rsidRPr="000237F7" w:rsidRDefault="008D44E4" w:rsidP="00C25C4D">
            <w:pPr>
              <w:rPr>
                <w:b/>
                <w:bCs/>
                <w:noProof/>
                <w:sz w:val="24"/>
                <w:szCs w:val="24"/>
                <w:lang w:val="es-419" w:bidi="en-GB"/>
              </w:rPr>
            </w:pPr>
          </w:p>
          <w:p w14:paraId="167C75E0" w14:textId="4933DB9B" w:rsidR="00030883" w:rsidRPr="002471E1" w:rsidRDefault="00030883" w:rsidP="00C25C4D">
            <w:pPr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>F</w:t>
            </w:r>
            <w:r w:rsidR="0067723A">
              <w:rPr>
                <w:b/>
                <w:bCs/>
                <w:noProof/>
                <w:sz w:val="24"/>
                <w:szCs w:val="24"/>
                <w:lang w:val="es-ES" w:bidi="en-GB"/>
              </w:rPr>
              <w:t>10</w:t>
            </w:r>
            <w:r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 xml:space="preserve">: ¿Cuál es el ingreso TOTAL de su hogar, antes de impuestos, </w:t>
            </w:r>
            <w:r w:rsidR="00C35670"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>d</w:t>
            </w:r>
            <w:r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 xml:space="preserve">el año pasado </w:t>
            </w:r>
            <w:r w:rsidRPr="002471E1">
              <w:rPr>
                <w:b/>
                <w:bCs/>
                <w:noProof/>
                <w:color w:val="000000" w:themeColor="text1"/>
                <w:sz w:val="24"/>
                <w:szCs w:val="24"/>
                <w:lang w:val="es-ES" w:bidi="en-GB"/>
              </w:rPr>
              <w:t xml:space="preserve">(2019)? </w:t>
            </w:r>
            <w:r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>Por favor cuente los ingresos de todos los miembros de su hogar, y de todas las fuentes</w:t>
            </w:r>
            <w:r w:rsidR="00C35670"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>,</w:t>
            </w:r>
            <w:r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 xml:space="preserve"> incluyendo AFDC, cupones de alimentos, seguridad social, pensiones, dividendos e intereses.</w:t>
            </w:r>
          </w:p>
        </w:tc>
      </w:tr>
      <w:tr w:rsidR="00030883" w:rsidRPr="00156209" w14:paraId="6851FEA0" w14:textId="77777777" w:rsidTr="00FC5546">
        <w:trPr>
          <w:trHeight w:val="432"/>
        </w:trPr>
        <w:tc>
          <w:tcPr>
            <w:tcW w:w="9247" w:type="dxa"/>
            <w:gridSpan w:val="5"/>
            <w:vAlign w:val="center"/>
          </w:tcPr>
          <w:p w14:paraId="2CFC5B94" w14:textId="54FEC666" w:rsidR="00030883" w:rsidRPr="002471E1" w:rsidRDefault="0006485D" w:rsidP="00C25C4D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E8128A" w:rsidRPr="002471E1" w14:paraId="76CBFBF4" w14:textId="77777777" w:rsidTr="00FC5546">
        <w:trPr>
          <w:trHeight w:val="432"/>
        </w:trPr>
        <w:tc>
          <w:tcPr>
            <w:tcW w:w="700" w:type="dxa"/>
            <w:vAlign w:val="center"/>
          </w:tcPr>
          <w:p w14:paraId="2CA2335E" w14:textId="4CADBD1A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65995E8F" w14:textId="4D0E1C82" w:rsidR="00E8128A" w:rsidRPr="002471E1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Menos de $10,000</w:t>
            </w:r>
          </w:p>
        </w:tc>
        <w:tc>
          <w:tcPr>
            <w:tcW w:w="1338" w:type="dxa"/>
            <w:vAlign w:val="center"/>
          </w:tcPr>
          <w:p w14:paraId="47CD83BE" w14:textId="77777777" w:rsidR="00E8128A" w:rsidRPr="002471E1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3243EA2A" w14:textId="132E0925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7" w:type="dxa"/>
            <w:vAlign w:val="center"/>
          </w:tcPr>
          <w:p w14:paraId="727B1470" w14:textId="77777777" w:rsidR="00E8128A" w:rsidRPr="002471E1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75,000 a $99,999</w:t>
            </w:r>
          </w:p>
        </w:tc>
      </w:tr>
      <w:tr w:rsidR="00E8128A" w:rsidRPr="002471E1" w14:paraId="196301E2" w14:textId="77777777" w:rsidTr="00FC5546">
        <w:trPr>
          <w:trHeight w:val="432"/>
        </w:trPr>
        <w:tc>
          <w:tcPr>
            <w:tcW w:w="700" w:type="dxa"/>
            <w:vAlign w:val="center"/>
          </w:tcPr>
          <w:p w14:paraId="0A8DB5CE" w14:textId="6BF4A219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7984648B" w14:textId="77777777" w:rsidR="00E8128A" w:rsidRPr="002471E1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10,000 a $24,999</w:t>
            </w:r>
          </w:p>
        </w:tc>
        <w:tc>
          <w:tcPr>
            <w:tcW w:w="1338" w:type="dxa"/>
            <w:vAlign w:val="center"/>
          </w:tcPr>
          <w:p w14:paraId="671217FD" w14:textId="77777777" w:rsidR="00E8128A" w:rsidRPr="002471E1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3C2F298A" w14:textId="6BD99CFE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7" w:type="dxa"/>
            <w:vAlign w:val="center"/>
          </w:tcPr>
          <w:p w14:paraId="78596ACC" w14:textId="77777777" w:rsidR="00E8128A" w:rsidRPr="002471E1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100,000 a $124,999</w:t>
            </w:r>
          </w:p>
        </w:tc>
      </w:tr>
      <w:tr w:rsidR="00E8128A" w:rsidRPr="002471E1" w14:paraId="770C60B5" w14:textId="77777777" w:rsidTr="00FC5546">
        <w:trPr>
          <w:trHeight w:val="432"/>
        </w:trPr>
        <w:tc>
          <w:tcPr>
            <w:tcW w:w="700" w:type="dxa"/>
            <w:vAlign w:val="center"/>
          </w:tcPr>
          <w:p w14:paraId="064BF2A1" w14:textId="27686BF6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2AA7AE75" w14:textId="7C9A0780" w:rsidR="00E8128A" w:rsidRPr="002471E1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25,000 a $49,999</w:t>
            </w:r>
          </w:p>
        </w:tc>
        <w:tc>
          <w:tcPr>
            <w:tcW w:w="1338" w:type="dxa"/>
            <w:vAlign w:val="center"/>
          </w:tcPr>
          <w:p w14:paraId="7DDC792B" w14:textId="77777777" w:rsidR="00E8128A" w:rsidRPr="002471E1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0E216F72" w14:textId="4A5E4E24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7" w:type="dxa"/>
            <w:vAlign w:val="center"/>
          </w:tcPr>
          <w:p w14:paraId="33BD0F9A" w14:textId="77777777" w:rsidR="00E8128A" w:rsidRPr="002471E1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125,000 a $150,000</w:t>
            </w:r>
          </w:p>
        </w:tc>
      </w:tr>
      <w:tr w:rsidR="00E8128A" w:rsidRPr="002471E1" w14:paraId="5AA4E316" w14:textId="77777777" w:rsidTr="00FC5546">
        <w:trPr>
          <w:trHeight w:val="432"/>
        </w:trPr>
        <w:tc>
          <w:tcPr>
            <w:tcW w:w="700" w:type="dxa"/>
            <w:vAlign w:val="center"/>
          </w:tcPr>
          <w:p w14:paraId="30E6F0D2" w14:textId="36978B7A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26B185E0" w14:textId="77777777" w:rsidR="00E8128A" w:rsidRPr="002471E1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De $50,000 a 74,999</w:t>
            </w:r>
          </w:p>
        </w:tc>
        <w:tc>
          <w:tcPr>
            <w:tcW w:w="1338" w:type="dxa"/>
            <w:vAlign w:val="center"/>
          </w:tcPr>
          <w:p w14:paraId="0369B733" w14:textId="77777777" w:rsidR="00E8128A" w:rsidRPr="002471E1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09" w:type="dxa"/>
            <w:vAlign w:val="center"/>
          </w:tcPr>
          <w:p w14:paraId="09A5C452" w14:textId="5A3E7D35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7" w:type="dxa"/>
            <w:vAlign w:val="center"/>
          </w:tcPr>
          <w:p w14:paraId="37693862" w14:textId="77777777" w:rsidR="00E8128A" w:rsidRPr="002471E1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Más de $150,000</w:t>
            </w:r>
          </w:p>
        </w:tc>
      </w:tr>
      <w:tr w:rsidR="00E8128A" w:rsidRPr="002471E1" w14:paraId="7B075C1C" w14:textId="77777777" w:rsidTr="00FC5546">
        <w:trPr>
          <w:trHeight w:val="432"/>
        </w:trPr>
        <w:tc>
          <w:tcPr>
            <w:tcW w:w="700" w:type="dxa"/>
            <w:vAlign w:val="center"/>
          </w:tcPr>
          <w:p w14:paraId="02A8BAE2" w14:textId="04325FCD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1E161532" w14:textId="6EB903F1" w:rsidR="00E8128A" w:rsidRPr="002471E1" w:rsidRDefault="00E8128A" w:rsidP="00E8128A">
            <w:pPr>
              <w:spacing w:line="286" w:lineRule="exact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 xml:space="preserve">Niego a contestar </w:t>
            </w:r>
          </w:p>
        </w:tc>
        <w:tc>
          <w:tcPr>
            <w:tcW w:w="1338" w:type="dxa"/>
            <w:vAlign w:val="center"/>
          </w:tcPr>
          <w:p w14:paraId="5037CF45" w14:textId="77777777" w:rsidR="00E8128A" w:rsidRPr="002471E1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09" w:type="dxa"/>
          </w:tcPr>
          <w:p w14:paraId="08176C14" w14:textId="77777777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3747" w:type="dxa"/>
            <w:vAlign w:val="center"/>
          </w:tcPr>
          <w:p w14:paraId="0599DEDC" w14:textId="77777777" w:rsidR="00E8128A" w:rsidRPr="002471E1" w:rsidRDefault="00E8128A" w:rsidP="00E8128A">
            <w:pPr>
              <w:spacing w:line="286" w:lineRule="exact"/>
              <w:rPr>
                <w:sz w:val="24"/>
                <w:szCs w:val="24"/>
                <w:lang w:val="es-ES"/>
              </w:rPr>
            </w:pPr>
          </w:p>
        </w:tc>
      </w:tr>
      <w:bookmarkEnd w:id="21"/>
    </w:tbl>
    <w:p w14:paraId="72B014D6" w14:textId="77777777" w:rsidR="00030883" w:rsidRPr="002471E1" w:rsidRDefault="00030883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788FA7C2" w14:textId="5AF305BD" w:rsidR="00FC7976" w:rsidRPr="002471E1" w:rsidRDefault="00FC7976" w:rsidP="001744DB">
      <w:pPr>
        <w:ind w:left="180"/>
        <w:rPr>
          <w:b/>
          <w:bCs/>
          <w:sz w:val="24"/>
          <w:szCs w:val="24"/>
          <w:lang w:val="es-ES"/>
        </w:rPr>
      </w:pPr>
      <w:r w:rsidRPr="002471E1">
        <w:rPr>
          <w:b/>
          <w:bCs/>
          <w:sz w:val="24"/>
          <w:szCs w:val="24"/>
          <w:lang w:val="es-ES"/>
        </w:rPr>
        <w:t xml:space="preserve">¡Muchas gracias por completar la encuesta! Si usted tiene algún pensamiento o idea, </w:t>
      </w:r>
      <w:r w:rsidR="00C35670" w:rsidRPr="002471E1">
        <w:rPr>
          <w:b/>
          <w:bCs/>
          <w:sz w:val="24"/>
          <w:szCs w:val="24"/>
          <w:lang w:val="es-ES"/>
        </w:rPr>
        <w:t>compártelo</w:t>
      </w:r>
      <w:r w:rsidRPr="002471E1">
        <w:rPr>
          <w:b/>
          <w:bCs/>
          <w:sz w:val="24"/>
          <w:szCs w:val="24"/>
          <w:lang w:val="es-ES"/>
        </w:rPr>
        <w:t xml:space="preserve"> en el siguiente espacio:</w:t>
      </w:r>
    </w:p>
    <w:tbl>
      <w:tblPr>
        <w:tblStyle w:val="TableGrid"/>
        <w:tblW w:w="0" w:type="auto"/>
        <w:tblInd w:w="1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172DEA" w:rsidRPr="00156209" w14:paraId="647A6784" w14:textId="77777777">
        <w:tc>
          <w:tcPr>
            <w:tcW w:w="9350" w:type="dxa"/>
          </w:tcPr>
          <w:p w14:paraId="3A23A46E" w14:textId="77777777" w:rsidR="00172DEA" w:rsidRPr="002471E1" w:rsidRDefault="00172DEA">
            <w:pPr>
              <w:rPr>
                <w:sz w:val="24"/>
                <w:szCs w:val="24"/>
                <w:lang w:val="es-ES"/>
              </w:rPr>
            </w:pPr>
          </w:p>
          <w:p w14:paraId="0467D99F" w14:textId="77777777" w:rsidR="00405285" w:rsidRPr="002471E1" w:rsidRDefault="00405285">
            <w:pPr>
              <w:rPr>
                <w:sz w:val="24"/>
                <w:szCs w:val="24"/>
                <w:lang w:val="es-ES"/>
              </w:rPr>
            </w:pPr>
          </w:p>
          <w:p w14:paraId="1F144B15" w14:textId="77777777" w:rsidR="00405285" w:rsidRPr="002471E1" w:rsidRDefault="00405285">
            <w:pPr>
              <w:rPr>
                <w:sz w:val="24"/>
                <w:szCs w:val="24"/>
                <w:lang w:val="es-ES"/>
              </w:rPr>
            </w:pPr>
          </w:p>
          <w:p w14:paraId="68911F72" w14:textId="77777777" w:rsidR="0009107A" w:rsidRPr="002471E1" w:rsidRDefault="0009107A">
            <w:pPr>
              <w:rPr>
                <w:sz w:val="24"/>
                <w:szCs w:val="24"/>
                <w:lang w:val="es-ES"/>
              </w:rPr>
            </w:pPr>
          </w:p>
          <w:p w14:paraId="227048CF" w14:textId="7ABE7A08" w:rsidR="0009107A" w:rsidRDefault="0009107A">
            <w:pPr>
              <w:rPr>
                <w:sz w:val="24"/>
                <w:szCs w:val="24"/>
                <w:lang w:val="es-ES"/>
              </w:rPr>
            </w:pPr>
          </w:p>
          <w:p w14:paraId="785C9178" w14:textId="77777777" w:rsidR="00AC40AF" w:rsidRPr="002471E1" w:rsidRDefault="00AC40AF">
            <w:pPr>
              <w:rPr>
                <w:sz w:val="24"/>
                <w:szCs w:val="24"/>
                <w:lang w:val="es-ES"/>
              </w:rPr>
            </w:pPr>
          </w:p>
          <w:p w14:paraId="48A5F25C" w14:textId="77777777" w:rsidR="0009107A" w:rsidRPr="002471E1" w:rsidRDefault="0009107A">
            <w:pPr>
              <w:rPr>
                <w:sz w:val="24"/>
                <w:szCs w:val="24"/>
                <w:lang w:val="es-ES"/>
              </w:rPr>
            </w:pPr>
          </w:p>
          <w:p w14:paraId="214F8000" w14:textId="77777777" w:rsidR="0009107A" w:rsidRPr="002471E1" w:rsidRDefault="0009107A">
            <w:pPr>
              <w:rPr>
                <w:sz w:val="24"/>
                <w:szCs w:val="24"/>
                <w:lang w:val="es-ES"/>
              </w:rPr>
            </w:pPr>
          </w:p>
          <w:p w14:paraId="01EE4BE8" w14:textId="77777777" w:rsidR="00405285" w:rsidRPr="002471E1" w:rsidRDefault="00405285">
            <w:pPr>
              <w:rPr>
                <w:sz w:val="24"/>
                <w:szCs w:val="24"/>
                <w:lang w:val="es-ES"/>
              </w:rPr>
            </w:pPr>
          </w:p>
          <w:p w14:paraId="2DE2B6D5" w14:textId="77777777" w:rsidR="00405285" w:rsidRPr="002471E1" w:rsidRDefault="00405285">
            <w:pPr>
              <w:rPr>
                <w:sz w:val="24"/>
                <w:szCs w:val="24"/>
                <w:lang w:val="es-ES"/>
              </w:rPr>
            </w:pPr>
          </w:p>
          <w:p w14:paraId="04344652" w14:textId="77777777" w:rsidR="00172DEA" w:rsidRPr="002471E1" w:rsidRDefault="00172DEA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50D5BB42" w14:textId="77777777" w:rsidR="00E8128A" w:rsidRPr="00E8128A" w:rsidRDefault="00E8128A" w:rsidP="00E8128A">
      <w:pPr>
        <w:rPr>
          <w:lang w:val="es-ES"/>
        </w:rPr>
      </w:pPr>
    </w:p>
    <w:sectPr w:rsidR="00E8128A" w:rsidRPr="00E8128A" w:rsidSect="001F0A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10E0" w14:textId="77777777" w:rsidR="00577BBF" w:rsidRDefault="00577BBF" w:rsidP="001F0AF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B28FD1A" w14:textId="77777777" w:rsidR="00577BBF" w:rsidRDefault="00577BBF" w:rsidP="001F0AF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545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97B12" w14:textId="45A4B0A9" w:rsidR="00AF551B" w:rsidRPr="003478B2" w:rsidRDefault="00AF551B" w:rsidP="00AC40AF">
        <w:pPr>
          <w:pStyle w:val="Footer"/>
          <w:jc w:val="center"/>
          <w:rPr>
            <w:lang w:val="es-419"/>
          </w:rPr>
        </w:pPr>
        <w:r>
          <w:rPr>
            <w:lang w:val="es"/>
          </w:rPr>
          <w:t>Gracias por su contribución a esta investigación.</w:t>
        </w:r>
      </w:p>
      <w:p w14:paraId="69F3414C" w14:textId="77777777" w:rsidR="00AF551B" w:rsidRDefault="00AF5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CDFB2" w14:textId="77777777" w:rsidR="00AF551B" w:rsidRDefault="00AF55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12E5B" w14:textId="77777777" w:rsidR="00577BBF" w:rsidRDefault="00577BBF" w:rsidP="001F0AF9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3A8AC22" w14:textId="77777777" w:rsidR="00577BBF" w:rsidRDefault="00577BBF" w:rsidP="001F0AF9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32957"/>
    <w:multiLevelType w:val="hybridMultilevel"/>
    <w:tmpl w:val="B59480F8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EBC3C5A"/>
    <w:multiLevelType w:val="hybridMultilevel"/>
    <w:tmpl w:val="604CA972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F86085E"/>
    <w:multiLevelType w:val="hybridMultilevel"/>
    <w:tmpl w:val="B59480F8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78E2828"/>
    <w:multiLevelType w:val="hybridMultilevel"/>
    <w:tmpl w:val="2594EDAA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E7E4F2A"/>
    <w:multiLevelType w:val="hybridMultilevel"/>
    <w:tmpl w:val="2E48D772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372E22DC"/>
    <w:multiLevelType w:val="hybridMultilevel"/>
    <w:tmpl w:val="18A02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26D1"/>
    <w:multiLevelType w:val="hybridMultilevel"/>
    <w:tmpl w:val="10F4B6DE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058796A"/>
    <w:multiLevelType w:val="hybridMultilevel"/>
    <w:tmpl w:val="FA8EB040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20D7842"/>
    <w:multiLevelType w:val="hybridMultilevel"/>
    <w:tmpl w:val="D80003A0"/>
    <w:lvl w:ilvl="0" w:tplc="08AE5E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C876AB2"/>
    <w:multiLevelType w:val="hybridMultilevel"/>
    <w:tmpl w:val="26B67978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62DA1118"/>
    <w:multiLevelType w:val="hybridMultilevel"/>
    <w:tmpl w:val="80EC6762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663301CA"/>
    <w:multiLevelType w:val="hybridMultilevel"/>
    <w:tmpl w:val="2E48D772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7C9A74CA"/>
    <w:multiLevelType w:val="hybridMultilevel"/>
    <w:tmpl w:val="54FA8B0E"/>
    <w:lvl w:ilvl="0" w:tplc="6E181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6"/>
    <w:rsid w:val="00015D25"/>
    <w:rsid w:val="000237F7"/>
    <w:rsid w:val="00030883"/>
    <w:rsid w:val="0003609E"/>
    <w:rsid w:val="000405F9"/>
    <w:rsid w:val="00046921"/>
    <w:rsid w:val="00050F92"/>
    <w:rsid w:val="0006485D"/>
    <w:rsid w:val="0008271C"/>
    <w:rsid w:val="0009107A"/>
    <w:rsid w:val="000A3751"/>
    <w:rsid w:val="000A533D"/>
    <w:rsid w:val="000B2BEB"/>
    <w:rsid w:val="000B34F3"/>
    <w:rsid w:val="000B3813"/>
    <w:rsid w:val="000C43F8"/>
    <w:rsid w:val="00100083"/>
    <w:rsid w:val="00102D8A"/>
    <w:rsid w:val="001148D9"/>
    <w:rsid w:val="00115175"/>
    <w:rsid w:val="0012126E"/>
    <w:rsid w:val="00130ED6"/>
    <w:rsid w:val="00141634"/>
    <w:rsid w:val="00144E2F"/>
    <w:rsid w:val="001474A8"/>
    <w:rsid w:val="00147DC8"/>
    <w:rsid w:val="00155736"/>
    <w:rsid w:val="00156209"/>
    <w:rsid w:val="00162565"/>
    <w:rsid w:val="00165EAB"/>
    <w:rsid w:val="00172DEA"/>
    <w:rsid w:val="001744DB"/>
    <w:rsid w:val="0018337B"/>
    <w:rsid w:val="0018645F"/>
    <w:rsid w:val="001A4993"/>
    <w:rsid w:val="001B4AAB"/>
    <w:rsid w:val="001B725B"/>
    <w:rsid w:val="001C6B61"/>
    <w:rsid w:val="001D0E4B"/>
    <w:rsid w:val="001D1552"/>
    <w:rsid w:val="001E1CD4"/>
    <w:rsid w:val="001F0AF9"/>
    <w:rsid w:val="00206449"/>
    <w:rsid w:val="00232381"/>
    <w:rsid w:val="00234F2D"/>
    <w:rsid w:val="00241C3E"/>
    <w:rsid w:val="00241EE0"/>
    <w:rsid w:val="002471E1"/>
    <w:rsid w:val="0025041F"/>
    <w:rsid w:val="002621C5"/>
    <w:rsid w:val="002654E8"/>
    <w:rsid w:val="00266951"/>
    <w:rsid w:val="002871C5"/>
    <w:rsid w:val="00293069"/>
    <w:rsid w:val="00297778"/>
    <w:rsid w:val="002E2D04"/>
    <w:rsid w:val="002E4753"/>
    <w:rsid w:val="002E5FB7"/>
    <w:rsid w:val="002F15C2"/>
    <w:rsid w:val="00300C42"/>
    <w:rsid w:val="003045C8"/>
    <w:rsid w:val="00314956"/>
    <w:rsid w:val="00315738"/>
    <w:rsid w:val="00317729"/>
    <w:rsid w:val="00336532"/>
    <w:rsid w:val="00341FB3"/>
    <w:rsid w:val="00344CFB"/>
    <w:rsid w:val="003478B2"/>
    <w:rsid w:val="003500DC"/>
    <w:rsid w:val="0035019C"/>
    <w:rsid w:val="003572A9"/>
    <w:rsid w:val="003635E2"/>
    <w:rsid w:val="00370685"/>
    <w:rsid w:val="003802CB"/>
    <w:rsid w:val="00383697"/>
    <w:rsid w:val="003B3C76"/>
    <w:rsid w:val="003D61AC"/>
    <w:rsid w:val="003D7999"/>
    <w:rsid w:val="00405285"/>
    <w:rsid w:val="00406919"/>
    <w:rsid w:val="00432738"/>
    <w:rsid w:val="00441908"/>
    <w:rsid w:val="004566D2"/>
    <w:rsid w:val="004573DA"/>
    <w:rsid w:val="004634B8"/>
    <w:rsid w:val="00470C4C"/>
    <w:rsid w:val="004713D0"/>
    <w:rsid w:val="0047405E"/>
    <w:rsid w:val="00477DA6"/>
    <w:rsid w:val="00480A56"/>
    <w:rsid w:val="00482B05"/>
    <w:rsid w:val="004836F4"/>
    <w:rsid w:val="004974DF"/>
    <w:rsid w:val="004B1A60"/>
    <w:rsid w:val="004C0D19"/>
    <w:rsid w:val="004D1D58"/>
    <w:rsid w:val="004E2059"/>
    <w:rsid w:val="004E675E"/>
    <w:rsid w:val="004E7E3D"/>
    <w:rsid w:val="004F3441"/>
    <w:rsid w:val="0051357F"/>
    <w:rsid w:val="00525C10"/>
    <w:rsid w:val="00532871"/>
    <w:rsid w:val="00540449"/>
    <w:rsid w:val="0054427D"/>
    <w:rsid w:val="00546F5E"/>
    <w:rsid w:val="00554D27"/>
    <w:rsid w:val="00556D7E"/>
    <w:rsid w:val="005671E4"/>
    <w:rsid w:val="00577BBF"/>
    <w:rsid w:val="005B01E1"/>
    <w:rsid w:val="005B29E8"/>
    <w:rsid w:val="005C7128"/>
    <w:rsid w:val="005C73F2"/>
    <w:rsid w:val="005D0EA2"/>
    <w:rsid w:val="005E1089"/>
    <w:rsid w:val="005E5693"/>
    <w:rsid w:val="005E7C8C"/>
    <w:rsid w:val="005F1EF8"/>
    <w:rsid w:val="00604C91"/>
    <w:rsid w:val="0061021D"/>
    <w:rsid w:val="00610573"/>
    <w:rsid w:val="00611FCC"/>
    <w:rsid w:val="006120E8"/>
    <w:rsid w:val="00612C25"/>
    <w:rsid w:val="00617D63"/>
    <w:rsid w:val="006243EA"/>
    <w:rsid w:val="006358C8"/>
    <w:rsid w:val="0064014C"/>
    <w:rsid w:val="006404D6"/>
    <w:rsid w:val="00641ACF"/>
    <w:rsid w:val="00647AC5"/>
    <w:rsid w:val="0065336E"/>
    <w:rsid w:val="0065549E"/>
    <w:rsid w:val="00666573"/>
    <w:rsid w:val="00670C8A"/>
    <w:rsid w:val="00671BAC"/>
    <w:rsid w:val="00671CFA"/>
    <w:rsid w:val="0067723A"/>
    <w:rsid w:val="00690087"/>
    <w:rsid w:val="006909E5"/>
    <w:rsid w:val="00696D14"/>
    <w:rsid w:val="006A71AA"/>
    <w:rsid w:val="006B342E"/>
    <w:rsid w:val="006B6F8D"/>
    <w:rsid w:val="006E42B0"/>
    <w:rsid w:val="006E460E"/>
    <w:rsid w:val="006E47BE"/>
    <w:rsid w:val="00706CEF"/>
    <w:rsid w:val="00725690"/>
    <w:rsid w:val="0073742B"/>
    <w:rsid w:val="0074011F"/>
    <w:rsid w:val="007679ED"/>
    <w:rsid w:val="0078240C"/>
    <w:rsid w:val="00793339"/>
    <w:rsid w:val="007B285F"/>
    <w:rsid w:val="007C0B0A"/>
    <w:rsid w:val="007D0180"/>
    <w:rsid w:val="007D023D"/>
    <w:rsid w:val="007D5384"/>
    <w:rsid w:val="007E07BA"/>
    <w:rsid w:val="0082381C"/>
    <w:rsid w:val="00830B0B"/>
    <w:rsid w:val="008334CB"/>
    <w:rsid w:val="00834D88"/>
    <w:rsid w:val="008423A2"/>
    <w:rsid w:val="00851F8B"/>
    <w:rsid w:val="00862756"/>
    <w:rsid w:val="0086648A"/>
    <w:rsid w:val="008730A7"/>
    <w:rsid w:val="00874E43"/>
    <w:rsid w:val="008753F4"/>
    <w:rsid w:val="008A2F17"/>
    <w:rsid w:val="008D44E4"/>
    <w:rsid w:val="008D6F69"/>
    <w:rsid w:val="008E3756"/>
    <w:rsid w:val="008F2B65"/>
    <w:rsid w:val="00900E49"/>
    <w:rsid w:val="00904120"/>
    <w:rsid w:val="00906FF9"/>
    <w:rsid w:val="00911526"/>
    <w:rsid w:val="00913306"/>
    <w:rsid w:val="0091349E"/>
    <w:rsid w:val="00914D04"/>
    <w:rsid w:val="00914EEE"/>
    <w:rsid w:val="00917BA1"/>
    <w:rsid w:val="00920BD8"/>
    <w:rsid w:val="0094180A"/>
    <w:rsid w:val="00951111"/>
    <w:rsid w:val="009554D2"/>
    <w:rsid w:val="00955A8F"/>
    <w:rsid w:val="00956697"/>
    <w:rsid w:val="009669CA"/>
    <w:rsid w:val="00972FB6"/>
    <w:rsid w:val="00983E58"/>
    <w:rsid w:val="009A1F7D"/>
    <w:rsid w:val="009A3AF2"/>
    <w:rsid w:val="009A3D15"/>
    <w:rsid w:val="009A6E76"/>
    <w:rsid w:val="009B5023"/>
    <w:rsid w:val="009B534F"/>
    <w:rsid w:val="009C4444"/>
    <w:rsid w:val="009C5305"/>
    <w:rsid w:val="009D6B99"/>
    <w:rsid w:val="009F0EF6"/>
    <w:rsid w:val="00A01EE8"/>
    <w:rsid w:val="00A12B3E"/>
    <w:rsid w:val="00A5357D"/>
    <w:rsid w:val="00A60FC4"/>
    <w:rsid w:val="00A6741E"/>
    <w:rsid w:val="00A70D62"/>
    <w:rsid w:val="00A72ED2"/>
    <w:rsid w:val="00A7349E"/>
    <w:rsid w:val="00A82BEA"/>
    <w:rsid w:val="00A9585A"/>
    <w:rsid w:val="00AA1089"/>
    <w:rsid w:val="00AA3F1E"/>
    <w:rsid w:val="00AA404A"/>
    <w:rsid w:val="00AA5B8B"/>
    <w:rsid w:val="00AB1C5D"/>
    <w:rsid w:val="00AB728C"/>
    <w:rsid w:val="00AC40AF"/>
    <w:rsid w:val="00AC76FD"/>
    <w:rsid w:val="00AD1C4B"/>
    <w:rsid w:val="00AE30EA"/>
    <w:rsid w:val="00AF551B"/>
    <w:rsid w:val="00B07538"/>
    <w:rsid w:val="00B3667A"/>
    <w:rsid w:val="00B52EF8"/>
    <w:rsid w:val="00B621A3"/>
    <w:rsid w:val="00B735A8"/>
    <w:rsid w:val="00B80171"/>
    <w:rsid w:val="00B84076"/>
    <w:rsid w:val="00B84218"/>
    <w:rsid w:val="00B90C16"/>
    <w:rsid w:val="00BA05B8"/>
    <w:rsid w:val="00BE1607"/>
    <w:rsid w:val="00BF21B5"/>
    <w:rsid w:val="00BF3961"/>
    <w:rsid w:val="00C2432C"/>
    <w:rsid w:val="00C25C4D"/>
    <w:rsid w:val="00C35670"/>
    <w:rsid w:val="00C451FF"/>
    <w:rsid w:val="00C53BD4"/>
    <w:rsid w:val="00C7585A"/>
    <w:rsid w:val="00C76426"/>
    <w:rsid w:val="00CA2D50"/>
    <w:rsid w:val="00CA7B5A"/>
    <w:rsid w:val="00CB1A5D"/>
    <w:rsid w:val="00CB28BA"/>
    <w:rsid w:val="00CB34A8"/>
    <w:rsid w:val="00CC5889"/>
    <w:rsid w:val="00CD0DFB"/>
    <w:rsid w:val="00CE2B85"/>
    <w:rsid w:val="00CE373A"/>
    <w:rsid w:val="00CF24A2"/>
    <w:rsid w:val="00CF31DA"/>
    <w:rsid w:val="00CF382C"/>
    <w:rsid w:val="00CF442C"/>
    <w:rsid w:val="00D11156"/>
    <w:rsid w:val="00D142AA"/>
    <w:rsid w:val="00D21445"/>
    <w:rsid w:val="00D21F6C"/>
    <w:rsid w:val="00D23F8F"/>
    <w:rsid w:val="00D47A06"/>
    <w:rsid w:val="00D52D57"/>
    <w:rsid w:val="00D61AE0"/>
    <w:rsid w:val="00D70E85"/>
    <w:rsid w:val="00D72F95"/>
    <w:rsid w:val="00D73DD3"/>
    <w:rsid w:val="00D85AB7"/>
    <w:rsid w:val="00DA2BA7"/>
    <w:rsid w:val="00DB5A50"/>
    <w:rsid w:val="00DC7873"/>
    <w:rsid w:val="00DD4F79"/>
    <w:rsid w:val="00DF13DF"/>
    <w:rsid w:val="00DF6A22"/>
    <w:rsid w:val="00E1103E"/>
    <w:rsid w:val="00E175D0"/>
    <w:rsid w:val="00E223CB"/>
    <w:rsid w:val="00E265F6"/>
    <w:rsid w:val="00E30E5C"/>
    <w:rsid w:val="00E32891"/>
    <w:rsid w:val="00E44CC7"/>
    <w:rsid w:val="00E45F33"/>
    <w:rsid w:val="00E50CCA"/>
    <w:rsid w:val="00E5168E"/>
    <w:rsid w:val="00E54A71"/>
    <w:rsid w:val="00E5619C"/>
    <w:rsid w:val="00E5746E"/>
    <w:rsid w:val="00E73275"/>
    <w:rsid w:val="00E74C3F"/>
    <w:rsid w:val="00E8128A"/>
    <w:rsid w:val="00E821D5"/>
    <w:rsid w:val="00E95B6B"/>
    <w:rsid w:val="00ED0EA8"/>
    <w:rsid w:val="00ED1EF3"/>
    <w:rsid w:val="00ED7001"/>
    <w:rsid w:val="00EF0828"/>
    <w:rsid w:val="00EF10B9"/>
    <w:rsid w:val="00EF6CD8"/>
    <w:rsid w:val="00F00B12"/>
    <w:rsid w:val="00F07265"/>
    <w:rsid w:val="00F54620"/>
    <w:rsid w:val="00F567A4"/>
    <w:rsid w:val="00F7196A"/>
    <w:rsid w:val="00FC17DA"/>
    <w:rsid w:val="00FC3092"/>
    <w:rsid w:val="00FC4D90"/>
    <w:rsid w:val="00FC5546"/>
    <w:rsid w:val="00FC7867"/>
    <w:rsid w:val="00FC7976"/>
    <w:rsid w:val="00FD6ADB"/>
    <w:rsid w:val="00FE3601"/>
    <w:rsid w:val="00FE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3DCC4"/>
  <w15:docId w15:val="{1A78E49F-C01F-46BA-896E-2D1727BB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5E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824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/>
    </w:rPr>
  </w:style>
  <w:style w:type="character" w:styleId="Hyperlink">
    <w:name w:val="Hyperlink"/>
    <w:rsid w:val="00E732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F9"/>
  </w:style>
  <w:style w:type="paragraph" w:styleId="Footer">
    <w:name w:val="footer"/>
    <w:basedOn w:val="Normal"/>
    <w:link w:val="FooterChar"/>
    <w:uiPriority w:val="99"/>
    <w:unhideWhenUsed/>
    <w:rsid w:val="001F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F9"/>
  </w:style>
  <w:style w:type="table" w:customStyle="1" w:styleId="TableGrid1">
    <w:name w:val="Table Grid1"/>
    <w:basedOn w:val="TableNormal"/>
    <w:next w:val="TableGrid"/>
    <w:uiPriority w:val="39"/>
    <w:rsid w:val="00DB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6B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23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C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4E43"/>
    <w:pPr>
      <w:spacing w:after="0" w:line="240" w:lineRule="auto"/>
    </w:pPr>
  </w:style>
  <w:style w:type="table" w:customStyle="1" w:styleId="TableGrid21">
    <w:name w:val="Table Grid21"/>
    <w:basedOn w:val="TableNormal"/>
    <w:next w:val="TableGrid"/>
    <w:uiPriority w:val="39"/>
    <w:rsid w:val="00D2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2B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2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nadosurv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F5B1-A8E7-9B46-A1D4-E7BF0288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arov, Alexander S.</dc:creator>
  <cp:keywords/>
  <dc:description/>
  <cp:lastModifiedBy>Ugarov, Alexander S.</cp:lastModifiedBy>
  <cp:revision>16</cp:revision>
  <cp:lastPrinted>2020-06-24T06:19:00Z</cp:lastPrinted>
  <dcterms:created xsi:type="dcterms:W3CDTF">2020-07-20T22:54:00Z</dcterms:created>
  <dcterms:modified xsi:type="dcterms:W3CDTF">2020-07-21T21:09:00Z</dcterms:modified>
</cp:coreProperties>
</file>